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B0D" w:rsidRDefault="00516D74" w:rsidP="00364B0D">
      <w:pPr>
        <w:jc w:val="center"/>
        <w:rPr>
          <w:rFonts w:ascii="Algerian" w:hAnsi="Algerian"/>
          <w:sz w:val="108"/>
          <w:szCs w:val="108"/>
        </w:rPr>
      </w:pPr>
      <w:r w:rsidRPr="00364B0D">
        <w:rPr>
          <w:rFonts w:ascii="Algerian" w:hAnsi="Algerian"/>
          <w:sz w:val="108"/>
          <w:szCs w:val="108"/>
        </w:rPr>
        <w:t>Aissce 2023-24</w:t>
      </w:r>
    </w:p>
    <w:p w:rsidR="00364B0D" w:rsidRPr="00364B0D" w:rsidRDefault="00364B0D" w:rsidP="00364B0D">
      <w:pPr>
        <w:jc w:val="center"/>
        <w:rPr>
          <w:rFonts w:ascii="Algerian" w:hAnsi="Algerian"/>
          <w:sz w:val="108"/>
          <w:szCs w:val="108"/>
        </w:rPr>
      </w:pPr>
    </w:p>
    <w:p w:rsidR="00B131E6" w:rsidRDefault="00B131E6" w:rsidP="00516D74">
      <w:pPr>
        <w:jc w:val="center"/>
        <w:rPr>
          <w:rFonts w:ascii="Algerian" w:hAnsi="Algerian"/>
          <w:sz w:val="96"/>
          <w:szCs w:val="96"/>
        </w:rPr>
      </w:pPr>
    </w:p>
    <w:p w:rsidR="00557C9A" w:rsidRPr="00364B0D" w:rsidRDefault="00516D74" w:rsidP="00516D74">
      <w:pPr>
        <w:jc w:val="center"/>
        <w:rPr>
          <w:rFonts w:ascii="Algerian" w:hAnsi="Algerian"/>
          <w:sz w:val="96"/>
          <w:szCs w:val="96"/>
        </w:rPr>
      </w:pPr>
      <w:r w:rsidRPr="00364B0D">
        <w:rPr>
          <w:rFonts w:ascii="Algerian" w:hAnsi="Algerian"/>
          <w:sz w:val="96"/>
          <w:szCs w:val="96"/>
        </w:rPr>
        <w:t xml:space="preserve">Computer science </w:t>
      </w:r>
      <w:proofErr w:type="gramStart"/>
      <w:r w:rsidRPr="00364B0D">
        <w:rPr>
          <w:rFonts w:ascii="Algerian" w:hAnsi="Algerian"/>
          <w:sz w:val="96"/>
          <w:szCs w:val="96"/>
        </w:rPr>
        <w:t>project</w:t>
      </w:r>
      <w:proofErr w:type="gramEnd"/>
    </w:p>
    <w:p w:rsidR="00364B0D" w:rsidRDefault="00364B0D" w:rsidP="00516D74">
      <w:pPr>
        <w:jc w:val="center"/>
        <w:rPr>
          <w:rFonts w:ascii="Algerian" w:hAnsi="Algerian"/>
          <w:sz w:val="96"/>
          <w:szCs w:val="96"/>
          <w:u w:val="single"/>
        </w:rPr>
      </w:pPr>
    </w:p>
    <w:p w:rsidR="00364B0D" w:rsidRPr="00364B0D" w:rsidRDefault="00364B0D" w:rsidP="00516D74">
      <w:pPr>
        <w:jc w:val="center"/>
        <w:rPr>
          <w:rFonts w:ascii="Algerian" w:hAnsi="Algerian"/>
          <w:sz w:val="96"/>
          <w:szCs w:val="96"/>
        </w:rPr>
      </w:pPr>
      <w:r w:rsidRPr="00364B0D">
        <w:rPr>
          <w:rFonts w:ascii="Algerian" w:hAnsi="Algerian"/>
          <w:sz w:val="96"/>
          <w:szCs w:val="96"/>
        </w:rPr>
        <w:t>Restaurant management system</w:t>
      </w:r>
    </w:p>
    <w:p w:rsidR="00364B0D" w:rsidRDefault="00364B0D" w:rsidP="00516D74">
      <w:pPr>
        <w:jc w:val="center"/>
        <w:rPr>
          <w:rFonts w:ascii="Algerian" w:hAnsi="Algerian"/>
          <w:sz w:val="96"/>
          <w:szCs w:val="96"/>
          <w:u w:val="single"/>
        </w:rPr>
      </w:pPr>
    </w:p>
    <w:p w:rsidR="002B73FD" w:rsidRPr="00924557" w:rsidRDefault="00425238" w:rsidP="00924557">
      <w:pPr>
        <w:jc w:val="center"/>
        <w:rPr>
          <w:rFonts w:ascii="Algerian" w:hAnsi="Algerian"/>
          <w:sz w:val="96"/>
          <w:szCs w:val="96"/>
          <w:u w:val="single"/>
        </w:rPr>
      </w:pPr>
      <w:r w:rsidRPr="00924557">
        <w:rPr>
          <w:rFonts w:ascii="Algerian" w:hAnsi="Algerian"/>
          <w:sz w:val="96"/>
          <w:szCs w:val="96"/>
          <w:u w:val="single"/>
        </w:rPr>
        <w:lastRenderedPageBreak/>
        <w:t>Certificate</w:t>
      </w:r>
    </w:p>
    <w:p w:rsidR="00364B0D" w:rsidRDefault="00364B0D" w:rsidP="00364B0D">
      <w:pPr>
        <w:spacing w:line="360" w:lineRule="auto"/>
        <w:jc w:val="both"/>
        <w:rPr>
          <w:rFonts w:ascii="Bahnschrift Light" w:hAnsi="Bahnschrift Light"/>
          <w:sz w:val="40"/>
          <w:szCs w:val="40"/>
        </w:rPr>
      </w:pPr>
    </w:p>
    <w:p w:rsidR="00B0592B" w:rsidRPr="002C2887" w:rsidRDefault="00B0592B" w:rsidP="00364B0D">
      <w:pPr>
        <w:spacing w:line="360" w:lineRule="auto"/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 xml:space="preserve">This is to certify that Samriddhi Shah, Roll No. _____________, Class XII Science, Year 2023-2024 of Sushila Birla Girl’s School, Kolkata has successfully completed the project titled Restaurant Management System. </w:t>
      </w:r>
    </w:p>
    <w:p w:rsidR="006507D2" w:rsidRPr="002C2887" w:rsidRDefault="006507D2" w:rsidP="00364B0D">
      <w:pPr>
        <w:spacing w:line="360" w:lineRule="auto"/>
        <w:jc w:val="both"/>
        <w:rPr>
          <w:rFonts w:ascii="Bahnschrift Light" w:hAnsi="Bahnschrift Light"/>
          <w:sz w:val="40"/>
          <w:szCs w:val="40"/>
        </w:rPr>
      </w:pPr>
    </w:p>
    <w:p w:rsidR="006507D2" w:rsidRPr="002C2887" w:rsidRDefault="006507D2" w:rsidP="00924557">
      <w:pPr>
        <w:jc w:val="both"/>
        <w:rPr>
          <w:rFonts w:ascii="Bahnschrift Light" w:hAnsi="Bahnschrift Light"/>
          <w:sz w:val="40"/>
          <w:szCs w:val="40"/>
        </w:rPr>
      </w:pPr>
    </w:p>
    <w:p w:rsidR="006507D2" w:rsidRPr="002C2887" w:rsidRDefault="006507D2" w:rsidP="00924557">
      <w:pPr>
        <w:jc w:val="both"/>
        <w:rPr>
          <w:rFonts w:ascii="Bahnschrift Light" w:hAnsi="Bahnschrift Light"/>
          <w:sz w:val="40"/>
          <w:szCs w:val="40"/>
        </w:rPr>
      </w:pPr>
    </w:p>
    <w:p w:rsidR="006507D2" w:rsidRPr="002C2887" w:rsidRDefault="006507D2" w:rsidP="00924557">
      <w:pPr>
        <w:jc w:val="both"/>
        <w:rPr>
          <w:rFonts w:ascii="Bahnschrift Light" w:hAnsi="Bahnschrift Light"/>
          <w:sz w:val="40"/>
          <w:szCs w:val="40"/>
        </w:rPr>
      </w:pPr>
    </w:p>
    <w:p w:rsidR="006507D2" w:rsidRPr="002C2887" w:rsidRDefault="006507D2" w:rsidP="00924557">
      <w:pPr>
        <w:jc w:val="both"/>
        <w:rPr>
          <w:rFonts w:ascii="Bahnschrift Light" w:hAnsi="Bahnschrift Light"/>
          <w:sz w:val="40"/>
          <w:szCs w:val="40"/>
        </w:rPr>
      </w:pPr>
    </w:p>
    <w:p w:rsidR="006507D2" w:rsidRPr="002C2887" w:rsidRDefault="006507D2" w:rsidP="00924557">
      <w:pPr>
        <w:jc w:val="both"/>
        <w:rPr>
          <w:rFonts w:ascii="Bahnschrift Light" w:hAnsi="Bahnschrift Light"/>
          <w:sz w:val="40"/>
          <w:szCs w:val="40"/>
        </w:rPr>
      </w:pPr>
    </w:p>
    <w:p w:rsidR="006507D2" w:rsidRPr="002C2887" w:rsidRDefault="006507D2" w:rsidP="00924557">
      <w:pPr>
        <w:jc w:val="both"/>
        <w:rPr>
          <w:rFonts w:ascii="Bahnschrift Light" w:hAnsi="Bahnschrift Light"/>
          <w:sz w:val="40"/>
          <w:szCs w:val="40"/>
        </w:rPr>
      </w:pPr>
    </w:p>
    <w:p w:rsidR="006507D2" w:rsidRDefault="006507D2" w:rsidP="00924557">
      <w:pPr>
        <w:jc w:val="both"/>
        <w:rPr>
          <w:rFonts w:ascii="Bahnschrift Light" w:hAnsi="Bahnschrift Light"/>
          <w:sz w:val="40"/>
          <w:szCs w:val="40"/>
        </w:rPr>
      </w:pPr>
    </w:p>
    <w:p w:rsidR="002C2887" w:rsidRDefault="002C2887" w:rsidP="00924557">
      <w:pPr>
        <w:jc w:val="both"/>
        <w:rPr>
          <w:rFonts w:ascii="Bahnschrift Light" w:hAnsi="Bahnschrift Light"/>
          <w:sz w:val="40"/>
          <w:szCs w:val="40"/>
        </w:rPr>
      </w:pPr>
    </w:p>
    <w:p w:rsidR="001A7A95" w:rsidRDefault="002C2887" w:rsidP="006D5827">
      <w:pPr>
        <w:rPr>
          <w:rFonts w:ascii="Bahnschrift Light" w:hAnsi="Bahnschrift Light"/>
          <w:sz w:val="40"/>
          <w:szCs w:val="40"/>
        </w:rPr>
      </w:pPr>
      <w:r>
        <w:rPr>
          <w:rFonts w:ascii="Bahnschrift Light" w:hAnsi="Bahnschrift Light"/>
          <w:sz w:val="40"/>
          <w:szCs w:val="40"/>
        </w:rPr>
        <w:t>_</w:t>
      </w:r>
      <w:r w:rsidR="001A7A95">
        <w:rPr>
          <w:rFonts w:ascii="Bahnschrift Light" w:hAnsi="Bahnschrift Light"/>
          <w:sz w:val="40"/>
          <w:szCs w:val="40"/>
        </w:rPr>
        <w:t>_</w:t>
      </w:r>
      <w:r>
        <w:rPr>
          <w:rFonts w:ascii="Bahnschrift Light" w:hAnsi="Bahnschrift Light"/>
          <w:sz w:val="40"/>
          <w:szCs w:val="40"/>
        </w:rPr>
        <w:t xml:space="preserve">__________________             </w:t>
      </w:r>
      <w:r w:rsidR="001A7A95">
        <w:rPr>
          <w:rFonts w:ascii="Bahnschrift Light" w:hAnsi="Bahnschrift Light"/>
          <w:sz w:val="40"/>
          <w:szCs w:val="40"/>
        </w:rPr>
        <w:t xml:space="preserve">                   _</w:t>
      </w:r>
      <w:r>
        <w:rPr>
          <w:rFonts w:ascii="Bahnschrift Light" w:hAnsi="Bahnschrift Light"/>
          <w:sz w:val="40"/>
          <w:szCs w:val="40"/>
        </w:rPr>
        <w:t>___________________</w:t>
      </w:r>
    </w:p>
    <w:p w:rsidR="002C2887" w:rsidRDefault="002C2887" w:rsidP="006D5827">
      <w:pPr>
        <w:rPr>
          <w:rFonts w:ascii="Bahnschrift Light" w:hAnsi="Bahnschrift Light"/>
          <w:sz w:val="40"/>
          <w:szCs w:val="40"/>
        </w:rPr>
      </w:pPr>
      <w:r>
        <w:rPr>
          <w:rFonts w:ascii="Bahnschrift Light" w:hAnsi="Bahnschrift Light"/>
          <w:sz w:val="40"/>
          <w:szCs w:val="40"/>
        </w:rPr>
        <w:t xml:space="preserve">(Internal </w:t>
      </w:r>
      <w:r w:rsidR="006D5827">
        <w:rPr>
          <w:rFonts w:ascii="Bahnschrift Light" w:hAnsi="Bahnschrift Light"/>
          <w:sz w:val="40"/>
          <w:szCs w:val="40"/>
        </w:rPr>
        <w:t xml:space="preserve">Examiner)  </w:t>
      </w:r>
      <w:r>
        <w:rPr>
          <w:rFonts w:ascii="Bahnschrift Light" w:hAnsi="Bahnschrift Light"/>
          <w:sz w:val="40"/>
          <w:szCs w:val="40"/>
        </w:rPr>
        <w:t xml:space="preserve">           </w:t>
      </w:r>
      <w:r w:rsidR="009F21F3">
        <w:rPr>
          <w:rFonts w:ascii="Bahnschrift Light" w:hAnsi="Bahnschrift Light"/>
          <w:sz w:val="40"/>
          <w:szCs w:val="40"/>
        </w:rPr>
        <w:t xml:space="preserve"> </w:t>
      </w:r>
      <w:r w:rsidR="000144C7">
        <w:rPr>
          <w:rFonts w:ascii="Bahnschrift Light" w:hAnsi="Bahnschrift Light"/>
          <w:sz w:val="40"/>
          <w:szCs w:val="40"/>
        </w:rPr>
        <w:t xml:space="preserve">  </w:t>
      </w:r>
      <w:r w:rsidR="006D5827">
        <w:rPr>
          <w:rFonts w:ascii="Bahnschrift Light" w:hAnsi="Bahnschrift Light"/>
          <w:sz w:val="40"/>
          <w:szCs w:val="40"/>
        </w:rPr>
        <w:t xml:space="preserve">      </w:t>
      </w:r>
      <w:r w:rsidR="001A7A95">
        <w:rPr>
          <w:rFonts w:ascii="Bahnschrift Light" w:hAnsi="Bahnschrift Light"/>
          <w:sz w:val="40"/>
          <w:szCs w:val="40"/>
        </w:rPr>
        <w:t xml:space="preserve">         (</w:t>
      </w:r>
      <w:r>
        <w:rPr>
          <w:rFonts w:ascii="Bahnschrift Light" w:hAnsi="Bahnschrift Light"/>
          <w:sz w:val="40"/>
          <w:szCs w:val="40"/>
        </w:rPr>
        <w:t>External Examiner)</w:t>
      </w:r>
    </w:p>
    <w:p w:rsidR="002C2887" w:rsidRDefault="002C2887" w:rsidP="00924557">
      <w:pPr>
        <w:jc w:val="both"/>
        <w:rPr>
          <w:rFonts w:ascii="Bahnschrift Light" w:hAnsi="Bahnschrift Light"/>
          <w:sz w:val="40"/>
          <w:szCs w:val="40"/>
        </w:rPr>
      </w:pPr>
    </w:p>
    <w:p w:rsidR="00364B0D" w:rsidRPr="002C2887" w:rsidRDefault="00364B0D" w:rsidP="00924557">
      <w:pPr>
        <w:jc w:val="both"/>
        <w:rPr>
          <w:rFonts w:ascii="Bahnschrift Light" w:hAnsi="Bahnschrift Light"/>
          <w:sz w:val="40"/>
          <w:szCs w:val="40"/>
        </w:rPr>
      </w:pPr>
    </w:p>
    <w:p w:rsidR="002B396C" w:rsidRDefault="002B396C" w:rsidP="00924557">
      <w:pPr>
        <w:spacing w:before="100" w:beforeAutospacing="1" w:after="100" w:afterAutospacing="1"/>
        <w:jc w:val="center"/>
        <w:rPr>
          <w:rFonts w:ascii="Algerian" w:hAnsi="Algerian"/>
          <w:sz w:val="96"/>
          <w:szCs w:val="96"/>
          <w:u w:val="single"/>
        </w:rPr>
      </w:pPr>
    </w:p>
    <w:p w:rsidR="00425238" w:rsidRDefault="00B0592B" w:rsidP="00924557">
      <w:pPr>
        <w:spacing w:before="100" w:beforeAutospacing="1" w:after="100" w:afterAutospacing="1"/>
        <w:jc w:val="center"/>
        <w:rPr>
          <w:rFonts w:ascii="Algerian" w:hAnsi="Algerian"/>
          <w:sz w:val="96"/>
          <w:szCs w:val="96"/>
          <w:u w:val="single"/>
        </w:rPr>
      </w:pPr>
      <w:r w:rsidRPr="00924557">
        <w:rPr>
          <w:rFonts w:ascii="Algerian" w:hAnsi="Algerian"/>
          <w:sz w:val="96"/>
          <w:szCs w:val="96"/>
          <w:u w:val="single"/>
        </w:rPr>
        <w:t>Acknowledgement</w:t>
      </w:r>
    </w:p>
    <w:p w:rsidR="002C7190" w:rsidRPr="002C7190" w:rsidRDefault="002C7190" w:rsidP="00924557">
      <w:pPr>
        <w:spacing w:before="100" w:beforeAutospacing="1" w:after="100" w:afterAutospacing="1"/>
        <w:jc w:val="center"/>
        <w:rPr>
          <w:rFonts w:ascii="Algerian" w:hAnsi="Algerian"/>
          <w:sz w:val="32"/>
          <w:szCs w:val="32"/>
          <w:u w:val="single"/>
        </w:rPr>
      </w:pPr>
    </w:p>
    <w:p w:rsidR="006507D2" w:rsidRPr="002C2887" w:rsidRDefault="006507D2" w:rsidP="00B131E6">
      <w:pPr>
        <w:spacing w:before="100" w:beforeAutospacing="1" w:after="100" w:afterAutospacing="1" w:line="360" w:lineRule="auto"/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 xml:space="preserve">I, Samriddhi Shah, would like to express my sincere gratitude </w:t>
      </w:r>
      <w:r w:rsidR="00B131E6">
        <w:rPr>
          <w:rFonts w:ascii="Bahnschrift Light" w:hAnsi="Bahnschrift Light"/>
          <w:sz w:val="40"/>
          <w:szCs w:val="40"/>
        </w:rPr>
        <w:t>towards our computer teacher, M</w:t>
      </w:r>
      <w:r w:rsidRPr="002C2887">
        <w:rPr>
          <w:rFonts w:ascii="Bahnschrift Light" w:hAnsi="Bahnschrift Light"/>
          <w:sz w:val="40"/>
          <w:szCs w:val="40"/>
        </w:rPr>
        <w:t>s</w:t>
      </w:r>
      <w:r w:rsidR="00B131E6">
        <w:rPr>
          <w:rFonts w:ascii="Bahnschrift Light" w:hAnsi="Bahnschrift Light"/>
          <w:sz w:val="40"/>
          <w:szCs w:val="40"/>
        </w:rPr>
        <w:t>.</w:t>
      </w:r>
      <w:r w:rsidRPr="002C2887">
        <w:rPr>
          <w:rFonts w:ascii="Bahnschrift Light" w:hAnsi="Bahnschrift Light"/>
          <w:sz w:val="40"/>
          <w:szCs w:val="40"/>
        </w:rPr>
        <w:t xml:space="preserve"> N.</w:t>
      </w:r>
      <w:r w:rsidR="00225D09">
        <w:rPr>
          <w:rFonts w:ascii="Bahnschrift Light" w:hAnsi="Bahnschrift Light"/>
          <w:sz w:val="40"/>
          <w:szCs w:val="40"/>
        </w:rPr>
        <w:t xml:space="preserve"> </w:t>
      </w:r>
      <w:r w:rsidRPr="002C2887">
        <w:rPr>
          <w:rFonts w:ascii="Bahnschrift Light" w:hAnsi="Bahnschrift Light"/>
          <w:sz w:val="40"/>
          <w:szCs w:val="40"/>
        </w:rPr>
        <w:t>Pasari for her inspiration and support in the completion of this project</w:t>
      </w:r>
      <w:r w:rsidR="00BD387F" w:rsidRPr="002C2887">
        <w:rPr>
          <w:rFonts w:ascii="Bahnschrift Light" w:hAnsi="Bahnschrift Light"/>
          <w:sz w:val="40"/>
          <w:szCs w:val="40"/>
        </w:rPr>
        <w:t>.</w:t>
      </w:r>
    </w:p>
    <w:p w:rsidR="006507D2" w:rsidRPr="002C2887" w:rsidRDefault="006507D2" w:rsidP="00924557">
      <w:pPr>
        <w:jc w:val="both"/>
        <w:rPr>
          <w:rFonts w:ascii="Bahnschrift Light" w:hAnsi="Bahnschrift Light"/>
          <w:sz w:val="40"/>
          <w:szCs w:val="40"/>
          <w:u w:val="single"/>
        </w:rPr>
      </w:pPr>
      <w:r w:rsidRPr="002C2887">
        <w:rPr>
          <w:rFonts w:ascii="Bahnschrift Light" w:hAnsi="Bahnschrift Light"/>
          <w:sz w:val="40"/>
          <w:szCs w:val="40"/>
          <w:u w:val="single"/>
        </w:rPr>
        <w:br w:type="page"/>
      </w:r>
    </w:p>
    <w:p w:rsidR="006507D2" w:rsidRPr="00924557" w:rsidRDefault="006507D2" w:rsidP="00924557">
      <w:pPr>
        <w:spacing w:before="100" w:beforeAutospacing="1" w:after="100" w:afterAutospacing="1"/>
        <w:jc w:val="center"/>
        <w:rPr>
          <w:rFonts w:ascii="Algerian" w:hAnsi="Algerian"/>
          <w:sz w:val="96"/>
          <w:szCs w:val="96"/>
          <w:u w:val="single"/>
        </w:rPr>
      </w:pPr>
      <w:r w:rsidRPr="00924557">
        <w:rPr>
          <w:rFonts w:ascii="Algerian" w:hAnsi="Algerian"/>
          <w:sz w:val="96"/>
          <w:szCs w:val="96"/>
          <w:u w:val="single"/>
        </w:rPr>
        <w:t>Contents</w:t>
      </w:r>
    </w:p>
    <w:p w:rsidR="006507D2" w:rsidRPr="002C2887" w:rsidRDefault="006507D2" w:rsidP="00924557">
      <w:pPr>
        <w:spacing w:before="100" w:beforeAutospacing="1" w:after="100" w:afterAutospacing="1"/>
        <w:jc w:val="both"/>
        <w:rPr>
          <w:rFonts w:ascii="Bahnschrift Light" w:hAnsi="Bahnschrift Light"/>
          <w:sz w:val="40"/>
          <w:szCs w:val="40"/>
          <w:u w:val="single"/>
        </w:rPr>
      </w:pPr>
    </w:p>
    <w:p w:rsidR="006507D2" w:rsidRPr="002C2887" w:rsidRDefault="006507D2" w:rsidP="00924557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>Introduction</w:t>
      </w:r>
    </w:p>
    <w:p w:rsidR="006507D2" w:rsidRPr="002C2887" w:rsidRDefault="006507D2" w:rsidP="00924557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>Hardware and Software used</w:t>
      </w:r>
    </w:p>
    <w:p w:rsidR="006507D2" w:rsidRPr="002C2887" w:rsidRDefault="006507D2" w:rsidP="00924557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>Project Design</w:t>
      </w:r>
    </w:p>
    <w:p w:rsidR="006507D2" w:rsidRPr="002C2887" w:rsidRDefault="00BD387F" w:rsidP="00924557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>Front End</w:t>
      </w:r>
    </w:p>
    <w:p w:rsidR="00BD387F" w:rsidRPr="002C2887" w:rsidRDefault="00BD387F" w:rsidP="00924557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>Back End</w:t>
      </w:r>
    </w:p>
    <w:p w:rsidR="00BD387F" w:rsidRPr="002C2887" w:rsidRDefault="00BD387F" w:rsidP="00924557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>Technical Design</w:t>
      </w:r>
    </w:p>
    <w:p w:rsidR="00BD387F" w:rsidRPr="002C2887" w:rsidRDefault="00BD387F" w:rsidP="00924557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>Source Code</w:t>
      </w:r>
    </w:p>
    <w:p w:rsidR="00BD387F" w:rsidRPr="002C2887" w:rsidRDefault="00BD387F" w:rsidP="00924557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>Output</w:t>
      </w:r>
    </w:p>
    <w:p w:rsidR="00BD387F" w:rsidRPr="002C2887" w:rsidRDefault="00BD387F" w:rsidP="00924557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>Bibliography</w:t>
      </w:r>
    </w:p>
    <w:p w:rsidR="002C2887" w:rsidRPr="00924557" w:rsidRDefault="006507D2" w:rsidP="00924557">
      <w:pPr>
        <w:jc w:val="center"/>
        <w:rPr>
          <w:rFonts w:ascii="Algerian" w:hAnsi="Algerian"/>
          <w:sz w:val="96"/>
          <w:szCs w:val="96"/>
          <w:u w:val="single"/>
        </w:rPr>
      </w:pPr>
      <w:r w:rsidRPr="002C2887">
        <w:rPr>
          <w:rFonts w:ascii="Bahnschrift Light" w:hAnsi="Bahnschrift Light"/>
          <w:sz w:val="40"/>
          <w:szCs w:val="40"/>
          <w:u w:val="single"/>
        </w:rPr>
        <w:br w:type="page"/>
      </w:r>
    </w:p>
    <w:p w:rsidR="00A54ACF" w:rsidRPr="00924557" w:rsidRDefault="00A54ACF" w:rsidP="00A54ACF">
      <w:pPr>
        <w:jc w:val="center"/>
        <w:rPr>
          <w:rFonts w:ascii="Algerian" w:hAnsi="Algerian"/>
          <w:sz w:val="96"/>
          <w:szCs w:val="96"/>
          <w:u w:val="single"/>
        </w:rPr>
      </w:pPr>
      <w:r w:rsidRPr="00924557">
        <w:rPr>
          <w:rFonts w:ascii="Algerian" w:hAnsi="Algerian"/>
          <w:sz w:val="96"/>
          <w:szCs w:val="96"/>
          <w:u w:val="single"/>
        </w:rPr>
        <w:t>Introduction</w:t>
      </w:r>
    </w:p>
    <w:p w:rsidR="00A54ACF" w:rsidRDefault="00A54ACF" w:rsidP="00A54ACF">
      <w:pPr>
        <w:jc w:val="both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“Restaurant Management System” aims to enable the user </w:t>
      </w:r>
      <w:r w:rsidR="00A522E4">
        <w:rPr>
          <w:rFonts w:ascii="Bahnschrift Light" w:hAnsi="Bahnschrift Light"/>
          <w:sz w:val="32"/>
          <w:szCs w:val="32"/>
        </w:rPr>
        <w:t>to manage</w:t>
      </w:r>
      <w:r>
        <w:rPr>
          <w:rFonts w:ascii="Bahnschrift Light" w:hAnsi="Bahnschrift Light"/>
          <w:sz w:val="32"/>
          <w:szCs w:val="32"/>
        </w:rPr>
        <w:t xml:space="preserve"> tasks l</w:t>
      </w:r>
      <w:r w:rsidR="00B131E6">
        <w:rPr>
          <w:rFonts w:ascii="Bahnschrift Light" w:hAnsi="Bahnschrift Light"/>
          <w:sz w:val="32"/>
          <w:szCs w:val="32"/>
        </w:rPr>
        <w:t>ike storing and manipulat</w:t>
      </w:r>
      <w:r>
        <w:rPr>
          <w:rFonts w:ascii="Bahnschrift Light" w:hAnsi="Bahnschrift Light"/>
          <w:sz w:val="32"/>
          <w:szCs w:val="32"/>
        </w:rPr>
        <w:t xml:space="preserve">ing </w:t>
      </w:r>
      <w:r w:rsidR="00A522E4">
        <w:rPr>
          <w:rFonts w:ascii="Bahnschrift Light" w:hAnsi="Bahnschrift Light"/>
          <w:sz w:val="32"/>
          <w:szCs w:val="32"/>
        </w:rPr>
        <w:t xml:space="preserve">data </w:t>
      </w:r>
      <w:r>
        <w:rPr>
          <w:rFonts w:ascii="Bahnschrift Light" w:hAnsi="Bahnschrift Light"/>
          <w:sz w:val="32"/>
          <w:szCs w:val="32"/>
        </w:rPr>
        <w:t>that are relevant in terms of restaurant management. It is a comprehensive software designed to optimize restaurant operations.</w:t>
      </w:r>
    </w:p>
    <w:p w:rsidR="00A54ACF" w:rsidRDefault="00A54ACF" w:rsidP="00A54ACF">
      <w:pPr>
        <w:jc w:val="both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This</w:t>
      </w:r>
      <w:r w:rsidRPr="00E6397D">
        <w:rPr>
          <w:rFonts w:ascii="Bahnschrift Light" w:hAnsi="Bahnschrift Light"/>
          <w:sz w:val="32"/>
          <w:szCs w:val="32"/>
        </w:rPr>
        <w:t xml:space="preserve"> project features a user-friendly menu</w:t>
      </w:r>
      <w:r>
        <w:rPr>
          <w:rFonts w:ascii="Bahnschrift Light" w:hAnsi="Bahnschrift Light"/>
          <w:sz w:val="32"/>
          <w:szCs w:val="32"/>
        </w:rPr>
        <w:t xml:space="preserve"> driven</w:t>
      </w:r>
      <w:r w:rsidRPr="00E6397D">
        <w:rPr>
          <w:rFonts w:ascii="Bahnschrift Light" w:hAnsi="Bahnschrift Light"/>
          <w:sz w:val="32"/>
          <w:szCs w:val="32"/>
        </w:rPr>
        <w:t xml:space="preserve"> system designed for effective management of various aspects related to</w:t>
      </w:r>
      <w:r>
        <w:rPr>
          <w:rFonts w:ascii="Bahnschrift Light" w:hAnsi="Bahnschrift Light"/>
          <w:sz w:val="32"/>
          <w:szCs w:val="32"/>
        </w:rPr>
        <w:t xml:space="preserve"> food, restaurant owner</w:t>
      </w:r>
      <w:r w:rsidRPr="00E6397D">
        <w:rPr>
          <w:rFonts w:ascii="Bahnschrift Light" w:hAnsi="Bahnschrift Light"/>
          <w:sz w:val="32"/>
          <w:szCs w:val="32"/>
        </w:rPr>
        <w:t xml:space="preserve"> and customers.</w:t>
      </w:r>
    </w:p>
    <w:p w:rsidR="00A54ACF" w:rsidRDefault="00A54ACF" w:rsidP="00A54ACF">
      <w:pPr>
        <w:jc w:val="both"/>
        <w:rPr>
          <w:rFonts w:ascii="Bahnschrift Light" w:hAnsi="Bahnschrift Light"/>
          <w:sz w:val="32"/>
          <w:szCs w:val="32"/>
        </w:rPr>
      </w:pPr>
      <w:r w:rsidRPr="002C2887">
        <w:rPr>
          <w:rFonts w:ascii="Bahnschrift Light" w:hAnsi="Bahnschrift Light"/>
          <w:sz w:val="32"/>
          <w:szCs w:val="32"/>
        </w:rPr>
        <w:t>It manages tasks like categorizing</w:t>
      </w:r>
      <w:r>
        <w:rPr>
          <w:rFonts w:ascii="Bahnschrift Light" w:hAnsi="Bahnschrift Light"/>
          <w:sz w:val="32"/>
          <w:szCs w:val="32"/>
        </w:rPr>
        <w:t xml:space="preserve"> food, handling employee details, handling product details along with their respective suppliers, processing orders and generating the bill</w:t>
      </w:r>
      <w:r w:rsidRPr="002C2887">
        <w:rPr>
          <w:rFonts w:ascii="Bahnschrift Light" w:hAnsi="Bahnschrift Light"/>
          <w:sz w:val="32"/>
          <w:szCs w:val="32"/>
        </w:rPr>
        <w:t>. It</w:t>
      </w:r>
      <w:r>
        <w:rPr>
          <w:rFonts w:ascii="Bahnschrift Light" w:hAnsi="Bahnschrift Light"/>
          <w:sz w:val="32"/>
          <w:szCs w:val="32"/>
        </w:rPr>
        <w:t xml:space="preserve"> is a</w:t>
      </w:r>
      <w:r w:rsidRPr="002C2887">
        <w:rPr>
          <w:rFonts w:ascii="Bahnschrift Light" w:hAnsi="Bahnschrift Light"/>
          <w:sz w:val="32"/>
          <w:szCs w:val="32"/>
        </w:rPr>
        <w:t xml:space="preserve"> user-friendly interface</w:t>
      </w:r>
      <w:r>
        <w:rPr>
          <w:rFonts w:ascii="Bahnschrift Light" w:hAnsi="Bahnschrift Light"/>
          <w:sz w:val="32"/>
          <w:szCs w:val="32"/>
        </w:rPr>
        <w:t xml:space="preserve"> that provides quick access to </w:t>
      </w:r>
      <w:r w:rsidR="001A7A95">
        <w:rPr>
          <w:rFonts w:ascii="Bahnschrift Light" w:hAnsi="Bahnschrift Light"/>
          <w:sz w:val="32"/>
          <w:szCs w:val="32"/>
        </w:rPr>
        <w:t xml:space="preserve">the </w:t>
      </w:r>
      <w:r>
        <w:rPr>
          <w:rFonts w:ascii="Bahnschrift Light" w:hAnsi="Bahnschrift Light"/>
          <w:sz w:val="32"/>
          <w:szCs w:val="32"/>
        </w:rPr>
        <w:t>required</w:t>
      </w:r>
      <w:r w:rsidRPr="002C2887">
        <w:rPr>
          <w:rFonts w:ascii="Bahnschrift Light" w:hAnsi="Bahnschrift Light"/>
          <w:sz w:val="32"/>
          <w:szCs w:val="32"/>
        </w:rPr>
        <w:t xml:space="preserve"> information.</w:t>
      </w:r>
    </w:p>
    <w:p w:rsidR="00A54ACF" w:rsidRDefault="00A54ACF" w:rsidP="00A54ACF">
      <w:pPr>
        <w:jc w:val="both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The catego</w:t>
      </w:r>
      <w:r w:rsidR="002B396C">
        <w:rPr>
          <w:rFonts w:ascii="Bahnschrift Light" w:hAnsi="Bahnschrift Light"/>
          <w:sz w:val="32"/>
          <w:szCs w:val="32"/>
        </w:rPr>
        <w:t>ry, employee, supplier, product and</w:t>
      </w:r>
      <w:r>
        <w:rPr>
          <w:rFonts w:ascii="Bahnschrift Light" w:hAnsi="Bahnschrift Light"/>
          <w:sz w:val="32"/>
          <w:szCs w:val="32"/>
        </w:rPr>
        <w:t xml:space="preserve"> food details </w:t>
      </w:r>
      <w:r w:rsidRPr="002C2887">
        <w:rPr>
          <w:rFonts w:ascii="Bahnschrift Light" w:hAnsi="Bahnschrift Light"/>
          <w:sz w:val="32"/>
          <w:szCs w:val="32"/>
        </w:rPr>
        <w:t xml:space="preserve">incorporate different modules which can be used for various purposes like </w:t>
      </w:r>
      <w:r>
        <w:rPr>
          <w:rFonts w:ascii="Bahnschrift Light" w:hAnsi="Bahnschrift Light"/>
          <w:sz w:val="32"/>
          <w:szCs w:val="32"/>
        </w:rPr>
        <w:t>inserting, updating, searching, deleting</w:t>
      </w:r>
      <w:r w:rsidRPr="002C2887">
        <w:rPr>
          <w:rFonts w:ascii="Bahnschrift Light" w:hAnsi="Bahnschrift Light"/>
          <w:sz w:val="32"/>
          <w:szCs w:val="32"/>
        </w:rPr>
        <w:t xml:space="preserve"> </w:t>
      </w:r>
      <w:r>
        <w:rPr>
          <w:rFonts w:ascii="Bahnschrift Light" w:hAnsi="Bahnschrift Light"/>
          <w:sz w:val="32"/>
          <w:szCs w:val="32"/>
        </w:rPr>
        <w:t>and displaying its required</w:t>
      </w:r>
      <w:r w:rsidRPr="002C2887">
        <w:rPr>
          <w:rFonts w:ascii="Bahnschrift Light" w:hAnsi="Bahnschrift Light"/>
          <w:sz w:val="32"/>
          <w:szCs w:val="32"/>
        </w:rPr>
        <w:t xml:space="preserve"> </w:t>
      </w:r>
      <w:r>
        <w:rPr>
          <w:rFonts w:ascii="Bahnschrift Light" w:hAnsi="Bahnschrift Light"/>
          <w:sz w:val="32"/>
          <w:szCs w:val="32"/>
        </w:rPr>
        <w:t>details.</w:t>
      </w:r>
    </w:p>
    <w:p w:rsidR="00A54ACF" w:rsidRDefault="002B396C" w:rsidP="00A54ACF">
      <w:pPr>
        <w:jc w:val="both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The application allows customers to</w:t>
      </w:r>
      <w:r w:rsidR="00A54ACF">
        <w:rPr>
          <w:rFonts w:ascii="Bahnschrift Light" w:hAnsi="Bahnschrift Light"/>
          <w:sz w:val="32"/>
          <w:szCs w:val="32"/>
        </w:rPr>
        <w:t xml:space="preserve"> order food from the available items</w:t>
      </w:r>
      <w:r>
        <w:rPr>
          <w:rFonts w:ascii="Bahnschrift Light" w:hAnsi="Bahnschrift Light"/>
          <w:sz w:val="32"/>
          <w:szCs w:val="32"/>
        </w:rPr>
        <w:t>. After the order is placed, a waiter is assigned to the customer and the bill is generated</w:t>
      </w:r>
      <w:r w:rsidR="00A54ACF">
        <w:rPr>
          <w:rFonts w:ascii="Bahnschrift Light" w:hAnsi="Bahnschrift Light"/>
          <w:sz w:val="32"/>
          <w:szCs w:val="32"/>
        </w:rPr>
        <w:t>.</w:t>
      </w:r>
    </w:p>
    <w:p w:rsidR="00A54ACF" w:rsidRPr="002C2887" w:rsidRDefault="00A54ACF" w:rsidP="00A54ACF">
      <w:pPr>
        <w:jc w:val="both"/>
        <w:rPr>
          <w:rFonts w:ascii="Bahnschrift Light" w:hAnsi="Bahnschrift Light"/>
          <w:sz w:val="32"/>
          <w:szCs w:val="32"/>
        </w:rPr>
      </w:pPr>
      <w:r w:rsidRPr="00ED78BC">
        <w:rPr>
          <w:rFonts w:ascii="Bahnschrift Light" w:hAnsi="Bahnschrift Light"/>
          <w:sz w:val="32"/>
          <w:szCs w:val="32"/>
        </w:rPr>
        <w:t xml:space="preserve">The </w:t>
      </w:r>
      <w:r w:rsidR="00452062">
        <w:rPr>
          <w:rFonts w:ascii="Bahnschrift Light" w:hAnsi="Bahnschrift Light"/>
          <w:sz w:val="32"/>
          <w:szCs w:val="32"/>
        </w:rPr>
        <w:t xml:space="preserve">application provides with an array of reports to help the owner to check product details, food details and </w:t>
      </w:r>
      <w:r w:rsidR="00085192">
        <w:rPr>
          <w:rFonts w:ascii="Bahnschrift Light" w:hAnsi="Bahnschrift Light"/>
          <w:sz w:val="32"/>
          <w:szCs w:val="32"/>
        </w:rPr>
        <w:t>details of employees working in the restaurant.</w:t>
      </w:r>
    </w:p>
    <w:p w:rsidR="00A54ACF" w:rsidRDefault="00A54ACF" w:rsidP="00A54ACF">
      <w:pPr>
        <w:jc w:val="both"/>
        <w:rPr>
          <w:rFonts w:ascii="Bahnschrift Light" w:hAnsi="Bahnschrift Light"/>
          <w:sz w:val="32"/>
          <w:szCs w:val="32"/>
        </w:rPr>
      </w:pPr>
      <w:r w:rsidRPr="00E6397D">
        <w:rPr>
          <w:rFonts w:ascii="Bahnschrift Light" w:hAnsi="Bahnschrift Light"/>
          <w:sz w:val="32"/>
          <w:szCs w:val="32"/>
        </w:rPr>
        <w:t>The modular design, backed by a SQL</w:t>
      </w:r>
      <w:r w:rsidR="00784E42">
        <w:rPr>
          <w:rFonts w:ascii="Bahnschrift Light" w:hAnsi="Bahnschrift Light"/>
          <w:sz w:val="32"/>
          <w:szCs w:val="32"/>
        </w:rPr>
        <w:t xml:space="preserve"> </w:t>
      </w:r>
      <w:r w:rsidRPr="00E6397D">
        <w:rPr>
          <w:rFonts w:ascii="Bahnschrift Light" w:hAnsi="Bahnschrift Light"/>
          <w:sz w:val="32"/>
          <w:szCs w:val="32"/>
        </w:rPr>
        <w:t>database, ensures clarity and</w:t>
      </w:r>
      <w:r>
        <w:rPr>
          <w:rFonts w:ascii="Bahnschrift Light" w:hAnsi="Bahnschrift Light"/>
          <w:sz w:val="32"/>
          <w:szCs w:val="32"/>
        </w:rPr>
        <w:t xml:space="preserve"> efficiency by </w:t>
      </w:r>
      <w:r w:rsidRPr="00E6397D">
        <w:rPr>
          <w:rFonts w:ascii="Bahnschrift Light" w:hAnsi="Bahnschrift Light"/>
          <w:sz w:val="32"/>
          <w:szCs w:val="32"/>
        </w:rPr>
        <w:t>providing a robust framework for day-to-day restaurant operations.</w:t>
      </w:r>
    </w:p>
    <w:p w:rsidR="00225D09" w:rsidRDefault="00EC4971" w:rsidP="00A54ACF">
      <w:pPr>
        <w:jc w:val="both"/>
        <w:rPr>
          <w:rFonts w:ascii="Bahnschrift Light" w:hAnsi="Bahnschrift Light"/>
          <w:sz w:val="32"/>
          <w:szCs w:val="32"/>
        </w:rPr>
      </w:pPr>
      <w:r w:rsidRPr="00EC4971">
        <w:rPr>
          <w:rFonts w:ascii="Bahnschrift Light" w:hAnsi="Bahnschrift Light"/>
          <w:sz w:val="32"/>
          <w:szCs w:val="32"/>
        </w:rPr>
        <w:t xml:space="preserve">The Restaurant Management System Software is a comprehensive solution designed to revolutionize the way restaurants operate. </w:t>
      </w:r>
    </w:p>
    <w:p w:rsidR="00225D09" w:rsidRDefault="00225D09" w:rsidP="00A54ACF">
      <w:pPr>
        <w:jc w:val="both"/>
        <w:rPr>
          <w:rFonts w:ascii="Bahnschrift Light" w:hAnsi="Bahnschrift Light"/>
          <w:sz w:val="32"/>
          <w:szCs w:val="32"/>
        </w:rPr>
      </w:pPr>
    </w:p>
    <w:p w:rsidR="002C7190" w:rsidRPr="0047778B" w:rsidRDefault="002C7190" w:rsidP="0047778B">
      <w:pPr>
        <w:pStyle w:val="paragraph"/>
        <w:spacing w:before="3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BD387F" w:rsidRPr="00924557" w:rsidRDefault="00BD387F" w:rsidP="00924557">
      <w:pPr>
        <w:jc w:val="center"/>
        <w:rPr>
          <w:rFonts w:ascii="Algerian" w:hAnsi="Algerian"/>
          <w:sz w:val="96"/>
          <w:szCs w:val="96"/>
          <w:u w:val="single"/>
        </w:rPr>
      </w:pPr>
      <w:r w:rsidRPr="00924557">
        <w:rPr>
          <w:rFonts w:ascii="Algerian" w:hAnsi="Algerian"/>
          <w:sz w:val="96"/>
          <w:szCs w:val="96"/>
          <w:u w:val="single"/>
        </w:rPr>
        <w:t>Hardware</w:t>
      </w:r>
    </w:p>
    <w:p w:rsidR="00BD387F" w:rsidRPr="002C2887" w:rsidRDefault="00BD387F" w:rsidP="00924557">
      <w:pPr>
        <w:pStyle w:val="ListParagraph"/>
        <w:numPr>
          <w:ilvl w:val="0"/>
          <w:numId w:val="6"/>
        </w:numPr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>Monitor</w:t>
      </w:r>
    </w:p>
    <w:p w:rsidR="00BD387F" w:rsidRPr="002C2887" w:rsidRDefault="00BD387F" w:rsidP="00924557">
      <w:pPr>
        <w:pStyle w:val="ListParagraph"/>
        <w:numPr>
          <w:ilvl w:val="0"/>
          <w:numId w:val="6"/>
        </w:numPr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>Keyboard</w:t>
      </w:r>
    </w:p>
    <w:p w:rsidR="00BD387F" w:rsidRPr="002C2887" w:rsidRDefault="00BD387F" w:rsidP="00924557">
      <w:pPr>
        <w:pStyle w:val="ListParagraph"/>
        <w:numPr>
          <w:ilvl w:val="0"/>
          <w:numId w:val="6"/>
        </w:numPr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>CPU</w:t>
      </w:r>
    </w:p>
    <w:p w:rsidR="00BD387F" w:rsidRPr="002C2887" w:rsidRDefault="00BD387F" w:rsidP="00924557">
      <w:pPr>
        <w:pStyle w:val="ListParagraph"/>
        <w:numPr>
          <w:ilvl w:val="0"/>
          <w:numId w:val="6"/>
        </w:numPr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>Mouse</w:t>
      </w:r>
    </w:p>
    <w:p w:rsidR="00BD387F" w:rsidRPr="002C2887" w:rsidRDefault="00BD387F" w:rsidP="00924557">
      <w:pPr>
        <w:pStyle w:val="ListParagraph"/>
        <w:numPr>
          <w:ilvl w:val="0"/>
          <w:numId w:val="6"/>
        </w:numPr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>Printer: Laser Jet</w:t>
      </w:r>
    </w:p>
    <w:p w:rsidR="00BD387F" w:rsidRPr="002C2887" w:rsidRDefault="00BD387F" w:rsidP="00924557">
      <w:pPr>
        <w:pStyle w:val="ListParagraph"/>
        <w:numPr>
          <w:ilvl w:val="0"/>
          <w:numId w:val="6"/>
        </w:numPr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>Processor: Intel Core i5</w:t>
      </w:r>
    </w:p>
    <w:p w:rsidR="00BD387F" w:rsidRPr="002C2887" w:rsidRDefault="00BD387F" w:rsidP="00924557">
      <w:pPr>
        <w:pStyle w:val="ListParagraph"/>
        <w:numPr>
          <w:ilvl w:val="0"/>
          <w:numId w:val="6"/>
        </w:numPr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>Processor Speed: 2.60 GHz</w:t>
      </w:r>
    </w:p>
    <w:p w:rsidR="00BD387F" w:rsidRDefault="00BD387F" w:rsidP="00924557">
      <w:pPr>
        <w:pStyle w:val="ListParagraph"/>
        <w:jc w:val="both"/>
        <w:rPr>
          <w:rFonts w:ascii="Bahnschrift Light" w:hAnsi="Bahnschrift Light"/>
          <w:sz w:val="40"/>
          <w:szCs w:val="40"/>
        </w:rPr>
      </w:pPr>
    </w:p>
    <w:p w:rsidR="00225D09" w:rsidRPr="002C2887" w:rsidRDefault="00225D09" w:rsidP="00924557">
      <w:pPr>
        <w:pStyle w:val="ListParagraph"/>
        <w:jc w:val="both"/>
        <w:rPr>
          <w:rFonts w:ascii="Bahnschrift Light" w:hAnsi="Bahnschrift Light"/>
          <w:sz w:val="40"/>
          <w:szCs w:val="40"/>
        </w:rPr>
      </w:pPr>
    </w:p>
    <w:p w:rsidR="00BD387F" w:rsidRPr="00924557" w:rsidRDefault="00BD387F" w:rsidP="00924557">
      <w:pPr>
        <w:pStyle w:val="ListParagraph"/>
        <w:jc w:val="center"/>
        <w:rPr>
          <w:rFonts w:ascii="Algerian" w:hAnsi="Algerian"/>
          <w:sz w:val="96"/>
          <w:szCs w:val="96"/>
          <w:u w:val="single"/>
        </w:rPr>
      </w:pPr>
      <w:r w:rsidRPr="00924557">
        <w:rPr>
          <w:rFonts w:ascii="Algerian" w:hAnsi="Algerian"/>
          <w:sz w:val="96"/>
          <w:szCs w:val="96"/>
          <w:u w:val="single"/>
        </w:rPr>
        <w:t>Software</w:t>
      </w:r>
    </w:p>
    <w:p w:rsidR="00BD387F" w:rsidRPr="002C2887" w:rsidRDefault="00BD387F" w:rsidP="00924557">
      <w:pPr>
        <w:pStyle w:val="ListParagraph"/>
        <w:jc w:val="both"/>
        <w:rPr>
          <w:rFonts w:ascii="Bahnschrift Light" w:hAnsi="Bahnschrift Light"/>
          <w:sz w:val="40"/>
          <w:szCs w:val="40"/>
        </w:rPr>
      </w:pPr>
    </w:p>
    <w:p w:rsidR="00BD387F" w:rsidRPr="002C2887" w:rsidRDefault="00BD387F" w:rsidP="00924557">
      <w:pPr>
        <w:pStyle w:val="ListParagraph"/>
        <w:numPr>
          <w:ilvl w:val="0"/>
          <w:numId w:val="6"/>
        </w:numPr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>Operating System: MS Windows 10 Professional</w:t>
      </w:r>
    </w:p>
    <w:p w:rsidR="00BD387F" w:rsidRPr="002C2887" w:rsidRDefault="00BD387F" w:rsidP="00924557">
      <w:pPr>
        <w:pStyle w:val="ListParagraph"/>
        <w:numPr>
          <w:ilvl w:val="0"/>
          <w:numId w:val="6"/>
        </w:numPr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>Front End: Python 3.10.4</w:t>
      </w:r>
    </w:p>
    <w:p w:rsidR="00BD387F" w:rsidRPr="002C2887" w:rsidRDefault="00BD387F" w:rsidP="00924557">
      <w:pPr>
        <w:pStyle w:val="ListParagraph"/>
        <w:numPr>
          <w:ilvl w:val="0"/>
          <w:numId w:val="6"/>
        </w:numPr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t>Back End: MySQL 5.5 Server</w:t>
      </w:r>
    </w:p>
    <w:p w:rsidR="00BD387F" w:rsidRPr="002C2887" w:rsidRDefault="00BD387F" w:rsidP="00924557">
      <w:pPr>
        <w:jc w:val="both"/>
        <w:rPr>
          <w:rFonts w:ascii="Bahnschrift Light" w:hAnsi="Bahnschrift Light"/>
          <w:sz w:val="40"/>
          <w:szCs w:val="40"/>
        </w:rPr>
      </w:pPr>
      <w:r w:rsidRPr="002C2887">
        <w:rPr>
          <w:rFonts w:ascii="Bahnschrift Light" w:hAnsi="Bahnschrift Light"/>
          <w:sz w:val="40"/>
          <w:szCs w:val="40"/>
        </w:rPr>
        <w:br w:type="page"/>
      </w:r>
    </w:p>
    <w:p w:rsidR="00BD387F" w:rsidRPr="002C2887" w:rsidRDefault="00BD387F" w:rsidP="00924557">
      <w:pPr>
        <w:pStyle w:val="ListParagraph"/>
        <w:jc w:val="both"/>
        <w:rPr>
          <w:rFonts w:ascii="Bahnschrift Light" w:hAnsi="Bahnschrift Light"/>
          <w:sz w:val="40"/>
          <w:szCs w:val="40"/>
        </w:rPr>
      </w:pPr>
    </w:p>
    <w:p w:rsidR="00F02CDD" w:rsidRPr="002C2887" w:rsidRDefault="00F02CDD" w:rsidP="00924557">
      <w:pPr>
        <w:pStyle w:val="ListParagraph"/>
        <w:jc w:val="both"/>
        <w:rPr>
          <w:rFonts w:ascii="Bahnschrift Light" w:hAnsi="Bahnschrift Light"/>
          <w:sz w:val="40"/>
          <w:szCs w:val="40"/>
        </w:rPr>
      </w:pPr>
    </w:p>
    <w:p w:rsidR="00F02CDD" w:rsidRPr="002C2887" w:rsidRDefault="00F02CDD" w:rsidP="00924557">
      <w:pPr>
        <w:pStyle w:val="ListParagraph"/>
        <w:jc w:val="both"/>
        <w:rPr>
          <w:rFonts w:ascii="Bahnschrift Light" w:hAnsi="Bahnschrift Light"/>
          <w:sz w:val="40"/>
          <w:szCs w:val="40"/>
        </w:rPr>
      </w:pPr>
    </w:p>
    <w:p w:rsidR="00F02CDD" w:rsidRPr="002C2887" w:rsidRDefault="00F02CDD" w:rsidP="00924557">
      <w:pPr>
        <w:pStyle w:val="ListParagraph"/>
        <w:jc w:val="both"/>
        <w:rPr>
          <w:rFonts w:ascii="Bahnschrift Light" w:hAnsi="Bahnschrift Light"/>
          <w:sz w:val="40"/>
          <w:szCs w:val="40"/>
        </w:rPr>
      </w:pPr>
    </w:p>
    <w:p w:rsidR="00F02CDD" w:rsidRPr="002C2887" w:rsidRDefault="00F02CDD" w:rsidP="00924557">
      <w:pPr>
        <w:pStyle w:val="ListParagraph"/>
        <w:jc w:val="both"/>
        <w:rPr>
          <w:rFonts w:ascii="Bahnschrift Light" w:hAnsi="Bahnschrift Light"/>
          <w:sz w:val="40"/>
          <w:szCs w:val="40"/>
        </w:rPr>
      </w:pPr>
    </w:p>
    <w:p w:rsidR="00F02CDD" w:rsidRPr="002C2887" w:rsidRDefault="00F02CDD" w:rsidP="00924557">
      <w:pPr>
        <w:pStyle w:val="ListParagraph"/>
        <w:jc w:val="both"/>
        <w:rPr>
          <w:rFonts w:ascii="Bahnschrift Light" w:hAnsi="Bahnschrift Light"/>
          <w:sz w:val="40"/>
          <w:szCs w:val="40"/>
        </w:rPr>
      </w:pPr>
    </w:p>
    <w:p w:rsidR="00F02CDD" w:rsidRPr="002C2887" w:rsidRDefault="00F02CDD" w:rsidP="00924557">
      <w:pPr>
        <w:pStyle w:val="ListParagraph"/>
        <w:jc w:val="both"/>
        <w:rPr>
          <w:rFonts w:ascii="Bahnschrift Light" w:hAnsi="Bahnschrift Light"/>
          <w:sz w:val="40"/>
          <w:szCs w:val="40"/>
        </w:rPr>
      </w:pPr>
    </w:p>
    <w:p w:rsidR="00F02CDD" w:rsidRPr="002C2887" w:rsidRDefault="00F02CDD" w:rsidP="00924557">
      <w:pPr>
        <w:pStyle w:val="ListParagraph"/>
        <w:jc w:val="both"/>
        <w:rPr>
          <w:rFonts w:ascii="Bahnschrift Light" w:hAnsi="Bahnschrift Light"/>
          <w:sz w:val="40"/>
          <w:szCs w:val="40"/>
        </w:rPr>
      </w:pPr>
    </w:p>
    <w:p w:rsidR="00F02CDD" w:rsidRPr="002C2887" w:rsidRDefault="00F02CDD" w:rsidP="00924557">
      <w:pPr>
        <w:pStyle w:val="ListParagraph"/>
        <w:jc w:val="both"/>
        <w:rPr>
          <w:rFonts w:ascii="Bahnschrift Light" w:hAnsi="Bahnschrift Light"/>
          <w:sz w:val="40"/>
          <w:szCs w:val="40"/>
        </w:rPr>
      </w:pPr>
    </w:p>
    <w:p w:rsidR="00F02CDD" w:rsidRPr="002C2887" w:rsidRDefault="00F02CDD" w:rsidP="00924557">
      <w:pPr>
        <w:pStyle w:val="ListParagraph"/>
        <w:jc w:val="both"/>
        <w:rPr>
          <w:rFonts w:ascii="Bahnschrift Light" w:hAnsi="Bahnschrift Light"/>
          <w:sz w:val="40"/>
          <w:szCs w:val="40"/>
        </w:rPr>
      </w:pPr>
    </w:p>
    <w:p w:rsidR="00F02CDD" w:rsidRPr="00924557" w:rsidRDefault="00F02CDD" w:rsidP="00924557">
      <w:pPr>
        <w:pStyle w:val="ListParagraph"/>
        <w:jc w:val="center"/>
        <w:rPr>
          <w:rFonts w:ascii="Algerian" w:hAnsi="Algerian"/>
          <w:sz w:val="144"/>
          <w:szCs w:val="144"/>
          <w:u w:val="single"/>
        </w:rPr>
      </w:pPr>
      <w:r w:rsidRPr="00924557">
        <w:rPr>
          <w:rFonts w:ascii="Algerian" w:hAnsi="Algerian"/>
          <w:sz w:val="144"/>
          <w:szCs w:val="144"/>
          <w:u w:val="single"/>
        </w:rPr>
        <w:t>Project Design</w:t>
      </w:r>
    </w:p>
    <w:p w:rsidR="00F02CDD" w:rsidRPr="002C2887" w:rsidRDefault="00F02CDD" w:rsidP="00924557">
      <w:pPr>
        <w:jc w:val="both"/>
        <w:rPr>
          <w:rFonts w:ascii="Bahnschrift Light" w:hAnsi="Bahnschrift Light"/>
          <w:sz w:val="144"/>
          <w:szCs w:val="144"/>
          <w:u w:val="single"/>
        </w:rPr>
      </w:pPr>
      <w:r w:rsidRPr="002C2887">
        <w:rPr>
          <w:rFonts w:ascii="Bahnschrift Light" w:hAnsi="Bahnschrift Light"/>
          <w:sz w:val="144"/>
          <w:szCs w:val="144"/>
          <w:u w:val="single"/>
        </w:rPr>
        <w:br w:type="page"/>
      </w:r>
    </w:p>
    <w:p w:rsidR="00F02CDD" w:rsidRPr="002C2887" w:rsidRDefault="00F02CDD" w:rsidP="00924557">
      <w:pPr>
        <w:pStyle w:val="ListParagraph"/>
        <w:jc w:val="both"/>
        <w:rPr>
          <w:rFonts w:ascii="Bahnschrift Light" w:hAnsi="Bahnschrift Light"/>
          <w:sz w:val="144"/>
          <w:szCs w:val="144"/>
          <w:u w:val="single"/>
        </w:rPr>
      </w:pPr>
    </w:p>
    <w:p w:rsidR="00C7113F" w:rsidRDefault="00C7113F" w:rsidP="00924557">
      <w:pPr>
        <w:pStyle w:val="ListParagraph"/>
        <w:jc w:val="both"/>
        <w:rPr>
          <w:rFonts w:ascii="Bahnschrift Light" w:hAnsi="Bahnschrift Light"/>
          <w:sz w:val="144"/>
          <w:szCs w:val="144"/>
          <w:u w:val="single"/>
        </w:rPr>
      </w:pPr>
    </w:p>
    <w:p w:rsidR="00AB6EE7" w:rsidRPr="002C2887" w:rsidRDefault="00AB6EE7" w:rsidP="00924557">
      <w:pPr>
        <w:pStyle w:val="ListParagraph"/>
        <w:jc w:val="both"/>
        <w:rPr>
          <w:rFonts w:ascii="Bahnschrift Light" w:hAnsi="Bahnschrift Light"/>
          <w:sz w:val="144"/>
          <w:szCs w:val="144"/>
          <w:u w:val="single"/>
        </w:rPr>
      </w:pPr>
    </w:p>
    <w:p w:rsidR="00F02CDD" w:rsidRPr="00557C9A" w:rsidRDefault="00F02CDD" w:rsidP="00924557">
      <w:pPr>
        <w:pStyle w:val="ListParagraph"/>
        <w:jc w:val="center"/>
        <w:rPr>
          <w:rFonts w:ascii="Algerian" w:hAnsi="Algerian"/>
          <w:sz w:val="144"/>
          <w:szCs w:val="144"/>
          <w:u w:val="single"/>
        </w:rPr>
      </w:pPr>
      <w:r w:rsidRPr="00557C9A">
        <w:rPr>
          <w:rFonts w:ascii="Algerian" w:hAnsi="Algerian"/>
          <w:sz w:val="144"/>
          <w:szCs w:val="144"/>
          <w:u w:val="single"/>
        </w:rPr>
        <w:t>Front End</w:t>
      </w:r>
    </w:p>
    <w:p w:rsidR="00F02CDD" w:rsidRPr="002C2887" w:rsidRDefault="00F02CDD" w:rsidP="00924557">
      <w:pPr>
        <w:jc w:val="both"/>
        <w:rPr>
          <w:rFonts w:ascii="Bahnschrift Light" w:hAnsi="Bahnschrift Light"/>
          <w:sz w:val="144"/>
          <w:szCs w:val="144"/>
          <w:u w:val="single"/>
        </w:rPr>
      </w:pPr>
      <w:r w:rsidRPr="002C2887">
        <w:rPr>
          <w:rFonts w:ascii="Bahnschrift Light" w:hAnsi="Bahnschrift Light"/>
          <w:sz w:val="144"/>
          <w:szCs w:val="144"/>
          <w:u w:val="single"/>
        </w:rPr>
        <w:br w:type="page"/>
      </w:r>
    </w:p>
    <w:p w:rsidR="00F02CDD" w:rsidRDefault="00F02CDD" w:rsidP="00924557">
      <w:pPr>
        <w:pStyle w:val="ListParagraph"/>
        <w:jc w:val="both"/>
        <w:rPr>
          <w:rFonts w:ascii="Bahnschrift Light" w:hAnsi="Bahnschrift Light"/>
          <w:sz w:val="144"/>
          <w:szCs w:val="144"/>
          <w:u w:val="single"/>
        </w:rPr>
      </w:pPr>
    </w:p>
    <w:p w:rsidR="002262A2" w:rsidRPr="002262A2" w:rsidRDefault="002262A2" w:rsidP="002262A2">
      <w:pPr>
        <w:tabs>
          <w:tab w:val="left" w:pos="2385"/>
        </w:tabs>
        <w:jc w:val="both"/>
        <w:rPr>
          <w:rFonts w:ascii="Algerian" w:hAnsi="Algerian"/>
          <w:sz w:val="144"/>
          <w:szCs w:val="144"/>
          <w:u w:val="single"/>
        </w:rPr>
      </w:pPr>
    </w:p>
    <w:p w:rsidR="00533093" w:rsidRDefault="00F02CDD" w:rsidP="002262A2">
      <w:pPr>
        <w:pStyle w:val="ListParagraph"/>
        <w:jc w:val="center"/>
        <w:rPr>
          <w:rFonts w:ascii="Algerian" w:hAnsi="Algerian"/>
          <w:sz w:val="144"/>
          <w:szCs w:val="144"/>
          <w:u w:val="single"/>
        </w:rPr>
      </w:pPr>
      <w:r w:rsidRPr="00557C9A">
        <w:rPr>
          <w:rFonts w:ascii="Algerian" w:hAnsi="Algerian"/>
          <w:sz w:val="144"/>
          <w:szCs w:val="144"/>
          <w:u w:val="single"/>
        </w:rPr>
        <w:t>User Interface</w:t>
      </w:r>
    </w:p>
    <w:p w:rsidR="002262A2" w:rsidRDefault="002262A2" w:rsidP="002262A2">
      <w:pPr>
        <w:pStyle w:val="ListParagraph"/>
        <w:rPr>
          <w:rFonts w:ascii="Algerian" w:hAnsi="Algerian"/>
          <w:sz w:val="144"/>
          <w:szCs w:val="144"/>
          <w:u w:val="single"/>
        </w:rPr>
      </w:pPr>
    </w:p>
    <w:p w:rsidR="002262A2" w:rsidRDefault="000144C7">
      <w:pPr>
        <w:rPr>
          <w:rFonts w:ascii="Algerian" w:hAnsi="Algerian"/>
          <w:sz w:val="144"/>
          <w:szCs w:val="144"/>
          <w:u w:val="single"/>
        </w:rPr>
      </w:pPr>
      <w:r>
        <w:rPr>
          <w:rFonts w:ascii="Algerian" w:hAnsi="Algerian"/>
          <w:sz w:val="144"/>
          <w:szCs w:val="144"/>
          <w:u w:val="single"/>
        </w:rPr>
        <w:br w:type="page"/>
      </w:r>
    </w:p>
    <w:p w:rsidR="00847A5B" w:rsidRPr="004B0FDA" w:rsidRDefault="00847A5B" w:rsidP="00847A5B">
      <w:pPr>
        <w:rPr>
          <w:rFonts w:ascii="Algerian" w:hAnsi="Algerian"/>
          <w:sz w:val="40"/>
          <w:szCs w:val="40"/>
        </w:rPr>
      </w:pP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 w:rsidRPr="00533093">
        <w:rPr>
          <w:rFonts w:ascii="Castellar" w:hAnsi="Castellar"/>
          <w:b/>
          <w:sz w:val="40"/>
          <w:szCs w:val="40"/>
        </w:rPr>
        <w:t>MODULE 1: MAIN MENU</w:t>
      </w:r>
    </w:p>
    <w:p w:rsidR="00847A5B" w:rsidRDefault="00847A5B" w:rsidP="00746532">
      <w:pPr>
        <w:rPr>
          <w:rFonts w:ascii="Algerian" w:hAnsi="Algerian"/>
          <w:sz w:val="144"/>
          <w:szCs w:val="144"/>
          <w:u w:val="single"/>
        </w:rPr>
      </w:pPr>
      <w:r w:rsidRPr="00A65ECA">
        <w:rPr>
          <w:rFonts w:ascii="Algerian" w:hAnsi="Algerian"/>
          <w:noProof/>
          <w:sz w:val="144"/>
          <w:szCs w:val="144"/>
          <w:lang w:val="en-IN" w:eastAsia="en-IN"/>
        </w:rPr>
        <w:drawing>
          <wp:inline distT="0" distB="0" distL="0" distR="0" wp14:anchorId="57ACE8CF" wp14:editId="1F6C1FD9">
            <wp:extent cx="3978574" cy="172163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8205" cy="173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144"/>
          <w:szCs w:val="144"/>
          <w:u w:val="single"/>
        </w:rPr>
        <w:t xml:space="preserve"> </w:t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MODULE 2: CATEGORY</w:t>
      </w:r>
    </w:p>
    <w:p w:rsidR="00847A5B" w:rsidRPr="00DD1F2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 xml:space="preserve">Create Category </w:t>
      </w:r>
    </w:p>
    <w:p w:rsidR="00847A5B" w:rsidRPr="00D24CD5" w:rsidRDefault="00847A5B" w:rsidP="00746532">
      <w:pPr>
        <w:rPr>
          <w:rFonts w:ascii="Algerian" w:hAnsi="Algerian"/>
          <w:sz w:val="144"/>
          <w:szCs w:val="144"/>
          <w:u w:val="single"/>
        </w:rPr>
      </w:pPr>
      <w:r w:rsidRPr="00A65ECA">
        <w:rPr>
          <w:rFonts w:ascii="Algerian" w:hAnsi="Algerian"/>
          <w:noProof/>
          <w:sz w:val="144"/>
          <w:szCs w:val="144"/>
          <w:lang w:val="en-IN" w:eastAsia="en-IN"/>
        </w:rPr>
        <w:drawing>
          <wp:inline distT="0" distB="0" distL="0" distR="0" wp14:anchorId="120E88B9" wp14:editId="529FE039">
            <wp:extent cx="4195140" cy="163712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7226" cy="164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 xml:space="preserve">Insert category </w:t>
      </w:r>
    </w:p>
    <w:p w:rsidR="00847A5B" w:rsidRDefault="00F27268" w:rsidP="00746532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4A561" wp14:editId="2F096A2F">
                <wp:simplePos x="0" y="0"/>
                <wp:positionH relativeFrom="column">
                  <wp:posOffset>1010549</wp:posOffset>
                </wp:positionH>
                <wp:positionV relativeFrom="paragraph">
                  <wp:posOffset>1603787</wp:posOffset>
                </wp:positionV>
                <wp:extent cx="348784" cy="94989"/>
                <wp:effectExtent l="0" t="0" r="13335" b="1968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84" cy="94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32" w:rsidRDefault="00746532" w:rsidP="00847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4A561" id="Rectangle 47" o:spid="_x0000_s1026" style="position:absolute;margin-left:79.55pt;margin-top:126.3pt;width:27.4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" fillcolor="white [3212]" strokecolor="white [3212]" strokeweight="1pt">
                <v:textbox>
                  <w:txbxContent>
                    <w:p w:rsidR="00746532" w:rsidRDefault="00746532" w:rsidP="00847A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stellar" w:hAnsi="Castellar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3E9FD" wp14:editId="6E8475B6">
                <wp:simplePos x="0" y="0"/>
                <wp:positionH relativeFrom="column">
                  <wp:posOffset>597329</wp:posOffset>
                </wp:positionH>
                <wp:positionV relativeFrom="paragraph">
                  <wp:posOffset>1458125</wp:posOffset>
                </wp:positionV>
                <wp:extent cx="285008" cy="112816"/>
                <wp:effectExtent l="0" t="0" r="20320" b="2095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128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8EDD3" id="Rectangle 48" o:spid="_x0000_s1026" style="position:absolute;margin-left:47.05pt;margin-top:114.8pt;width:22.45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" fillcolor="white [3212]" strokecolor="white [3212]" strokeweight="1pt"/>
            </w:pict>
          </mc:Fallback>
        </mc:AlternateContent>
      </w:r>
      <w:r w:rsidR="00847A5B">
        <w:rPr>
          <w:rFonts w:ascii="Castellar" w:hAnsi="Castellar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4A90C" wp14:editId="49F61AC8">
                <wp:simplePos x="0" y="0"/>
                <wp:positionH relativeFrom="column">
                  <wp:posOffset>855624</wp:posOffset>
                </wp:positionH>
                <wp:positionV relativeFrom="paragraph">
                  <wp:posOffset>1343127</wp:posOffset>
                </wp:positionV>
                <wp:extent cx="219456" cy="87783"/>
                <wp:effectExtent l="0" t="0" r="28575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87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C42C" id="Rectangle 49" o:spid="_x0000_s1026" style="position:absolute;margin-left:67.35pt;margin-top:105.75pt;width:17.3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" fillcolor="white [3212]" strokecolor="white [3212]" strokeweight="1pt"/>
            </w:pict>
          </mc:Fallback>
        </mc:AlternateContent>
      </w:r>
      <w:r w:rsidR="00847A5B">
        <w:rPr>
          <w:rFonts w:ascii="Castellar" w:hAnsi="Castellar"/>
          <w:noProof/>
          <w:sz w:val="40"/>
          <w:szCs w:val="40"/>
          <w:lang w:val="en-IN" w:eastAsia="en-IN"/>
        </w:rPr>
        <w:drawing>
          <wp:inline distT="0" distB="0" distL="0" distR="0" wp14:anchorId="1DED28C5" wp14:editId="2E41DAD2">
            <wp:extent cx="2059195" cy="17216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195" cy="17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E7" w:rsidRDefault="00AB6EE7" w:rsidP="00847A5B">
      <w:pPr>
        <w:jc w:val="center"/>
        <w:rPr>
          <w:rFonts w:ascii="Castellar" w:hAnsi="Castellar"/>
          <w:sz w:val="40"/>
          <w:szCs w:val="40"/>
        </w:rPr>
      </w:pPr>
    </w:p>
    <w:p w:rsidR="00AB6EE7" w:rsidRDefault="00AB6EE7" w:rsidP="00847A5B">
      <w:pPr>
        <w:jc w:val="center"/>
        <w:rPr>
          <w:rFonts w:ascii="Castellar" w:hAnsi="Castellar"/>
          <w:sz w:val="40"/>
          <w:szCs w:val="40"/>
        </w:rPr>
      </w:pPr>
    </w:p>
    <w:p w:rsidR="00847A5B" w:rsidRDefault="00847A5B" w:rsidP="00847A5B">
      <w:pPr>
        <w:rPr>
          <w:rFonts w:ascii="Castellar" w:hAnsi="Castellar"/>
          <w:sz w:val="40"/>
          <w:szCs w:val="40"/>
        </w:rPr>
      </w:pPr>
    </w:p>
    <w:p w:rsidR="00847A5B" w:rsidRDefault="00847A5B" w:rsidP="00847A5B">
      <w:pPr>
        <w:rPr>
          <w:rFonts w:ascii="Castellar" w:hAnsi="Castellar"/>
          <w:sz w:val="40"/>
          <w:szCs w:val="40"/>
        </w:rPr>
      </w:pP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 xml:space="preserve">Update category </w:t>
      </w:r>
    </w:p>
    <w:p w:rsidR="00847A5B" w:rsidRDefault="002B4B59" w:rsidP="00746532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CD369" wp14:editId="22772F6C">
                <wp:simplePos x="0" y="0"/>
                <wp:positionH relativeFrom="column">
                  <wp:posOffset>2371601</wp:posOffset>
                </wp:positionH>
                <wp:positionV relativeFrom="paragraph">
                  <wp:posOffset>2169003</wp:posOffset>
                </wp:positionV>
                <wp:extent cx="58141" cy="95140"/>
                <wp:effectExtent l="0" t="0" r="18415" b="1968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1" cy="95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3A5CE" id="Rectangle 53" o:spid="_x0000_s1026" style="position:absolute;margin-left:186.75pt;margin-top:170.8pt;width:4.6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C7E72" wp14:editId="17BBC6F0">
                <wp:simplePos x="0" y="0"/>
                <wp:positionH relativeFrom="column">
                  <wp:posOffset>1604810</wp:posOffset>
                </wp:positionH>
                <wp:positionV relativeFrom="paragraph">
                  <wp:posOffset>1359156</wp:posOffset>
                </wp:positionV>
                <wp:extent cx="380560" cy="106199"/>
                <wp:effectExtent l="0" t="0" r="19685" b="273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60" cy="1061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E43BA" id="Rectangle 52" o:spid="_x0000_s1026" style="position:absolute;margin-left:126.35pt;margin-top:107pt;width:29.95pt;height: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BB1D8" wp14:editId="367257FA">
                <wp:simplePos x="0" y="0"/>
                <wp:positionH relativeFrom="column">
                  <wp:posOffset>812899</wp:posOffset>
                </wp:positionH>
                <wp:positionV relativeFrom="paragraph">
                  <wp:posOffset>1220916</wp:posOffset>
                </wp:positionV>
                <wp:extent cx="121567" cy="126853"/>
                <wp:effectExtent l="0" t="0" r="12065" b="260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" cy="1268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67388" id="Rectangle 50" o:spid="_x0000_s1026" style="position:absolute;margin-left:64pt;margin-top:96.15pt;width:9.5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5E79D" wp14:editId="06B34B0E">
                <wp:simplePos x="0" y="0"/>
                <wp:positionH relativeFrom="column">
                  <wp:posOffset>171516</wp:posOffset>
                </wp:positionH>
                <wp:positionV relativeFrom="paragraph">
                  <wp:posOffset>1941673</wp:posOffset>
                </wp:positionV>
                <wp:extent cx="1109965" cy="147694"/>
                <wp:effectExtent l="0" t="0" r="14605" b="241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476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18F3" id="Rectangle 51" o:spid="_x0000_s1026" style="position:absolute;margin-left:13.5pt;margin-top:152.9pt;width:87.4pt;height:11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" fillcolor="white [3212]" strokecolor="white [3212]" strokeweight="1pt"/>
            </w:pict>
          </mc:Fallback>
        </mc:AlternateContent>
      </w:r>
      <w:r w:rsidR="00847A5B">
        <w:rPr>
          <w:rFonts w:ascii="Castellar" w:hAnsi="Castellar"/>
          <w:noProof/>
          <w:sz w:val="40"/>
          <w:szCs w:val="40"/>
          <w:lang w:val="en-IN" w:eastAsia="en-IN"/>
        </w:rPr>
        <w:drawing>
          <wp:inline distT="0" distB="0" distL="0" distR="0" wp14:anchorId="4D93D9A7" wp14:editId="3C11C9D0">
            <wp:extent cx="2794883" cy="2296721"/>
            <wp:effectExtent l="0" t="0" r="571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188" cy="23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elete category</w:t>
      </w:r>
    </w:p>
    <w:p w:rsidR="00847A5B" w:rsidRDefault="002B4B59" w:rsidP="00746532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C27645" wp14:editId="3A4010A1">
                <wp:simplePos x="0" y="0"/>
                <wp:positionH relativeFrom="column">
                  <wp:posOffset>1840733</wp:posOffset>
                </wp:positionH>
                <wp:positionV relativeFrom="paragraph">
                  <wp:posOffset>2289843</wp:posOffset>
                </wp:positionV>
                <wp:extent cx="121568" cy="132139"/>
                <wp:effectExtent l="0" t="0" r="12065" b="2032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32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31AFD" id="Rectangle 57" o:spid="_x0000_s1026" style="position:absolute;margin-left:144.95pt;margin-top:180.3pt;width:9.55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70164" wp14:editId="24AD3830">
                <wp:simplePos x="0" y="0"/>
                <wp:positionH relativeFrom="column">
                  <wp:posOffset>1479962</wp:posOffset>
                </wp:positionH>
                <wp:positionV relativeFrom="paragraph">
                  <wp:posOffset>1464945</wp:posOffset>
                </wp:positionV>
                <wp:extent cx="322419" cy="100425"/>
                <wp:effectExtent l="0" t="0" r="20955" b="139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9" cy="100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1EB72" id="Rectangle 55" o:spid="_x0000_s1026" style="position:absolute;margin-left:116.55pt;margin-top:115.35pt;width:25.4pt;height: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161A1" wp14:editId="611B2F4F">
                <wp:simplePos x="0" y="0"/>
                <wp:positionH relativeFrom="column">
                  <wp:posOffset>845020</wp:posOffset>
                </wp:positionH>
                <wp:positionV relativeFrom="paragraph">
                  <wp:posOffset>1311275</wp:posOffset>
                </wp:positionV>
                <wp:extent cx="95140" cy="137424"/>
                <wp:effectExtent l="0" t="0" r="19685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0" cy="137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6DA4B" id="Rectangle 54" o:spid="_x0000_s1026" style="position:absolute;margin-left:66.55pt;margin-top:103.25pt;width:7.5pt;height:1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2D106" wp14:editId="0049BF88">
                <wp:simplePos x="0" y="0"/>
                <wp:positionH relativeFrom="column">
                  <wp:posOffset>241078</wp:posOffset>
                </wp:positionH>
                <wp:positionV relativeFrom="paragraph">
                  <wp:posOffset>2060006</wp:posOffset>
                </wp:positionV>
                <wp:extent cx="988398" cy="152980"/>
                <wp:effectExtent l="0" t="0" r="2159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152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AA595" id="Rectangle 56" o:spid="_x0000_s1026" style="position:absolute;margin-left:19pt;margin-top:162.2pt;width:77.85pt;height:12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" fillcolor="white [3212]" strokecolor="white [3212]" strokeweight="1pt"/>
            </w:pict>
          </mc:Fallback>
        </mc:AlternateContent>
      </w:r>
      <w:r w:rsidR="00847A5B">
        <w:rPr>
          <w:rFonts w:ascii="Castellar" w:hAnsi="Castellar"/>
          <w:noProof/>
          <w:sz w:val="40"/>
          <w:szCs w:val="40"/>
          <w:lang w:val="en-IN" w:eastAsia="en-IN"/>
        </w:rPr>
        <w:drawing>
          <wp:inline distT="0" distB="0" distL="0" distR="0" wp14:anchorId="4DDF5415" wp14:editId="0BA98366">
            <wp:extent cx="2535476" cy="25555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445" cy="256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Pr="00AB6EE7" w:rsidRDefault="00AB6EE7" w:rsidP="00AB6EE7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Search category</w:t>
      </w:r>
    </w:p>
    <w:p w:rsidR="00847A5B" w:rsidRDefault="002B4B59" w:rsidP="00746532">
      <w:pPr>
        <w:tabs>
          <w:tab w:val="left" w:pos="7294"/>
        </w:tabs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F9C2DA" wp14:editId="18B4F539">
                <wp:simplePos x="0" y="0"/>
                <wp:positionH relativeFrom="column">
                  <wp:posOffset>222390</wp:posOffset>
                </wp:positionH>
                <wp:positionV relativeFrom="paragraph">
                  <wp:posOffset>1886362</wp:posOffset>
                </wp:positionV>
                <wp:extent cx="1211283" cy="71252"/>
                <wp:effectExtent l="0" t="0" r="27305" b="2413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3" cy="712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BE70E" id="Rectangle 194" o:spid="_x0000_s1026" style="position:absolute;margin-left:17.5pt;margin-top:148.55pt;width:95.4pt;height:5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D6DBE6" wp14:editId="2BBEED35">
                <wp:simplePos x="0" y="0"/>
                <wp:positionH relativeFrom="column">
                  <wp:posOffset>1571955</wp:posOffset>
                </wp:positionH>
                <wp:positionV relativeFrom="paragraph">
                  <wp:posOffset>1306674</wp:posOffset>
                </wp:positionV>
                <wp:extent cx="294198" cy="135172"/>
                <wp:effectExtent l="0" t="0" r="10795" b="1778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35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8BE22" id="Rectangle 196" o:spid="_x0000_s1026" style="position:absolute;margin-left:123.8pt;margin-top:102.9pt;width:23.15pt;height:10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BB7427">
        <w:rPr>
          <w:rFonts w:ascii="Castellar" w:hAnsi="Castellar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9EDE66" wp14:editId="27C6C839">
                <wp:simplePos x="0" y="0"/>
                <wp:positionH relativeFrom="column">
                  <wp:posOffset>768540</wp:posOffset>
                </wp:positionH>
                <wp:positionV relativeFrom="paragraph">
                  <wp:posOffset>1212215</wp:posOffset>
                </wp:positionV>
                <wp:extent cx="68939" cy="103367"/>
                <wp:effectExtent l="0" t="0" r="26670" b="1143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9" cy="1033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5A20F" id="Oval 195" o:spid="_x0000_s1026" style="position:absolute;margin-left:60.5pt;margin-top:95.45pt;width:5.45pt;height:8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 w:rsidR="00847A5B">
        <w:rPr>
          <w:rFonts w:ascii="Castellar" w:hAnsi="Castellar"/>
          <w:noProof/>
          <w:sz w:val="40"/>
          <w:szCs w:val="40"/>
          <w:lang w:val="en-IN" w:eastAsia="en-IN"/>
        </w:rPr>
        <w:drawing>
          <wp:inline distT="0" distB="0" distL="0" distR="0" wp14:anchorId="41A22FB6" wp14:editId="060D35F5">
            <wp:extent cx="2147071" cy="2101446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79" cy="21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E7" w:rsidRPr="00847A5B" w:rsidRDefault="00AB6EE7" w:rsidP="00847A5B">
      <w:pPr>
        <w:tabs>
          <w:tab w:val="left" w:pos="7294"/>
        </w:tabs>
        <w:jc w:val="center"/>
        <w:rPr>
          <w:rFonts w:ascii="Castellar" w:hAnsi="Castellar"/>
          <w:sz w:val="40"/>
          <w:szCs w:val="40"/>
        </w:rPr>
      </w:pPr>
    </w:p>
    <w:p w:rsidR="00847A5B" w:rsidRDefault="00847A5B" w:rsidP="00847A5B">
      <w:pPr>
        <w:jc w:val="center"/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808214" wp14:editId="6D0B1859">
                <wp:simplePos x="0" y="0"/>
                <wp:positionH relativeFrom="column">
                  <wp:posOffset>2676100</wp:posOffset>
                </wp:positionH>
                <wp:positionV relativeFrom="paragraph">
                  <wp:posOffset>2146190</wp:posOffset>
                </wp:positionV>
                <wp:extent cx="1240904" cy="137424"/>
                <wp:effectExtent l="0" t="0" r="16510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04" cy="137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079E822" id="Rectangle 60" o:spid="_x0000_s1026" style="position:absolute;margin-left:210.7pt;margin-top:169pt;width:97.7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1FB6D" wp14:editId="1007706C">
                <wp:simplePos x="0" y="0"/>
                <wp:positionH relativeFrom="column">
                  <wp:posOffset>4197797</wp:posOffset>
                </wp:positionH>
                <wp:positionV relativeFrom="paragraph">
                  <wp:posOffset>1469390</wp:posOffset>
                </wp:positionV>
                <wp:extent cx="359417" cy="195565"/>
                <wp:effectExtent l="0" t="0" r="21590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7" cy="195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60FED1" id="Rectangle 59" o:spid="_x0000_s1026" style="position:absolute;margin-left:330.55pt;margin-top:115.7pt;width:28.3pt;height:1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70A153" wp14:editId="63E9A892">
                <wp:simplePos x="0" y="0"/>
                <wp:positionH relativeFrom="column">
                  <wp:posOffset>3278652</wp:posOffset>
                </wp:positionH>
                <wp:positionV relativeFrom="paragraph">
                  <wp:posOffset>1316359</wp:posOffset>
                </wp:positionV>
                <wp:extent cx="95140" cy="179708"/>
                <wp:effectExtent l="0" t="0" r="19685" b="1079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0" cy="1797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B4AA82D" id="Rectangle 58" o:spid="_x0000_s1026" style="position:absolute;margin-left:258.15pt;margin-top:103.65pt;width:7.5pt;height:14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" fillcolor="white [3212]" strokecolor="white [3212]" strokeweight="1pt"/>
            </w:pict>
          </mc:Fallback>
        </mc:AlternateContent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isplay category</w:t>
      </w:r>
    </w:p>
    <w:p w:rsidR="00847A5B" w:rsidRDefault="00847A5B" w:rsidP="00746532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E0839E" wp14:editId="2E261F37">
                <wp:simplePos x="0" y="0"/>
                <wp:positionH relativeFrom="margin">
                  <wp:posOffset>911587</wp:posOffset>
                </wp:positionH>
                <wp:positionV relativeFrom="paragraph">
                  <wp:posOffset>1327596</wp:posOffset>
                </wp:positionV>
                <wp:extent cx="314696" cy="101534"/>
                <wp:effectExtent l="0" t="0" r="28575" b="1333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96" cy="101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429ED" id="Rectangle 137" o:spid="_x0000_s1026" style="position:absolute;margin-left:71.8pt;margin-top:104.55pt;width:24.8pt;height: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 w:rsidRPr="004D25E7">
        <w:rPr>
          <w:rFonts w:ascii="Castellar" w:hAnsi="Castellar"/>
          <w:noProof/>
          <w:sz w:val="40"/>
          <w:szCs w:val="40"/>
          <w:lang w:val="en-IN" w:eastAsia="en-IN"/>
        </w:rPr>
        <w:drawing>
          <wp:inline distT="0" distB="0" distL="0" distR="0" wp14:anchorId="07883A28" wp14:editId="102BB45A">
            <wp:extent cx="3893156" cy="20432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121" cy="20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Module 3: supplier</w:t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 xml:space="preserve">Create supplier </w:t>
      </w:r>
    </w:p>
    <w:p w:rsidR="00847A5B" w:rsidRDefault="00847A5B" w:rsidP="00746532">
      <w:pPr>
        <w:rPr>
          <w:rFonts w:ascii="Castellar" w:hAnsi="Castellar"/>
          <w:b/>
          <w:sz w:val="40"/>
          <w:szCs w:val="40"/>
        </w:rPr>
      </w:pPr>
      <w:r w:rsidRPr="004D25E7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77B28D6D" wp14:editId="17E8794C">
            <wp:extent cx="1443658" cy="1443658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1218" cy="146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Insert supplier</w:t>
      </w:r>
    </w:p>
    <w:p w:rsidR="00847A5B" w:rsidRDefault="002B4B59" w:rsidP="00746532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1FEA3C" wp14:editId="2B69F942">
                <wp:simplePos x="0" y="0"/>
                <wp:positionH relativeFrom="column">
                  <wp:posOffset>818606</wp:posOffset>
                </wp:positionH>
                <wp:positionV relativeFrom="paragraph">
                  <wp:posOffset>1603169</wp:posOffset>
                </wp:positionV>
                <wp:extent cx="1554480" cy="101600"/>
                <wp:effectExtent l="0" t="0" r="26670" b="127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2F8F8" id="Rectangle 131" o:spid="_x0000_s1026" style="position:absolute;margin-left:64.45pt;margin-top:126.25pt;width:122.4pt;height: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F73B8D" wp14:editId="03B43E88">
                <wp:simplePos x="0" y="0"/>
                <wp:positionH relativeFrom="column">
                  <wp:posOffset>769001</wp:posOffset>
                </wp:positionH>
                <wp:positionV relativeFrom="paragraph">
                  <wp:posOffset>1501766</wp:posOffset>
                </wp:positionV>
                <wp:extent cx="1554480" cy="101600"/>
                <wp:effectExtent l="0" t="0" r="26670" b="127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40DF9" id="Rectangle 132" o:spid="_x0000_s1026" style="position:absolute;margin-left:60.55pt;margin-top:118.25pt;width:122.4pt;height: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CFA4A0" wp14:editId="1CEB50F7">
                <wp:simplePos x="0" y="0"/>
                <wp:positionH relativeFrom="column">
                  <wp:posOffset>1226721</wp:posOffset>
                </wp:positionH>
                <wp:positionV relativeFrom="paragraph">
                  <wp:posOffset>1437004</wp:posOffset>
                </wp:positionV>
                <wp:extent cx="1264722" cy="77849"/>
                <wp:effectExtent l="0" t="0" r="12065" b="1778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22" cy="77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A692C" id="Rectangle 133" o:spid="_x0000_s1026" style="position:absolute;margin-left:96.6pt;margin-top:113.15pt;width:99.6pt;height:6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8DC81C" wp14:editId="7C428C5F">
                <wp:simplePos x="0" y="0"/>
                <wp:positionH relativeFrom="column">
                  <wp:posOffset>894097</wp:posOffset>
                </wp:positionH>
                <wp:positionV relativeFrom="paragraph">
                  <wp:posOffset>1329591</wp:posOffset>
                </wp:positionV>
                <wp:extent cx="902525" cy="95003"/>
                <wp:effectExtent l="0" t="0" r="12065" b="1968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95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0302" id="Rectangle 136" o:spid="_x0000_s1026" style="position:absolute;margin-left:70.4pt;margin-top:104.7pt;width:71.05pt;height: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100D2D" wp14:editId="22D64A25">
                <wp:simplePos x="0" y="0"/>
                <wp:positionH relativeFrom="column">
                  <wp:posOffset>502590</wp:posOffset>
                </wp:positionH>
                <wp:positionV relativeFrom="paragraph">
                  <wp:posOffset>1726078</wp:posOffset>
                </wp:positionV>
                <wp:extent cx="1554480" cy="101600"/>
                <wp:effectExtent l="0" t="0" r="26670" b="1270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B0078" id="Rectangle 134" o:spid="_x0000_s1026" style="position:absolute;margin-left:39.55pt;margin-top:135.9pt;width:122.4pt;height: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E73C45" wp14:editId="6EFFD9D6">
                <wp:simplePos x="0" y="0"/>
                <wp:positionH relativeFrom="column">
                  <wp:posOffset>503498</wp:posOffset>
                </wp:positionH>
                <wp:positionV relativeFrom="paragraph">
                  <wp:posOffset>1217518</wp:posOffset>
                </wp:positionV>
                <wp:extent cx="267419" cy="77638"/>
                <wp:effectExtent l="0" t="0" r="18415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77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86E77" id="Rectangle 24" o:spid="_x0000_s1026" style="position:absolute;margin-left:39.65pt;margin-top:95.85pt;width:21.05pt;height:6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54DE7A" wp14:editId="1AE7D25A">
                <wp:simplePos x="0" y="0"/>
                <wp:positionH relativeFrom="column">
                  <wp:posOffset>739808</wp:posOffset>
                </wp:positionH>
                <wp:positionV relativeFrom="paragraph">
                  <wp:posOffset>1074536</wp:posOffset>
                </wp:positionV>
                <wp:extent cx="243444" cy="112816"/>
                <wp:effectExtent l="0" t="0" r="23495" b="2095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1128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A0380" id="Rectangle 135" o:spid="_x0000_s1026" style="position:absolute;margin-left:58.25pt;margin-top:84.6pt;width:19.15pt;height:8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847A5B">
        <w:rPr>
          <w:rFonts w:ascii="Castellar" w:hAnsi="Castellar"/>
          <w:noProof/>
          <w:sz w:val="40"/>
          <w:szCs w:val="40"/>
          <w:lang w:val="en-IN" w:eastAsia="en-IN"/>
        </w:rPr>
        <w:drawing>
          <wp:inline distT="0" distB="0" distL="0" distR="0" wp14:anchorId="78D0E27D" wp14:editId="008DDF22">
            <wp:extent cx="1945969" cy="18711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095" cy="188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AB6EE7">
      <w:pPr>
        <w:rPr>
          <w:rFonts w:ascii="Castellar" w:hAnsi="Castellar"/>
          <w:sz w:val="40"/>
          <w:szCs w:val="40"/>
        </w:rPr>
      </w:pPr>
    </w:p>
    <w:p w:rsidR="00AB6EE7" w:rsidRDefault="00AB6EE7" w:rsidP="00AB6EE7">
      <w:pPr>
        <w:rPr>
          <w:rFonts w:ascii="Castellar" w:hAnsi="Castellar"/>
          <w:sz w:val="40"/>
          <w:szCs w:val="40"/>
        </w:rPr>
      </w:pP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 w:rsidRPr="004B0FDA">
        <w:rPr>
          <w:rFonts w:ascii="Castellar" w:hAnsi="Castellar"/>
          <w:b/>
          <w:sz w:val="40"/>
          <w:szCs w:val="40"/>
        </w:rPr>
        <w:t>Update</w:t>
      </w:r>
      <w:r>
        <w:rPr>
          <w:rFonts w:ascii="Castellar" w:hAnsi="Castellar"/>
          <w:b/>
          <w:sz w:val="40"/>
          <w:szCs w:val="40"/>
        </w:rPr>
        <w:t xml:space="preserve"> supplier</w:t>
      </w:r>
    </w:p>
    <w:p w:rsidR="00847A5B" w:rsidRDefault="00B47A68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90ADF" wp14:editId="37A2E820">
                <wp:simplePos x="0" y="0"/>
                <wp:positionH relativeFrom="column">
                  <wp:posOffset>1881967</wp:posOffset>
                </wp:positionH>
                <wp:positionV relativeFrom="paragraph">
                  <wp:posOffset>2444263</wp:posOffset>
                </wp:positionV>
                <wp:extent cx="1554480" cy="101600"/>
                <wp:effectExtent l="0" t="0" r="2667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8CDCD" id="Rectangle 3" o:spid="_x0000_s1026" style="position:absolute;margin-left:148.2pt;margin-top:192.45pt;width:122.4pt;height: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" fillcolor="white [3212]" strokecolor="white [3212]" strokeweight="1pt"/>
            </w:pict>
          </mc:Fallback>
        </mc:AlternateContent>
      </w:r>
      <w:r w:rsidR="002B4B59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75EAF5" wp14:editId="40C39F6E">
                <wp:simplePos x="0" y="0"/>
                <wp:positionH relativeFrom="column">
                  <wp:posOffset>2255314</wp:posOffset>
                </wp:positionH>
                <wp:positionV relativeFrom="paragraph">
                  <wp:posOffset>2316035</wp:posOffset>
                </wp:positionV>
                <wp:extent cx="1554480" cy="101600"/>
                <wp:effectExtent l="0" t="0" r="266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30446" id="Rectangle 4" o:spid="_x0000_s1026" style="position:absolute;margin-left:177.6pt;margin-top:182.35pt;width:122.4pt;height: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2B4B59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C8246A" wp14:editId="3829CE1A">
                <wp:simplePos x="0" y="0"/>
                <wp:positionH relativeFrom="column">
                  <wp:posOffset>1992902</wp:posOffset>
                </wp:positionH>
                <wp:positionV relativeFrom="paragraph">
                  <wp:posOffset>2207706</wp:posOffset>
                </wp:positionV>
                <wp:extent cx="86265" cy="86265"/>
                <wp:effectExtent l="0" t="0" r="28575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5" cy="86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B7F8C" id="Rectangle 200" o:spid="_x0000_s1026" style="position:absolute;margin-left:156.9pt;margin-top:173.85pt;width:6.8pt;height:6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" fillcolor="white [3212]" strokecolor="white [3212]" strokeweight="1pt"/>
            </w:pict>
          </mc:Fallback>
        </mc:AlternateContent>
      </w:r>
      <w:r w:rsidR="002B4B59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D47BE2" wp14:editId="10A16F09">
                <wp:simplePos x="0" y="0"/>
                <wp:positionH relativeFrom="column">
                  <wp:posOffset>2277383</wp:posOffset>
                </wp:positionH>
                <wp:positionV relativeFrom="paragraph">
                  <wp:posOffset>2119028</wp:posOffset>
                </wp:positionV>
                <wp:extent cx="60385" cy="51758"/>
                <wp:effectExtent l="0" t="0" r="15875" b="2476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5" cy="51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52AF5" id="Rectangle 199" o:spid="_x0000_s1026" style="position:absolute;margin-left:179.3pt;margin-top:166.85pt;width:4.75pt;height:4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2B4B59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2D6F42" wp14:editId="1611F94A">
                <wp:simplePos x="0" y="0"/>
                <wp:positionH relativeFrom="column">
                  <wp:posOffset>2303417</wp:posOffset>
                </wp:positionH>
                <wp:positionV relativeFrom="paragraph">
                  <wp:posOffset>1986535</wp:posOffset>
                </wp:positionV>
                <wp:extent cx="69012" cy="69012"/>
                <wp:effectExtent l="0" t="0" r="26670" b="2667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" cy="690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15047" id="Rectangle 197" o:spid="_x0000_s1026" style="position:absolute;margin-left:181.35pt;margin-top:156.4pt;width:5.45pt;height:5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" fillcolor="white [3212]" strokecolor="white [3212]" strokeweight="1pt"/>
            </w:pict>
          </mc:Fallback>
        </mc:AlternateContent>
      </w:r>
      <w:r w:rsidR="002B4B59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955C35" wp14:editId="5EFF2C4D">
                <wp:simplePos x="0" y="0"/>
                <wp:positionH relativeFrom="column">
                  <wp:posOffset>20881</wp:posOffset>
                </wp:positionH>
                <wp:positionV relativeFrom="paragraph">
                  <wp:posOffset>1749871</wp:posOffset>
                </wp:positionV>
                <wp:extent cx="6019800" cy="146539"/>
                <wp:effectExtent l="0" t="0" r="19050" b="2540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6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376AF" id="Rectangle 138" o:spid="_x0000_s1026" style="position:absolute;margin-left:1.65pt;margin-top:137.8pt;width:474pt;height:11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" fillcolor="white [3212]" strokecolor="white [3212]" strokeweight="1pt"/>
            </w:pict>
          </mc:Fallback>
        </mc:AlternateContent>
      </w:r>
      <w:r w:rsidR="002B4B59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537803" wp14:editId="632FF676">
                <wp:simplePos x="0" y="0"/>
                <wp:positionH relativeFrom="column">
                  <wp:posOffset>1514491</wp:posOffset>
                </wp:positionH>
                <wp:positionV relativeFrom="paragraph">
                  <wp:posOffset>1305518</wp:posOffset>
                </wp:positionV>
                <wp:extent cx="1554480" cy="101600"/>
                <wp:effectExtent l="0" t="0" r="2667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65D38" id="Rectangle 10" o:spid="_x0000_s1026" style="position:absolute;margin-left:119.25pt;margin-top:102.8pt;width:122.4pt;height: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8TkgIAAK4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2B4B59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EF1F2" wp14:editId="5264AC07">
                <wp:simplePos x="0" y="0"/>
                <wp:positionH relativeFrom="column">
                  <wp:posOffset>781248</wp:posOffset>
                </wp:positionH>
                <wp:positionV relativeFrom="paragraph">
                  <wp:posOffset>1176020</wp:posOffset>
                </wp:positionV>
                <wp:extent cx="1003465" cy="130628"/>
                <wp:effectExtent l="0" t="0" r="2540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" cy="130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DDF71" id="Rectangle 13" o:spid="_x0000_s1026" style="position:absolute;margin-left:61.5pt;margin-top:92.6pt;width:79pt;height:1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" fillcolor="white [3212]" strokecolor="white [3212]" strokeweight="1pt"/>
            </w:pict>
          </mc:Fallback>
        </mc:AlternateContent>
      </w:r>
      <w:r w:rsidR="0047778B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1A3CDC" wp14:editId="139D8C9B">
                <wp:simplePos x="0" y="0"/>
                <wp:positionH relativeFrom="column">
                  <wp:posOffset>670931</wp:posOffset>
                </wp:positionH>
                <wp:positionV relativeFrom="paragraph">
                  <wp:posOffset>-3522</wp:posOffset>
                </wp:positionV>
                <wp:extent cx="69012" cy="69012"/>
                <wp:effectExtent l="0" t="0" r="26670" b="2667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" cy="690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5A96929" id="Rectangle 198" o:spid="_x0000_s1026" style="position:absolute;margin-left:52.85pt;margin-top:-.3pt;width:5.45pt;height:5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" fillcolor="white [3212]" strokecolor="white [3212]" strokeweight="1pt"/>
            </w:pict>
          </mc:Fallback>
        </mc:AlternateContent>
      </w:r>
      <w:r w:rsidR="00847A5B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491D81C9" wp14:editId="0C08CCCC">
            <wp:extent cx="5916489" cy="2545755"/>
            <wp:effectExtent l="0" t="0" r="825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(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489" cy="25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elete supplier</w:t>
      </w:r>
    </w:p>
    <w:p w:rsidR="00847A5B" w:rsidRDefault="00B47A68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4C2949" wp14:editId="1ED8AE63">
                <wp:simplePos x="0" y="0"/>
                <wp:positionH relativeFrom="column">
                  <wp:posOffset>1497017</wp:posOffset>
                </wp:positionH>
                <wp:positionV relativeFrom="paragraph">
                  <wp:posOffset>1766982</wp:posOffset>
                </wp:positionV>
                <wp:extent cx="1554480" cy="101600"/>
                <wp:effectExtent l="0" t="0" r="26670" b="127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D481A" id="Rectangle 130" o:spid="_x0000_s1026" style="position:absolute;margin-left:117.9pt;margin-top:139.15pt;width:122.4pt;height: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ADB6BF" wp14:editId="7D487BE0">
                <wp:simplePos x="0" y="0"/>
                <wp:positionH relativeFrom="column">
                  <wp:posOffset>120353</wp:posOffset>
                </wp:positionH>
                <wp:positionV relativeFrom="paragraph">
                  <wp:posOffset>1574990</wp:posOffset>
                </wp:positionV>
                <wp:extent cx="6019800" cy="146539"/>
                <wp:effectExtent l="0" t="0" r="19050" b="2540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6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AA2A5" id="Rectangle 139" o:spid="_x0000_s1026" style="position:absolute;margin-left:9.5pt;margin-top:124pt;width:474pt;height:11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C52CF2" wp14:editId="075A2166">
                <wp:simplePos x="0" y="0"/>
                <wp:positionH relativeFrom="column">
                  <wp:posOffset>1205139</wp:posOffset>
                </wp:positionH>
                <wp:positionV relativeFrom="paragraph">
                  <wp:posOffset>1179376</wp:posOffset>
                </wp:positionV>
                <wp:extent cx="1554480" cy="101600"/>
                <wp:effectExtent l="0" t="0" r="2667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AF66F" id="Rectangle 25" o:spid="_x0000_s1026" style="position:absolute;margin-left:94.9pt;margin-top:92.85pt;width:122.4pt;height: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HCkwIAAK4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C00598" wp14:editId="0CA37343">
                <wp:simplePos x="0" y="0"/>
                <wp:positionH relativeFrom="column">
                  <wp:posOffset>683548</wp:posOffset>
                </wp:positionH>
                <wp:positionV relativeFrom="paragraph">
                  <wp:posOffset>1048616</wp:posOffset>
                </wp:positionV>
                <wp:extent cx="1280160" cy="132080"/>
                <wp:effectExtent l="0" t="0" r="15240" b="203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3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89214" id="Rectangle 35" o:spid="_x0000_s1026" style="position:absolute;margin-left:53.8pt;margin-top:82.55pt;width:100.8pt;height:10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" fillcolor="white [3212]" strokecolor="white [3212]" strokeweight="1pt"/>
            </w:pict>
          </mc:Fallback>
        </mc:AlternateContent>
      </w:r>
      <w:r w:rsidR="00847A5B" w:rsidRPr="004B0FDA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55C83E17" wp14:editId="7E02EA9E">
            <wp:extent cx="5558680" cy="1984341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3206" cy="198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Search supplier</w:t>
      </w:r>
    </w:p>
    <w:p w:rsidR="00AB6EE7" w:rsidRDefault="00B47A68" w:rsidP="00AB6EE7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4C6FE9" wp14:editId="786E2CE9">
                <wp:simplePos x="0" y="0"/>
                <wp:positionH relativeFrom="column">
                  <wp:posOffset>1546027</wp:posOffset>
                </wp:positionH>
                <wp:positionV relativeFrom="paragraph">
                  <wp:posOffset>1316611</wp:posOffset>
                </wp:positionV>
                <wp:extent cx="1554480" cy="101600"/>
                <wp:effectExtent l="0" t="0" r="2667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244A8" id="Rectangle 40" o:spid="_x0000_s1026" style="position:absolute;margin-left:121.75pt;margin-top:103.65pt;width:122.4pt;height: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HckgIAAK4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CE2DF5" wp14:editId="68C5D1DD">
                <wp:simplePos x="0" y="0"/>
                <wp:positionH relativeFrom="column">
                  <wp:posOffset>782311</wp:posOffset>
                </wp:positionH>
                <wp:positionV relativeFrom="paragraph">
                  <wp:posOffset>1192315</wp:posOffset>
                </wp:positionV>
                <wp:extent cx="1554480" cy="101600"/>
                <wp:effectExtent l="0" t="0" r="2667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84DF7" id="Rectangle 43" o:spid="_x0000_s1026" style="position:absolute;margin-left:61.6pt;margin-top:93.9pt;width:122.4pt;height: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" fillcolor="white [3212]" strokecolor="white [3212]" strokeweight="1pt"/>
            </w:pict>
          </mc:Fallback>
        </mc:AlternateContent>
      </w:r>
      <w:r w:rsidR="00847A5B" w:rsidRPr="00B767E3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5A8A78CB" wp14:editId="0D48E17C">
            <wp:extent cx="6123222" cy="171403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9028" cy="17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68" w:rsidRDefault="00B47A68" w:rsidP="00AB6EE7">
      <w:pPr>
        <w:rPr>
          <w:rFonts w:ascii="Castellar" w:hAnsi="Castellar"/>
          <w:b/>
          <w:sz w:val="40"/>
          <w:szCs w:val="40"/>
        </w:rPr>
      </w:pPr>
    </w:p>
    <w:p w:rsidR="00B47A68" w:rsidRDefault="00B47A68" w:rsidP="00AB6EE7">
      <w:pPr>
        <w:rPr>
          <w:rFonts w:ascii="Castellar" w:hAnsi="Castellar"/>
          <w:b/>
          <w:sz w:val="40"/>
          <w:szCs w:val="40"/>
        </w:rPr>
      </w:pPr>
    </w:p>
    <w:p w:rsidR="00B47A68" w:rsidRDefault="00B47A68" w:rsidP="00AB6EE7">
      <w:pPr>
        <w:rPr>
          <w:rFonts w:ascii="Castellar" w:hAnsi="Castellar"/>
          <w:b/>
          <w:sz w:val="40"/>
          <w:szCs w:val="40"/>
        </w:rPr>
      </w:pP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isplay supplier</w:t>
      </w:r>
    </w:p>
    <w:p w:rsidR="00847A5B" w:rsidRDefault="00847A5B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FF0E70" wp14:editId="36D9C7F6">
                <wp:simplePos x="0" y="0"/>
                <wp:positionH relativeFrom="column">
                  <wp:posOffset>868078</wp:posOffset>
                </wp:positionH>
                <wp:positionV relativeFrom="paragraph">
                  <wp:posOffset>1397413</wp:posOffset>
                </wp:positionV>
                <wp:extent cx="1554480" cy="101600"/>
                <wp:effectExtent l="0" t="0" r="26670" b="127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CE575" id="Rectangle 61" o:spid="_x0000_s1026" style="position:absolute;margin-left:68.35pt;margin-top:110.05pt;width:122.4pt;height: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ZQkwIAAK4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" fillcolor="white [3212]" strokecolor="white [3212]" strokeweight="1pt"/>
            </w:pict>
          </mc:Fallback>
        </mc:AlternateContent>
      </w:r>
      <w:r w:rsidRPr="00B767E3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5BD90A13" wp14:editId="30644F59">
            <wp:extent cx="6393567" cy="2131003"/>
            <wp:effectExtent l="0" t="0" r="762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8122" cy="21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 xml:space="preserve">Module 4: </w:t>
      </w:r>
      <w:r w:rsidRPr="00B767E3">
        <w:rPr>
          <w:rFonts w:ascii="Castellar" w:hAnsi="Castellar"/>
          <w:b/>
          <w:sz w:val="40"/>
          <w:szCs w:val="40"/>
        </w:rPr>
        <w:t>Raw Materials</w:t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 xml:space="preserve">Create raw materials </w:t>
      </w:r>
    </w:p>
    <w:p w:rsidR="00AB6EE7" w:rsidRDefault="00847A5B" w:rsidP="00746532">
      <w:pPr>
        <w:rPr>
          <w:rFonts w:ascii="Castellar" w:hAnsi="Castellar"/>
          <w:b/>
          <w:sz w:val="40"/>
          <w:szCs w:val="40"/>
        </w:rPr>
      </w:pPr>
      <w:r w:rsidRPr="00B767E3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1344D803" wp14:editId="531F93ED">
            <wp:extent cx="3848637" cy="20957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Insert raw materials</w:t>
      </w:r>
    </w:p>
    <w:p w:rsidR="00847A5B" w:rsidRDefault="00B47A68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2AC27A" wp14:editId="6573AC91">
                <wp:simplePos x="0" y="0"/>
                <wp:positionH relativeFrom="column">
                  <wp:posOffset>1623085</wp:posOffset>
                </wp:positionH>
                <wp:positionV relativeFrom="paragraph">
                  <wp:posOffset>2438400</wp:posOffset>
                </wp:positionV>
                <wp:extent cx="1554480" cy="101600"/>
                <wp:effectExtent l="0" t="0" r="26670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0F4D4" id="Rectangle 64" o:spid="_x0000_s1026" style="position:absolute;margin-left:127.8pt;margin-top:192pt;width:122.4pt;height: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LEkwIAAK4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09BB58" wp14:editId="4264FBCE">
                <wp:simplePos x="0" y="0"/>
                <wp:positionH relativeFrom="column">
                  <wp:posOffset>63847</wp:posOffset>
                </wp:positionH>
                <wp:positionV relativeFrom="paragraph">
                  <wp:posOffset>1792605</wp:posOffset>
                </wp:positionV>
                <wp:extent cx="5005754" cy="592015"/>
                <wp:effectExtent l="0" t="0" r="23495" b="1778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754" cy="592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E9272" id="Rectangle 140" o:spid="_x0000_s1026" style="position:absolute;margin-left:5.05pt;margin-top:141.15pt;width:394.15pt;height:46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1CE9B3" wp14:editId="6B3E4606">
                <wp:simplePos x="0" y="0"/>
                <wp:positionH relativeFrom="column">
                  <wp:posOffset>753547</wp:posOffset>
                </wp:positionH>
                <wp:positionV relativeFrom="paragraph">
                  <wp:posOffset>1226787</wp:posOffset>
                </wp:positionV>
                <wp:extent cx="1554480" cy="101600"/>
                <wp:effectExtent l="0" t="0" r="2667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150EB" id="Rectangle 62" o:spid="_x0000_s1026" style="position:absolute;margin-left:59.35pt;margin-top:96.6pt;width:122.4pt;height: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qVkwIAAK4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1157C1" wp14:editId="67605F74">
                <wp:simplePos x="0" y="0"/>
                <wp:positionH relativeFrom="column">
                  <wp:posOffset>422538</wp:posOffset>
                </wp:positionH>
                <wp:positionV relativeFrom="paragraph">
                  <wp:posOffset>1138580</wp:posOffset>
                </wp:positionV>
                <wp:extent cx="252484" cy="95535"/>
                <wp:effectExtent l="0" t="0" r="14605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4" cy="95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7DFC3" id="Rectangle 201" o:spid="_x0000_s1026" style="position:absolute;margin-left:33.25pt;margin-top:89.65pt;width:19.9pt;height:7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3AC4E5" wp14:editId="24A08AA4">
                <wp:simplePos x="0" y="0"/>
                <wp:positionH relativeFrom="column">
                  <wp:posOffset>677347</wp:posOffset>
                </wp:positionH>
                <wp:positionV relativeFrom="paragraph">
                  <wp:posOffset>1033945</wp:posOffset>
                </wp:positionV>
                <wp:extent cx="1554480" cy="101600"/>
                <wp:effectExtent l="0" t="0" r="26670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8DDE8" id="Rectangle 63" o:spid="_x0000_s1026" style="position:absolute;margin-left:53.35pt;margin-top:81.4pt;width:122.4pt;height: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" fillcolor="white [3212]" strokecolor="white [3212]" strokeweight="1pt"/>
            </w:pict>
          </mc:Fallback>
        </mc:AlternateContent>
      </w:r>
      <w:r w:rsidR="00847A5B" w:rsidRPr="00B767E3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27D92E20" wp14:editId="51CB455C">
            <wp:extent cx="6139125" cy="2563243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8190" cy="257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68" w:rsidRDefault="00847A5B" w:rsidP="00B47A68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Update raw materials</w:t>
      </w:r>
    </w:p>
    <w:p w:rsidR="00847A5B" w:rsidRDefault="00535A12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2E27C8" wp14:editId="64B90523">
                <wp:simplePos x="0" y="0"/>
                <wp:positionH relativeFrom="column">
                  <wp:posOffset>1662422</wp:posOffset>
                </wp:positionH>
                <wp:positionV relativeFrom="paragraph">
                  <wp:posOffset>2812835</wp:posOffset>
                </wp:positionV>
                <wp:extent cx="45719" cy="45719"/>
                <wp:effectExtent l="0" t="0" r="12065" b="1206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4E019" id="Rectangle 204" o:spid="_x0000_s1026" style="position:absolute;margin-left:130.9pt;margin-top:221.5pt;width:3.6pt;height:3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0429FB" wp14:editId="03CB714E">
                <wp:simplePos x="0" y="0"/>
                <wp:positionH relativeFrom="column">
                  <wp:posOffset>1776532</wp:posOffset>
                </wp:positionH>
                <wp:positionV relativeFrom="paragraph">
                  <wp:posOffset>1660088</wp:posOffset>
                </wp:positionV>
                <wp:extent cx="47767" cy="47767"/>
                <wp:effectExtent l="0" t="0" r="28575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477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AFC77" id="Rectangle 203" o:spid="_x0000_s1026" style="position:absolute;margin-left:139.9pt;margin-top:130.7pt;width:3.75pt;height:3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307F5B" wp14:editId="5C927B55">
                <wp:simplePos x="0" y="0"/>
                <wp:positionH relativeFrom="column">
                  <wp:posOffset>91398</wp:posOffset>
                </wp:positionH>
                <wp:positionV relativeFrom="paragraph">
                  <wp:posOffset>2181745</wp:posOffset>
                </wp:positionV>
                <wp:extent cx="5005754" cy="568374"/>
                <wp:effectExtent l="0" t="0" r="23495" b="2222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754" cy="5683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1A14" id="Rectangle 141" o:spid="_x0000_s1026" style="position:absolute;margin-left:7.2pt;margin-top:171.8pt;width:394.15pt;height:4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FD3438" wp14:editId="6AC94BEA">
                <wp:simplePos x="0" y="0"/>
                <wp:positionH relativeFrom="column">
                  <wp:posOffset>164078</wp:posOffset>
                </wp:positionH>
                <wp:positionV relativeFrom="paragraph">
                  <wp:posOffset>1476985</wp:posOffset>
                </wp:positionV>
                <wp:extent cx="1856096" cy="109182"/>
                <wp:effectExtent l="0" t="0" r="11430" b="2476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6" cy="109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6FC58" id="Rectangle 202" o:spid="_x0000_s1026" style="position:absolute;margin-left:12.9pt;margin-top:116.3pt;width:146.15pt;height:8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" fillcolor="white [3212]" strokecolor="white [3212]" strokeweight="1pt"/>
            </w:pict>
          </mc:Fallback>
        </mc:AlternateContent>
      </w:r>
      <w:r w:rsidR="00B47A68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823561" wp14:editId="05467972">
                <wp:simplePos x="0" y="0"/>
                <wp:positionH relativeFrom="column">
                  <wp:posOffset>1201445</wp:posOffset>
                </wp:positionH>
                <wp:positionV relativeFrom="paragraph">
                  <wp:posOffset>1024198</wp:posOffset>
                </wp:positionV>
                <wp:extent cx="1554480" cy="101600"/>
                <wp:effectExtent l="0" t="0" r="2667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423CA" id="Rectangle 65" o:spid="_x0000_s1026" style="position:absolute;margin-left:94.6pt;margin-top:80.65pt;width:122.4pt;height: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kxkwIAAK4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B47A68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21DDAF" wp14:editId="4D42463C">
                <wp:simplePos x="0" y="0"/>
                <wp:positionH relativeFrom="column">
                  <wp:posOffset>641787</wp:posOffset>
                </wp:positionH>
                <wp:positionV relativeFrom="paragraph">
                  <wp:posOffset>963303</wp:posOffset>
                </wp:positionV>
                <wp:extent cx="1554480" cy="101600"/>
                <wp:effectExtent l="0" t="0" r="26670" b="127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D37A8" id="Rectangle 66" o:spid="_x0000_s1026" style="position:absolute;margin-left:50.55pt;margin-top:75.85pt;width:122.4pt;height: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847A5B" w:rsidRPr="00B767E3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0616A560" wp14:editId="2DD30A33">
            <wp:extent cx="5240628" cy="289731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0837" cy="29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elete raw materials</w:t>
      </w:r>
    </w:p>
    <w:p w:rsidR="00847A5B" w:rsidRDefault="00746532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7102A9" wp14:editId="777FFC10">
                <wp:simplePos x="0" y="0"/>
                <wp:positionH relativeFrom="column">
                  <wp:posOffset>1677513</wp:posOffset>
                </wp:positionH>
                <wp:positionV relativeFrom="paragraph">
                  <wp:posOffset>2121345</wp:posOffset>
                </wp:positionV>
                <wp:extent cx="1554480" cy="101600"/>
                <wp:effectExtent l="0" t="0" r="26670" b="127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6FEC8" id="Rectangle 69" o:spid="_x0000_s1026" style="position:absolute;margin-left:132.1pt;margin-top:167.05pt;width:122.4pt;height: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iSlAIAAK4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87713B" wp14:editId="1E0FAED7">
                <wp:simplePos x="0" y="0"/>
                <wp:positionH relativeFrom="column">
                  <wp:posOffset>784291</wp:posOffset>
                </wp:positionH>
                <wp:positionV relativeFrom="paragraph">
                  <wp:posOffset>1240790</wp:posOffset>
                </wp:positionV>
                <wp:extent cx="1554480" cy="101600"/>
                <wp:effectExtent l="0" t="0" r="26670" b="127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E939A" id="Rectangle 67" o:spid="_x0000_s1026" style="position:absolute;margin-left:61.75pt;margin-top:97.7pt;width:122.4pt;height: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B32FBE" wp14:editId="273B6A5C">
                <wp:simplePos x="0" y="0"/>
                <wp:positionH relativeFrom="column">
                  <wp:posOffset>1288349</wp:posOffset>
                </wp:positionH>
                <wp:positionV relativeFrom="paragraph">
                  <wp:posOffset>1327183</wp:posOffset>
                </wp:positionV>
                <wp:extent cx="1554480" cy="101600"/>
                <wp:effectExtent l="0" t="0" r="26670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39089" id="Rectangle 68" o:spid="_x0000_s1026" style="position:absolute;margin-left:101.45pt;margin-top:104.5pt;width:122.4pt;height: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NnkwIAAK4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" fillcolor="white [3212]" strokecolor="white [3212]" strokeweight="1pt"/>
            </w:pict>
          </mc:Fallback>
        </mc:AlternateContent>
      </w:r>
      <w:r w:rsidR="00847A5B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6C1933" wp14:editId="270F81D6">
                <wp:simplePos x="0" y="0"/>
                <wp:positionH relativeFrom="column">
                  <wp:posOffset>104140</wp:posOffset>
                </wp:positionH>
                <wp:positionV relativeFrom="paragraph">
                  <wp:posOffset>1899920</wp:posOffset>
                </wp:positionV>
                <wp:extent cx="3024554" cy="140677"/>
                <wp:effectExtent l="0" t="0" r="23495" b="1206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54" cy="1406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C2A6D" id="Rectangle 142" o:spid="_x0000_s1026" style="position:absolute;margin-left:8.2pt;margin-top:149.6pt;width:238.15pt;height:11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" fillcolor="white [3212]" strokecolor="white [3212]" strokeweight="1pt"/>
            </w:pict>
          </mc:Fallback>
        </mc:AlternateContent>
      </w:r>
      <w:r w:rsidR="00847A5B" w:rsidRPr="00D24CD5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0B84B5C4" wp14:editId="7D3DD2DA">
            <wp:extent cx="4585675" cy="2341621"/>
            <wp:effectExtent l="0" t="0" r="571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1461" cy="23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Search raw materials</w:t>
      </w:r>
    </w:p>
    <w:p w:rsidR="00847A5B" w:rsidRDefault="00535A12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786305" wp14:editId="3B7B7023">
                <wp:simplePos x="0" y="0"/>
                <wp:positionH relativeFrom="column">
                  <wp:posOffset>1646110</wp:posOffset>
                </wp:positionH>
                <wp:positionV relativeFrom="paragraph">
                  <wp:posOffset>1380680</wp:posOffset>
                </wp:positionV>
                <wp:extent cx="1554480" cy="101600"/>
                <wp:effectExtent l="0" t="0" r="26670" b="1270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0DB3C" id="Rectangle 124" o:spid="_x0000_s1026" style="position:absolute;margin-left:129.6pt;margin-top:108.7pt;width:122.4pt;height: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nNlAIAALA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960857" wp14:editId="28CAC0A8">
                <wp:simplePos x="0" y="0"/>
                <wp:positionH relativeFrom="column">
                  <wp:posOffset>835817</wp:posOffset>
                </wp:positionH>
                <wp:positionV relativeFrom="paragraph">
                  <wp:posOffset>1257045</wp:posOffset>
                </wp:positionV>
                <wp:extent cx="1554480" cy="101600"/>
                <wp:effectExtent l="0" t="0" r="2667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3A86D" id="Rectangle 70" o:spid="_x0000_s1026" style="position:absolute;margin-left:65.8pt;margin-top:99pt;width:122.4pt;height: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" fillcolor="white [3212]" strokecolor="white [3212]" strokeweight="1pt"/>
            </w:pict>
          </mc:Fallback>
        </mc:AlternateContent>
      </w:r>
      <w:r w:rsidR="00847A5B" w:rsidRPr="00D24CD5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2C382553" wp14:editId="00FCA9EA">
            <wp:extent cx="4492157" cy="1979924"/>
            <wp:effectExtent l="0" t="0" r="381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1995" cy="198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isplay raw materials</w:t>
      </w:r>
    </w:p>
    <w:p w:rsidR="00847A5B" w:rsidRDefault="00847A5B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F286E" wp14:editId="788F0D87">
                <wp:simplePos x="0" y="0"/>
                <wp:positionH relativeFrom="margin">
                  <wp:posOffset>914721</wp:posOffset>
                </wp:positionH>
                <wp:positionV relativeFrom="paragraph">
                  <wp:posOffset>1338959</wp:posOffset>
                </wp:positionV>
                <wp:extent cx="1554480" cy="243840"/>
                <wp:effectExtent l="0" t="0" r="26670" b="2286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83CA" id="Rectangle 72" o:spid="_x0000_s1026" style="position:absolute;margin-left:72.05pt;margin-top:105.45pt;width:122.4pt;height:19.2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Pr="00D24CD5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2306EC4E" wp14:editId="5BA43457">
            <wp:extent cx="4629481" cy="2152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3092" cy="2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 xml:space="preserve">Module 5: food </w:t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 xml:space="preserve">Create food </w:t>
      </w:r>
    </w:p>
    <w:p w:rsidR="00AB6EE7" w:rsidRDefault="00847A5B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78DCCD" wp14:editId="48BB6D3A">
                <wp:simplePos x="0" y="0"/>
                <wp:positionH relativeFrom="column">
                  <wp:posOffset>3405505</wp:posOffset>
                </wp:positionH>
                <wp:positionV relativeFrom="paragraph">
                  <wp:posOffset>1226820</wp:posOffset>
                </wp:positionV>
                <wp:extent cx="1554480" cy="177800"/>
                <wp:effectExtent l="0" t="0" r="26670" b="1270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C7F1B30" id="Rectangle 125" o:spid="_x0000_s1026" style="position:absolute;margin-left:268.15pt;margin-top:96.6pt;width:122.4pt;height:1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" fillcolor="white [3212]" strokecolor="white [3212]" strokeweight="1pt"/>
            </w:pict>
          </mc:Fallback>
        </mc:AlternateContent>
      </w:r>
      <w:r w:rsidRPr="00083105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595A3238" wp14:editId="74457A9D">
            <wp:extent cx="2070284" cy="1397442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7507" cy="14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 xml:space="preserve">Insert food </w:t>
      </w:r>
    </w:p>
    <w:p w:rsidR="00847A5B" w:rsidRDefault="00535A12" w:rsidP="00847A5B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73C4B9" wp14:editId="054EB870">
                <wp:simplePos x="0" y="0"/>
                <wp:positionH relativeFrom="column">
                  <wp:posOffset>564861</wp:posOffset>
                </wp:positionH>
                <wp:positionV relativeFrom="paragraph">
                  <wp:posOffset>1976763</wp:posOffset>
                </wp:positionV>
                <wp:extent cx="1554480" cy="101600"/>
                <wp:effectExtent l="0" t="0" r="26670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B3124" id="Rectangle 77" o:spid="_x0000_s1026" style="position:absolute;margin-left:44.5pt;margin-top:155.65pt;width:122.4pt;height: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0F9DA2" wp14:editId="6C1F2857">
                <wp:simplePos x="0" y="0"/>
                <wp:positionH relativeFrom="column">
                  <wp:posOffset>1120065</wp:posOffset>
                </wp:positionH>
                <wp:positionV relativeFrom="paragraph">
                  <wp:posOffset>1885093</wp:posOffset>
                </wp:positionV>
                <wp:extent cx="1554480" cy="101600"/>
                <wp:effectExtent l="0" t="0" r="26670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238C8" id="Rectangle 126" o:spid="_x0000_s1026" style="position:absolute;margin-left:88.2pt;margin-top:148.45pt;width:122.4pt;height: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nLlAIAALA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5B7F4E" wp14:editId="0B2F83D1">
                <wp:simplePos x="0" y="0"/>
                <wp:positionH relativeFrom="column">
                  <wp:posOffset>20823</wp:posOffset>
                </wp:positionH>
                <wp:positionV relativeFrom="paragraph">
                  <wp:posOffset>1301750</wp:posOffset>
                </wp:positionV>
                <wp:extent cx="1745672" cy="581891"/>
                <wp:effectExtent l="0" t="0" r="26035" b="2794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2" cy="581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145A9" id="Rectangle 143" o:spid="_x0000_s1026" style="position:absolute;margin-left:1.65pt;margin-top:102.5pt;width:137.45pt;height:45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E0B069" wp14:editId="1EDC818E">
                <wp:simplePos x="0" y="0"/>
                <wp:positionH relativeFrom="column">
                  <wp:posOffset>463261</wp:posOffset>
                </wp:positionH>
                <wp:positionV relativeFrom="paragraph">
                  <wp:posOffset>878956</wp:posOffset>
                </wp:positionV>
                <wp:extent cx="1554480" cy="101600"/>
                <wp:effectExtent l="0" t="0" r="26670" b="127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C69CC" id="Rectangle 127" o:spid="_x0000_s1026" style="position:absolute;margin-left:36.5pt;margin-top:69.2pt;width:122.4pt;height: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62F1D7" wp14:editId="4AE482FF">
                <wp:simplePos x="0" y="0"/>
                <wp:positionH relativeFrom="column">
                  <wp:posOffset>258445</wp:posOffset>
                </wp:positionH>
                <wp:positionV relativeFrom="paragraph">
                  <wp:posOffset>844171</wp:posOffset>
                </wp:positionV>
                <wp:extent cx="213756" cy="59377"/>
                <wp:effectExtent l="0" t="0" r="15240" b="1714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59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30E3D" id="Rectangle 205" o:spid="_x0000_s1026" style="position:absolute;margin-left:20.35pt;margin-top:66.45pt;width:16.85pt;height:4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824BD3" wp14:editId="10A3B9AB">
                <wp:simplePos x="0" y="0"/>
                <wp:positionH relativeFrom="column">
                  <wp:posOffset>496124</wp:posOffset>
                </wp:positionH>
                <wp:positionV relativeFrom="paragraph">
                  <wp:posOffset>755270</wp:posOffset>
                </wp:positionV>
                <wp:extent cx="1536667" cy="65314"/>
                <wp:effectExtent l="0" t="0" r="26035" b="1143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667" cy="65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809CF" id="Rectangle 128" o:spid="_x0000_s1026" style="position:absolute;margin-left:39.05pt;margin-top:59.45pt;width:121pt;height: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" fillcolor="white [3212]" strokecolor="white [3212]" strokeweight="1pt"/>
            </w:pict>
          </mc:Fallback>
        </mc:AlternateContent>
      </w:r>
      <w:r w:rsidR="00847A5B" w:rsidRPr="00083105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1B782CC8" wp14:editId="6C5ABA90">
            <wp:extent cx="3141806" cy="2047417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0725" cy="20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 xml:space="preserve">Update food </w:t>
      </w:r>
    </w:p>
    <w:p w:rsidR="00847A5B" w:rsidRDefault="0026168D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EA5614" wp14:editId="4BF50559">
                <wp:simplePos x="0" y="0"/>
                <wp:positionH relativeFrom="column">
                  <wp:posOffset>1390650</wp:posOffset>
                </wp:positionH>
                <wp:positionV relativeFrom="paragraph">
                  <wp:posOffset>2557112</wp:posOffset>
                </wp:positionV>
                <wp:extent cx="1554480" cy="101600"/>
                <wp:effectExtent l="0" t="0" r="26670" b="1270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5D4B9" id="Rectangle 129" o:spid="_x0000_s1026" style="position:absolute;margin-left:109.5pt;margin-top:201.35pt;width:122.4pt;height: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mPYlAIAALA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6C229E" wp14:editId="2E78F0E6">
                <wp:simplePos x="0" y="0"/>
                <wp:positionH relativeFrom="column">
                  <wp:posOffset>59723</wp:posOffset>
                </wp:positionH>
                <wp:positionV relativeFrom="paragraph">
                  <wp:posOffset>1261110</wp:posOffset>
                </wp:positionV>
                <wp:extent cx="2016369" cy="93784"/>
                <wp:effectExtent l="0" t="0" r="22225" b="2095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937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BE7A3" id="Rectangle 145" o:spid="_x0000_s1026" style="position:absolute;margin-left:4.7pt;margin-top:99.3pt;width:158.75pt;height:7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BE77CD" wp14:editId="5606E1EA">
                <wp:simplePos x="0" y="0"/>
                <wp:positionH relativeFrom="column">
                  <wp:posOffset>55979</wp:posOffset>
                </wp:positionH>
                <wp:positionV relativeFrom="paragraph">
                  <wp:posOffset>1847215</wp:posOffset>
                </wp:positionV>
                <wp:extent cx="1416685" cy="641268"/>
                <wp:effectExtent l="0" t="0" r="12065" b="2603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6412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5CFFD" id="Rectangle 144" o:spid="_x0000_s1026" style="position:absolute;margin-left:4.4pt;margin-top:145.45pt;width:111.55pt;height:5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" fillcolor="white [3212]" strokecolor="white [3212]" strokeweight="1pt"/>
            </w:pict>
          </mc:Fallback>
        </mc:AlternateContent>
      </w:r>
      <w:r w:rsidR="00535A12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D4CE43" wp14:editId="53F9B54F">
                <wp:simplePos x="0" y="0"/>
                <wp:positionH relativeFrom="column">
                  <wp:posOffset>1431101</wp:posOffset>
                </wp:positionH>
                <wp:positionV relativeFrom="paragraph">
                  <wp:posOffset>2490709</wp:posOffset>
                </wp:positionV>
                <wp:extent cx="1554480" cy="101600"/>
                <wp:effectExtent l="0" t="0" r="26670" b="1270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E6B7A" id="Rectangle 146" o:spid="_x0000_s1026" style="position:absolute;margin-left:112.7pt;margin-top:196.1pt;width:122.4pt;height: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hrlAIAALA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" fillcolor="white [3212]" strokecolor="white [3212]" strokeweight="1pt"/>
            </w:pict>
          </mc:Fallback>
        </mc:AlternateContent>
      </w:r>
      <w:r w:rsidR="00535A12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AD70CA" wp14:editId="71CCCE18">
                <wp:simplePos x="0" y="0"/>
                <wp:positionH relativeFrom="column">
                  <wp:posOffset>1427587</wp:posOffset>
                </wp:positionH>
                <wp:positionV relativeFrom="paragraph">
                  <wp:posOffset>1407193</wp:posOffset>
                </wp:positionV>
                <wp:extent cx="45719" cy="54591"/>
                <wp:effectExtent l="0" t="0" r="12065" b="2222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A79CD" id="Rectangle 206" o:spid="_x0000_s1026" style="position:absolute;margin-left:112.4pt;margin-top:110.8pt;width:3.6pt;height:4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" fillcolor="white [3212]" strokecolor="white [3212]" strokeweight="1pt"/>
            </w:pict>
          </mc:Fallback>
        </mc:AlternateContent>
      </w:r>
      <w:r w:rsidR="00535A12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E46342" wp14:editId="44C098DE">
                <wp:simplePos x="0" y="0"/>
                <wp:positionH relativeFrom="column">
                  <wp:posOffset>927586</wp:posOffset>
                </wp:positionH>
                <wp:positionV relativeFrom="paragraph">
                  <wp:posOffset>860450</wp:posOffset>
                </wp:positionV>
                <wp:extent cx="1554480" cy="101600"/>
                <wp:effectExtent l="0" t="0" r="26670" b="127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13BEA" id="Rectangle 78" o:spid="_x0000_s1026" style="position:absolute;margin-left:73.05pt;margin-top:67.75pt;width:122.4pt;height: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AB6EE7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B557D6" wp14:editId="66F788C1">
                <wp:simplePos x="0" y="0"/>
                <wp:positionH relativeFrom="column">
                  <wp:posOffset>542364</wp:posOffset>
                </wp:positionH>
                <wp:positionV relativeFrom="paragraph">
                  <wp:posOffset>760037</wp:posOffset>
                </wp:positionV>
                <wp:extent cx="1554480" cy="101600"/>
                <wp:effectExtent l="0" t="0" r="26670" b="1270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FF14B" id="Rectangle 147" o:spid="_x0000_s1026" style="position:absolute;margin-left:42.7pt;margin-top:59.85pt;width:122.4pt;height: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" fillcolor="white [3212]" strokecolor="white [3212]" strokeweight="1pt"/>
            </w:pict>
          </mc:Fallback>
        </mc:AlternateContent>
      </w:r>
      <w:r w:rsidR="00847A5B" w:rsidRPr="00083105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029B5A65" wp14:editId="1CE7870C">
            <wp:extent cx="3920711" cy="2675579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3310" cy="268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 xml:space="preserve">Delete food </w:t>
      </w:r>
    </w:p>
    <w:p w:rsidR="00847A5B" w:rsidRDefault="0026168D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C9A26" wp14:editId="31C27614">
                <wp:simplePos x="0" y="0"/>
                <wp:positionH relativeFrom="column">
                  <wp:posOffset>1547611</wp:posOffset>
                </wp:positionH>
                <wp:positionV relativeFrom="paragraph">
                  <wp:posOffset>1932940</wp:posOffset>
                </wp:positionV>
                <wp:extent cx="1554480" cy="71120"/>
                <wp:effectExtent l="0" t="0" r="26670" b="2413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7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696F" id="Rectangle 149" o:spid="_x0000_s1026" style="position:absolute;margin-left:121.85pt;margin-top:152.2pt;width:122.4pt;height:5.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C780A9" wp14:editId="0D9FBB53">
                <wp:simplePos x="0" y="0"/>
                <wp:positionH relativeFrom="margin">
                  <wp:posOffset>148441</wp:posOffset>
                </wp:positionH>
                <wp:positionV relativeFrom="paragraph">
                  <wp:posOffset>1709420</wp:posOffset>
                </wp:positionV>
                <wp:extent cx="2649415" cy="122652"/>
                <wp:effectExtent l="0" t="0" r="17780" b="1079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1226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D391D" id="Rectangle 148" o:spid="_x0000_s1026" style="position:absolute;margin-left:11.7pt;margin-top:134.6pt;width:208.6pt;height:9.6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E2103B" wp14:editId="5295804C">
                <wp:simplePos x="0" y="0"/>
                <wp:positionH relativeFrom="column">
                  <wp:posOffset>1072598</wp:posOffset>
                </wp:positionH>
                <wp:positionV relativeFrom="paragraph">
                  <wp:posOffset>1223455</wp:posOffset>
                </wp:positionV>
                <wp:extent cx="1554480" cy="71120"/>
                <wp:effectExtent l="0" t="0" r="26670" b="2413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7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CA433" id="Rectangle 83" o:spid="_x0000_s1026" style="position:absolute;margin-left:84.45pt;margin-top:96.35pt;width:122.4pt;height:5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67CDC8" wp14:editId="454E5A42">
                <wp:simplePos x="0" y="0"/>
                <wp:positionH relativeFrom="column">
                  <wp:posOffset>718185</wp:posOffset>
                </wp:positionH>
                <wp:positionV relativeFrom="paragraph">
                  <wp:posOffset>1125220</wp:posOffset>
                </wp:positionV>
                <wp:extent cx="1554480" cy="71120"/>
                <wp:effectExtent l="0" t="0" r="26670" b="2413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7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BAB07" id="Rectangle 84" o:spid="_x0000_s1026" style="position:absolute;margin-left:56.55pt;margin-top:88.6pt;width:122.4pt;height:5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847A5B" w:rsidRPr="00083105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078E20DF" wp14:editId="728FC813">
            <wp:extent cx="4171619" cy="2136137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1503" cy="215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Search food</w:t>
      </w:r>
    </w:p>
    <w:p w:rsidR="00847A5B" w:rsidRDefault="0026168D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D36B4C" wp14:editId="46C7FAF5">
                <wp:simplePos x="0" y="0"/>
                <wp:positionH relativeFrom="margin">
                  <wp:posOffset>1395079</wp:posOffset>
                </wp:positionH>
                <wp:positionV relativeFrom="paragraph">
                  <wp:posOffset>1284126</wp:posOffset>
                </wp:positionV>
                <wp:extent cx="1554480" cy="106680"/>
                <wp:effectExtent l="0" t="0" r="26670" b="2667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1EA61" id="Rectangle 150" o:spid="_x0000_s1026" style="position:absolute;margin-left:109.85pt;margin-top:101.1pt;width:122.4pt;height:8.4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847A5B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B6F7A7" wp14:editId="19477DFD">
                <wp:simplePos x="0" y="0"/>
                <wp:positionH relativeFrom="margin">
                  <wp:posOffset>769043</wp:posOffset>
                </wp:positionH>
                <wp:positionV relativeFrom="paragraph">
                  <wp:posOffset>1169860</wp:posOffset>
                </wp:positionV>
                <wp:extent cx="1554480" cy="106680"/>
                <wp:effectExtent l="0" t="0" r="26670" b="2667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C8A96" id="Rectangle 88" o:spid="_x0000_s1026" style="position:absolute;margin-left:60.55pt;margin-top:92.1pt;width:122.4pt;height:8.4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847A5B" w:rsidRPr="00083105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77A65CB4" wp14:editId="443F4F57">
            <wp:extent cx="4381610" cy="1822174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5264" cy="18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E7" w:rsidRDefault="00AB6EE7" w:rsidP="00AB6EE7">
      <w:pPr>
        <w:jc w:val="center"/>
        <w:rPr>
          <w:rFonts w:ascii="Castellar" w:hAnsi="Castellar"/>
          <w:b/>
          <w:sz w:val="40"/>
          <w:szCs w:val="40"/>
        </w:rPr>
      </w:pPr>
    </w:p>
    <w:p w:rsidR="00AB6EE7" w:rsidRDefault="00AB6EE7" w:rsidP="00AB6EE7">
      <w:pPr>
        <w:jc w:val="center"/>
        <w:rPr>
          <w:rFonts w:ascii="Castellar" w:hAnsi="Castellar"/>
          <w:b/>
          <w:sz w:val="40"/>
          <w:szCs w:val="40"/>
        </w:rPr>
      </w:pPr>
    </w:p>
    <w:p w:rsidR="00AB6EE7" w:rsidRDefault="00AB6EE7" w:rsidP="00AB6EE7">
      <w:pPr>
        <w:jc w:val="center"/>
        <w:rPr>
          <w:rFonts w:ascii="Castellar" w:hAnsi="Castellar"/>
          <w:b/>
          <w:sz w:val="40"/>
          <w:szCs w:val="40"/>
        </w:rPr>
      </w:pP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isplay food</w:t>
      </w:r>
    </w:p>
    <w:p w:rsidR="00847A5B" w:rsidRDefault="00847A5B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D39073" wp14:editId="0E596F6F">
                <wp:simplePos x="0" y="0"/>
                <wp:positionH relativeFrom="margin">
                  <wp:posOffset>801304</wp:posOffset>
                </wp:positionH>
                <wp:positionV relativeFrom="paragraph">
                  <wp:posOffset>1245870</wp:posOffset>
                </wp:positionV>
                <wp:extent cx="1554480" cy="106680"/>
                <wp:effectExtent l="0" t="0" r="26670" b="2667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3CEDD" id="Rectangle 89" o:spid="_x0000_s1026" style="position:absolute;margin-left:63.1pt;margin-top:98.1pt;width:122.4pt;height:8.4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1814BF22" wp14:editId="6EF52B9A">
            <wp:extent cx="4447099" cy="187957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3-12-01 00350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08" cy="188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Module 6: employee</w:t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 xml:space="preserve">Create employee </w:t>
      </w:r>
    </w:p>
    <w:p w:rsidR="00AB6EE7" w:rsidRDefault="00847A5B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4E96B23F" wp14:editId="06410C1B">
            <wp:extent cx="2941944" cy="16579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3-12-01 00373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57" cy="167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Insert employee</w:t>
      </w:r>
    </w:p>
    <w:p w:rsidR="00847A5B" w:rsidRDefault="0026168D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B00CD2" wp14:editId="35E8909B">
                <wp:simplePos x="0" y="0"/>
                <wp:positionH relativeFrom="margin">
                  <wp:posOffset>1192926</wp:posOffset>
                </wp:positionH>
                <wp:positionV relativeFrom="paragraph">
                  <wp:posOffset>2265680</wp:posOffset>
                </wp:positionV>
                <wp:extent cx="1554480" cy="106680"/>
                <wp:effectExtent l="0" t="0" r="26670" b="2667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9C76D" id="Rectangle 153" o:spid="_x0000_s1026" style="position:absolute;margin-left:93.95pt;margin-top:178.4pt;width:122.4pt;height:8.4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4503CC" wp14:editId="5CAF9CA6">
                <wp:simplePos x="0" y="0"/>
                <wp:positionH relativeFrom="margin">
                  <wp:posOffset>1173860</wp:posOffset>
                </wp:positionH>
                <wp:positionV relativeFrom="paragraph">
                  <wp:posOffset>2136965</wp:posOffset>
                </wp:positionV>
                <wp:extent cx="1554480" cy="106680"/>
                <wp:effectExtent l="0" t="0" r="26670" b="2667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D3D70" id="Rectangle 152" o:spid="_x0000_s1026" style="position:absolute;margin-left:92.45pt;margin-top:168.25pt;width:122.4pt;height:8.4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1969BD" wp14:editId="61FA64E7">
                <wp:simplePos x="0" y="0"/>
                <wp:positionH relativeFrom="margin">
                  <wp:posOffset>1523258</wp:posOffset>
                </wp:positionH>
                <wp:positionV relativeFrom="paragraph">
                  <wp:posOffset>2030285</wp:posOffset>
                </wp:positionV>
                <wp:extent cx="1554480" cy="106680"/>
                <wp:effectExtent l="0" t="0" r="26670" b="2667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03709" id="Rectangle 154" o:spid="_x0000_s1026" style="position:absolute;margin-left:119.95pt;margin-top:159.85pt;width:122.4pt;height:8.4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FDEBAD" wp14:editId="71472C0E">
                <wp:simplePos x="0" y="0"/>
                <wp:positionH relativeFrom="margin">
                  <wp:posOffset>1429113</wp:posOffset>
                </wp:positionH>
                <wp:positionV relativeFrom="paragraph">
                  <wp:posOffset>1925122</wp:posOffset>
                </wp:positionV>
                <wp:extent cx="1554480" cy="106680"/>
                <wp:effectExtent l="0" t="0" r="26670" b="2667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ACC88" id="Rectangle 95" o:spid="_x0000_s1026" style="position:absolute;margin-left:112.55pt;margin-top:151.6pt;width:122.4pt;height:8.4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71F79E" wp14:editId="79353CD7">
                <wp:simplePos x="0" y="0"/>
                <wp:positionH relativeFrom="margin">
                  <wp:posOffset>1404570</wp:posOffset>
                </wp:positionH>
                <wp:positionV relativeFrom="paragraph">
                  <wp:posOffset>1815407</wp:posOffset>
                </wp:positionV>
                <wp:extent cx="1554480" cy="106680"/>
                <wp:effectExtent l="0" t="0" r="26670" b="2667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3440" id="Rectangle 94" o:spid="_x0000_s1026" style="position:absolute;margin-left:110.6pt;margin-top:142.95pt;width:122.4pt;height:8.4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6BF926" wp14:editId="6B41CFCA">
                <wp:simplePos x="0" y="0"/>
                <wp:positionH relativeFrom="margin">
                  <wp:posOffset>1287730</wp:posOffset>
                </wp:positionH>
                <wp:positionV relativeFrom="paragraph">
                  <wp:posOffset>1696654</wp:posOffset>
                </wp:positionV>
                <wp:extent cx="1554480" cy="106680"/>
                <wp:effectExtent l="0" t="0" r="26670" b="2667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73BB1" id="Rectangle 156" o:spid="_x0000_s1026" style="position:absolute;margin-left:101.4pt;margin-top:133.6pt;width:122.4pt;height:8.4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CD5FEF" wp14:editId="1FE62EDD">
                <wp:simplePos x="0" y="0"/>
                <wp:positionH relativeFrom="margin">
                  <wp:posOffset>889776</wp:posOffset>
                </wp:positionH>
                <wp:positionV relativeFrom="paragraph">
                  <wp:posOffset>1610360</wp:posOffset>
                </wp:positionV>
                <wp:extent cx="1554480" cy="106680"/>
                <wp:effectExtent l="0" t="0" r="26670" b="2667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746B5" id="Rectangle 157" o:spid="_x0000_s1026" style="position:absolute;margin-left:70.05pt;margin-top:126.8pt;width:122.4pt;height:8.4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A0A25C" wp14:editId="1981879B">
                <wp:simplePos x="0" y="0"/>
                <wp:positionH relativeFrom="margin">
                  <wp:posOffset>1026935</wp:posOffset>
                </wp:positionH>
                <wp:positionV relativeFrom="paragraph">
                  <wp:posOffset>1493520</wp:posOffset>
                </wp:positionV>
                <wp:extent cx="1554480" cy="106680"/>
                <wp:effectExtent l="0" t="0" r="26670" b="2667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4D90E" id="Rectangle 158" o:spid="_x0000_s1026" style="position:absolute;margin-left:80.85pt;margin-top:117.6pt;width:122.4pt;height:8.4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3BF32B" wp14:editId="2BEC7264">
                <wp:simplePos x="0" y="0"/>
                <wp:positionH relativeFrom="column">
                  <wp:posOffset>585198</wp:posOffset>
                </wp:positionH>
                <wp:positionV relativeFrom="paragraph">
                  <wp:posOffset>1369068</wp:posOffset>
                </wp:positionV>
                <wp:extent cx="341194" cy="129654"/>
                <wp:effectExtent l="0" t="0" r="20955" b="2286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129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519BC" id="Rectangle 207" o:spid="_x0000_s1026" style="position:absolute;margin-left:46.1pt;margin-top:107.8pt;width:26.85pt;height:10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ED41E4" wp14:editId="3105A052">
                <wp:simplePos x="0" y="0"/>
                <wp:positionH relativeFrom="margin">
                  <wp:posOffset>778873</wp:posOffset>
                </wp:positionH>
                <wp:positionV relativeFrom="paragraph">
                  <wp:posOffset>1188720</wp:posOffset>
                </wp:positionV>
                <wp:extent cx="1554480" cy="106680"/>
                <wp:effectExtent l="0" t="0" r="26670" b="2667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8E253" id="Rectangle 90" o:spid="_x0000_s1026" style="position:absolute;margin-left:61.35pt;margin-top:93.6pt;width:122.4pt;height:8.4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  <w:r w:rsidR="00847A5B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566825D3" wp14:editId="747FF0D5">
            <wp:extent cx="3094082" cy="238820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3-12-01 00423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70" cy="23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AB6EE7">
      <w:pPr>
        <w:rPr>
          <w:rFonts w:ascii="Castellar" w:hAnsi="Castellar"/>
          <w:b/>
          <w:sz w:val="40"/>
          <w:szCs w:val="40"/>
        </w:rPr>
      </w:pPr>
    </w:p>
    <w:p w:rsidR="00AB6EE7" w:rsidRDefault="00AB6EE7" w:rsidP="00AB6EE7">
      <w:pPr>
        <w:rPr>
          <w:rFonts w:ascii="Castellar" w:hAnsi="Castellar"/>
          <w:b/>
          <w:sz w:val="40"/>
          <w:szCs w:val="40"/>
        </w:rPr>
      </w:pPr>
    </w:p>
    <w:p w:rsidR="00AB6EE7" w:rsidRDefault="00AB6EE7" w:rsidP="00AB6EE7">
      <w:pPr>
        <w:rPr>
          <w:rFonts w:ascii="Castellar" w:hAnsi="Castellar"/>
          <w:b/>
          <w:sz w:val="40"/>
          <w:szCs w:val="40"/>
        </w:rPr>
      </w:pP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Update employee</w:t>
      </w:r>
    </w:p>
    <w:p w:rsidR="00847A5B" w:rsidRDefault="0026168D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B3FD6A" wp14:editId="0A0DAB7F">
                <wp:simplePos x="0" y="0"/>
                <wp:positionH relativeFrom="column">
                  <wp:posOffset>1292655</wp:posOffset>
                </wp:positionH>
                <wp:positionV relativeFrom="paragraph">
                  <wp:posOffset>1887991</wp:posOffset>
                </wp:positionV>
                <wp:extent cx="53975" cy="45719"/>
                <wp:effectExtent l="0" t="0" r="22225" b="1206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B1445" id="Rectangle 213" o:spid="_x0000_s1026" style="position:absolute;margin-left:101.8pt;margin-top:148.65pt;width:4.25pt;height:3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169503" wp14:editId="355F40E6">
                <wp:simplePos x="0" y="0"/>
                <wp:positionH relativeFrom="column">
                  <wp:posOffset>1305247</wp:posOffset>
                </wp:positionH>
                <wp:positionV relativeFrom="paragraph">
                  <wp:posOffset>1933575</wp:posOffset>
                </wp:positionV>
                <wp:extent cx="47767" cy="68238"/>
                <wp:effectExtent l="0" t="0" r="28575" b="2730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682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65D27" id="Rectangle 215" o:spid="_x0000_s1026" style="position:absolute;margin-left:102.8pt;margin-top:152.25pt;width:3.75pt;height:5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4982DC" wp14:editId="792DFA73">
                <wp:simplePos x="0" y="0"/>
                <wp:positionH relativeFrom="column">
                  <wp:posOffset>1532056</wp:posOffset>
                </wp:positionH>
                <wp:positionV relativeFrom="paragraph">
                  <wp:posOffset>1797973</wp:posOffset>
                </wp:positionV>
                <wp:extent cx="45719" cy="47767"/>
                <wp:effectExtent l="0" t="0" r="12065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51236" id="Rectangle 214" o:spid="_x0000_s1026" style="position:absolute;margin-left:120.65pt;margin-top:141.55pt;width:3.6pt;height:3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EE0762" wp14:editId="0D9E3350">
                <wp:simplePos x="0" y="0"/>
                <wp:positionH relativeFrom="column">
                  <wp:posOffset>1224090</wp:posOffset>
                </wp:positionH>
                <wp:positionV relativeFrom="paragraph">
                  <wp:posOffset>1722120</wp:posOffset>
                </wp:positionV>
                <wp:extent cx="54591" cy="47767"/>
                <wp:effectExtent l="0" t="0" r="22225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" cy="477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D2B83" id="Rectangle 211" o:spid="_x0000_s1026" style="position:absolute;margin-left:96.4pt;margin-top:135.6pt;width:4.3pt;height:3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234F85" wp14:editId="2AAE516C">
                <wp:simplePos x="0" y="0"/>
                <wp:positionH relativeFrom="column">
                  <wp:posOffset>1367377</wp:posOffset>
                </wp:positionH>
                <wp:positionV relativeFrom="paragraph">
                  <wp:posOffset>1572260</wp:posOffset>
                </wp:positionV>
                <wp:extent cx="47767" cy="45719"/>
                <wp:effectExtent l="0" t="0" r="28575" b="1206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F332A" id="Rectangle 210" o:spid="_x0000_s1026" style="position:absolute;margin-left:107.65pt;margin-top:123.8pt;width:3.75pt;height:3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76673C" wp14:editId="6563622E">
                <wp:simplePos x="0" y="0"/>
                <wp:positionH relativeFrom="column">
                  <wp:posOffset>1452302</wp:posOffset>
                </wp:positionH>
                <wp:positionV relativeFrom="paragraph">
                  <wp:posOffset>1654464</wp:posOffset>
                </wp:positionV>
                <wp:extent cx="45719" cy="45719"/>
                <wp:effectExtent l="0" t="0" r="12065" b="1206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A0C33" id="Rectangle 212" o:spid="_x0000_s1026" style="position:absolute;margin-left:114.35pt;margin-top:130.25pt;width:3.6pt;height:3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BA6271" wp14:editId="795F59D2">
                <wp:simplePos x="0" y="0"/>
                <wp:positionH relativeFrom="column">
                  <wp:posOffset>1542035</wp:posOffset>
                </wp:positionH>
                <wp:positionV relativeFrom="paragraph">
                  <wp:posOffset>1503346</wp:posOffset>
                </wp:positionV>
                <wp:extent cx="54591" cy="47768"/>
                <wp:effectExtent l="0" t="0" r="22225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" cy="47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00285" id="Rectangle 209" o:spid="_x0000_s1026" style="position:absolute;margin-left:121.4pt;margin-top:118.35pt;width:4.3pt;height:3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A05C626" wp14:editId="2A8F7932">
                <wp:simplePos x="0" y="0"/>
                <wp:positionH relativeFrom="column">
                  <wp:posOffset>1598151</wp:posOffset>
                </wp:positionH>
                <wp:positionV relativeFrom="paragraph">
                  <wp:posOffset>1421019</wp:posOffset>
                </wp:positionV>
                <wp:extent cx="45085" cy="53975"/>
                <wp:effectExtent l="0" t="0" r="12065" b="2222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5F390" id="Rectangle 208" o:spid="_x0000_s1026" style="position:absolute;margin-left:125.85pt;margin-top:111.9pt;width:3.55pt;height:4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294163" wp14:editId="12BE6515">
                <wp:simplePos x="0" y="0"/>
                <wp:positionH relativeFrom="margin">
                  <wp:align>left</wp:align>
                </wp:positionH>
                <wp:positionV relativeFrom="paragraph">
                  <wp:posOffset>1263015</wp:posOffset>
                </wp:positionV>
                <wp:extent cx="5117123" cy="105507"/>
                <wp:effectExtent l="0" t="0" r="26670" b="2794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123" cy="105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DF0CF" id="Rectangle 159" o:spid="_x0000_s1026" style="position:absolute;margin-left:0;margin-top:99.45pt;width:402.9pt;height:8.3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38A29C" wp14:editId="70C2F530">
                <wp:simplePos x="0" y="0"/>
                <wp:positionH relativeFrom="column">
                  <wp:posOffset>1101791</wp:posOffset>
                </wp:positionH>
                <wp:positionV relativeFrom="paragraph">
                  <wp:posOffset>936370</wp:posOffset>
                </wp:positionV>
                <wp:extent cx="1554480" cy="101600"/>
                <wp:effectExtent l="0" t="0" r="26670" b="127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91BEE" id="Rectangle 160" o:spid="_x0000_s1026" style="position:absolute;margin-left:86.75pt;margin-top:73.75pt;width:122.4pt;height: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m2kgIAALA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452D53" wp14:editId="32E8786F">
                <wp:simplePos x="0" y="0"/>
                <wp:positionH relativeFrom="column">
                  <wp:posOffset>550157</wp:posOffset>
                </wp:positionH>
                <wp:positionV relativeFrom="paragraph">
                  <wp:posOffset>791623</wp:posOffset>
                </wp:positionV>
                <wp:extent cx="1554480" cy="101600"/>
                <wp:effectExtent l="0" t="0" r="26670" b="127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DB845" id="Rectangle 102" o:spid="_x0000_s1026" style="position:absolute;margin-left:43.3pt;margin-top:62.35pt;width:122.4pt;height: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gQlAIAALA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" fillcolor="white [3212]" strokecolor="white [3212]" strokeweight="1pt"/>
            </w:pict>
          </mc:Fallback>
        </mc:AlternateContent>
      </w:r>
      <w:r w:rsidR="00847A5B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11202086" wp14:editId="188C7186">
            <wp:extent cx="5226950" cy="204310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3-12-01 00444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576" cy="205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elete employee</w:t>
      </w:r>
    </w:p>
    <w:p w:rsidR="00AB6EE7" w:rsidRDefault="0026168D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28BA94" wp14:editId="0F8A7BA3">
                <wp:simplePos x="0" y="0"/>
                <wp:positionH relativeFrom="column">
                  <wp:posOffset>1225027</wp:posOffset>
                </wp:positionH>
                <wp:positionV relativeFrom="paragraph">
                  <wp:posOffset>1505919</wp:posOffset>
                </wp:positionV>
                <wp:extent cx="1554480" cy="101600"/>
                <wp:effectExtent l="0" t="0" r="26670" b="1270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7887C" id="Rectangle 162" o:spid="_x0000_s1026" style="position:absolute;margin-left:96.45pt;margin-top:118.6pt;width:122.4pt;height: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mwlAIAALA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43B640" wp14:editId="08B39A55">
                <wp:simplePos x="0" y="0"/>
                <wp:positionH relativeFrom="column">
                  <wp:posOffset>92634</wp:posOffset>
                </wp:positionH>
                <wp:positionV relativeFrom="paragraph">
                  <wp:posOffset>1363089</wp:posOffset>
                </wp:positionV>
                <wp:extent cx="5117123" cy="105507"/>
                <wp:effectExtent l="0" t="0" r="26670" b="2794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123" cy="105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F1248" id="Rectangle 161" o:spid="_x0000_s1026" style="position:absolute;margin-left:7.3pt;margin-top:107.35pt;width:402.9pt;height: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3463A0" wp14:editId="0DDEEC89">
                <wp:simplePos x="0" y="0"/>
                <wp:positionH relativeFrom="column">
                  <wp:posOffset>1018239</wp:posOffset>
                </wp:positionH>
                <wp:positionV relativeFrom="paragraph">
                  <wp:posOffset>1003745</wp:posOffset>
                </wp:positionV>
                <wp:extent cx="1554480" cy="101600"/>
                <wp:effectExtent l="0" t="0" r="26670" b="1270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B4768" id="Rectangle 163" o:spid="_x0000_s1026" style="position:absolute;margin-left:80.2pt;margin-top:79.05pt;width:122.4pt;height: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24FD8A" wp14:editId="721F72B1">
                <wp:simplePos x="0" y="0"/>
                <wp:positionH relativeFrom="column">
                  <wp:posOffset>566119</wp:posOffset>
                </wp:positionH>
                <wp:positionV relativeFrom="paragraph">
                  <wp:posOffset>842678</wp:posOffset>
                </wp:positionV>
                <wp:extent cx="1554480" cy="101600"/>
                <wp:effectExtent l="0" t="0" r="26670" b="1270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56E61" id="Rectangle 164" o:spid="_x0000_s1026" style="position:absolute;margin-left:44.6pt;margin-top:66.35pt;width:122.4pt;height: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i7lAIAALA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" fillcolor="white [3212]" strokecolor="white [3212]" strokeweight="1pt"/>
            </w:pict>
          </mc:Fallback>
        </mc:AlternateContent>
      </w:r>
      <w:r w:rsidR="00847A5B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0C4793DA" wp14:editId="30FFBA48">
            <wp:extent cx="5398588" cy="167815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3-12-01 0047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300" cy="170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Search employee</w:t>
      </w:r>
    </w:p>
    <w:p w:rsidR="00847A5B" w:rsidRDefault="0026168D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58A5A7" wp14:editId="20D7D16F">
                <wp:simplePos x="0" y="0"/>
                <wp:positionH relativeFrom="column">
                  <wp:posOffset>1151234</wp:posOffset>
                </wp:positionH>
                <wp:positionV relativeFrom="paragraph">
                  <wp:posOffset>1012301</wp:posOffset>
                </wp:positionV>
                <wp:extent cx="1554480" cy="101600"/>
                <wp:effectExtent l="0" t="0" r="26670" b="1270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2E8CD" id="Rectangle 165" o:spid="_x0000_s1026" style="position:absolute;margin-left:90.65pt;margin-top:79.7pt;width:122.4pt;height: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C4lAIAALA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42D82" wp14:editId="0162B32A">
                <wp:simplePos x="0" y="0"/>
                <wp:positionH relativeFrom="column">
                  <wp:posOffset>557620</wp:posOffset>
                </wp:positionH>
                <wp:positionV relativeFrom="paragraph">
                  <wp:posOffset>874395</wp:posOffset>
                </wp:positionV>
                <wp:extent cx="1554480" cy="101600"/>
                <wp:effectExtent l="0" t="0" r="26670" b="1270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C5965" id="Rectangle 166" o:spid="_x0000_s1026" style="position:absolute;margin-left:43.9pt;margin-top:68.85pt;width:122.4pt;height: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" fillcolor="white [3212]" strokecolor="white [3212]" strokeweight="1pt"/>
            </w:pict>
          </mc:Fallback>
        </mc:AlternateContent>
      </w:r>
      <w:r w:rsidR="00847A5B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198096F7" wp14:editId="752C3AAC">
            <wp:extent cx="5622290" cy="131592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3-12-01 00495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468" cy="13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32" w:rsidRDefault="00746532" w:rsidP="00847A5B">
      <w:pPr>
        <w:jc w:val="center"/>
        <w:rPr>
          <w:rFonts w:ascii="Castellar" w:hAnsi="Castellar"/>
          <w:b/>
          <w:sz w:val="40"/>
          <w:szCs w:val="40"/>
        </w:rPr>
      </w:pPr>
    </w:p>
    <w:p w:rsidR="00746532" w:rsidRDefault="00746532" w:rsidP="00847A5B">
      <w:pPr>
        <w:jc w:val="center"/>
        <w:rPr>
          <w:rFonts w:ascii="Castellar" w:hAnsi="Castellar"/>
          <w:b/>
          <w:sz w:val="40"/>
          <w:szCs w:val="40"/>
        </w:rPr>
      </w:pPr>
    </w:p>
    <w:p w:rsidR="0026168D" w:rsidRDefault="0026168D" w:rsidP="00847A5B">
      <w:pPr>
        <w:jc w:val="center"/>
        <w:rPr>
          <w:rFonts w:ascii="Castellar" w:hAnsi="Castellar"/>
          <w:b/>
          <w:sz w:val="40"/>
          <w:szCs w:val="40"/>
        </w:rPr>
      </w:pP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isplay employee</w:t>
      </w:r>
    </w:p>
    <w:p w:rsidR="00847A5B" w:rsidRDefault="0026168D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489A57" wp14:editId="2855C4E3">
                <wp:simplePos x="0" y="0"/>
                <wp:positionH relativeFrom="column">
                  <wp:posOffset>16931</wp:posOffset>
                </wp:positionH>
                <wp:positionV relativeFrom="paragraph">
                  <wp:posOffset>1319496</wp:posOffset>
                </wp:positionV>
                <wp:extent cx="4952560" cy="609600"/>
                <wp:effectExtent l="0" t="0" r="19685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56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558B7" id="Rectangle 167" o:spid="_x0000_s1026" style="position:absolute;margin-left:1.35pt;margin-top:103.9pt;width:389.95pt;height:4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532EE9" wp14:editId="353B99E1">
                <wp:simplePos x="0" y="0"/>
                <wp:positionH relativeFrom="column">
                  <wp:posOffset>505881</wp:posOffset>
                </wp:positionH>
                <wp:positionV relativeFrom="paragraph">
                  <wp:posOffset>798084</wp:posOffset>
                </wp:positionV>
                <wp:extent cx="1554480" cy="101600"/>
                <wp:effectExtent l="0" t="0" r="26670" b="1270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92243" id="Rectangle 169" o:spid="_x0000_s1026" style="position:absolute;margin-left:39.85pt;margin-top:62.85pt;width:122.4pt;height: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KulAIAALA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" fillcolor="white [3212]" strokecolor="white [3212]" strokeweight="1pt"/>
            </w:pict>
          </mc:Fallback>
        </mc:AlternateContent>
      </w:r>
      <w:r w:rsidR="00847A5B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047ECC" wp14:editId="118145A8">
                <wp:simplePos x="0" y="0"/>
                <wp:positionH relativeFrom="column">
                  <wp:posOffset>3359785</wp:posOffset>
                </wp:positionH>
                <wp:positionV relativeFrom="paragraph">
                  <wp:posOffset>14580870</wp:posOffset>
                </wp:positionV>
                <wp:extent cx="1554480" cy="86360"/>
                <wp:effectExtent l="0" t="0" r="26670" b="2794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8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47377" id="Rectangle 168" o:spid="_x0000_s1026" style="position:absolute;margin-left:264.55pt;margin-top:1148.1pt;width:122.4pt;height:6.8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" fillcolor="white [3212]" strokecolor="white [3212]" strokeweight="1pt"/>
            </w:pict>
          </mc:Fallback>
        </mc:AlternateContent>
      </w:r>
      <w:r w:rsidR="00847A5B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50A0E1F0" wp14:editId="47088A5B">
            <wp:extent cx="5113407" cy="195270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3-12-01 00510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409" cy="195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E7" w:rsidRDefault="00AB6EE7" w:rsidP="00847A5B">
      <w:pPr>
        <w:jc w:val="center"/>
        <w:rPr>
          <w:rFonts w:ascii="Castellar" w:hAnsi="Castellar"/>
          <w:b/>
          <w:sz w:val="40"/>
          <w:szCs w:val="40"/>
        </w:rPr>
      </w:pP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Module 6: order</w:t>
      </w:r>
    </w:p>
    <w:p w:rsidR="00847A5B" w:rsidRDefault="0026168D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547925" wp14:editId="1EB836D7">
                <wp:simplePos x="0" y="0"/>
                <wp:positionH relativeFrom="column">
                  <wp:posOffset>1451556</wp:posOffset>
                </wp:positionH>
                <wp:positionV relativeFrom="paragraph">
                  <wp:posOffset>2559351</wp:posOffset>
                </wp:positionV>
                <wp:extent cx="1554480" cy="101600"/>
                <wp:effectExtent l="0" t="0" r="26670" b="1270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6BEDB" id="Rectangle 171" o:spid="_x0000_s1026" style="position:absolute;margin-left:114.3pt;margin-top:201.5pt;width:122.4pt;height: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1CAB00" wp14:editId="12D8F120">
                <wp:simplePos x="0" y="0"/>
                <wp:positionH relativeFrom="column">
                  <wp:posOffset>125252</wp:posOffset>
                </wp:positionH>
                <wp:positionV relativeFrom="paragraph">
                  <wp:posOffset>2257615</wp:posOffset>
                </wp:positionV>
                <wp:extent cx="2116015" cy="269630"/>
                <wp:effectExtent l="0" t="0" r="17780" b="1651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015" cy="269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B8DA3" id="Rectangle 170" o:spid="_x0000_s1026" style="position:absolute;margin-left:9.85pt;margin-top:177.75pt;width:166.6pt;height:2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A70F1A" wp14:editId="4EFB0DF2">
                <wp:simplePos x="0" y="0"/>
                <wp:positionH relativeFrom="column">
                  <wp:posOffset>919649</wp:posOffset>
                </wp:positionH>
                <wp:positionV relativeFrom="paragraph">
                  <wp:posOffset>1758950</wp:posOffset>
                </wp:positionV>
                <wp:extent cx="1554480" cy="101600"/>
                <wp:effectExtent l="0" t="0" r="26670" b="1270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EB60A" id="Rectangle 172" o:spid="_x0000_s1026" style="position:absolute;margin-left:72.4pt;margin-top:138.5pt;width:122.4pt;height: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52CAEB" wp14:editId="533F5038">
                <wp:simplePos x="0" y="0"/>
                <wp:positionH relativeFrom="column">
                  <wp:posOffset>806396</wp:posOffset>
                </wp:positionH>
                <wp:positionV relativeFrom="paragraph">
                  <wp:posOffset>1660938</wp:posOffset>
                </wp:positionV>
                <wp:extent cx="1554480" cy="101600"/>
                <wp:effectExtent l="0" t="0" r="26670" b="1270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CC07D" id="Rectangle 173" o:spid="_x0000_s1026" style="position:absolute;margin-left:63.5pt;margin-top:130.8pt;width:122.4pt;height: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E1lQIAALA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F54CAF" wp14:editId="638BB555">
                <wp:simplePos x="0" y="0"/>
                <wp:positionH relativeFrom="column">
                  <wp:posOffset>516947</wp:posOffset>
                </wp:positionH>
                <wp:positionV relativeFrom="paragraph">
                  <wp:posOffset>1506542</wp:posOffset>
                </wp:positionV>
                <wp:extent cx="259307" cy="89317"/>
                <wp:effectExtent l="0" t="0" r="26670" b="2540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893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A878A" id="Rectangle 217" o:spid="_x0000_s1026" style="position:absolute;margin-left:40.7pt;margin-top:118.65pt;width:20.4pt;height:7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B85CF8" wp14:editId="18D33677">
                <wp:simplePos x="0" y="0"/>
                <wp:positionH relativeFrom="column">
                  <wp:posOffset>389090</wp:posOffset>
                </wp:positionH>
                <wp:positionV relativeFrom="paragraph">
                  <wp:posOffset>1426321</wp:posOffset>
                </wp:positionV>
                <wp:extent cx="211540" cy="81887"/>
                <wp:effectExtent l="0" t="0" r="17145" b="1397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81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7C37B" id="Rectangle 216" o:spid="_x0000_s1026" style="position:absolute;margin-left:30.65pt;margin-top:112.3pt;width:16.65pt;height:6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DD38B0" wp14:editId="36D4B764">
                <wp:simplePos x="0" y="0"/>
                <wp:positionH relativeFrom="column">
                  <wp:posOffset>654742</wp:posOffset>
                </wp:positionH>
                <wp:positionV relativeFrom="paragraph">
                  <wp:posOffset>1024589</wp:posOffset>
                </wp:positionV>
                <wp:extent cx="1554480" cy="101600"/>
                <wp:effectExtent l="0" t="0" r="26670" b="1270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6571A" id="Rectangle 174" o:spid="_x0000_s1026" style="position:absolute;margin-left:51.55pt;margin-top:80.7pt;width:122.4pt;height: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" fillcolor="white [3212]" strokecolor="white [3212]" strokeweight="1pt"/>
            </w:pict>
          </mc:Fallback>
        </mc:AlternateContent>
      </w:r>
      <w:r w:rsidR="00847A5B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2775F379" wp14:editId="730A3083">
            <wp:extent cx="3846928" cy="2691102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3-12-01 00535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572" cy="27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26168D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2542F5" wp14:editId="3D86B182">
                <wp:simplePos x="0" y="0"/>
                <wp:positionH relativeFrom="column">
                  <wp:posOffset>1806317</wp:posOffset>
                </wp:positionH>
                <wp:positionV relativeFrom="paragraph">
                  <wp:posOffset>2455846</wp:posOffset>
                </wp:positionV>
                <wp:extent cx="1554480" cy="86360"/>
                <wp:effectExtent l="0" t="0" r="26670" b="2794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8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5808" id="Rectangle 179" o:spid="_x0000_s1026" style="position:absolute;margin-left:142.25pt;margin-top:193.35pt;width:122.4pt;height:6.8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4BC7A1" wp14:editId="41364E05">
                <wp:simplePos x="0" y="0"/>
                <wp:positionH relativeFrom="column">
                  <wp:posOffset>1228397</wp:posOffset>
                </wp:positionH>
                <wp:positionV relativeFrom="paragraph">
                  <wp:posOffset>2349190</wp:posOffset>
                </wp:positionV>
                <wp:extent cx="1554480" cy="101600"/>
                <wp:effectExtent l="0" t="0" r="26670" b="1270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DB386" id="Rectangle 181" o:spid="_x0000_s1026" style="position:absolute;margin-left:96.7pt;margin-top:185pt;width:122.4pt;height: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P4lAIAALA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5BEA2F" wp14:editId="7033FB24">
                <wp:simplePos x="0" y="0"/>
                <wp:positionH relativeFrom="column">
                  <wp:posOffset>770863</wp:posOffset>
                </wp:positionH>
                <wp:positionV relativeFrom="paragraph">
                  <wp:posOffset>2275082</wp:posOffset>
                </wp:positionV>
                <wp:extent cx="1554480" cy="86360"/>
                <wp:effectExtent l="0" t="0" r="26670" b="2794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8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34297" id="Rectangle 178" o:spid="_x0000_s1026" style="position:absolute;margin-left:60.7pt;margin-top:179.15pt;width:122.4pt;height:6.8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368DC4" wp14:editId="68E94B14">
                <wp:simplePos x="0" y="0"/>
                <wp:positionH relativeFrom="column">
                  <wp:posOffset>1705511</wp:posOffset>
                </wp:positionH>
                <wp:positionV relativeFrom="paragraph">
                  <wp:posOffset>2183765</wp:posOffset>
                </wp:positionV>
                <wp:extent cx="1554480" cy="86360"/>
                <wp:effectExtent l="0" t="0" r="26670" b="2794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8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E6700" id="Rectangle 177" o:spid="_x0000_s1026" style="position:absolute;margin-left:134.3pt;margin-top:171.95pt;width:122.4pt;height:6.8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F224EB" wp14:editId="5C7F1F5D">
                <wp:simplePos x="0" y="0"/>
                <wp:positionH relativeFrom="column">
                  <wp:posOffset>31292</wp:posOffset>
                </wp:positionH>
                <wp:positionV relativeFrom="paragraph">
                  <wp:posOffset>1731534</wp:posOffset>
                </wp:positionV>
                <wp:extent cx="2227385" cy="410308"/>
                <wp:effectExtent l="0" t="0" r="20955" b="2794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385" cy="410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EE355" id="Rectangle 175" o:spid="_x0000_s1026" style="position:absolute;margin-left:2.45pt;margin-top:136.35pt;width:175.4pt;height:32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E32461" wp14:editId="0BF75ECE">
                <wp:simplePos x="0" y="0"/>
                <wp:positionH relativeFrom="column">
                  <wp:posOffset>777505</wp:posOffset>
                </wp:positionH>
                <wp:positionV relativeFrom="paragraph">
                  <wp:posOffset>1186737</wp:posOffset>
                </wp:positionV>
                <wp:extent cx="1554480" cy="101600"/>
                <wp:effectExtent l="0" t="0" r="26670" b="1270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F4DA7" id="Rectangle 114" o:spid="_x0000_s1026" style="position:absolute;margin-left:61.2pt;margin-top:93.45pt;width:122.4pt;height: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FCB5D7" wp14:editId="18D8CB01">
                <wp:simplePos x="0" y="0"/>
                <wp:positionH relativeFrom="column">
                  <wp:posOffset>133473</wp:posOffset>
                </wp:positionH>
                <wp:positionV relativeFrom="paragraph">
                  <wp:posOffset>397320</wp:posOffset>
                </wp:positionV>
                <wp:extent cx="1582615" cy="762000"/>
                <wp:effectExtent l="0" t="0" r="17780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0D6D1" id="Rectangle 176" o:spid="_x0000_s1026" style="position:absolute;margin-left:10.5pt;margin-top:31.3pt;width:124.6pt;height:6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" fillcolor="white [3212]" strokecolor="white [3212]" strokeweight="1pt"/>
            </w:pict>
          </mc:Fallback>
        </mc:AlternateContent>
      </w:r>
      <w:r w:rsidR="00847A5B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129BB703" wp14:editId="7AC8B186">
            <wp:extent cx="3710609" cy="2602819"/>
            <wp:effectExtent l="0" t="0" r="4445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3-12-01 00545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592" cy="26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E7" w:rsidRDefault="00DA3C83" w:rsidP="00847A5B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931444" wp14:editId="1E7D4D1F">
                <wp:simplePos x="0" y="0"/>
                <wp:positionH relativeFrom="column">
                  <wp:posOffset>2370455</wp:posOffset>
                </wp:positionH>
                <wp:positionV relativeFrom="paragraph">
                  <wp:posOffset>325120</wp:posOffset>
                </wp:positionV>
                <wp:extent cx="696036" cy="116006"/>
                <wp:effectExtent l="0" t="0" r="27940" b="1778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1160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5FA3C" id="Rectangle 220" o:spid="_x0000_s1026" style="position:absolute;margin-left:186.65pt;margin-top:25.6pt;width:54.8pt;height:9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F5BC71" wp14:editId="164B15CB">
                <wp:simplePos x="0" y="0"/>
                <wp:positionH relativeFrom="column">
                  <wp:posOffset>559435</wp:posOffset>
                </wp:positionH>
                <wp:positionV relativeFrom="paragraph">
                  <wp:posOffset>588645</wp:posOffset>
                </wp:positionV>
                <wp:extent cx="676049" cy="106523"/>
                <wp:effectExtent l="0" t="0" r="10160" b="2730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49" cy="1065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5FEFF" id="Rectangle 221" o:spid="_x0000_s1026" style="position:absolute;margin-left:44.05pt;margin-top:46.35pt;width:53.25pt;height:8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8FBEF2" wp14:editId="7A9D3E93">
                <wp:simplePos x="0" y="0"/>
                <wp:positionH relativeFrom="column">
                  <wp:posOffset>494665</wp:posOffset>
                </wp:positionH>
                <wp:positionV relativeFrom="paragraph">
                  <wp:posOffset>323850</wp:posOffset>
                </wp:positionV>
                <wp:extent cx="340995" cy="114300"/>
                <wp:effectExtent l="0" t="0" r="20955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8F6A0" id="Rectangle 218" o:spid="_x0000_s1026" style="position:absolute;margin-left:38.95pt;margin-top:25.5pt;width:26.85pt;height:9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" fillcolor="white [3212]" strokecolor="white [3212]" strokeweight="1pt"/>
            </w:pict>
          </mc:Fallback>
        </mc:AlternateContent>
      </w:r>
      <w:r w:rsidR="0026168D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76867C" wp14:editId="47123144">
                <wp:simplePos x="0" y="0"/>
                <wp:positionH relativeFrom="column">
                  <wp:posOffset>2093228</wp:posOffset>
                </wp:positionH>
                <wp:positionV relativeFrom="paragraph">
                  <wp:posOffset>1871758</wp:posOffset>
                </wp:positionV>
                <wp:extent cx="416256" cy="122830"/>
                <wp:effectExtent l="0" t="0" r="22225" b="1079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6" cy="122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1AA5C" id="Rectangle 223" o:spid="_x0000_s1026" style="position:absolute;margin-left:164.8pt;margin-top:147.4pt;width:32.8pt;height:9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" fillcolor="white [3212]" strokecolor="white [3212]" strokeweight="1pt"/>
            </w:pict>
          </mc:Fallback>
        </mc:AlternateContent>
      </w:r>
      <w:r w:rsidR="0026168D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F8DF0A" wp14:editId="2991343D">
                <wp:simplePos x="0" y="0"/>
                <wp:positionH relativeFrom="column">
                  <wp:posOffset>2099611</wp:posOffset>
                </wp:positionH>
                <wp:positionV relativeFrom="paragraph">
                  <wp:posOffset>1479137</wp:posOffset>
                </wp:positionV>
                <wp:extent cx="301616" cy="252483"/>
                <wp:effectExtent l="0" t="0" r="22860" b="1460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6" cy="252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35DFF" id="Rectangle 222" o:spid="_x0000_s1026" style="position:absolute;margin-left:165.3pt;margin-top:116.45pt;width:23.75pt;height:19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26168D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38F435" wp14:editId="67FD4701">
                <wp:simplePos x="0" y="0"/>
                <wp:positionH relativeFrom="column">
                  <wp:posOffset>700673</wp:posOffset>
                </wp:positionH>
                <wp:positionV relativeFrom="paragraph">
                  <wp:posOffset>394513</wp:posOffset>
                </wp:positionV>
                <wp:extent cx="354841" cy="177421"/>
                <wp:effectExtent l="0" t="0" r="26670" b="1333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1" cy="177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C2132" id="Rectangle 219" o:spid="_x0000_s1026" style="position:absolute;margin-left:55.15pt;margin-top:31.05pt;width:27.95pt;height:13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" fillcolor="white [3212]" strokecolor="white [3212]" strokeweight="1pt"/>
            </w:pict>
          </mc:Fallback>
        </mc:AlternateContent>
      </w:r>
      <w:r w:rsidR="0026168D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5D0B38" wp14:editId="7D842E7E">
                <wp:simplePos x="0" y="0"/>
                <wp:positionH relativeFrom="margin">
                  <wp:align>left</wp:align>
                </wp:positionH>
                <wp:positionV relativeFrom="paragraph">
                  <wp:posOffset>1084580</wp:posOffset>
                </wp:positionV>
                <wp:extent cx="2410265" cy="257907"/>
                <wp:effectExtent l="0" t="0" r="28575" b="2794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265" cy="2579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588BD" id="Rectangle 183" o:spid="_x0000_s1026" style="position:absolute;margin-left:0;margin-top:85.4pt;width:189.8pt;height:20.3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5ikwIAALA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847A5B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43D7E6B0" wp14:editId="4CB9C2AE">
            <wp:extent cx="3679219" cy="220469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3-12-01 00565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54" cy="222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Module 7: reports</w:t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etails of product by specific supplier</w:t>
      </w:r>
    </w:p>
    <w:p w:rsidR="00AB6EE7" w:rsidRDefault="0026168D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78F3B7" wp14:editId="6D2AAA3D">
                <wp:simplePos x="0" y="0"/>
                <wp:positionH relativeFrom="column">
                  <wp:posOffset>-247972</wp:posOffset>
                </wp:positionH>
                <wp:positionV relativeFrom="paragraph">
                  <wp:posOffset>1899507</wp:posOffset>
                </wp:positionV>
                <wp:extent cx="1887416" cy="439615"/>
                <wp:effectExtent l="0" t="0" r="17780" b="1778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416" cy="439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7E1A1" id="Rectangle 185" o:spid="_x0000_s1026" style="position:absolute;margin-left:-19.55pt;margin-top:149.55pt;width:148.6pt;height:34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FCCB5A" wp14:editId="40120BF2">
                <wp:simplePos x="0" y="0"/>
                <wp:positionH relativeFrom="column">
                  <wp:posOffset>771920</wp:posOffset>
                </wp:positionH>
                <wp:positionV relativeFrom="paragraph">
                  <wp:posOffset>1437751</wp:posOffset>
                </wp:positionV>
                <wp:extent cx="552735" cy="122830"/>
                <wp:effectExtent l="0" t="0" r="19050" b="1079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5" cy="122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527B5" id="Rectangle 224" o:spid="_x0000_s1026" style="position:absolute;margin-left:60.8pt;margin-top:113.2pt;width:43.5pt;height:9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610B00" wp14:editId="18EFA870">
                <wp:simplePos x="0" y="0"/>
                <wp:positionH relativeFrom="column">
                  <wp:posOffset>977770</wp:posOffset>
                </wp:positionH>
                <wp:positionV relativeFrom="paragraph">
                  <wp:posOffset>1195672</wp:posOffset>
                </wp:positionV>
                <wp:extent cx="1554480" cy="147320"/>
                <wp:effectExtent l="0" t="0" r="26670" b="2413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60CAF" id="Rectangle 186" o:spid="_x0000_s1026" style="position:absolute;margin-left:77pt;margin-top:94.15pt;width:122.4pt;height:11.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1D9553" wp14:editId="32F65351">
                <wp:simplePos x="0" y="0"/>
                <wp:positionH relativeFrom="column">
                  <wp:posOffset>914147</wp:posOffset>
                </wp:positionH>
                <wp:positionV relativeFrom="paragraph">
                  <wp:posOffset>935903</wp:posOffset>
                </wp:positionV>
                <wp:extent cx="1554480" cy="147320"/>
                <wp:effectExtent l="0" t="0" r="26670" b="2413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3A20" id="Rectangle 187" o:spid="_x0000_s1026" style="position:absolute;margin-left:1in;margin-top:73.7pt;width:122.4pt;height:11.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" fillcolor="white [3212]" strokecolor="white [3212]" strokeweight="1pt"/>
            </w:pict>
          </mc:Fallback>
        </mc:AlternateContent>
      </w:r>
      <w:r w:rsidR="00847A5B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4C2A0AF5" wp14:editId="03F34654">
            <wp:extent cx="2481988" cy="240170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3-12-01 01014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91" cy="241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Category wise food details</w:t>
      </w:r>
    </w:p>
    <w:p w:rsidR="00847A5B" w:rsidRDefault="0026168D" w:rsidP="00746532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DB9995" wp14:editId="1B9FE789">
                <wp:simplePos x="0" y="0"/>
                <wp:positionH relativeFrom="column">
                  <wp:posOffset>651880</wp:posOffset>
                </wp:positionH>
                <wp:positionV relativeFrom="paragraph">
                  <wp:posOffset>1204896</wp:posOffset>
                </wp:positionV>
                <wp:extent cx="313898" cy="109182"/>
                <wp:effectExtent l="0" t="0" r="10160" b="2476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109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63507" id="Rectangle 225" o:spid="_x0000_s1026" style="position:absolute;margin-left:51.35pt;margin-top:94.85pt;width:24.7pt;height:8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912A95" wp14:editId="2E1B7D02">
                <wp:simplePos x="0" y="0"/>
                <wp:positionH relativeFrom="margin">
                  <wp:align>left</wp:align>
                </wp:positionH>
                <wp:positionV relativeFrom="paragraph">
                  <wp:posOffset>1628441</wp:posOffset>
                </wp:positionV>
                <wp:extent cx="2567354" cy="439615"/>
                <wp:effectExtent l="0" t="0" r="23495" b="1778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354" cy="439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68D" w:rsidRDefault="0026168D" w:rsidP="00261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12A95" id="Rectangle 188" o:spid="_x0000_s1027" style="position:absolute;margin-left:0;margin-top:128.2pt;width:202.15pt;height:34.6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" fillcolor="white [3212]" strokecolor="white [3212]" strokeweight="1pt">
                <v:textbox>
                  <w:txbxContent>
                    <w:p w:rsidR="0026168D" w:rsidRDefault="0026168D" w:rsidP="002616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977856" wp14:editId="20F06771">
                <wp:simplePos x="0" y="0"/>
                <wp:positionH relativeFrom="column">
                  <wp:posOffset>835314</wp:posOffset>
                </wp:positionH>
                <wp:positionV relativeFrom="paragraph">
                  <wp:posOffset>1016936</wp:posOffset>
                </wp:positionV>
                <wp:extent cx="1554480" cy="147320"/>
                <wp:effectExtent l="0" t="0" r="26670" b="2413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B723F" id="Rectangle 190" o:spid="_x0000_s1026" style="position:absolute;margin-left:65.75pt;margin-top:80.05pt;width:122.4pt;height:11.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BD189E" wp14:editId="0E663294">
                <wp:simplePos x="0" y="0"/>
                <wp:positionH relativeFrom="column">
                  <wp:posOffset>746161</wp:posOffset>
                </wp:positionH>
                <wp:positionV relativeFrom="paragraph">
                  <wp:posOffset>820911</wp:posOffset>
                </wp:positionV>
                <wp:extent cx="1554480" cy="147320"/>
                <wp:effectExtent l="0" t="0" r="26670" b="2413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20201" id="Rectangle 189" o:spid="_x0000_s1026" style="position:absolute;margin-left:58.75pt;margin-top:64.65pt;width:122.4pt;height:11.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" fillcolor="white [3212]" strokecolor="white [3212]" strokeweight="1pt"/>
            </w:pict>
          </mc:Fallback>
        </mc:AlternateContent>
      </w:r>
      <w:r w:rsidR="00847A5B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798560DF" wp14:editId="0CE2357D">
            <wp:extent cx="4039841" cy="21384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3-12-01 01030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407" cy="21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8D" w:rsidRDefault="0026168D" w:rsidP="00746532">
      <w:pPr>
        <w:rPr>
          <w:rFonts w:ascii="Castellar" w:hAnsi="Castellar"/>
          <w:b/>
          <w:sz w:val="40"/>
          <w:szCs w:val="40"/>
        </w:rPr>
      </w:pPr>
    </w:p>
    <w:p w:rsidR="00847A5B" w:rsidRDefault="00847A5B" w:rsidP="00847A5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esignation wise employee details</w:t>
      </w:r>
    </w:p>
    <w:p w:rsidR="003C69CB" w:rsidRDefault="00DA3C83" w:rsidP="00746532">
      <w:pPr>
        <w:jc w:val="both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EAFB7F" wp14:editId="35BEF421">
                <wp:simplePos x="0" y="0"/>
                <wp:positionH relativeFrom="column">
                  <wp:posOffset>472391</wp:posOffset>
                </wp:positionH>
                <wp:positionV relativeFrom="paragraph">
                  <wp:posOffset>1051986</wp:posOffset>
                </wp:positionV>
                <wp:extent cx="1554480" cy="147320"/>
                <wp:effectExtent l="0" t="0" r="26670" b="2413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604D1" id="Rectangle 192" o:spid="_x0000_s1026" style="position:absolute;margin-left:37.2pt;margin-top:82.85pt;width:122.4pt;height:11.6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CE5387" wp14:editId="55672BB2">
                <wp:simplePos x="0" y="0"/>
                <wp:positionH relativeFrom="margin">
                  <wp:align>left</wp:align>
                </wp:positionH>
                <wp:positionV relativeFrom="paragraph">
                  <wp:posOffset>1423480</wp:posOffset>
                </wp:positionV>
                <wp:extent cx="6230815" cy="439615"/>
                <wp:effectExtent l="0" t="0" r="17780" b="1778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815" cy="439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0F50A" id="Rectangle 191" o:spid="_x0000_s1026" style="position:absolute;margin-left:0;margin-top:112.1pt;width:490.6pt;height:34.6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043AB4" wp14:editId="274D12F0">
                <wp:simplePos x="0" y="0"/>
                <wp:positionH relativeFrom="column">
                  <wp:posOffset>1324309</wp:posOffset>
                </wp:positionH>
                <wp:positionV relativeFrom="paragraph">
                  <wp:posOffset>895572</wp:posOffset>
                </wp:positionV>
                <wp:extent cx="341194" cy="113200"/>
                <wp:effectExtent l="0" t="0" r="20955" b="2032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11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A88C0" id="Rectangle 227" o:spid="_x0000_s1026" style="position:absolute;margin-left:104.3pt;margin-top:70.5pt;width:26.85pt;height:8.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BB7427">
        <w:rPr>
          <w:rFonts w:ascii="Castellar" w:hAnsi="Castellar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DC4B4A" wp14:editId="6841485F">
                <wp:simplePos x="0" y="0"/>
                <wp:positionH relativeFrom="column">
                  <wp:posOffset>655481</wp:posOffset>
                </wp:positionH>
                <wp:positionV relativeFrom="paragraph">
                  <wp:posOffset>686226</wp:posOffset>
                </wp:positionV>
                <wp:extent cx="54591" cy="122830"/>
                <wp:effectExtent l="0" t="0" r="22225" b="1079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" cy="122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DEAAB" id="Rectangle 226" o:spid="_x0000_s1026" style="position:absolute;margin-left:51.6pt;margin-top:54.05pt;width:4.3pt;height:9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" fillcolor="white [3212]" strokecolor="white [3212]" strokeweight="1pt"/>
            </w:pict>
          </mc:Fallback>
        </mc:AlternateContent>
      </w:r>
      <w:r w:rsidR="00847A5B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1B892E60" wp14:editId="78C4D590">
            <wp:extent cx="6167645" cy="1604148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3-12-01 01043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264" cy="16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9CB">
        <w:rPr>
          <w:rFonts w:ascii="Castellar" w:hAnsi="Castellar"/>
          <w:b/>
          <w:sz w:val="40"/>
          <w:szCs w:val="40"/>
        </w:rPr>
        <w:br w:type="page"/>
      </w:r>
    </w:p>
    <w:p w:rsidR="003C69CB" w:rsidRDefault="003C69CB" w:rsidP="00D24CD5">
      <w:pPr>
        <w:jc w:val="center"/>
        <w:rPr>
          <w:rFonts w:ascii="Algerian" w:hAnsi="Algerian"/>
          <w:sz w:val="144"/>
          <w:szCs w:val="144"/>
          <w:u w:val="single"/>
        </w:rPr>
      </w:pPr>
    </w:p>
    <w:p w:rsidR="003C69CB" w:rsidRDefault="003C69CB" w:rsidP="00D24CD5">
      <w:pPr>
        <w:jc w:val="center"/>
        <w:rPr>
          <w:rFonts w:ascii="Algerian" w:hAnsi="Algerian"/>
          <w:sz w:val="144"/>
          <w:szCs w:val="144"/>
          <w:u w:val="single"/>
        </w:rPr>
      </w:pPr>
    </w:p>
    <w:p w:rsidR="003C69CB" w:rsidRDefault="003C69CB" w:rsidP="00D24CD5">
      <w:pPr>
        <w:jc w:val="center"/>
        <w:rPr>
          <w:rFonts w:ascii="Algerian" w:hAnsi="Algerian"/>
          <w:sz w:val="144"/>
          <w:szCs w:val="144"/>
          <w:u w:val="single"/>
        </w:rPr>
      </w:pPr>
    </w:p>
    <w:p w:rsidR="003C69CB" w:rsidRDefault="003C69CB" w:rsidP="00D24CD5">
      <w:pPr>
        <w:jc w:val="center"/>
        <w:rPr>
          <w:rFonts w:ascii="Algerian" w:hAnsi="Algerian"/>
          <w:sz w:val="144"/>
          <w:szCs w:val="144"/>
          <w:u w:val="single"/>
        </w:rPr>
      </w:pPr>
      <w:r w:rsidRPr="003C69CB">
        <w:rPr>
          <w:rFonts w:ascii="Algerian" w:hAnsi="Algerian"/>
          <w:sz w:val="144"/>
          <w:szCs w:val="144"/>
          <w:u w:val="single"/>
        </w:rPr>
        <w:t>Back end</w:t>
      </w:r>
    </w:p>
    <w:p w:rsidR="003C69CB" w:rsidRDefault="003C69CB">
      <w:pPr>
        <w:rPr>
          <w:rFonts w:ascii="Algerian" w:hAnsi="Algerian"/>
          <w:sz w:val="144"/>
          <w:szCs w:val="144"/>
          <w:u w:val="single"/>
        </w:rPr>
      </w:pPr>
      <w:r>
        <w:rPr>
          <w:rFonts w:ascii="Algerian" w:hAnsi="Algerian"/>
          <w:sz w:val="144"/>
          <w:szCs w:val="144"/>
          <w:u w:val="single"/>
        </w:rPr>
        <w:br w:type="page"/>
      </w:r>
    </w:p>
    <w:p w:rsidR="003C69CB" w:rsidRDefault="003C69CB" w:rsidP="00D24CD5">
      <w:pPr>
        <w:jc w:val="center"/>
        <w:rPr>
          <w:rFonts w:ascii="Castellar" w:hAnsi="Castellar"/>
          <w:sz w:val="40"/>
          <w:szCs w:val="40"/>
          <w:u w:val="single"/>
        </w:rPr>
      </w:pPr>
      <w:r w:rsidRPr="003C69CB">
        <w:rPr>
          <w:rFonts w:ascii="Castellar" w:hAnsi="Castellar"/>
          <w:noProof/>
          <w:sz w:val="40"/>
          <w:szCs w:val="40"/>
          <w:u w:val="single"/>
          <w:lang w:val="en-IN" w:eastAsia="en-IN"/>
        </w:rPr>
        <w:drawing>
          <wp:inline distT="0" distB="0" distL="0" distR="0" wp14:anchorId="4F69D588" wp14:editId="4CF066CC">
            <wp:extent cx="4382112" cy="131463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B" w:rsidRDefault="003C69CB" w:rsidP="00D24CD5">
      <w:pPr>
        <w:jc w:val="center"/>
        <w:rPr>
          <w:rFonts w:ascii="Castellar" w:hAnsi="Castellar"/>
          <w:sz w:val="40"/>
          <w:szCs w:val="40"/>
          <w:u w:val="single"/>
        </w:rPr>
      </w:pPr>
      <w:r w:rsidRPr="003C69CB">
        <w:rPr>
          <w:rFonts w:ascii="Castellar" w:hAnsi="Castellar"/>
          <w:noProof/>
          <w:sz w:val="40"/>
          <w:szCs w:val="40"/>
          <w:u w:val="single"/>
          <w:lang w:val="en-IN" w:eastAsia="en-IN"/>
        </w:rPr>
        <w:drawing>
          <wp:inline distT="0" distB="0" distL="0" distR="0" wp14:anchorId="05D18DCB" wp14:editId="5BAC60D9">
            <wp:extent cx="4263656" cy="1609829"/>
            <wp:effectExtent l="0" t="0" r="381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0" cy="163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B" w:rsidRDefault="003C69CB" w:rsidP="00D24CD5">
      <w:pPr>
        <w:jc w:val="center"/>
        <w:rPr>
          <w:rFonts w:ascii="Castellar" w:hAnsi="Castellar"/>
          <w:sz w:val="40"/>
          <w:szCs w:val="40"/>
          <w:u w:val="single"/>
        </w:rPr>
      </w:pPr>
      <w:r w:rsidRPr="003C69CB">
        <w:rPr>
          <w:rFonts w:ascii="Castellar" w:hAnsi="Castellar"/>
          <w:noProof/>
          <w:sz w:val="40"/>
          <w:szCs w:val="40"/>
          <w:u w:val="single"/>
          <w:lang w:val="en-IN" w:eastAsia="en-IN"/>
        </w:rPr>
        <w:drawing>
          <wp:inline distT="0" distB="0" distL="0" distR="0" wp14:anchorId="2A4ED485" wp14:editId="1FC8BB1E">
            <wp:extent cx="4182059" cy="1495634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B" w:rsidRDefault="003C69CB" w:rsidP="00D24CD5">
      <w:pPr>
        <w:jc w:val="center"/>
        <w:rPr>
          <w:rFonts w:ascii="Castellar" w:hAnsi="Castellar"/>
          <w:sz w:val="40"/>
          <w:szCs w:val="40"/>
          <w:u w:val="single"/>
        </w:rPr>
      </w:pPr>
      <w:r w:rsidRPr="003C69CB">
        <w:rPr>
          <w:rFonts w:ascii="Castellar" w:hAnsi="Castellar"/>
          <w:noProof/>
          <w:sz w:val="40"/>
          <w:szCs w:val="40"/>
          <w:u w:val="single"/>
          <w:lang w:val="en-IN" w:eastAsia="en-IN"/>
        </w:rPr>
        <w:drawing>
          <wp:inline distT="0" distB="0" distL="0" distR="0" wp14:anchorId="0879AC78" wp14:editId="53C716CB">
            <wp:extent cx="4429743" cy="1581371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B" w:rsidRDefault="003C69CB" w:rsidP="00D24CD5">
      <w:pPr>
        <w:jc w:val="center"/>
        <w:rPr>
          <w:rFonts w:ascii="Castellar" w:hAnsi="Castellar"/>
          <w:sz w:val="40"/>
          <w:szCs w:val="40"/>
          <w:u w:val="single"/>
        </w:rPr>
      </w:pPr>
      <w:r w:rsidRPr="003C69CB">
        <w:rPr>
          <w:rFonts w:ascii="Castellar" w:hAnsi="Castellar"/>
          <w:noProof/>
          <w:sz w:val="40"/>
          <w:szCs w:val="40"/>
          <w:u w:val="single"/>
          <w:lang w:val="en-IN" w:eastAsia="en-IN"/>
        </w:rPr>
        <w:drawing>
          <wp:inline distT="0" distB="0" distL="0" distR="0" wp14:anchorId="438C23B0" wp14:editId="53AF3756">
            <wp:extent cx="4380614" cy="2055707"/>
            <wp:effectExtent l="0" t="0" r="1270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0914" cy="207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B" w:rsidRDefault="003C69CB" w:rsidP="003C69CB">
      <w:pPr>
        <w:jc w:val="center"/>
        <w:rPr>
          <w:rFonts w:ascii="Castellar" w:hAnsi="Castellar"/>
          <w:sz w:val="40"/>
          <w:szCs w:val="40"/>
          <w:u w:val="single"/>
        </w:rPr>
      </w:pPr>
      <w:r>
        <w:rPr>
          <w:rFonts w:ascii="Castellar" w:hAnsi="Castellar"/>
          <w:sz w:val="40"/>
          <w:szCs w:val="40"/>
          <w:u w:val="single"/>
        </w:rPr>
        <w:br w:type="page"/>
      </w:r>
      <w:r w:rsidRPr="003C69CB">
        <w:rPr>
          <w:rFonts w:ascii="Castellar" w:hAnsi="Castellar"/>
          <w:noProof/>
          <w:sz w:val="40"/>
          <w:szCs w:val="40"/>
          <w:u w:val="single"/>
          <w:lang w:val="en-IN" w:eastAsia="en-IN"/>
        </w:rPr>
        <w:drawing>
          <wp:inline distT="0" distB="0" distL="0" distR="0" wp14:anchorId="40744543" wp14:editId="465ACD2A">
            <wp:extent cx="4477375" cy="2095792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C7" w:rsidRPr="003C69CB" w:rsidRDefault="000144C7" w:rsidP="00D24CD5">
      <w:pPr>
        <w:jc w:val="center"/>
        <w:rPr>
          <w:rFonts w:ascii="Castellar" w:hAnsi="Castellar"/>
          <w:sz w:val="40"/>
          <w:szCs w:val="40"/>
          <w:u w:val="single"/>
        </w:rPr>
      </w:pPr>
      <w:r w:rsidRPr="003C69CB">
        <w:rPr>
          <w:rFonts w:ascii="Castellar" w:hAnsi="Castellar"/>
          <w:sz w:val="40"/>
          <w:szCs w:val="40"/>
          <w:u w:val="single"/>
        </w:rPr>
        <w:br w:type="page"/>
      </w:r>
    </w:p>
    <w:p w:rsidR="002B73FD" w:rsidRPr="004B0FDA" w:rsidRDefault="002B73FD" w:rsidP="00D24CD5">
      <w:pPr>
        <w:jc w:val="center"/>
        <w:rPr>
          <w:rFonts w:ascii="Castellar" w:hAnsi="Castellar"/>
          <w:b/>
          <w:sz w:val="40"/>
          <w:szCs w:val="40"/>
        </w:rPr>
      </w:pPr>
    </w:p>
    <w:p w:rsidR="000144C7" w:rsidRDefault="000144C7" w:rsidP="000144C7">
      <w:pPr>
        <w:rPr>
          <w:rFonts w:ascii="Algerian" w:hAnsi="Algerian"/>
          <w:sz w:val="144"/>
          <w:szCs w:val="144"/>
          <w:u w:val="single"/>
        </w:rPr>
      </w:pPr>
    </w:p>
    <w:p w:rsidR="00FA3DC4" w:rsidRDefault="00FA3DC4" w:rsidP="000144C7">
      <w:pPr>
        <w:rPr>
          <w:rFonts w:ascii="Algerian" w:hAnsi="Algerian"/>
          <w:sz w:val="144"/>
          <w:szCs w:val="144"/>
          <w:u w:val="single"/>
        </w:rPr>
      </w:pPr>
    </w:p>
    <w:p w:rsidR="000144C7" w:rsidRPr="000144C7" w:rsidRDefault="000144C7" w:rsidP="000144C7">
      <w:pPr>
        <w:jc w:val="center"/>
        <w:rPr>
          <w:rFonts w:ascii="Algerian" w:hAnsi="Algerian"/>
          <w:sz w:val="144"/>
          <w:szCs w:val="144"/>
          <w:u w:val="single"/>
        </w:rPr>
      </w:pPr>
      <w:r w:rsidRPr="000144C7">
        <w:rPr>
          <w:rFonts w:ascii="Algerian" w:hAnsi="Algerian"/>
          <w:sz w:val="144"/>
          <w:szCs w:val="144"/>
          <w:u w:val="single"/>
        </w:rPr>
        <w:t>TECHNICAL DESIGN</w:t>
      </w:r>
    </w:p>
    <w:p w:rsidR="000144C7" w:rsidRDefault="000144C7" w:rsidP="000144C7">
      <w:pPr>
        <w:rPr>
          <w:rFonts w:ascii="Algerian" w:hAnsi="Algerian"/>
          <w:sz w:val="48"/>
          <w:szCs w:val="48"/>
          <w:u w:val="single"/>
        </w:rPr>
      </w:pPr>
    </w:p>
    <w:p w:rsidR="000144C7" w:rsidRDefault="000144C7" w:rsidP="000144C7">
      <w:pPr>
        <w:rPr>
          <w:rFonts w:ascii="Algerian" w:hAnsi="Algerian"/>
          <w:sz w:val="48"/>
          <w:szCs w:val="48"/>
          <w:u w:val="single"/>
        </w:rPr>
      </w:pPr>
    </w:p>
    <w:p w:rsidR="000144C7" w:rsidRDefault="000144C7" w:rsidP="000144C7">
      <w:pPr>
        <w:rPr>
          <w:rFonts w:ascii="Algerian" w:hAnsi="Algerian"/>
          <w:sz w:val="48"/>
          <w:szCs w:val="48"/>
          <w:u w:val="single"/>
        </w:rPr>
      </w:pPr>
    </w:p>
    <w:p w:rsidR="000144C7" w:rsidRDefault="000144C7" w:rsidP="000144C7">
      <w:pPr>
        <w:rPr>
          <w:rFonts w:ascii="Algerian" w:hAnsi="Algerian"/>
          <w:sz w:val="48"/>
          <w:szCs w:val="48"/>
          <w:u w:val="single"/>
        </w:rPr>
      </w:pPr>
    </w:p>
    <w:p w:rsidR="000144C7" w:rsidRDefault="000144C7" w:rsidP="000144C7">
      <w:pPr>
        <w:rPr>
          <w:rFonts w:ascii="Algerian" w:hAnsi="Algerian"/>
          <w:sz w:val="48"/>
          <w:szCs w:val="48"/>
          <w:u w:val="single"/>
        </w:rPr>
      </w:pPr>
    </w:p>
    <w:p w:rsidR="00847A5B" w:rsidRDefault="00847A5B" w:rsidP="00C331B0">
      <w:pPr>
        <w:rPr>
          <w:rFonts w:ascii="Algerian" w:hAnsi="Algerian"/>
          <w:sz w:val="48"/>
          <w:szCs w:val="48"/>
          <w:u w:val="single"/>
        </w:rPr>
      </w:pPr>
    </w:p>
    <w:p w:rsidR="00533093" w:rsidRPr="00533093" w:rsidRDefault="00533093" w:rsidP="00557C9A">
      <w:pPr>
        <w:jc w:val="center"/>
        <w:rPr>
          <w:rFonts w:ascii="Castellar" w:hAnsi="Castellar"/>
          <w:b/>
          <w:sz w:val="40"/>
          <w:szCs w:val="40"/>
        </w:rPr>
      </w:pPr>
      <w:r w:rsidRPr="00533093">
        <w:rPr>
          <w:rFonts w:ascii="Castellar" w:hAnsi="Castellar"/>
          <w:b/>
          <w:sz w:val="40"/>
          <w:szCs w:val="40"/>
        </w:rPr>
        <w:t>MODULE 1: MAIN MENU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64"/>
        <w:gridCol w:w="6435"/>
      </w:tblGrid>
      <w:tr w:rsidR="00533093" w:rsidRPr="0080661E" w:rsidTr="00C331B0">
        <w:trPr>
          <w:trHeight w:val="306"/>
        </w:trPr>
        <w:tc>
          <w:tcPr>
            <w:tcW w:w="4764" w:type="dxa"/>
          </w:tcPr>
          <w:p w:rsidR="00533093" w:rsidRPr="0080661E" w:rsidRDefault="00533093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435" w:type="dxa"/>
          </w:tcPr>
          <w:p w:rsidR="00533093" w:rsidRPr="0080661E" w:rsidRDefault="00CF0BDB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m</w:t>
            </w:r>
            <w:r w:rsidR="00533093" w:rsidRPr="0080661E">
              <w:rPr>
                <w:rFonts w:ascii="Calisto MT" w:hAnsi="Calisto MT"/>
                <w:sz w:val="28"/>
                <w:szCs w:val="28"/>
              </w:rPr>
              <w:t>ain()</w:t>
            </w:r>
          </w:p>
        </w:tc>
      </w:tr>
      <w:tr w:rsidR="00533093" w:rsidRPr="0080661E" w:rsidTr="00C331B0">
        <w:trPr>
          <w:trHeight w:val="663"/>
        </w:trPr>
        <w:tc>
          <w:tcPr>
            <w:tcW w:w="4764" w:type="dxa"/>
          </w:tcPr>
          <w:p w:rsidR="00533093" w:rsidRPr="0080661E" w:rsidRDefault="00533093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Purpose and Description </w:t>
            </w:r>
          </w:p>
        </w:tc>
        <w:tc>
          <w:tcPr>
            <w:tcW w:w="6435" w:type="dxa"/>
          </w:tcPr>
          <w:p w:rsidR="00533093" w:rsidRPr="0080661E" w:rsidRDefault="00533093" w:rsidP="006D582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To display the main menu </w:t>
            </w:r>
            <w:r w:rsidR="006D5827" w:rsidRPr="0080661E">
              <w:rPr>
                <w:rFonts w:ascii="Calisto MT" w:hAnsi="Calisto MT"/>
                <w:sz w:val="28"/>
                <w:szCs w:val="28"/>
              </w:rPr>
              <w:t>and</w:t>
            </w:r>
            <w:r w:rsidR="00CF0BDB" w:rsidRPr="0080661E">
              <w:rPr>
                <w:rFonts w:ascii="Calisto MT" w:hAnsi="Calisto MT"/>
                <w:sz w:val="28"/>
                <w:szCs w:val="28"/>
              </w:rPr>
              <w:t xml:space="preserve"> call</w:t>
            </w:r>
            <w:r w:rsidR="006D5827" w:rsidRPr="0080661E">
              <w:rPr>
                <w:rFonts w:ascii="Calisto MT" w:hAnsi="Calisto MT"/>
                <w:sz w:val="28"/>
                <w:szCs w:val="28"/>
              </w:rPr>
              <w:t xml:space="preserve"> </w:t>
            </w:r>
            <w:r w:rsidRPr="0080661E">
              <w:rPr>
                <w:rFonts w:ascii="Calisto MT" w:hAnsi="Calisto MT"/>
                <w:sz w:val="28"/>
                <w:szCs w:val="28"/>
              </w:rPr>
              <w:t>modules based on the user’s choice</w:t>
            </w:r>
            <w:r w:rsidR="006D5827" w:rsidRPr="0080661E">
              <w:rPr>
                <w:rFonts w:ascii="Calisto MT" w:hAnsi="Calisto MT"/>
                <w:sz w:val="28"/>
                <w:szCs w:val="28"/>
              </w:rPr>
              <w:t>.</w:t>
            </w:r>
          </w:p>
        </w:tc>
      </w:tr>
      <w:tr w:rsidR="00533093" w:rsidRPr="0080661E" w:rsidTr="00C331B0">
        <w:trPr>
          <w:trHeight w:val="408"/>
        </w:trPr>
        <w:tc>
          <w:tcPr>
            <w:tcW w:w="4764" w:type="dxa"/>
          </w:tcPr>
          <w:p w:rsidR="00533093" w:rsidRPr="0080661E" w:rsidRDefault="00533093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35" w:type="dxa"/>
          </w:tcPr>
          <w:p w:rsidR="00533093" w:rsidRPr="0080661E" w:rsidRDefault="00533093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oid</w:t>
            </w:r>
          </w:p>
        </w:tc>
      </w:tr>
    </w:tbl>
    <w:p w:rsidR="00533093" w:rsidRDefault="00533093" w:rsidP="00924557">
      <w:pPr>
        <w:pStyle w:val="ListParagraph"/>
        <w:jc w:val="both"/>
        <w:rPr>
          <w:rFonts w:ascii="Bahnschrift Light" w:hAnsi="Bahnschrift Light"/>
          <w:sz w:val="24"/>
          <w:szCs w:val="24"/>
          <w:u w:val="single"/>
        </w:rPr>
      </w:pPr>
    </w:p>
    <w:p w:rsidR="00DD1F2B" w:rsidRPr="00DD1F2B" w:rsidRDefault="004C55A4" w:rsidP="00557C9A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MODULE 2: CATEGORY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8324FE" w:rsidRPr="0080661E" w:rsidTr="00C331B0">
        <w:trPr>
          <w:trHeight w:val="368"/>
        </w:trPr>
        <w:tc>
          <w:tcPr>
            <w:tcW w:w="4784" w:type="dxa"/>
          </w:tcPr>
          <w:p w:rsidR="008324FE" w:rsidRPr="0080661E" w:rsidRDefault="008324FE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415" w:type="dxa"/>
          </w:tcPr>
          <w:p w:rsidR="008324FE" w:rsidRPr="0080661E" w:rsidRDefault="008324FE" w:rsidP="00924557">
            <w:pPr>
              <w:pStyle w:val="ListParagraph"/>
              <w:tabs>
                <w:tab w:val="left" w:pos="615"/>
              </w:tabs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create_cat()</w:t>
            </w:r>
          </w:p>
        </w:tc>
      </w:tr>
      <w:tr w:rsidR="008324FE" w:rsidRPr="0080661E" w:rsidTr="00C331B0">
        <w:trPr>
          <w:trHeight w:val="377"/>
        </w:trPr>
        <w:tc>
          <w:tcPr>
            <w:tcW w:w="4784" w:type="dxa"/>
          </w:tcPr>
          <w:p w:rsidR="008324FE" w:rsidRPr="0080661E" w:rsidRDefault="008324FE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415" w:type="dxa"/>
          </w:tcPr>
          <w:p w:rsidR="008324FE" w:rsidRPr="0080661E" w:rsidRDefault="008324FE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To create the structure of the category table</w:t>
            </w:r>
          </w:p>
        </w:tc>
      </w:tr>
      <w:tr w:rsidR="008324FE" w:rsidRPr="0080661E" w:rsidTr="00C331B0">
        <w:trPr>
          <w:trHeight w:val="412"/>
        </w:trPr>
        <w:tc>
          <w:tcPr>
            <w:tcW w:w="4784" w:type="dxa"/>
          </w:tcPr>
          <w:p w:rsidR="008324FE" w:rsidRPr="0080661E" w:rsidRDefault="008324FE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15" w:type="dxa"/>
          </w:tcPr>
          <w:p w:rsidR="008324FE" w:rsidRPr="0080661E" w:rsidRDefault="008324FE" w:rsidP="00924557">
            <w:pPr>
              <w:pStyle w:val="ListParagraph"/>
              <w:tabs>
                <w:tab w:val="left" w:pos="405"/>
              </w:tabs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oid</w:t>
            </w:r>
          </w:p>
        </w:tc>
      </w:tr>
    </w:tbl>
    <w:p w:rsidR="00533093" w:rsidRPr="0080661E" w:rsidRDefault="00533093" w:rsidP="00924557">
      <w:pPr>
        <w:pStyle w:val="ListParagraph"/>
        <w:jc w:val="both"/>
        <w:rPr>
          <w:rFonts w:ascii="Castellar" w:hAnsi="Castellar"/>
          <w:b/>
          <w:sz w:val="28"/>
          <w:szCs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0C2627" w:rsidRPr="0080661E" w:rsidTr="00C331B0">
        <w:tc>
          <w:tcPr>
            <w:tcW w:w="4784" w:type="dxa"/>
          </w:tcPr>
          <w:p w:rsidR="000C2627" w:rsidRPr="0080661E" w:rsidRDefault="000C2627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415" w:type="dxa"/>
          </w:tcPr>
          <w:p w:rsidR="000C2627" w:rsidRPr="0080661E" w:rsidRDefault="000C2627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generate_catid</w:t>
            </w:r>
          </w:p>
        </w:tc>
      </w:tr>
      <w:tr w:rsidR="000C2627" w:rsidRPr="0080661E" w:rsidTr="00C331B0">
        <w:tc>
          <w:tcPr>
            <w:tcW w:w="4784" w:type="dxa"/>
          </w:tcPr>
          <w:p w:rsidR="000C2627" w:rsidRPr="0080661E" w:rsidRDefault="000C2627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415" w:type="dxa"/>
          </w:tcPr>
          <w:p w:rsidR="000C2627" w:rsidRPr="0080661E" w:rsidRDefault="000C2627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To generate a category id</w:t>
            </w:r>
          </w:p>
        </w:tc>
      </w:tr>
      <w:tr w:rsidR="000C2627" w:rsidRPr="0080661E" w:rsidTr="00C331B0">
        <w:tc>
          <w:tcPr>
            <w:tcW w:w="4784" w:type="dxa"/>
          </w:tcPr>
          <w:p w:rsidR="000C2627" w:rsidRPr="0080661E" w:rsidRDefault="000C2627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15" w:type="dxa"/>
          </w:tcPr>
          <w:p w:rsidR="000C2627" w:rsidRPr="0080661E" w:rsidRDefault="00F27268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string</w:t>
            </w:r>
          </w:p>
        </w:tc>
      </w:tr>
    </w:tbl>
    <w:p w:rsidR="000C2627" w:rsidRPr="0080661E" w:rsidRDefault="000C2627" w:rsidP="00924557">
      <w:pPr>
        <w:pStyle w:val="ListParagraph"/>
        <w:jc w:val="both"/>
        <w:rPr>
          <w:rFonts w:ascii="Castellar" w:hAnsi="Castellar"/>
          <w:b/>
          <w:sz w:val="28"/>
          <w:szCs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812"/>
        <w:gridCol w:w="6387"/>
      </w:tblGrid>
      <w:tr w:rsidR="00CA030D" w:rsidRPr="0080661E" w:rsidTr="00C331B0">
        <w:trPr>
          <w:trHeight w:val="391"/>
        </w:trPr>
        <w:tc>
          <w:tcPr>
            <w:tcW w:w="4812" w:type="dxa"/>
          </w:tcPr>
          <w:p w:rsidR="00CA030D" w:rsidRPr="0080661E" w:rsidRDefault="00CA030D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387" w:type="dxa"/>
          </w:tcPr>
          <w:p w:rsidR="00CA030D" w:rsidRPr="0080661E" w:rsidRDefault="00CA030D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cat_ins()</w:t>
            </w:r>
          </w:p>
        </w:tc>
      </w:tr>
      <w:tr w:rsidR="00CA030D" w:rsidRPr="0080661E" w:rsidTr="00C331B0">
        <w:trPr>
          <w:trHeight w:val="332"/>
        </w:trPr>
        <w:tc>
          <w:tcPr>
            <w:tcW w:w="4812" w:type="dxa"/>
          </w:tcPr>
          <w:p w:rsidR="00CA030D" w:rsidRPr="0080661E" w:rsidRDefault="00CA030D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387" w:type="dxa"/>
          </w:tcPr>
          <w:p w:rsidR="00CA030D" w:rsidRPr="0080661E" w:rsidRDefault="00CA030D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To insert</w:t>
            </w:r>
            <w:r w:rsidR="00CF0BDB" w:rsidRPr="0080661E">
              <w:rPr>
                <w:rFonts w:ascii="Calisto MT" w:hAnsi="Calisto MT"/>
                <w:sz w:val="28"/>
                <w:szCs w:val="28"/>
              </w:rPr>
              <w:t xml:space="preserve"> details</w:t>
            </w:r>
            <w:r w:rsidRPr="0080661E">
              <w:rPr>
                <w:rFonts w:ascii="Calisto MT" w:hAnsi="Calisto MT"/>
                <w:sz w:val="28"/>
                <w:szCs w:val="28"/>
              </w:rPr>
              <w:t xml:space="preserve"> into the category table</w:t>
            </w:r>
          </w:p>
        </w:tc>
      </w:tr>
      <w:tr w:rsidR="00CA030D" w:rsidRPr="0080661E" w:rsidTr="00C331B0">
        <w:trPr>
          <w:trHeight w:val="379"/>
        </w:trPr>
        <w:tc>
          <w:tcPr>
            <w:tcW w:w="4812" w:type="dxa"/>
          </w:tcPr>
          <w:p w:rsidR="00CA030D" w:rsidRPr="0080661E" w:rsidRDefault="00CA030D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387" w:type="dxa"/>
          </w:tcPr>
          <w:p w:rsidR="00CA030D" w:rsidRPr="0080661E" w:rsidRDefault="00CA030D" w:rsidP="00924557">
            <w:pPr>
              <w:pStyle w:val="ListParagraph"/>
              <w:tabs>
                <w:tab w:val="left" w:pos="405"/>
              </w:tabs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oid</w:t>
            </w:r>
          </w:p>
        </w:tc>
      </w:tr>
    </w:tbl>
    <w:p w:rsidR="00533093" w:rsidRPr="0080661E" w:rsidRDefault="00533093" w:rsidP="00924557">
      <w:pPr>
        <w:pStyle w:val="ListParagraph"/>
        <w:jc w:val="both"/>
        <w:rPr>
          <w:rFonts w:ascii="Bahnschrift Light" w:hAnsi="Bahnschrift Light"/>
          <w:sz w:val="28"/>
          <w:szCs w:val="28"/>
          <w:u w:val="single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197F9F" w:rsidRPr="0080661E" w:rsidTr="00C331B0">
        <w:tc>
          <w:tcPr>
            <w:tcW w:w="4784" w:type="dxa"/>
          </w:tcPr>
          <w:p w:rsidR="00197F9F" w:rsidRPr="0080661E" w:rsidRDefault="00197F9F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415" w:type="dxa"/>
          </w:tcPr>
          <w:p w:rsidR="00197F9F" w:rsidRPr="0080661E" w:rsidRDefault="00197F9F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cat_upd()</w:t>
            </w:r>
          </w:p>
        </w:tc>
      </w:tr>
      <w:tr w:rsidR="00197F9F" w:rsidRPr="0080661E" w:rsidTr="00C331B0">
        <w:trPr>
          <w:trHeight w:val="693"/>
        </w:trPr>
        <w:tc>
          <w:tcPr>
            <w:tcW w:w="4784" w:type="dxa"/>
          </w:tcPr>
          <w:p w:rsidR="00197F9F" w:rsidRPr="0080661E" w:rsidRDefault="00197F9F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415" w:type="dxa"/>
          </w:tcPr>
          <w:p w:rsidR="00197F9F" w:rsidRPr="0080661E" w:rsidRDefault="00197F9F" w:rsidP="00CF0BDB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To modify the details in the table for a </w:t>
            </w:r>
            <w:r w:rsidR="00CF0BDB" w:rsidRPr="0080661E">
              <w:rPr>
                <w:rFonts w:ascii="Calisto MT" w:hAnsi="Calisto MT"/>
                <w:sz w:val="28"/>
                <w:szCs w:val="28"/>
              </w:rPr>
              <w:t>valid category</w:t>
            </w:r>
            <w:r w:rsidRPr="0080661E">
              <w:rPr>
                <w:rFonts w:ascii="Calisto MT" w:hAnsi="Calisto MT"/>
                <w:sz w:val="28"/>
                <w:szCs w:val="28"/>
              </w:rPr>
              <w:t xml:space="preserve"> ID given by the user. </w:t>
            </w:r>
          </w:p>
        </w:tc>
      </w:tr>
      <w:tr w:rsidR="00197F9F" w:rsidRPr="0080661E" w:rsidTr="00C331B0">
        <w:tc>
          <w:tcPr>
            <w:tcW w:w="4784" w:type="dxa"/>
          </w:tcPr>
          <w:p w:rsidR="00197F9F" w:rsidRPr="0080661E" w:rsidRDefault="00197F9F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15" w:type="dxa"/>
          </w:tcPr>
          <w:p w:rsidR="00197F9F" w:rsidRPr="0080661E" w:rsidRDefault="002C7190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</w:t>
            </w:r>
            <w:r w:rsidR="00197F9F" w:rsidRPr="0080661E">
              <w:rPr>
                <w:rFonts w:ascii="Calisto MT" w:hAnsi="Calisto MT"/>
                <w:sz w:val="28"/>
                <w:szCs w:val="28"/>
              </w:rPr>
              <w:t>oid</w:t>
            </w:r>
          </w:p>
        </w:tc>
      </w:tr>
    </w:tbl>
    <w:p w:rsidR="000144C7" w:rsidRPr="0080661E" w:rsidRDefault="000144C7" w:rsidP="000144C7">
      <w:pPr>
        <w:jc w:val="both"/>
        <w:rPr>
          <w:rFonts w:ascii="Bahnschrift Light" w:hAnsi="Bahnschrift Light"/>
          <w:sz w:val="28"/>
          <w:szCs w:val="28"/>
          <w:u w:val="single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197F9F" w:rsidRPr="0080661E" w:rsidTr="00C331B0">
        <w:trPr>
          <w:trHeight w:val="356"/>
        </w:trPr>
        <w:tc>
          <w:tcPr>
            <w:tcW w:w="4784" w:type="dxa"/>
          </w:tcPr>
          <w:p w:rsidR="00197F9F" w:rsidRPr="0080661E" w:rsidRDefault="00197F9F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415" w:type="dxa"/>
          </w:tcPr>
          <w:p w:rsidR="00197F9F" w:rsidRPr="0080661E" w:rsidRDefault="00197F9F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cat_del()</w:t>
            </w:r>
          </w:p>
        </w:tc>
      </w:tr>
      <w:tr w:rsidR="00197F9F" w:rsidRPr="0080661E" w:rsidTr="00C331B0">
        <w:trPr>
          <w:trHeight w:val="650"/>
        </w:trPr>
        <w:tc>
          <w:tcPr>
            <w:tcW w:w="4784" w:type="dxa"/>
          </w:tcPr>
          <w:p w:rsidR="00197F9F" w:rsidRPr="0080661E" w:rsidRDefault="00197F9F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415" w:type="dxa"/>
          </w:tcPr>
          <w:p w:rsidR="00197F9F" w:rsidRPr="0080661E" w:rsidRDefault="00197F9F" w:rsidP="00CF0BDB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To delete the details from the table for a </w:t>
            </w:r>
            <w:r w:rsidR="00CF0BDB" w:rsidRPr="0080661E">
              <w:rPr>
                <w:rFonts w:ascii="Calisto MT" w:hAnsi="Calisto MT"/>
                <w:sz w:val="28"/>
                <w:szCs w:val="28"/>
              </w:rPr>
              <w:t>valid category</w:t>
            </w:r>
            <w:r w:rsidRPr="0080661E">
              <w:rPr>
                <w:rFonts w:ascii="Calisto MT" w:hAnsi="Calisto MT"/>
                <w:sz w:val="28"/>
                <w:szCs w:val="28"/>
              </w:rPr>
              <w:t xml:space="preserve"> ID given by the user.</w:t>
            </w:r>
          </w:p>
        </w:tc>
      </w:tr>
      <w:tr w:rsidR="00197F9F" w:rsidRPr="0080661E" w:rsidTr="00C331B0">
        <w:tc>
          <w:tcPr>
            <w:tcW w:w="4784" w:type="dxa"/>
          </w:tcPr>
          <w:p w:rsidR="00197F9F" w:rsidRPr="0080661E" w:rsidRDefault="00197F9F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15" w:type="dxa"/>
          </w:tcPr>
          <w:p w:rsidR="00197F9F" w:rsidRPr="0080661E" w:rsidRDefault="002C7190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</w:t>
            </w:r>
            <w:r w:rsidR="00197F9F" w:rsidRPr="0080661E">
              <w:rPr>
                <w:rFonts w:ascii="Calisto MT" w:hAnsi="Calisto MT"/>
                <w:sz w:val="28"/>
                <w:szCs w:val="28"/>
              </w:rPr>
              <w:t>oid</w:t>
            </w:r>
          </w:p>
        </w:tc>
      </w:tr>
    </w:tbl>
    <w:p w:rsidR="00CA030D" w:rsidRPr="0080661E" w:rsidRDefault="00CA030D" w:rsidP="00924557">
      <w:pPr>
        <w:pStyle w:val="ListParagraph"/>
        <w:jc w:val="both"/>
        <w:rPr>
          <w:rFonts w:ascii="Bahnschrift Light" w:hAnsi="Bahnschrift Light"/>
          <w:sz w:val="28"/>
          <w:szCs w:val="28"/>
          <w:u w:val="single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197F9F" w:rsidRPr="0080661E" w:rsidTr="00C331B0">
        <w:trPr>
          <w:trHeight w:val="340"/>
        </w:trPr>
        <w:tc>
          <w:tcPr>
            <w:tcW w:w="4784" w:type="dxa"/>
          </w:tcPr>
          <w:p w:rsidR="00197F9F" w:rsidRPr="0080661E" w:rsidRDefault="00197F9F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415" w:type="dxa"/>
          </w:tcPr>
          <w:p w:rsidR="00197F9F" w:rsidRPr="0080661E" w:rsidRDefault="00197F9F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cat_srch(n)</w:t>
            </w:r>
          </w:p>
        </w:tc>
      </w:tr>
      <w:tr w:rsidR="00197F9F" w:rsidRPr="0080661E" w:rsidTr="00C331B0">
        <w:trPr>
          <w:trHeight w:val="348"/>
        </w:trPr>
        <w:tc>
          <w:tcPr>
            <w:tcW w:w="4784" w:type="dxa"/>
          </w:tcPr>
          <w:p w:rsidR="00197F9F" w:rsidRPr="0080661E" w:rsidRDefault="00197F9F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415" w:type="dxa"/>
          </w:tcPr>
          <w:p w:rsidR="00197F9F" w:rsidRPr="0080661E" w:rsidRDefault="000C4E6E" w:rsidP="00CF0BDB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To search </w:t>
            </w:r>
            <w:r w:rsidR="00CF0BDB" w:rsidRPr="0080661E">
              <w:rPr>
                <w:rFonts w:ascii="Calisto MT" w:hAnsi="Calisto MT"/>
                <w:sz w:val="28"/>
                <w:szCs w:val="28"/>
              </w:rPr>
              <w:t xml:space="preserve">for the details of a </w:t>
            </w:r>
            <w:r w:rsidR="00C7113F" w:rsidRPr="0080661E">
              <w:rPr>
                <w:rFonts w:ascii="Calisto MT" w:hAnsi="Calisto MT"/>
                <w:sz w:val="28"/>
                <w:szCs w:val="28"/>
              </w:rPr>
              <w:t>category</w:t>
            </w:r>
          </w:p>
        </w:tc>
      </w:tr>
      <w:tr w:rsidR="00197F9F" w:rsidRPr="0080661E" w:rsidTr="00C331B0">
        <w:tc>
          <w:tcPr>
            <w:tcW w:w="4784" w:type="dxa"/>
          </w:tcPr>
          <w:p w:rsidR="00197F9F" w:rsidRPr="0080661E" w:rsidRDefault="00197F9F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15" w:type="dxa"/>
          </w:tcPr>
          <w:p w:rsidR="00197F9F" w:rsidRPr="0080661E" w:rsidRDefault="00F27268" w:rsidP="00924557">
            <w:pPr>
              <w:pStyle w:val="ListParagraph"/>
              <w:tabs>
                <w:tab w:val="left" w:pos="405"/>
              </w:tabs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string</w:t>
            </w:r>
          </w:p>
        </w:tc>
      </w:tr>
    </w:tbl>
    <w:p w:rsidR="00C331B0" w:rsidRPr="00C331B0" w:rsidRDefault="00C331B0" w:rsidP="00C331B0">
      <w:pPr>
        <w:jc w:val="both"/>
        <w:rPr>
          <w:rFonts w:ascii="Bahnschrift Light" w:hAnsi="Bahnschrift Light"/>
          <w:sz w:val="28"/>
          <w:szCs w:val="28"/>
          <w:u w:val="single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DD1F2B" w:rsidRPr="0080661E" w:rsidTr="00C331B0">
        <w:trPr>
          <w:trHeight w:val="450"/>
        </w:trPr>
        <w:tc>
          <w:tcPr>
            <w:tcW w:w="4784" w:type="dxa"/>
          </w:tcPr>
          <w:p w:rsidR="00DD1F2B" w:rsidRPr="0080661E" w:rsidRDefault="00DD1F2B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415" w:type="dxa"/>
          </w:tcPr>
          <w:p w:rsidR="00DD1F2B" w:rsidRPr="0080661E" w:rsidRDefault="004C55A4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c</w:t>
            </w:r>
            <w:r w:rsidR="00DD1F2B" w:rsidRPr="0080661E">
              <w:rPr>
                <w:rFonts w:ascii="Calisto MT" w:hAnsi="Calisto MT"/>
                <w:sz w:val="28"/>
                <w:szCs w:val="28"/>
              </w:rPr>
              <w:t>at_dis()</w:t>
            </w:r>
          </w:p>
        </w:tc>
      </w:tr>
      <w:tr w:rsidR="00DD1F2B" w:rsidRPr="0080661E" w:rsidTr="00C331B0">
        <w:trPr>
          <w:trHeight w:val="358"/>
        </w:trPr>
        <w:tc>
          <w:tcPr>
            <w:tcW w:w="4784" w:type="dxa"/>
          </w:tcPr>
          <w:p w:rsidR="00DD1F2B" w:rsidRPr="0080661E" w:rsidRDefault="00DD1F2B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415" w:type="dxa"/>
          </w:tcPr>
          <w:p w:rsidR="00DD1F2B" w:rsidRPr="0080661E" w:rsidRDefault="00DD1F2B" w:rsidP="00924557">
            <w:pPr>
              <w:pStyle w:val="ListParagraph"/>
              <w:ind w:left="0"/>
              <w:jc w:val="both"/>
              <w:rPr>
                <w:rFonts w:ascii="Calisto MT" w:hAnsi="Calisto MT"/>
                <w:color w:val="000000" w:themeColor="text1"/>
                <w:sz w:val="28"/>
                <w:szCs w:val="28"/>
              </w:rPr>
            </w:pPr>
            <w:r w:rsidRPr="0080661E">
              <w:rPr>
                <w:rFonts w:ascii="Calisto MT" w:hAnsi="Calisto MT"/>
                <w:color w:val="000000" w:themeColor="text1"/>
                <w:sz w:val="28"/>
                <w:szCs w:val="28"/>
              </w:rPr>
              <w:t>To display the details from the category table.</w:t>
            </w:r>
          </w:p>
        </w:tc>
      </w:tr>
      <w:tr w:rsidR="00DD1F2B" w:rsidRPr="0080661E" w:rsidTr="00C331B0">
        <w:tc>
          <w:tcPr>
            <w:tcW w:w="4784" w:type="dxa"/>
          </w:tcPr>
          <w:p w:rsidR="00DD1F2B" w:rsidRPr="0080661E" w:rsidRDefault="00DD1F2B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15" w:type="dxa"/>
          </w:tcPr>
          <w:p w:rsidR="00DD1F2B" w:rsidRPr="0080661E" w:rsidRDefault="00DD1F2B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oid</w:t>
            </w:r>
          </w:p>
        </w:tc>
      </w:tr>
    </w:tbl>
    <w:p w:rsidR="00DD1F2B" w:rsidRPr="00F214C8" w:rsidRDefault="00DD1F2B" w:rsidP="00907044">
      <w:pPr>
        <w:jc w:val="center"/>
        <w:rPr>
          <w:rFonts w:ascii="Castellar" w:hAnsi="Castellar"/>
          <w:b/>
          <w:sz w:val="40"/>
          <w:szCs w:val="40"/>
        </w:rPr>
      </w:pPr>
      <w:r w:rsidRPr="00F214C8">
        <w:rPr>
          <w:rFonts w:ascii="Castellar" w:hAnsi="Castellar"/>
          <w:b/>
          <w:sz w:val="40"/>
          <w:szCs w:val="40"/>
        </w:rPr>
        <w:t xml:space="preserve">MODULE 3: </w:t>
      </w:r>
      <w:r w:rsidR="004C55A4" w:rsidRPr="00F214C8">
        <w:rPr>
          <w:rFonts w:ascii="Castellar" w:hAnsi="Castellar"/>
          <w:b/>
          <w:sz w:val="40"/>
          <w:szCs w:val="40"/>
        </w:rPr>
        <w:t>SUPPLIER</w:t>
      </w:r>
    </w:p>
    <w:p w:rsidR="00F214C8" w:rsidRDefault="00F214C8" w:rsidP="00924557">
      <w:pPr>
        <w:pStyle w:val="ListParagraph"/>
        <w:jc w:val="both"/>
        <w:rPr>
          <w:rFonts w:ascii="Castellar" w:hAnsi="Castellar"/>
          <w:b/>
          <w:sz w:val="40"/>
          <w:szCs w:val="40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4C55A4" w:rsidRPr="0080661E" w:rsidTr="00C331B0">
        <w:trPr>
          <w:trHeight w:val="379"/>
        </w:trPr>
        <w:tc>
          <w:tcPr>
            <w:tcW w:w="4784" w:type="dxa"/>
          </w:tcPr>
          <w:p w:rsidR="004C55A4" w:rsidRPr="0080661E" w:rsidRDefault="004C55A4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415" w:type="dxa"/>
          </w:tcPr>
          <w:p w:rsidR="004C55A4" w:rsidRPr="0080661E" w:rsidRDefault="000C2627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c</w:t>
            </w:r>
            <w:r w:rsidR="00197F9F" w:rsidRPr="0080661E">
              <w:rPr>
                <w:rFonts w:ascii="Calisto MT" w:hAnsi="Calisto MT"/>
                <w:sz w:val="28"/>
                <w:szCs w:val="28"/>
              </w:rPr>
              <w:t>reate_sup()</w:t>
            </w:r>
          </w:p>
        </w:tc>
      </w:tr>
      <w:tr w:rsidR="004C55A4" w:rsidRPr="0080661E" w:rsidTr="00C331B0">
        <w:trPr>
          <w:trHeight w:val="246"/>
        </w:trPr>
        <w:tc>
          <w:tcPr>
            <w:tcW w:w="4784" w:type="dxa"/>
          </w:tcPr>
          <w:p w:rsidR="004C55A4" w:rsidRPr="0080661E" w:rsidRDefault="004C55A4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415" w:type="dxa"/>
          </w:tcPr>
          <w:p w:rsidR="004C55A4" w:rsidRPr="0080661E" w:rsidRDefault="00197F9F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To create the structure of the supplier table</w:t>
            </w:r>
          </w:p>
        </w:tc>
      </w:tr>
      <w:tr w:rsidR="004C55A4" w:rsidRPr="0080661E" w:rsidTr="00C331B0">
        <w:tc>
          <w:tcPr>
            <w:tcW w:w="4784" w:type="dxa"/>
          </w:tcPr>
          <w:p w:rsidR="004C55A4" w:rsidRPr="0080661E" w:rsidRDefault="004C55A4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15" w:type="dxa"/>
          </w:tcPr>
          <w:p w:rsidR="004C55A4" w:rsidRPr="0080661E" w:rsidRDefault="00197F9F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oid</w:t>
            </w:r>
          </w:p>
        </w:tc>
      </w:tr>
    </w:tbl>
    <w:p w:rsidR="0005744F" w:rsidRPr="0080661E" w:rsidRDefault="0005744F" w:rsidP="000144C7">
      <w:pPr>
        <w:jc w:val="both"/>
        <w:rPr>
          <w:rFonts w:ascii="Castellar" w:hAnsi="Castellar"/>
          <w:b/>
          <w:sz w:val="28"/>
          <w:szCs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0C2627" w:rsidRPr="0080661E" w:rsidTr="00C331B0">
        <w:tc>
          <w:tcPr>
            <w:tcW w:w="4784" w:type="dxa"/>
          </w:tcPr>
          <w:p w:rsidR="000C2627" w:rsidRPr="0080661E" w:rsidRDefault="000C2627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415" w:type="dxa"/>
          </w:tcPr>
          <w:p w:rsidR="000C2627" w:rsidRPr="0080661E" w:rsidRDefault="000C2627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generate_supid()</w:t>
            </w:r>
          </w:p>
        </w:tc>
      </w:tr>
      <w:tr w:rsidR="000C2627" w:rsidRPr="0080661E" w:rsidTr="00C331B0">
        <w:tc>
          <w:tcPr>
            <w:tcW w:w="4784" w:type="dxa"/>
          </w:tcPr>
          <w:p w:rsidR="000C2627" w:rsidRPr="0080661E" w:rsidRDefault="000C2627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415" w:type="dxa"/>
          </w:tcPr>
          <w:p w:rsidR="000C2627" w:rsidRPr="0080661E" w:rsidRDefault="000C2627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To generate a supplier id</w:t>
            </w:r>
          </w:p>
        </w:tc>
      </w:tr>
      <w:tr w:rsidR="000C2627" w:rsidRPr="0080661E" w:rsidTr="00C331B0">
        <w:tc>
          <w:tcPr>
            <w:tcW w:w="4784" w:type="dxa"/>
          </w:tcPr>
          <w:p w:rsidR="000C2627" w:rsidRPr="0080661E" w:rsidRDefault="000C2627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15" w:type="dxa"/>
          </w:tcPr>
          <w:p w:rsidR="000C2627" w:rsidRPr="0080661E" w:rsidRDefault="00F27268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string</w:t>
            </w:r>
          </w:p>
        </w:tc>
      </w:tr>
    </w:tbl>
    <w:p w:rsidR="00364B0D" w:rsidRPr="0080661E" w:rsidRDefault="00364B0D" w:rsidP="00924557">
      <w:pPr>
        <w:tabs>
          <w:tab w:val="left" w:pos="4785"/>
        </w:tabs>
        <w:jc w:val="both"/>
        <w:rPr>
          <w:rFonts w:ascii="Castellar" w:hAnsi="Castellar"/>
          <w:b/>
          <w:sz w:val="28"/>
          <w:szCs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05744F" w:rsidRPr="0080661E" w:rsidTr="00C331B0">
        <w:tc>
          <w:tcPr>
            <w:tcW w:w="4784" w:type="dxa"/>
          </w:tcPr>
          <w:p w:rsidR="0005744F" w:rsidRPr="0080661E" w:rsidRDefault="0005744F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415" w:type="dxa"/>
          </w:tcPr>
          <w:p w:rsidR="0005744F" w:rsidRPr="0080661E" w:rsidRDefault="0005744F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sup_ins()</w:t>
            </w:r>
          </w:p>
        </w:tc>
      </w:tr>
      <w:tr w:rsidR="0005744F" w:rsidRPr="0080661E" w:rsidTr="00C331B0">
        <w:tc>
          <w:tcPr>
            <w:tcW w:w="4784" w:type="dxa"/>
          </w:tcPr>
          <w:p w:rsidR="0005744F" w:rsidRPr="0080661E" w:rsidRDefault="0005744F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415" w:type="dxa"/>
          </w:tcPr>
          <w:p w:rsidR="0005744F" w:rsidRPr="0080661E" w:rsidRDefault="0005744F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To insert details into the supplier table</w:t>
            </w:r>
          </w:p>
        </w:tc>
      </w:tr>
      <w:tr w:rsidR="0005744F" w:rsidRPr="0080661E" w:rsidTr="00C331B0">
        <w:tc>
          <w:tcPr>
            <w:tcW w:w="4784" w:type="dxa"/>
          </w:tcPr>
          <w:p w:rsidR="0005744F" w:rsidRPr="0080661E" w:rsidRDefault="0005744F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15" w:type="dxa"/>
          </w:tcPr>
          <w:p w:rsidR="0005744F" w:rsidRPr="0080661E" w:rsidRDefault="0005744F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oid</w:t>
            </w:r>
          </w:p>
        </w:tc>
      </w:tr>
    </w:tbl>
    <w:p w:rsidR="005D64FA" w:rsidRPr="0080661E" w:rsidRDefault="005D64FA" w:rsidP="00924557">
      <w:pPr>
        <w:jc w:val="both"/>
        <w:rPr>
          <w:rFonts w:ascii="Castellar" w:hAnsi="Castellar"/>
          <w:b/>
          <w:sz w:val="28"/>
          <w:szCs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0C4E6E" w:rsidRPr="0080661E" w:rsidTr="00C331B0">
        <w:tc>
          <w:tcPr>
            <w:tcW w:w="4784" w:type="dxa"/>
          </w:tcPr>
          <w:p w:rsidR="000C4E6E" w:rsidRPr="0080661E" w:rsidRDefault="000C2627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F</w:t>
            </w:r>
            <w:r w:rsidR="000C4E6E" w:rsidRPr="0080661E">
              <w:rPr>
                <w:rFonts w:ascii="Calisto MT" w:hAnsi="Calisto MT"/>
                <w:sz w:val="28"/>
                <w:szCs w:val="28"/>
              </w:rPr>
              <w:t xml:space="preserve">UCTION SIGNATURE </w:t>
            </w:r>
          </w:p>
        </w:tc>
        <w:tc>
          <w:tcPr>
            <w:tcW w:w="6415" w:type="dxa"/>
          </w:tcPr>
          <w:p w:rsidR="000C4E6E" w:rsidRPr="0080661E" w:rsidRDefault="000C2627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s</w:t>
            </w:r>
            <w:r w:rsidR="000C4E6E" w:rsidRPr="0080661E">
              <w:rPr>
                <w:rFonts w:ascii="Calisto MT" w:hAnsi="Calisto MT"/>
                <w:sz w:val="28"/>
                <w:szCs w:val="28"/>
              </w:rPr>
              <w:t>up_upd()</w:t>
            </w:r>
          </w:p>
        </w:tc>
      </w:tr>
      <w:tr w:rsidR="000C4E6E" w:rsidRPr="0080661E" w:rsidTr="00C331B0">
        <w:tc>
          <w:tcPr>
            <w:tcW w:w="4784" w:type="dxa"/>
          </w:tcPr>
          <w:p w:rsidR="000C4E6E" w:rsidRPr="0080661E" w:rsidRDefault="000C4E6E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415" w:type="dxa"/>
          </w:tcPr>
          <w:p w:rsidR="000C4E6E" w:rsidRPr="0080661E" w:rsidRDefault="000C4E6E" w:rsidP="0002004F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To modify the details of a </w:t>
            </w:r>
            <w:r w:rsidR="0002004F">
              <w:rPr>
                <w:rFonts w:ascii="Calisto MT" w:hAnsi="Calisto MT"/>
                <w:sz w:val="28"/>
                <w:szCs w:val="28"/>
              </w:rPr>
              <w:t>supplier.</w:t>
            </w:r>
          </w:p>
        </w:tc>
      </w:tr>
      <w:tr w:rsidR="000C4E6E" w:rsidRPr="0080661E" w:rsidTr="00C331B0">
        <w:tc>
          <w:tcPr>
            <w:tcW w:w="4784" w:type="dxa"/>
          </w:tcPr>
          <w:p w:rsidR="000C4E6E" w:rsidRPr="0080661E" w:rsidRDefault="000C4E6E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15" w:type="dxa"/>
          </w:tcPr>
          <w:p w:rsidR="000C4E6E" w:rsidRPr="0080661E" w:rsidRDefault="00EC497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</w:t>
            </w:r>
            <w:r w:rsidR="000C4E6E" w:rsidRPr="0080661E">
              <w:rPr>
                <w:rFonts w:ascii="Calisto MT" w:hAnsi="Calisto MT"/>
                <w:sz w:val="28"/>
                <w:szCs w:val="28"/>
              </w:rPr>
              <w:t>oid</w:t>
            </w:r>
          </w:p>
        </w:tc>
      </w:tr>
    </w:tbl>
    <w:p w:rsidR="000144C7" w:rsidRPr="0080661E" w:rsidRDefault="000144C7" w:rsidP="00924557">
      <w:pPr>
        <w:jc w:val="both"/>
        <w:rPr>
          <w:rFonts w:ascii="Castellar" w:hAnsi="Castellar"/>
          <w:b/>
          <w:sz w:val="28"/>
          <w:szCs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0C4E6E" w:rsidRPr="0080661E" w:rsidTr="00C331B0">
        <w:tc>
          <w:tcPr>
            <w:tcW w:w="4784" w:type="dxa"/>
          </w:tcPr>
          <w:p w:rsidR="000C4E6E" w:rsidRPr="0080661E" w:rsidRDefault="000C4E6E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415" w:type="dxa"/>
          </w:tcPr>
          <w:p w:rsidR="000C4E6E" w:rsidRPr="0080661E" w:rsidRDefault="000C2627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s</w:t>
            </w:r>
            <w:r w:rsidR="000C4E6E" w:rsidRPr="0080661E">
              <w:rPr>
                <w:rFonts w:ascii="Calisto MT" w:hAnsi="Calisto MT"/>
                <w:sz w:val="28"/>
                <w:szCs w:val="28"/>
              </w:rPr>
              <w:t>up_del()</w:t>
            </w:r>
          </w:p>
        </w:tc>
      </w:tr>
      <w:tr w:rsidR="000C4E6E" w:rsidRPr="0080661E" w:rsidTr="00C331B0">
        <w:tc>
          <w:tcPr>
            <w:tcW w:w="4784" w:type="dxa"/>
          </w:tcPr>
          <w:p w:rsidR="000C4E6E" w:rsidRPr="0080661E" w:rsidRDefault="000C4E6E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415" w:type="dxa"/>
          </w:tcPr>
          <w:p w:rsidR="000C4E6E" w:rsidRPr="0080661E" w:rsidRDefault="000C4E6E" w:rsidP="0002004F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To delete the details of a </w:t>
            </w:r>
            <w:r w:rsidR="0002004F">
              <w:rPr>
                <w:rFonts w:ascii="Calisto MT" w:hAnsi="Calisto MT"/>
                <w:sz w:val="28"/>
                <w:szCs w:val="28"/>
              </w:rPr>
              <w:t>supplier.</w:t>
            </w:r>
          </w:p>
        </w:tc>
      </w:tr>
      <w:tr w:rsidR="000C4E6E" w:rsidRPr="0080661E" w:rsidTr="00C331B0">
        <w:tc>
          <w:tcPr>
            <w:tcW w:w="4784" w:type="dxa"/>
          </w:tcPr>
          <w:p w:rsidR="000C4E6E" w:rsidRPr="0080661E" w:rsidRDefault="000C4E6E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15" w:type="dxa"/>
          </w:tcPr>
          <w:p w:rsidR="000C4E6E" w:rsidRPr="0080661E" w:rsidRDefault="00EC497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</w:t>
            </w:r>
            <w:r w:rsidR="000C4E6E" w:rsidRPr="0080661E">
              <w:rPr>
                <w:rFonts w:ascii="Calisto MT" w:hAnsi="Calisto MT"/>
                <w:sz w:val="28"/>
                <w:szCs w:val="28"/>
              </w:rPr>
              <w:t>oid</w:t>
            </w:r>
          </w:p>
        </w:tc>
      </w:tr>
    </w:tbl>
    <w:p w:rsidR="000C4E6E" w:rsidRPr="0080661E" w:rsidRDefault="000C4E6E" w:rsidP="00924557">
      <w:pPr>
        <w:jc w:val="both"/>
        <w:rPr>
          <w:rFonts w:ascii="Castellar" w:hAnsi="Castellar"/>
          <w:b/>
          <w:sz w:val="28"/>
          <w:szCs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0C4E6E" w:rsidRPr="0080661E" w:rsidTr="00C331B0">
        <w:tc>
          <w:tcPr>
            <w:tcW w:w="4784" w:type="dxa"/>
          </w:tcPr>
          <w:p w:rsidR="000C4E6E" w:rsidRPr="0080661E" w:rsidRDefault="000C4E6E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415" w:type="dxa"/>
          </w:tcPr>
          <w:p w:rsidR="000C4E6E" w:rsidRPr="0080661E" w:rsidRDefault="000C2627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s</w:t>
            </w:r>
            <w:r w:rsidR="000C4E6E" w:rsidRPr="0080661E">
              <w:rPr>
                <w:rFonts w:ascii="Calisto MT" w:hAnsi="Calisto MT"/>
                <w:sz w:val="28"/>
                <w:szCs w:val="28"/>
              </w:rPr>
              <w:t>up_srch(n)</w:t>
            </w:r>
          </w:p>
        </w:tc>
      </w:tr>
      <w:tr w:rsidR="000C4E6E" w:rsidRPr="0080661E" w:rsidTr="00C331B0">
        <w:tc>
          <w:tcPr>
            <w:tcW w:w="4784" w:type="dxa"/>
          </w:tcPr>
          <w:p w:rsidR="000C4E6E" w:rsidRPr="0080661E" w:rsidRDefault="000C4E6E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415" w:type="dxa"/>
          </w:tcPr>
          <w:p w:rsidR="00F214C8" w:rsidRPr="0080661E" w:rsidRDefault="000C4E6E" w:rsidP="0002004F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To </w:t>
            </w:r>
            <w:r w:rsidR="00685548" w:rsidRPr="0080661E">
              <w:rPr>
                <w:rFonts w:ascii="Calisto MT" w:hAnsi="Calisto MT"/>
                <w:sz w:val="28"/>
                <w:szCs w:val="28"/>
              </w:rPr>
              <w:t xml:space="preserve">search the </w:t>
            </w:r>
            <w:r w:rsidR="00F214C8" w:rsidRPr="0080661E">
              <w:rPr>
                <w:rFonts w:ascii="Calisto MT" w:hAnsi="Calisto MT"/>
                <w:sz w:val="28"/>
                <w:szCs w:val="28"/>
              </w:rPr>
              <w:t xml:space="preserve">details of </w:t>
            </w:r>
            <w:r w:rsidR="0002004F">
              <w:rPr>
                <w:rFonts w:ascii="Calisto MT" w:hAnsi="Calisto MT"/>
                <w:sz w:val="28"/>
                <w:szCs w:val="28"/>
              </w:rPr>
              <w:t>a supplier.</w:t>
            </w:r>
          </w:p>
        </w:tc>
      </w:tr>
      <w:tr w:rsidR="000C4E6E" w:rsidRPr="0080661E" w:rsidTr="00C331B0">
        <w:trPr>
          <w:trHeight w:val="413"/>
        </w:trPr>
        <w:tc>
          <w:tcPr>
            <w:tcW w:w="4784" w:type="dxa"/>
          </w:tcPr>
          <w:p w:rsidR="000C4E6E" w:rsidRPr="0080661E" w:rsidRDefault="000C4E6E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15" w:type="dxa"/>
          </w:tcPr>
          <w:p w:rsidR="00F214C8" w:rsidRPr="0080661E" w:rsidRDefault="00F27268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string</w:t>
            </w:r>
          </w:p>
        </w:tc>
      </w:tr>
    </w:tbl>
    <w:p w:rsidR="000C4E6E" w:rsidRPr="0080661E" w:rsidRDefault="000C4E6E" w:rsidP="00924557">
      <w:pPr>
        <w:jc w:val="both"/>
        <w:rPr>
          <w:rFonts w:ascii="Castellar" w:hAnsi="Castellar"/>
          <w:b/>
          <w:sz w:val="28"/>
          <w:szCs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F214C8" w:rsidRPr="0080661E" w:rsidTr="00C331B0">
        <w:tc>
          <w:tcPr>
            <w:tcW w:w="4784" w:type="dxa"/>
          </w:tcPr>
          <w:p w:rsidR="00F214C8" w:rsidRPr="0080661E" w:rsidRDefault="00F214C8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415" w:type="dxa"/>
          </w:tcPr>
          <w:p w:rsidR="00F214C8" w:rsidRPr="0080661E" w:rsidRDefault="000C2627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s</w:t>
            </w:r>
            <w:r w:rsidR="00F214C8" w:rsidRPr="0080661E">
              <w:rPr>
                <w:rFonts w:ascii="Calisto MT" w:hAnsi="Calisto MT"/>
                <w:sz w:val="28"/>
                <w:szCs w:val="28"/>
              </w:rPr>
              <w:t>up_dis()</w:t>
            </w:r>
          </w:p>
        </w:tc>
      </w:tr>
      <w:tr w:rsidR="00F214C8" w:rsidRPr="0080661E" w:rsidTr="00C331B0">
        <w:tc>
          <w:tcPr>
            <w:tcW w:w="4784" w:type="dxa"/>
          </w:tcPr>
          <w:p w:rsidR="00F214C8" w:rsidRPr="0080661E" w:rsidRDefault="00F214C8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415" w:type="dxa"/>
          </w:tcPr>
          <w:p w:rsidR="00F214C8" w:rsidRPr="0080661E" w:rsidRDefault="00F214C8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To display the details from the supplier table</w:t>
            </w:r>
          </w:p>
        </w:tc>
      </w:tr>
      <w:tr w:rsidR="00F214C8" w:rsidRPr="0080661E" w:rsidTr="00C331B0">
        <w:tc>
          <w:tcPr>
            <w:tcW w:w="4784" w:type="dxa"/>
          </w:tcPr>
          <w:p w:rsidR="00F214C8" w:rsidRPr="0080661E" w:rsidRDefault="00F214C8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15" w:type="dxa"/>
          </w:tcPr>
          <w:p w:rsidR="00F214C8" w:rsidRPr="0080661E" w:rsidRDefault="00F214C8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oid</w:t>
            </w:r>
          </w:p>
        </w:tc>
      </w:tr>
    </w:tbl>
    <w:p w:rsidR="003C69CB" w:rsidRPr="0080661E" w:rsidRDefault="003C69CB" w:rsidP="00516D74">
      <w:pPr>
        <w:rPr>
          <w:rFonts w:ascii="Castellar" w:hAnsi="Castellar"/>
          <w:b/>
          <w:sz w:val="28"/>
          <w:szCs w:val="28"/>
        </w:rPr>
      </w:pPr>
    </w:p>
    <w:p w:rsidR="000C2627" w:rsidRDefault="000C2627" w:rsidP="00516D74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MODULE 4: PRODUCT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0C2627" w:rsidRPr="0080661E" w:rsidTr="00C331B0">
        <w:tc>
          <w:tcPr>
            <w:tcW w:w="4784" w:type="dxa"/>
          </w:tcPr>
          <w:p w:rsidR="000C2627" w:rsidRPr="0080661E" w:rsidRDefault="000C2627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415" w:type="dxa"/>
          </w:tcPr>
          <w:p w:rsidR="000C2627" w:rsidRPr="0080661E" w:rsidRDefault="009F21F3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c</w:t>
            </w:r>
            <w:r w:rsidR="005D64FA" w:rsidRPr="0080661E">
              <w:rPr>
                <w:rFonts w:ascii="Calisto MT" w:hAnsi="Calisto MT"/>
                <w:sz w:val="28"/>
                <w:szCs w:val="28"/>
              </w:rPr>
              <w:t>reate_prod()</w:t>
            </w:r>
          </w:p>
        </w:tc>
      </w:tr>
      <w:tr w:rsidR="000C2627" w:rsidRPr="0080661E" w:rsidTr="00C331B0">
        <w:trPr>
          <w:trHeight w:val="354"/>
        </w:trPr>
        <w:tc>
          <w:tcPr>
            <w:tcW w:w="4784" w:type="dxa"/>
          </w:tcPr>
          <w:p w:rsidR="000C2627" w:rsidRPr="0080661E" w:rsidRDefault="000C2627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415" w:type="dxa"/>
          </w:tcPr>
          <w:p w:rsidR="007F58EC" w:rsidRPr="0080661E" w:rsidRDefault="005D64FA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To create the structure of the </w:t>
            </w:r>
            <w:r w:rsidR="007F58EC" w:rsidRPr="0080661E">
              <w:rPr>
                <w:rFonts w:ascii="Calisto MT" w:hAnsi="Calisto MT"/>
                <w:sz w:val="28"/>
                <w:szCs w:val="28"/>
              </w:rPr>
              <w:t>Product table.</w:t>
            </w:r>
          </w:p>
        </w:tc>
      </w:tr>
      <w:tr w:rsidR="000C2627" w:rsidRPr="0080661E" w:rsidTr="00C331B0">
        <w:trPr>
          <w:trHeight w:val="415"/>
        </w:trPr>
        <w:tc>
          <w:tcPr>
            <w:tcW w:w="4784" w:type="dxa"/>
          </w:tcPr>
          <w:p w:rsidR="000C2627" w:rsidRPr="0080661E" w:rsidRDefault="000C2627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15" w:type="dxa"/>
          </w:tcPr>
          <w:p w:rsidR="000C2627" w:rsidRPr="0080661E" w:rsidRDefault="00EC497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</w:t>
            </w:r>
            <w:r w:rsidR="005D64FA" w:rsidRPr="0080661E">
              <w:rPr>
                <w:rFonts w:ascii="Calisto MT" w:hAnsi="Calisto MT"/>
                <w:sz w:val="28"/>
                <w:szCs w:val="28"/>
              </w:rPr>
              <w:t>oid</w:t>
            </w:r>
          </w:p>
        </w:tc>
      </w:tr>
    </w:tbl>
    <w:p w:rsidR="00364B0D" w:rsidRPr="0080661E" w:rsidRDefault="00364B0D" w:rsidP="00924557">
      <w:pPr>
        <w:jc w:val="both"/>
        <w:rPr>
          <w:rFonts w:ascii="Castellar" w:hAnsi="Castellar"/>
          <w:b/>
          <w:sz w:val="28"/>
          <w:szCs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EC4971" w:rsidRPr="0080661E" w:rsidTr="00C331B0">
        <w:tc>
          <w:tcPr>
            <w:tcW w:w="4784" w:type="dxa"/>
          </w:tcPr>
          <w:p w:rsidR="00EC4971" w:rsidRPr="0080661E" w:rsidRDefault="00EC4971" w:rsidP="00F17996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415" w:type="dxa"/>
          </w:tcPr>
          <w:p w:rsidR="00EC4971" w:rsidRPr="0080661E" w:rsidRDefault="00EC4971" w:rsidP="00F17996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generate_proid()</w:t>
            </w:r>
          </w:p>
        </w:tc>
      </w:tr>
      <w:tr w:rsidR="00EC4971" w:rsidRPr="0080661E" w:rsidTr="00C331B0">
        <w:trPr>
          <w:trHeight w:val="377"/>
        </w:trPr>
        <w:tc>
          <w:tcPr>
            <w:tcW w:w="4784" w:type="dxa"/>
          </w:tcPr>
          <w:p w:rsidR="00EC4971" w:rsidRPr="0080661E" w:rsidRDefault="00EC4971" w:rsidP="00F17996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415" w:type="dxa"/>
          </w:tcPr>
          <w:p w:rsidR="00EC4971" w:rsidRPr="0080661E" w:rsidRDefault="00EC4971" w:rsidP="00F17996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To generate a product id.</w:t>
            </w:r>
          </w:p>
        </w:tc>
      </w:tr>
      <w:tr w:rsidR="00EC4971" w:rsidRPr="0080661E" w:rsidTr="00C331B0">
        <w:tc>
          <w:tcPr>
            <w:tcW w:w="4784" w:type="dxa"/>
          </w:tcPr>
          <w:p w:rsidR="00EC4971" w:rsidRPr="0080661E" w:rsidRDefault="00EC4971" w:rsidP="00F17996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15" w:type="dxa"/>
          </w:tcPr>
          <w:p w:rsidR="00EC4971" w:rsidRPr="0080661E" w:rsidRDefault="00F27268" w:rsidP="00F17996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string</w:t>
            </w:r>
          </w:p>
        </w:tc>
      </w:tr>
    </w:tbl>
    <w:p w:rsidR="00EC4971" w:rsidRPr="0080661E" w:rsidRDefault="00EC4971" w:rsidP="00924557">
      <w:pPr>
        <w:jc w:val="both"/>
        <w:rPr>
          <w:rFonts w:ascii="Castellar" w:hAnsi="Castellar"/>
          <w:b/>
          <w:sz w:val="28"/>
          <w:szCs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2D1661" w:rsidRPr="0080661E" w:rsidTr="00C331B0">
        <w:tc>
          <w:tcPr>
            <w:tcW w:w="4784" w:type="dxa"/>
          </w:tcPr>
          <w:p w:rsidR="002D1661" w:rsidRPr="0080661E" w:rsidRDefault="002D1661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415" w:type="dxa"/>
          </w:tcPr>
          <w:p w:rsidR="002D1661" w:rsidRPr="0080661E" w:rsidRDefault="002D166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rod_ins()</w:t>
            </w:r>
          </w:p>
        </w:tc>
      </w:tr>
      <w:tr w:rsidR="002D1661" w:rsidRPr="0080661E" w:rsidTr="00C331B0">
        <w:trPr>
          <w:trHeight w:val="337"/>
        </w:trPr>
        <w:tc>
          <w:tcPr>
            <w:tcW w:w="4784" w:type="dxa"/>
          </w:tcPr>
          <w:p w:rsidR="002D1661" w:rsidRPr="0080661E" w:rsidRDefault="002D1661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415" w:type="dxa"/>
          </w:tcPr>
          <w:p w:rsidR="007F58EC" w:rsidRPr="0080661E" w:rsidRDefault="002D1661" w:rsidP="00EC771A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To insert </w:t>
            </w:r>
            <w:r w:rsidR="00EC771A">
              <w:rPr>
                <w:rFonts w:ascii="Calisto MT" w:hAnsi="Calisto MT"/>
                <w:sz w:val="28"/>
                <w:szCs w:val="28"/>
              </w:rPr>
              <w:t xml:space="preserve">the </w:t>
            </w:r>
            <w:r w:rsidRPr="0080661E">
              <w:rPr>
                <w:rFonts w:ascii="Calisto MT" w:hAnsi="Calisto MT"/>
                <w:sz w:val="28"/>
                <w:szCs w:val="28"/>
              </w:rPr>
              <w:t>p</w:t>
            </w:r>
            <w:r w:rsidR="007F58EC" w:rsidRPr="0080661E">
              <w:rPr>
                <w:rFonts w:ascii="Calisto MT" w:hAnsi="Calisto MT"/>
                <w:sz w:val="28"/>
                <w:szCs w:val="28"/>
              </w:rPr>
              <w:t xml:space="preserve">roduct </w:t>
            </w:r>
            <w:r w:rsidR="00EC771A">
              <w:rPr>
                <w:rFonts w:ascii="Calisto MT" w:hAnsi="Calisto MT"/>
                <w:sz w:val="28"/>
                <w:szCs w:val="28"/>
              </w:rPr>
              <w:t>details.</w:t>
            </w:r>
          </w:p>
        </w:tc>
      </w:tr>
      <w:tr w:rsidR="002D1661" w:rsidRPr="0080661E" w:rsidTr="00C331B0">
        <w:tc>
          <w:tcPr>
            <w:tcW w:w="4784" w:type="dxa"/>
          </w:tcPr>
          <w:p w:rsidR="002D1661" w:rsidRPr="0080661E" w:rsidRDefault="002D1661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15" w:type="dxa"/>
          </w:tcPr>
          <w:p w:rsidR="002D1661" w:rsidRPr="0080661E" w:rsidRDefault="00EC497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</w:t>
            </w:r>
            <w:r w:rsidR="002D1661" w:rsidRPr="0080661E">
              <w:rPr>
                <w:rFonts w:ascii="Calisto MT" w:hAnsi="Calisto MT"/>
                <w:sz w:val="28"/>
                <w:szCs w:val="28"/>
              </w:rPr>
              <w:t>oid</w:t>
            </w:r>
          </w:p>
        </w:tc>
      </w:tr>
    </w:tbl>
    <w:p w:rsidR="000C4E6E" w:rsidRPr="0080661E" w:rsidRDefault="000C4E6E" w:rsidP="00924557">
      <w:pPr>
        <w:jc w:val="both"/>
        <w:rPr>
          <w:rFonts w:ascii="Castellar" w:hAnsi="Castellar"/>
          <w:b/>
          <w:sz w:val="28"/>
          <w:szCs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2D1661" w:rsidRPr="0080661E" w:rsidTr="00C331B0">
        <w:tc>
          <w:tcPr>
            <w:tcW w:w="4784" w:type="dxa"/>
          </w:tcPr>
          <w:p w:rsidR="002D1661" w:rsidRPr="0080661E" w:rsidRDefault="002D1661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415" w:type="dxa"/>
          </w:tcPr>
          <w:p w:rsidR="002D1661" w:rsidRPr="0080661E" w:rsidRDefault="002D166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rod_upd()</w:t>
            </w:r>
          </w:p>
        </w:tc>
      </w:tr>
      <w:tr w:rsidR="002D1661" w:rsidRPr="0080661E" w:rsidTr="00C331B0">
        <w:tc>
          <w:tcPr>
            <w:tcW w:w="4784" w:type="dxa"/>
          </w:tcPr>
          <w:p w:rsidR="002D1661" w:rsidRPr="0080661E" w:rsidRDefault="002D1661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415" w:type="dxa"/>
          </w:tcPr>
          <w:p w:rsidR="007F58EC" w:rsidRPr="0080661E" w:rsidRDefault="002D166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To update the details of </w:t>
            </w:r>
            <w:r w:rsidR="00EC771A" w:rsidRPr="0080661E">
              <w:rPr>
                <w:rFonts w:ascii="Calisto MT" w:hAnsi="Calisto MT"/>
                <w:sz w:val="28"/>
                <w:szCs w:val="28"/>
              </w:rPr>
              <w:t>p</w:t>
            </w:r>
            <w:r w:rsidR="00EC771A">
              <w:rPr>
                <w:rFonts w:ascii="Calisto MT" w:hAnsi="Calisto MT"/>
                <w:sz w:val="28"/>
                <w:szCs w:val="28"/>
              </w:rPr>
              <w:t>roduct</w:t>
            </w:r>
            <w:r w:rsidRPr="0080661E">
              <w:rPr>
                <w:rFonts w:ascii="Calisto MT" w:hAnsi="Calisto MT"/>
                <w:sz w:val="28"/>
                <w:szCs w:val="28"/>
              </w:rPr>
              <w:t>.</w:t>
            </w:r>
          </w:p>
        </w:tc>
      </w:tr>
      <w:tr w:rsidR="002D1661" w:rsidRPr="0080661E" w:rsidTr="00C331B0">
        <w:tc>
          <w:tcPr>
            <w:tcW w:w="4784" w:type="dxa"/>
          </w:tcPr>
          <w:p w:rsidR="002D1661" w:rsidRPr="0080661E" w:rsidRDefault="002D1661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15" w:type="dxa"/>
          </w:tcPr>
          <w:p w:rsidR="002D1661" w:rsidRPr="0080661E" w:rsidRDefault="00EC497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</w:t>
            </w:r>
            <w:r w:rsidR="002D1661" w:rsidRPr="0080661E">
              <w:rPr>
                <w:rFonts w:ascii="Calisto MT" w:hAnsi="Calisto MT"/>
                <w:sz w:val="28"/>
                <w:szCs w:val="28"/>
              </w:rPr>
              <w:t>oid</w:t>
            </w:r>
          </w:p>
        </w:tc>
      </w:tr>
    </w:tbl>
    <w:p w:rsidR="000144C7" w:rsidRPr="0080661E" w:rsidRDefault="000144C7" w:rsidP="00924557">
      <w:pPr>
        <w:jc w:val="both"/>
        <w:rPr>
          <w:rFonts w:ascii="Castellar" w:hAnsi="Castellar"/>
          <w:b/>
          <w:sz w:val="28"/>
          <w:szCs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9F21F3" w:rsidRPr="0080661E" w:rsidTr="00C331B0">
        <w:tc>
          <w:tcPr>
            <w:tcW w:w="4784" w:type="dxa"/>
          </w:tcPr>
          <w:p w:rsidR="009F21F3" w:rsidRPr="0080661E" w:rsidRDefault="009F21F3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415" w:type="dxa"/>
          </w:tcPr>
          <w:p w:rsidR="009F21F3" w:rsidRPr="0080661E" w:rsidRDefault="009F21F3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rod_del()</w:t>
            </w:r>
          </w:p>
        </w:tc>
      </w:tr>
      <w:tr w:rsidR="009F21F3" w:rsidRPr="0080661E" w:rsidTr="00C331B0">
        <w:tc>
          <w:tcPr>
            <w:tcW w:w="4784" w:type="dxa"/>
          </w:tcPr>
          <w:p w:rsidR="009F21F3" w:rsidRPr="0080661E" w:rsidRDefault="009F21F3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415" w:type="dxa"/>
          </w:tcPr>
          <w:p w:rsidR="007F58EC" w:rsidRPr="0080661E" w:rsidRDefault="009F21F3" w:rsidP="00EC771A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To delete the details of</w:t>
            </w:r>
            <w:r w:rsidR="007F58EC" w:rsidRPr="0080661E">
              <w:rPr>
                <w:rFonts w:ascii="Calisto MT" w:hAnsi="Calisto MT"/>
                <w:sz w:val="28"/>
                <w:szCs w:val="28"/>
              </w:rPr>
              <w:t xml:space="preserve"> a </w:t>
            </w:r>
            <w:r w:rsidR="00EC771A" w:rsidRPr="0080661E">
              <w:rPr>
                <w:rFonts w:ascii="Calisto MT" w:hAnsi="Calisto MT"/>
                <w:sz w:val="28"/>
                <w:szCs w:val="28"/>
              </w:rPr>
              <w:t>p</w:t>
            </w:r>
            <w:r w:rsidR="00EC771A">
              <w:rPr>
                <w:rFonts w:ascii="Calisto MT" w:hAnsi="Calisto MT"/>
                <w:sz w:val="28"/>
                <w:szCs w:val="28"/>
              </w:rPr>
              <w:t>roduct.</w:t>
            </w:r>
          </w:p>
        </w:tc>
      </w:tr>
      <w:tr w:rsidR="009F21F3" w:rsidRPr="0080661E" w:rsidTr="00C331B0">
        <w:tc>
          <w:tcPr>
            <w:tcW w:w="4784" w:type="dxa"/>
          </w:tcPr>
          <w:p w:rsidR="009F21F3" w:rsidRPr="0080661E" w:rsidRDefault="009F21F3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15" w:type="dxa"/>
          </w:tcPr>
          <w:p w:rsidR="009F21F3" w:rsidRPr="0080661E" w:rsidRDefault="00EC497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</w:t>
            </w:r>
            <w:r w:rsidR="009F21F3" w:rsidRPr="0080661E">
              <w:rPr>
                <w:rFonts w:ascii="Calisto MT" w:hAnsi="Calisto MT"/>
                <w:sz w:val="28"/>
                <w:szCs w:val="28"/>
              </w:rPr>
              <w:t>oid</w:t>
            </w:r>
          </w:p>
        </w:tc>
      </w:tr>
    </w:tbl>
    <w:p w:rsidR="00557C9A" w:rsidRPr="0080661E" w:rsidRDefault="00557C9A" w:rsidP="00924557">
      <w:pPr>
        <w:jc w:val="both"/>
        <w:rPr>
          <w:rFonts w:ascii="Castellar" w:hAnsi="Castellar"/>
          <w:b/>
          <w:sz w:val="28"/>
          <w:szCs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9F21F3" w:rsidRPr="0080661E" w:rsidTr="00C331B0">
        <w:tc>
          <w:tcPr>
            <w:tcW w:w="4784" w:type="dxa"/>
          </w:tcPr>
          <w:p w:rsidR="009F21F3" w:rsidRPr="0080661E" w:rsidRDefault="009F21F3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415" w:type="dxa"/>
          </w:tcPr>
          <w:p w:rsidR="009F21F3" w:rsidRPr="0080661E" w:rsidRDefault="007F58EC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rod_srch(n)</w:t>
            </w:r>
          </w:p>
        </w:tc>
      </w:tr>
      <w:tr w:rsidR="009F21F3" w:rsidRPr="0080661E" w:rsidTr="00C331B0">
        <w:tc>
          <w:tcPr>
            <w:tcW w:w="4784" w:type="dxa"/>
          </w:tcPr>
          <w:p w:rsidR="009F21F3" w:rsidRPr="0080661E" w:rsidRDefault="009F21F3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415" w:type="dxa"/>
          </w:tcPr>
          <w:p w:rsidR="007F58EC" w:rsidRPr="0080661E" w:rsidRDefault="007F58EC" w:rsidP="00EC771A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To </w:t>
            </w:r>
            <w:r w:rsidR="00685548" w:rsidRPr="0080661E">
              <w:rPr>
                <w:rFonts w:ascii="Calisto MT" w:hAnsi="Calisto MT"/>
                <w:sz w:val="28"/>
                <w:szCs w:val="28"/>
              </w:rPr>
              <w:t xml:space="preserve">search </w:t>
            </w:r>
            <w:r w:rsidR="00EC771A">
              <w:rPr>
                <w:rFonts w:ascii="Calisto MT" w:hAnsi="Calisto MT"/>
                <w:sz w:val="28"/>
                <w:szCs w:val="28"/>
              </w:rPr>
              <w:t>for the</w:t>
            </w:r>
            <w:r w:rsidRPr="0080661E">
              <w:rPr>
                <w:rFonts w:ascii="Calisto MT" w:hAnsi="Calisto MT"/>
                <w:sz w:val="28"/>
                <w:szCs w:val="28"/>
              </w:rPr>
              <w:t xml:space="preserve"> </w:t>
            </w:r>
            <w:r w:rsidR="00EC771A" w:rsidRPr="0080661E">
              <w:rPr>
                <w:rFonts w:ascii="Calisto MT" w:hAnsi="Calisto MT"/>
                <w:sz w:val="28"/>
                <w:szCs w:val="28"/>
              </w:rPr>
              <w:t xml:space="preserve">product </w:t>
            </w:r>
            <w:r w:rsidR="00EC771A">
              <w:rPr>
                <w:rFonts w:ascii="Calisto MT" w:hAnsi="Calisto MT"/>
                <w:sz w:val="28"/>
                <w:szCs w:val="28"/>
              </w:rPr>
              <w:t>details.</w:t>
            </w:r>
          </w:p>
        </w:tc>
      </w:tr>
      <w:tr w:rsidR="009F21F3" w:rsidRPr="0080661E" w:rsidTr="00C331B0">
        <w:tc>
          <w:tcPr>
            <w:tcW w:w="4784" w:type="dxa"/>
          </w:tcPr>
          <w:p w:rsidR="009F21F3" w:rsidRPr="0080661E" w:rsidRDefault="009F21F3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15" w:type="dxa"/>
          </w:tcPr>
          <w:p w:rsidR="009F21F3" w:rsidRPr="0080661E" w:rsidRDefault="00F27268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string</w:t>
            </w:r>
          </w:p>
        </w:tc>
      </w:tr>
    </w:tbl>
    <w:p w:rsidR="009F21F3" w:rsidRPr="0080661E" w:rsidRDefault="009F21F3" w:rsidP="00924557">
      <w:pPr>
        <w:jc w:val="both"/>
        <w:rPr>
          <w:sz w:val="28"/>
          <w:szCs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784"/>
        <w:gridCol w:w="6415"/>
      </w:tblGrid>
      <w:tr w:rsidR="007F58EC" w:rsidRPr="0080661E" w:rsidTr="00C331B0">
        <w:tc>
          <w:tcPr>
            <w:tcW w:w="4784" w:type="dxa"/>
          </w:tcPr>
          <w:p w:rsidR="007F58EC" w:rsidRPr="0080661E" w:rsidRDefault="007F58EC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415" w:type="dxa"/>
          </w:tcPr>
          <w:p w:rsidR="007F58EC" w:rsidRPr="0080661E" w:rsidRDefault="007F58EC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rod_dis()</w:t>
            </w:r>
          </w:p>
        </w:tc>
      </w:tr>
      <w:tr w:rsidR="007F58EC" w:rsidRPr="0080661E" w:rsidTr="00C331B0">
        <w:tc>
          <w:tcPr>
            <w:tcW w:w="4784" w:type="dxa"/>
          </w:tcPr>
          <w:p w:rsidR="007F58EC" w:rsidRPr="0080661E" w:rsidRDefault="007F58EC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415" w:type="dxa"/>
          </w:tcPr>
          <w:p w:rsidR="007F58EC" w:rsidRPr="0080661E" w:rsidRDefault="007F58EC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To displa</w:t>
            </w:r>
            <w:r w:rsidR="00EC771A">
              <w:rPr>
                <w:rFonts w:ascii="Calisto MT" w:hAnsi="Calisto MT"/>
                <w:sz w:val="28"/>
                <w:szCs w:val="28"/>
              </w:rPr>
              <w:t>y the details of</w:t>
            </w:r>
            <w:r w:rsidRPr="0080661E">
              <w:rPr>
                <w:rFonts w:ascii="Calisto MT" w:hAnsi="Calisto MT"/>
                <w:sz w:val="28"/>
                <w:szCs w:val="28"/>
              </w:rPr>
              <w:t xml:space="preserve"> </w:t>
            </w:r>
            <w:r w:rsidR="00EC771A">
              <w:rPr>
                <w:rFonts w:ascii="Calisto MT" w:hAnsi="Calisto MT"/>
                <w:sz w:val="28"/>
                <w:szCs w:val="28"/>
              </w:rPr>
              <w:t>products.</w:t>
            </w:r>
          </w:p>
        </w:tc>
      </w:tr>
      <w:tr w:rsidR="007F58EC" w:rsidRPr="0080661E" w:rsidTr="00C331B0">
        <w:tc>
          <w:tcPr>
            <w:tcW w:w="4784" w:type="dxa"/>
          </w:tcPr>
          <w:p w:rsidR="007F58EC" w:rsidRPr="0080661E" w:rsidRDefault="007F58EC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415" w:type="dxa"/>
          </w:tcPr>
          <w:p w:rsidR="007F58EC" w:rsidRPr="0080661E" w:rsidRDefault="00EC497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</w:t>
            </w:r>
            <w:r w:rsidR="007F58EC" w:rsidRPr="0080661E">
              <w:rPr>
                <w:rFonts w:ascii="Calisto MT" w:hAnsi="Calisto MT"/>
                <w:sz w:val="28"/>
                <w:szCs w:val="28"/>
              </w:rPr>
              <w:t>oid</w:t>
            </w:r>
          </w:p>
        </w:tc>
      </w:tr>
    </w:tbl>
    <w:p w:rsidR="0005744F" w:rsidRPr="0080661E" w:rsidRDefault="0005744F" w:rsidP="00924557">
      <w:pPr>
        <w:jc w:val="both"/>
        <w:rPr>
          <w:sz w:val="28"/>
          <w:szCs w:val="28"/>
        </w:rPr>
      </w:pPr>
    </w:p>
    <w:p w:rsidR="00431576" w:rsidRDefault="001317BF" w:rsidP="00516D74">
      <w:pPr>
        <w:jc w:val="center"/>
      </w:pPr>
      <w:r>
        <w:rPr>
          <w:rFonts w:ascii="Castellar" w:hAnsi="Castellar"/>
          <w:b/>
          <w:sz w:val="40"/>
          <w:szCs w:val="40"/>
        </w:rPr>
        <w:t xml:space="preserve">MODULE 5: </w:t>
      </w:r>
      <w:r w:rsidR="00B35273">
        <w:rPr>
          <w:rFonts w:ascii="Castellar" w:hAnsi="Castellar"/>
          <w:b/>
          <w:sz w:val="40"/>
          <w:szCs w:val="40"/>
        </w:rPr>
        <w:t>Food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964"/>
        <w:gridCol w:w="6235"/>
      </w:tblGrid>
      <w:tr w:rsidR="00685548" w:rsidRPr="0080661E" w:rsidTr="00C331B0">
        <w:tc>
          <w:tcPr>
            <w:tcW w:w="4964" w:type="dxa"/>
          </w:tcPr>
          <w:p w:rsidR="00685548" w:rsidRPr="0080661E" w:rsidRDefault="00685548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235" w:type="dxa"/>
          </w:tcPr>
          <w:p w:rsidR="00685548" w:rsidRPr="0080661E" w:rsidRDefault="00723AEB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c</w:t>
            </w:r>
            <w:r w:rsidR="00685548" w:rsidRPr="0080661E">
              <w:rPr>
                <w:rFonts w:ascii="Calisto MT" w:hAnsi="Calisto MT"/>
                <w:sz w:val="28"/>
                <w:szCs w:val="28"/>
              </w:rPr>
              <w:t>reate_food()</w:t>
            </w:r>
          </w:p>
        </w:tc>
      </w:tr>
      <w:tr w:rsidR="00685548" w:rsidRPr="0080661E" w:rsidTr="00C331B0">
        <w:tc>
          <w:tcPr>
            <w:tcW w:w="4964" w:type="dxa"/>
          </w:tcPr>
          <w:p w:rsidR="00685548" w:rsidRPr="0080661E" w:rsidRDefault="00685548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235" w:type="dxa"/>
          </w:tcPr>
          <w:p w:rsidR="00685548" w:rsidRPr="0080661E" w:rsidRDefault="00EC771A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To create the structure of food</w:t>
            </w:r>
            <w:r w:rsidR="00685548" w:rsidRPr="0080661E">
              <w:rPr>
                <w:rFonts w:ascii="Calisto MT" w:hAnsi="Calisto MT"/>
                <w:sz w:val="28"/>
                <w:szCs w:val="28"/>
              </w:rPr>
              <w:t xml:space="preserve"> table.</w:t>
            </w:r>
          </w:p>
        </w:tc>
      </w:tr>
      <w:tr w:rsidR="00685548" w:rsidRPr="0080661E" w:rsidTr="00C331B0">
        <w:tc>
          <w:tcPr>
            <w:tcW w:w="4964" w:type="dxa"/>
          </w:tcPr>
          <w:p w:rsidR="00685548" w:rsidRPr="0080661E" w:rsidRDefault="00685548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235" w:type="dxa"/>
          </w:tcPr>
          <w:p w:rsidR="00685548" w:rsidRPr="0080661E" w:rsidRDefault="00EC497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</w:t>
            </w:r>
            <w:r w:rsidR="00685548" w:rsidRPr="0080661E">
              <w:rPr>
                <w:rFonts w:ascii="Calisto MT" w:hAnsi="Calisto MT"/>
                <w:sz w:val="28"/>
                <w:szCs w:val="28"/>
              </w:rPr>
              <w:t>oid</w:t>
            </w:r>
          </w:p>
        </w:tc>
      </w:tr>
    </w:tbl>
    <w:p w:rsidR="00F27268" w:rsidRPr="0080661E" w:rsidRDefault="00F27268" w:rsidP="00924557">
      <w:pPr>
        <w:jc w:val="both"/>
        <w:rPr>
          <w:rFonts w:ascii="Castellar" w:hAnsi="Castellar"/>
          <w:b/>
          <w:sz w:val="28"/>
          <w:szCs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964"/>
        <w:gridCol w:w="6235"/>
      </w:tblGrid>
      <w:tr w:rsidR="00685548" w:rsidRPr="0080661E" w:rsidTr="00C331B0">
        <w:tc>
          <w:tcPr>
            <w:tcW w:w="4964" w:type="dxa"/>
          </w:tcPr>
          <w:p w:rsidR="00685548" w:rsidRPr="0080661E" w:rsidRDefault="00685548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235" w:type="dxa"/>
          </w:tcPr>
          <w:p w:rsidR="00685548" w:rsidRPr="0080661E" w:rsidRDefault="00723AEB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g</w:t>
            </w:r>
            <w:r w:rsidR="00685548" w:rsidRPr="0080661E">
              <w:rPr>
                <w:rFonts w:ascii="Calisto MT" w:hAnsi="Calisto MT"/>
                <w:sz w:val="28"/>
                <w:szCs w:val="28"/>
              </w:rPr>
              <w:t>enerate_foodid()</w:t>
            </w:r>
          </w:p>
        </w:tc>
      </w:tr>
      <w:tr w:rsidR="00685548" w:rsidRPr="0080661E" w:rsidTr="00C331B0">
        <w:tc>
          <w:tcPr>
            <w:tcW w:w="4964" w:type="dxa"/>
          </w:tcPr>
          <w:p w:rsidR="00685548" w:rsidRPr="0080661E" w:rsidRDefault="00685548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235" w:type="dxa"/>
          </w:tcPr>
          <w:p w:rsidR="00685548" w:rsidRPr="0080661E" w:rsidRDefault="00C331B0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T</w:t>
            </w:r>
            <w:r w:rsidR="00685548" w:rsidRPr="0080661E">
              <w:rPr>
                <w:rFonts w:ascii="Calisto MT" w:hAnsi="Calisto MT"/>
                <w:sz w:val="28"/>
                <w:szCs w:val="28"/>
              </w:rPr>
              <w:t>o generate a food id.</w:t>
            </w:r>
          </w:p>
        </w:tc>
      </w:tr>
      <w:tr w:rsidR="00685548" w:rsidRPr="0080661E" w:rsidTr="00C331B0">
        <w:tc>
          <w:tcPr>
            <w:tcW w:w="4964" w:type="dxa"/>
          </w:tcPr>
          <w:p w:rsidR="00685548" w:rsidRPr="0080661E" w:rsidRDefault="00685548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235" w:type="dxa"/>
          </w:tcPr>
          <w:p w:rsidR="00685548" w:rsidRPr="0080661E" w:rsidRDefault="00F27268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string</w:t>
            </w:r>
          </w:p>
        </w:tc>
      </w:tr>
    </w:tbl>
    <w:p w:rsidR="00364B0D" w:rsidRPr="0080661E" w:rsidRDefault="00364B0D" w:rsidP="00924557">
      <w:pPr>
        <w:jc w:val="both"/>
        <w:rPr>
          <w:rFonts w:ascii="Castellar" w:hAnsi="Castellar"/>
          <w:b/>
          <w:sz w:val="28"/>
          <w:szCs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964"/>
        <w:gridCol w:w="6235"/>
      </w:tblGrid>
      <w:tr w:rsidR="00685548" w:rsidRPr="0080661E" w:rsidTr="00C331B0">
        <w:tc>
          <w:tcPr>
            <w:tcW w:w="4964" w:type="dxa"/>
          </w:tcPr>
          <w:p w:rsidR="00685548" w:rsidRPr="0080661E" w:rsidRDefault="00685548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235" w:type="dxa"/>
          </w:tcPr>
          <w:p w:rsidR="00685548" w:rsidRPr="0080661E" w:rsidRDefault="00723AEB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f</w:t>
            </w:r>
            <w:r w:rsidR="00685548" w:rsidRPr="0080661E">
              <w:rPr>
                <w:rFonts w:ascii="Calisto MT" w:hAnsi="Calisto MT"/>
                <w:sz w:val="28"/>
                <w:szCs w:val="28"/>
              </w:rPr>
              <w:t>ood_ins()</w:t>
            </w:r>
          </w:p>
        </w:tc>
      </w:tr>
      <w:tr w:rsidR="00685548" w:rsidRPr="0080661E" w:rsidTr="00C331B0">
        <w:tc>
          <w:tcPr>
            <w:tcW w:w="4964" w:type="dxa"/>
          </w:tcPr>
          <w:p w:rsidR="00685548" w:rsidRPr="0080661E" w:rsidRDefault="00685548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235" w:type="dxa"/>
          </w:tcPr>
          <w:p w:rsidR="00685548" w:rsidRPr="0080661E" w:rsidRDefault="00685548" w:rsidP="00EC771A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To insert </w:t>
            </w:r>
            <w:r w:rsidR="00EC771A">
              <w:rPr>
                <w:rFonts w:ascii="Calisto MT" w:hAnsi="Calisto MT"/>
                <w:sz w:val="28"/>
                <w:szCs w:val="28"/>
              </w:rPr>
              <w:t>food details in the table</w:t>
            </w:r>
            <w:r w:rsidRPr="0080661E">
              <w:rPr>
                <w:rFonts w:ascii="Calisto MT" w:hAnsi="Calisto MT"/>
                <w:sz w:val="28"/>
                <w:szCs w:val="28"/>
              </w:rPr>
              <w:t>.</w:t>
            </w:r>
          </w:p>
        </w:tc>
      </w:tr>
      <w:tr w:rsidR="00685548" w:rsidRPr="0080661E" w:rsidTr="00C331B0">
        <w:tc>
          <w:tcPr>
            <w:tcW w:w="4964" w:type="dxa"/>
          </w:tcPr>
          <w:p w:rsidR="00685548" w:rsidRPr="0080661E" w:rsidRDefault="00685548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235" w:type="dxa"/>
          </w:tcPr>
          <w:p w:rsidR="00685548" w:rsidRPr="0080661E" w:rsidRDefault="00EC497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</w:t>
            </w:r>
            <w:r w:rsidR="00685548" w:rsidRPr="0080661E">
              <w:rPr>
                <w:rFonts w:ascii="Calisto MT" w:hAnsi="Calisto MT"/>
                <w:sz w:val="28"/>
                <w:szCs w:val="28"/>
              </w:rPr>
              <w:t>oid</w:t>
            </w:r>
          </w:p>
        </w:tc>
      </w:tr>
    </w:tbl>
    <w:p w:rsidR="007F58EC" w:rsidRPr="0080661E" w:rsidRDefault="007F58EC" w:rsidP="00924557">
      <w:pPr>
        <w:jc w:val="both"/>
        <w:rPr>
          <w:rFonts w:ascii="Castellar" w:hAnsi="Castellar"/>
          <w:b/>
          <w:sz w:val="28"/>
          <w:szCs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964"/>
        <w:gridCol w:w="6235"/>
      </w:tblGrid>
      <w:tr w:rsidR="00685548" w:rsidRPr="0080661E" w:rsidTr="00C331B0">
        <w:tc>
          <w:tcPr>
            <w:tcW w:w="4964" w:type="dxa"/>
          </w:tcPr>
          <w:p w:rsidR="00685548" w:rsidRPr="0080661E" w:rsidRDefault="00685548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235" w:type="dxa"/>
          </w:tcPr>
          <w:p w:rsidR="00685548" w:rsidRPr="0080661E" w:rsidRDefault="00723AEB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f</w:t>
            </w:r>
            <w:r w:rsidR="00685548" w:rsidRPr="0080661E">
              <w:rPr>
                <w:rFonts w:ascii="Calisto MT" w:hAnsi="Calisto MT"/>
                <w:sz w:val="28"/>
                <w:szCs w:val="28"/>
              </w:rPr>
              <w:t>ood_upd()</w:t>
            </w:r>
          </w:p>
        </w:tc>
      </w:tr>
      <w:tr w:rsidR="00685548" w:rsidRPr="0080661E" w:rsidTr="00C331B0">
        <w:tc>
          <w:tcPr>
            <w:tcW w:w="4964" w:type="dxa"/>
          </w:tcPr>
          <w:p w:rsidR="00685548" w:rsidRPr="0080661E" w:rsidRDefault="00685548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235" w:type="dxa"/>
          </w:tcPr>
          <w:p w:rsidR="00685548" w:rsidRPr="0080661E" w:rsidRDefault="00685548" w:rsidP="00EC771A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To update the details of </w:t>
            </w:r>
            <w:r w:rsidR="00EC771A">
              <w:rPr>
                <w:rFonts w:ascii="Calisto MT" w:hAnsi="Calisto MT"/>
                <w:sz w:val="28"/>
                <w:szCs w:val="28"/>
              </w:rPr>
              <w:t>a food</w:t>
            </w:r>
            <w:r w:rsidRPr="0080661E">
              <w:rPr>
                <w:rFonts w:ascii="Calisto MT" w:hAnsi="Calisto MT"/>
                <w:sz w:val="28"/>
                <w:szCs w:val="28"/>
              </w:rPr>
              <w:t>.</w:t>
            </w:r>
          </w:p>
        </w:tc>
      </w:tr>
      <w:tr w:rsidR="00685548" w:rsidRPr="0080661E" w:rsidTr="00C331B0">
        <w:tc>
          <w:tcPr>
            <w:tcW w:w="4964" w:type="dxa"/>
          </w:tcPr>
          <w:p w:rsidR="00685548" w:rsidRPr="0080661E" w:rsidRDefault="00685548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235" w:type="dxa"/>
          </w:tcPr>
          <w:p w:rsidR="00685548" w:rsidRPr="0080661E" w:rsidRDefault="00EC497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</w:t>
            </w:r>
            <w:r w:rsidR="00685548" w:rsidRPr="0080661E">
              <w:rPr>
                <w:rFonts w:ascii="Calisto MT" w:hAnsi="Calisto MT"/>
                <w:sz w:val="28"/>
                <w:szCs w:val="28"/>
              </w:rPr>
              <w:t>oid</w:t>
            </w:r>
          </w:p>
        </w:tc>
      </w:tr>
    </w:tbl>
    <w:p w:rsidR="000144C7" w:rsidRPr="0080661E" w:rsidRDefault="000144C7" w:rsidP="00924557">
      <w:pPr>
        <w:jc w:val="both"/>
        <w:rPr>
          <w:rFonts w:ascii="Castellar" w:hAnsi="Castellar"/>
          <w:b/>
          <w:sz w:val="28"/>
          <w:szCs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964"/>
        <w:gridCol w:w="6235"/>
      </w:tblGrid>
      <w:tr w:rsidR="00685548" w:rsidRPr="0080661E" w:rsidTr="00C331B0">
        <w:tc>
          <w:tcPr>
            <w:tcW w:w="4964" w:type="dxa"/>
          </w:tcPr>
          <w:p w:rsidR="00685548" w:rsidRPr="0080661E" w:rsidRDefault="00685548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235" w:type="dxa"/>
          </w:tcPr>
          <w:p w:rsidR="00685548" w:rsidRPr="0080661E" w:rsidRDefault="00723AEB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f</w:t>
            </w:r>
            <w:r w:rsidR="00685548" w:rsidRPr="0080661E">
              <w:rPr>
                <w:rFonts w:ascii="Calisto MT" w:hAnsi="Calisto MT"/>
                <w:sz w:val="28"/>
                <w:szCs w:val="28"/>
              </w:rPr>
              <w:t>ood_del()</w:t>
            </w:r>
          </w:p>
        </w:tc>
      </w:tr>
      <w:tr w:rsidR="00685548" w:rsidRPr="0080661E" w:rsidTr="00C331B0">
        <w:tc>
          <w:tcPr>
            <w:tcW w:w="4964" w:type="dxa"/>
          </w:tcPr>
          <w:p w:rsidR="00685548" w:rsidRPr="0080661E" w:rsidRDefault="00685548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235" w:type="dxa"/>
          </w:tcPr>
          <w:p w:rsidR="00685548" w:rsidRPr="0080661E" w:rsidRDefault="00685548" w:rsidP="00EC771A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To delete the </w:t>
            </w:r>
            <w:r w:rsidR="00EC771A">
              <w:rPr>
                <w:rFonts w:ascii="Calisto MT" w:hAnsi="Calisto MT"/>
                <w:sz w:val="28"/>
                <w:szCs w:val="28"/>
              </w:rPr>
              <w:t>details of a food.</w:t>
            </w:r>
          </w:p>
        </w:tc>
      </w:tr>
      <w:tr w:rsidR="00685548" w:rsidRPr="0080661E" w:rsidTr="00C331B0">
        <w:tc>
          <w:tcPr>
            <w:tcW w:w="4964" w:type="dxa"/>
          </w:tcPr>
          <w:p w:rsidR="00685548" w:rsidRPr="0080661E" w:rsidRDefault="00685548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235" w:type="dxa"/>
          </w:tcPr>
          <w:p w:rsidR="00685548" w:rsidRPr="0080661E" w:rsidRDefault="00EC497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</w:t>
            </w:r>
            <w:r w:rsidR="00685548" w:rsidRPr="0080661E">
              <w:rPr>
                <w:rFonts w:ascii="Calisto MT" w:hAnsi="Calisto MT"/>
                <w:sz w:val="28"/>
                <w:szCs w:val="28"/>
              </w:rPr>
              <w:t>oid</w:t>
            </w:r>
          </w:p>
        </w:tc>
      </w:tr>
    </w:tbl>
    <w:p w:rsidR="007F58EC" w:rsidRPr="0080661E" w:rsidRDefault="007F58EC" w:rsidP="00924557">
      <w:pPr>
        <w:tabs>
          <w:tab w:val="left" w:pos="3165"/>
        </w:tabs>
        <w:jc w:val="both"/>
        <w:rPr>
          <w:rFonts w:ascii="Castellar" w:hAnsi="Castellar"/>
          <w:b/>
          <w:sz w:val="28"/>
          <w:szCs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964"/>
        <w:gridCol w:w="6235"/>
      </w:tblGrid>
      <w:tr w:rsidR="00685548" w:rsidRPr="0080661E" w:rsidTr="00C331B0">
        <w:tc>
          <w:tcPr>
            <w:tcW w:w="4964" w:type="dxa"/>
          </w:tcPr>
          <w:p w:rsidR="00685548" w:rsidRPr="0080661E" w:rsidRDefault="00685548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235" w:type="dxa"/>
          </w:tcPr>
          <w:p w:rsidR="00685548" w:rsidRPr="0080661E" w:rsidRDefault="00723AEB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f</w:t>
            </w:r>
            <w:r w:rsidR="00685548" w:rsidRPr="0080661E">
              <w:rPr>
                <w:rFonts w:ascii="Calisto MT" w:hAnsi="Calisto MT"/>
                <w:sz w:val="28"/>
                <w:szCs w:val="28"/>
              </w:rPr>
              <w:t>ood_srch(n)</w:t>
            </w:r>
          </w:p>
        </w:tc>
      </w:tr>
      <w:tr w:rsidR="00685548" w:rsidRPr="0080661E" w:rsidTr="00C331B0">
        <w:tc>
          <w:tcPr>
            <w:tcW w:w="4964" w:type="dxa"/>
          </w:tcPr>
          <w:p w:rsidR="00685548" w:rsidRPr="0080661E" w:rsidRDefault="00685548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235" w:type="dxa"/>
          </w:tcPr>
          <w:p w:rsidR="00685548" w:rsidRPr="0080661E" w:rsidRDefault="00685548" w:rsidP="00EC771A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To search </w:t>
            </w:r>
            <w:r w:rsidR="00EC771A">
              <w:rPr>
                <w:rFonts w:ascii="Calisto MT" w:hAnsi="Calisto MT"/>
                <w:sz w:val="28"/>
                <w:szCs w:val="28"/>
              </w:rPr>
              <w:t>for food details</w:t>
            </w:r>
            <w:r w:rsidRPr="0080661E">
              <w:rPr>
                <w:rFonts w:ascii="Calisto MT" w:hAnsi="Calisto MT"/>
                <w:sz w:val="28"/>
                <w:szCs w:val="28"/>
              </w:rPr>
              <w:t>.</w:t>
            </w:r>
          </w:p>
        </w:tc>
      </w:tr>
      <w:tr w:rsidR="00685548" w:rsidRPr="0080661E" w:rsidTr="00C331B0">
        <w:tc>
          <w:tcPr>
            <w:tcW w:w="4964" w:type="dxa"/>
          </w:tcPr>
          <w:p w:rsidR="00685548" w:rsidRPr="0080661E" w:rsidRDefault="00685548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235" w:type="dxa"/>
          </w:tcPr>
          <w:p w:rsidR="00685548" w:rsidRPr="0080661E" w:rsidRDefault="00F27268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string</w:t>
            </w:r>
          </w:p>
        </w:tc>
      </w:tr>
    </w:tbl>
    <w:p w:rsidR="0005744F" w:rsidRPr="0080661E" w:rsidRDefault="0005744F" w:rsidP="00924557">
      <w:pPr>
        <w:jc w:val="both"/>
        <w:rPr>
          <w:rFonts w:ascii="Castellar" w:hAnsi="Castellar"/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-289" w:tblpY="1"/>
        <w:tblOverlap w:val="never"/>
        <w:tblW w:w="11194" w:type="dxa"/>
        <w:tblLook w:val="04A0" w:firstRow="1" w:lastRow="0" w:firstColumn="1" w:lastColumn="0" w:noHBand="0" w:noVBand="1"/>
      </w:tblPr>
      <w:tblGrid>
        <w:gridCol w:w="4964"/>
        <w:gridCol w:w="6230"/>
      </w:tblGrid>
      <w:tr w:rsidR="00685548" w:rsidRPr="0080661E" w:rsidTr="00B103D9">
        <w:tc>
          <w:tcPr>
            <w:tcW w:w="4964" w:type="dxa"/>
          </w:tcPr>
          <w:p w:rsidR="00685548" w:rsidRPr="0080661E" w:rsidRDefault="00685548" w:rsidP="00C331B0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230" w:type="dxa"/>
          </w:tcPr>
          <w:p w:rsidR="00685548" w:rsidRPr="0080661E" w:rsidRDefault="00723AEB" w:rsidP="00C331B0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f</w:t>
            </w:r>
            <w:r w:rsidR="00685548" w:rsidRPr="0080661E">
              <w:rPr>
                <w:rFonts w:ascii="Calisto MT" w:hAnsi="Calisto MT"/>
                <w:sz w:val="28"/>
                <w:szCs w:val="28"/>
              </w:rPr>
              <w:t>ood_dis()</w:t>
            </w:r>
          </w:p>
        </w:tc>
      </w:tr>
      <w:tr w:rsidR="00685548" w:rsidRPr="0080661E" w:rsidTr="00B103D9">
        <w:tc>
          <w:tcPr>
            <w:tcW w:w="4964" w:type="dxa"/>
          </w:tcPr>
          <w:p w:rsidR="00685548" w:rsidRPr="0080661E" w:rsidRDefault="00685548" w:rsidP="00C331B0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230" w:type="dxa"/>
          </w:tcPr>
          <w:p w:rsidR="00685548" w:rsidRPr="0080661E" w:rsidRDefault="00685548" w:rsidP="00C331B0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To displ</w:t>
            </w:r>
            <w:r w:rsidR="00EC771A">
              <w:rPr>
                <w:rFonts w:ascii="Calisto MT" w:hAnsi="Calisto MT"/>
                <w:sz w:val="28"/>
                <w:szCs w:val="28"/>
              </w:rPr>
              <w:t>ay the details of the food</w:t>
            </w:r>
            <w:r w:rsidRPr="0080661E">
              <w:rPr>
                <w:rFonts w:ascii="Calisto MT" w:hAnsi="Calisto MT"/>
                <w:sz w:val="28"/>
                <w:szCs w:val="28"/>
              </w:rPr>
              <w:t>.</w:t>
            </w:r>
          </w:p>
        </w:tc>
      </w:tr>
      <w:tr w:rsidR="00685548" w:rsidRPr="0080661E" w:rsidTr="00B103D9">
        <w:tc>
          <w:tcPr>
            <w:tcW w:w="4964" w:type="dxa"/>
          </w:tcPr>
          <w:p w:rsidR="00685548" w:rsidRPr="0080661E" w:rsidRDefault="00685548" w:rsidP="00C331B0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230" w:type="dxa"/>
          </w:tcPr>
          <w:p w:rsidR="00685548" w:rsidRPr="0080661E" w:rsidRDefault="00EC4971" w:rsidP="00C331B0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80661E">
              <w:rPr>
                <w:rFonts w:ascii="Calisto MT" w:hAnsi="Calisto MT"/>
                <w:sz w:val="28"/>
                <w:szCs w:val="28"/>
              </w:rPr>
              <w:t>v</w:t>
            </w:r>
            <w:r w:rsidR="00685548" w:rsidRPr="0080661E">
              <w:rPr>
                <w:rFonts w:ascii="Calisto MT" w:hAnsi="Calisto MT"/>
                <w:sz w:val="28"/>
                <w:szCs w:val="28"/>
              </w:rPr>
              <w:t>oid</w:t>
            </w:r>
          </w:p>
        </w:tc>
      </w:tr>
    </w:tbl>
    <w:p w:rsidR="00907044" w:rsidRDefault="00907044" w:rsidP="00907044">
      <w:pPr>
        <w:jc w:val="center"/>
        <w:rPr>
          <w:rFonts w:ascii="Castellar" w:hAnsi="Castellar"/>
          <w:b/>
          <w:sz w:val="40"/>
          <w:szCs w:val="40"/>
        </w:rPr>
      </w:pPr>
    </w:p>
    <w:p w:rsidR="0005744F" w:rsidRDefault="00723AEB" w:rsidP="00907044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MODULE 6: EMPLOYEE</w:t>
      </w:r>
    </w:p>
    <w:tbl>
      <w:tblPr>
        <w:tblStyle w:val="TableGrid"/>
        <w:tblpPr w:leftFromText="180" w:rightFromText="180" w:vertAnchor="text" w:tblpX="-289" w:tblpY="1"/>
        <w:tblOverlap w:val="never"/>
        <w:tblW w:w="11194" w:type="dxa"/>
        <w:tblLook w:val="04A0" w:firstRow="1" w:lastRow="0" w:firstColumn="1" w:lastColumn="0" w:noHBand="0" w:noVBand="1"/>
      </w:tblPr>
      <w:tblGrid>
        <w:gridCol w:w="4964"/>
        <w:gridCol w:w="6230"/>
      </w:tblGrid>
      <w:tr w:rsidR="00723AEB" w:rsidTr="00B103D9">
        <w:tc>
          <w:tcPr>
            <w:tcW w:w="4964" w:type="dxa"/>
          </w:tcPr>
          <w:p w:rsidR="00723AEB" w:rsidRPr="002D1661" w:rsidRDefault="00723AEB" w:rsidP="00B103D9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230" w:type="dxa"/>
          </w:tcPr>
          <w:p w:rsidR="00723AEB" w:rsidRPr="00D6712B" w:rsidRDefault="00D6712B" w:rsidP="00B103D9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D6712B">
              <w:rPr>
                <w:rFonts w:ascii="Calisto MT" w:hAnsi="Calisto MT"/>
                <w:sz w:val="28"/>
                <w:szCs w:val="28"/>
              </w:rPr>
              <w:t>create_emp()</w:t>
            </w:r>
          </w:p>
        </w:tc>
      </w:tr>
      <w:tr w:rsidR="00723AEB" w:rsidTr="00B103D9">
        <w:tc>
          <w:tcPr>
            <w:tcW w:w="4964" w:type="dxa"/>
          </w:tcPr>
          <w:p w:rsidR="00723AEB" w:rsidRPr="002D1661" w:rsidRDefault="00723AEB" w:rsidP="00B103D9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230" w:type="dxa"/>
          </w:tcPr>
          <w:p w:rsidR="00723AEB" w:rsidRPr="00D6712B" w:rsidRDefault="00D6712B" w:rsidP="00B103D9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D6712B">
              <w:rPr>
                <w:rFonts w:ascii="Calisto MT" w:hAnsi="Calisto MT"/>
                <w:sz w:val="28"/>
                <w:szCs w:val="28"/>
              </w:rPr>
              <w:t>To create the structure of the employee table.</w:t>
            </w:r>
          </w:p>
        </w:tc>
      </w:tr>
      <w:tr w:rsidR="00723AEB" w:rsidTr="00B103D9">
        <w:tc>
          <w:tcPr>
            <w:tcW w:w="4964" w:type="dxa"/>
          </w:tcPr>
          <w:p w:rsidR="00723AEB" w:rsidRPr="002D1661" w:rsidRDefault="00723AEB" w:rsidP="00B103D9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230" w:type="dxa"/>
          </w:tcPr>
          <w:p w:rsidR="00723AEB" w:rsidRPr="00D6712B" w:rsidRDefault="00EC4971" w:rsidP="00B103D9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v</w:t>
            </w:r>
            <w:r w:rsidR="00D6712B" w:rsidRPr="00D6712B">
              <w:rPr>
                <w:rFonts w:ascii="Calisto MT" w:hAnsi="Calisto MT"/>
                <w:sz w:val="28"/>
                <w:szCs w:val="28"/>
              </w:rPr>
              <w:t>oid</w:t>
            </w:r>
          </w:p>
        </w:tc>
      </w:tr>
    </w:tbl>
    <w:p w:rsidR="00907044" w:rsidRDefault="00907044" w:rsidP="00924557">
      <w:pPr>
        <w:jc w:val="both"/>
        <w:rPr>
          <w:rFonts w:ascii="Castellar" w:hAnsi="Castellar"/>
          <w:b/>
          <w:sz w:val="40"/>
          <w:szCs w:val="40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964"/>
        <w:gridCol w:w="6235"/>
      </w:tblGrid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235" w:type="dxa"/>
          </w:tcPr>
          <w:p w:rsidR="00723AEB" w:rsidRPr="000F2100" w:rsidRDefault="000F2100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0F2100">
              <w:rPr>
                <w:rFonts w:ascii="Calisto MT" w:hAnsi="Calisto MT"/>
                <w:sz w:val="28"/>
                <w:szCs w:val="28"/>
              </w:rPr>
              <w:t>generate_empid()</w:t>
            </w:r>
          </w:p>
        </w:tc>
      </w:tr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235" w:type="dxa"/>
          </w:tcPr>
          <w:p w:rsidR="00723AEB" w:rsidRPr="000F2100" w:rsidRDefault="000F2100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0F2100">
              <w:rPr>
                <w:rFonts w:ascii="Calisto MT" w:hAnsi="Calisto MT"/>
                <w:sz w:val="28"/>
                <w:szCs w:val="28"/>
              </w:rPr>
              <w:t>To generate an employee id</w:t>
            </w:r>
          </w:p>
        </w:tc>
      </w:tr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235" w:type="dxa"/>
          </w:tcPr>
          <w:p w:rsidR="00723AEB" w:rsidRPr="000F2100" w:rsidRDefault="00F27268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string</w:t>
            </w:r>
          </w:p>
        </w:tc>
      </w:tr>
    </w:tbl>
    <w:p w:rsidR="00F27268" w:rsidRDefault="00F27268" w:rsidP="00F27268">
      <w:pPr>
        <w:tabs>
          <w:tab w:val="left" w:pos="6520"/>
        </w:tabs>
        <w:jc w:val="both"/>
        <w:rPr>
          <w:rFonts w:ascii="Castellar" w:hAnsi="Castellar"/>
          <w:b/>
          <w:sz w:val="40"/>
          <w:szCs w:val="40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964"/>
        <w:gridCol w:w="6235"/>
      </w:tblGrid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235" w:type="dxa"/>
          </w:tcPr>
          <w:p w:rsidR="00723AEB" w:rsidRPr="000F2100" w:rsidRDefault="000F2100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0F2100">
              <w:rPr>
                <w:rFonts w:ascii="Calisto MT" w:hAnsi="Calisto MT"/>
                <w:sz w:val="28"/>
                <w:szCs w:val="28"/>
              </w:rPr>
              <w:t>emp_ins()</w:t>
            </w:r>
          </w:p>
        </w:tc>
      </w:tr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235" w:type="dxa"/>
          </w:tcPr>
          <w:p w:rsidR="00723AEB" w:rsidRPr="000F2100" w:rsidRDefault="000F2100" w:rsidP="00A868ED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0F2100">
              <w:rPr>
                <w:rFonts w:ascii="Calisto MT" w:hAnsi="Calisto MT"/>
                <w:sz w:val="28"/>
                <w:szCs w:val="28"/>
              </w:rPr>
              <w:t xml:space="preserve">To insert </w:t>
            </w:r>
            <w:r w:rsidR="00A868ED">
              <w:rPr>
                <w:rFonts w:ascii="Calisto MT" w:hAnsi="Calisto MT"/>
                <w:sz w:val="28"/>
                <w:szCs w:val="28"/>
              </w:rPr>
              <w:t>employee details</w:t>
            </w:r>
            <w:r w:rsidRPr="000F2100">
              <w:rPr>
                <w:rFonts w:ascii="Calisto MT" w:hAnsi="Calisto MT"/>
                <w:sz w:val="28"/>
                <w:szCs w:val="28"/>
              </w:rPr>
              <w:t xml:space="preserve"> in the table.</w:t>
            </w:r>
          </w:p>
        </w:tc>
      </w:tr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235" w:type="dxa"/>
          </w:tcPr>
          <w:p w:rsidR="00723AEB" w:rsidRPr="000F2100" w:rsidRDefault="00EC497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v</w:t>
            </w:r>
            <w:r w:rsidR="000F2100" w:rsidRPr="000F2100">
              <w:rPr>
                <w:rFonts w:ascii="Calisto MT" w:hAnsi="Calisto MT"/>
                <w:sz w:val="28"/>
                <w:szCs w:val="28"/>
              </w:rPr>
              <w:t>oid</w:t>
            </w:r>
          </w:p>
        </w:tc>
      </w:tr>
    </w:tbl>
    <w:p w:rsidR="0005744F" w:rsidRDefault="0005744F" w:rsidP="00924557">
      <w:pPr>
        <w:jc w:val="both"/>
        <w:rPr>
          <w:rFonts w:ascii="Castellar" w:hAnsi="Castellar"/>
          <w:b/>
          <w:sz w:val="40"/>
          <w:szCs w:val="40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964"/>
        <w:gridCol w:w="6235"/>
      </w:tblGrid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235" w:type="dxa"/>
          </w:tcPr>
          <w:p w:rsidR="00723AEB" w:rsidRPr="000F2100" w:rsidRDefault="00B35273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e</w:t>
            </w:r>
            <w:r w:rsidR="000F2100" w:rsidRPr="000F2100">
              <w:rPr>
                <w:rFonts w:ascii="Calisto MT" w:hAnsi="Calisto MT"/>
                <w:sz w:val="28"/>
                <w:szCs w:val="28"/>
              </w:rPr>
              <w:t>mp_upd()</w:t>
            </w:r>
          </w:p>
        </w:tc>
      </w:tr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235" w:type="dxa"/>
          </w:tcPr>
          <w:p w:rsidR="00723AEB" w:rsidRPr="000F2100" w:rsidRDefault="000F2100" w:rsidP="00A868ED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0F2100">
              <w:rPr>
                <w:rFonts w:ascii="Calisto MT" w:hAnsi="Calisto MT"/>
                <w:sz w:val="28"/>
                <w:szCs w:val="28"/>
              </w:rPr>
              <w:t>To update the details of a</w:t>
            </w:r>
            <w:r w:rsidR="00A868ED">
              <w:rPr>
                <w:rFonts w:ascii="Calisto MT" w:hAnsi="Calisto MT"/>
                <w:sz w:val="28"/>
                <w:szCs w:val="28"/>
              </w:rPr>
              <w:t>n</w:t>
            </w:r>
            <w:r w:rsidRPr="000F2100">
              <w:rPr>
                <w:rFonts w:ascii="Calisto MT" w:hAnsi="Calisto MT"/>
                <w:sz w:val="28"/>
                <w:szCs w:val="28"/>
              </w:rPr>
              <w:t xml:space="preserve"> </w:t>
            </w:r>
            <w:r w:rsidR="00A868ED">
              <w:rPr>
                <w:rFonts w:ascii="Calisto MT" w:hAnsi="Calisto MT"/>
                <w:sz w:val="28"/>
                <w:szCs w:val="28"/>
              </w:rPr>
              <w:t>employee</w:t>
            </w:r>
            <w:r w:rsidRPr="000F2100">
              <w:rPr>
                <w:rFonts w:ascii="Calisto MT" w:hAnsi="Calisto MT"/>
                <w:sz w:val="28"/>
                <w:szCs w:val="28"/>
              </w:rPr>
              <w:t>.</w:t>
            </w:r>
          </w:p>
        </w:tc>
      </w:tr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235" w:type="dxa"/>
          </w:tcPr>
          <w:p w:rsidR="00723AEB" w:rsidRPr="000F2100" w:rsidRDefault="00EC497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v</w:t>
            </w:r>
            <w:r w:rsidR="000F2100" w:rsidRPr="000F2100">
              <w:rPr>
                <w:rFonts w:ascii="Calisto MT" w:hAnsi="Calisto MT"/>
                <w:sz w:val="28"/>
                <w:szCs w:val="28"/>
              </w:rPr>
              <w:t>oid</w:t>
            </w:r>
          </w:p>
        </w:tc>
      </w:tr>
    </w:tbl>
    <w:p w:rsidR="00723AEB" w:rsidRDefault="00723AEB" w:rsidP="00924557">
      <w:pPr>
        <w:jc w:val="both"/>
        <w:rPr>
          <w:rFonts w:ascii="Castellar" w:hAnsi="Castellar"/>
          <w:b/>
          <w:sz w:val="40"/>
          <w:szCs w:val="40"/>
        </w:rPr>
      </w:pPr>
    </w:p>
    <w:p w:rsidR="00B103D9" w:rsidRDefault="00B103D9" w:rsidP="00924557">
      <w:pPr>
        <w:jc w:val="both"/>
        <w:rPr>
          <w:rFonts w:ascii="Castellar" w:hAnsi="Castellar"/>
          <w:b/>
          <w:sz w:val="40"/>
          <w:szCs w:val="40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964"/>
        <w:gridCol w:w="6235"/>
      </w:tblGrid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235" w:type="dxa"/>
          </w:tcPr>
          <w:p w:rsidR="00723AEB" w:rsidRPr="000F2100" w:rsidRDefault="00B35273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e</w:t>
            </w:r>
            <w:r w:rsidR="000F2100" w:rsidRPr="000F2100">
              <w:rPr>
                <w:rFonts w:ascii="Calisto MT" w:hAnsi="Calisto MT"/>
                <w:sz w:val="28"/>
                <w:szCs w:val="28"/>
              </w:rPr>
              <w:t>mp_del()</w:t>
            </w:r>
          </w:p>
        </w:tc>
      </w:tr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235" w:type="dxa"/>
          </w:tcPr>
          <w:p w:rsidR="00723AEB" w:rsidRPr="000F2100" w:rsidRDefault="000F2100" w:rsidP="00A868ED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0F2100">
              <w:rPr>
                <w:rFonts w:ascii="Calisto MT" w:hAnsi="Calisto MT"/>
                <w:sz w:val="28"/>
                <w:szCs w:val="28"/>
              </w:rPr>
              <w:t xml:space="preserve">To delete the details of </w:t>
            </w:r>
            <w:r w:rsidR="00A868ED">
              <w:rPr>
                <w:rFonts w:ascii="Calisto MT" w:hAnsi="Calisto MT"/>
                <w:sz w:val="28"/>
                <w:szCs w:val="28"/>
              </w:rPr>
              <w:t>an employee.</w:t>
            </w:r>
          </w:p>
        </w:tc>
      </w:tr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235" w:type="dxa"/>
          </w:tcPr>
          <w:p w:rsidR="00723AEB" w:rsidRPr="000F2100" w:rsidRDefault="00EC497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v</w:t>
            </w:r>
            <w:r w:rsidR="000F2100" w:rsidRPr="000F2100">
              <w:rPr>
                <w:rFonts w:ascii="Calisto MT" w:hAnsi="Calisto MT"/>
                <w:sz w:val="28"/>
                <w:szCs w:val="28"/>
              </w:rPr>
              <w:t>oid</w:t>
            </w:r>
          </w:p>
        </w:tc>
      </w:tr>
    </w:tbl>
    <w:p w:rsidR="000F2100" w:rsidRDefault="000F2100" w:rsidP="00924557">
      <w:pPr>
        <w:jc w:val="both"/>
        <w:rPr>
          <w:rFonts w:ascii="Castellar" w:hAnsi="Castellar"/>
          <w:b/>
          <w:sz w:val="40"/>
          <w:szCs w:val="40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964"/>
        <w:gridCol w:w="6235"/>
      </w:tblGrid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235" w:type="dxa"/>
          </w:tcPr>
          <w:p w:rsidR="00723AEB" w:rsidRPr="000F2100" w:rsidRDefault="00B35273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e</w:t>
            </w:r>
            <w:r w:rsidR="000F2100" w:rsidRPr="000F2100">
              <w:rPr>
                <w:rFonts w:ascii="Calisto MT" w:hAnsi="Calisto MT"/>
                <w:sz w:val="28"/>
                <w:szCs w:val="28"/>
              </w:rPr>
              <w:t>mp_srch(n)</w:t>
            </w:r>
          </w:p>
        </w:tc>
      </w:tr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235" w:type="dxa"/>
          </w:tcPr>
          <w:p w:rsidR="00723AEB" w:rsidRPr="000F2100" w:rsidRDefault="000F2100" w:rsidP="00A868ED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0F2100">
              <w:rPr>
                <w:rFonts w:ascii="Calisto MT" w:hAnsi="Calisto MT"/>
                <w:sz w:val="28"/>
                <w:szCs w:val="28"/>
              </w:rPr>
              <w:t>To search the details of a</w:t>
            </w:r>
            <w:r w:rsidR="00A868ED">
              <w:rPr>
                <w:rFonts w:ascii="Calisto MT" w:hAnsi="Calisto MT"/>
                <w:sz w:val="28"/>
                <w:szCs w:val="28"/>
              </w:rPr>
              <w:t>n employee.</w:t>
            </w:r>
          </w:p>
        </w:tc>
      </w:tr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235" w:type="dxa"/>
          </w:tcPr>
          <w:p w:rsidR="00723AEB" w:rsidRPr="000F2100" w:rsidRDefault="00F27268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string</w:t>
            </w:r>
          </w:p>
        </w:tc>
      </w:tr>
    </w:tbl>
    <w:p w:rsidR="00516D74" w:rsidRDefault="00516D74" w:rsidP="00516D74">
      <w:pPr>
        <w:tabs>
          <w:tab w:val="left" w:pos="5910"/>
        </w:tabs>
        <w:jc w:val="both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ab/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964"/>
        <w:gridCol w:w="6235"/>
      </w:tblGrid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235" w:type="dxa"/>
          </w:tcPr>
          <w:p w:rsidR="00723AEB" w:rsidRPr="000F2100" w:rsidRDefault="00B35273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e</w:t>
            </w:r>
            <w:r w:rsidR="000F2100" w:rsidRPr="000F2100">
              <w:rPr>
                <w:rFonts w:ascii="Calisto MT" w:hAnsi="Calisto MT"/>
                <w:sz w:val="28"/>
                <w:szCs w:val="28"/>
              </w:rPr>
              <w:t>mp_dis()</w:t>
            </w:r>
          </w:p>
        </w:tc>
      </w:tr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235" w:type="dxa"/>
          </w:tcPr>
          <w:p w:rsidR="00723AEB" w:rsidRPr="000F2100" w:rsidRDefault="000F2100" w:rsidP="00A868ED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0F2100">
              <w:rPr>
                <w:rFonts w:ascii="Calisto MT" w:hAnsi="Calisto MT"/>
                <w:sz w:val="28"/>
                <w:szCs w:val="28"/>
              </w:rPr>
              <w:t xml:space="preserve">To display the </w:t>
            </w:r>
            <w:r w:rsidR="00A868ED">
              <w:rPr>
                <w:rFonts w:ascii="Calisto MT" w:hAnsi="Calisto MT"/>
                <w:sz w:val="28"/>
                <w:szCs w:val="28"/>
              </w:rPr>
              <w:t>employee details</w:t>
            </w:r>
            <w:r w:rsidRPr="000F2100">
              <w:rPr>
                <w:rFonts w:ascii="Calisto MT" w:hAnsi="Calisto MT"/>
                <w:sz w:val="28"/>
                <w:szCs w:val="28"/>
              </w:rPr>
              <w:t>.</w:t>
            </w:r>
          </w:p>
        </w:tc>
      </w:tr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235" w:type="dxa"/>
          </w:tcPr>
          <w:p w:rsidR="00723AEB" w:rsidRPr="000F2100" w:rsidRDefault="00EC497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v</w:t>
            </w:r>
            <w:r w:rsidR="000F2100" w:rsidRPr="000F2100">
              <w:rPr>
                <w:rFonts w:ascii="Calisto MT" w:hAnsi="Calisto MT"/>
                <w:sz w:val="28"/>
                <w:szCs w:val="28"/>
              </w:rPr>
              <w:t>oid</w:t>
            </w:r>
          </w:p>
        </w:tc>
      </w:tr>
    </w:tbl>
    <w:p w:rsidR="00516D74" w:rsidRDefault="00516D74" w:rsidP="00557C9A">
      <w:pPr>
        <w:tabs>
          <w:tab w:val="left" w:pos="4215"/>
        </w:tabs>
        <w:rPr>
          <w:rFonts w:ascii="Castellar" w:hAnsi="Castellar"/>
          <w:b/>
          <w:sz w:val="40"/>
          <w:szCs w:val="40"/>
        </w:rPr>
      </w:pPr>
    </w:p>
    <w:p w:rsidR="000F2100" w:rsidRDefault="00F940FD" w:rsidP="00364B0D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Module 7: order</w:t>
      </w:r>
      <w:bookmarkStart w:id="0" w:name="_GoBack"/>
      <w:bookmarkEnd w:id="0"/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964"/>
        <w:gridCol w:w="6235"/>
      </w:tblGrid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235" w:type="dxa"/>
          </w:tcPr>
          <w:p w:rsidR="00723AEB" w:rsidRPr="00BD0831" w:rsidRDefault="00F940FD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BD0831">
              <w:rPr>
                <w:rFonts w:ascii="Calisto MT" w:hAnsi="Calisto MT"/>
                <w:sz w:val="28"/>
                <w:szCs w:val="28"/>
              </w:rPr>
              <w:t>create_cus()</w:t>
            </w:r>
          </w:p>
        </w:tc>
      </w:tr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235" w:type="dxa"/>
          </w:tcPr>
          <w:p w:rsidR="00723AEB" w:rsidRPr="00BD0831" w:rsidRDefault="00F940FD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BD0831">
              <w:rPr>
                <w:rFonts w:ascii="Calisto MT" w:hAnsi="Calisto MT"/>
                <w:sz w:val="28"/>
                <w:szCs w:val="28"/>
              </w:rPr>
              <w:t>To create the structure of the table.</w:t>
            </w:r>
          </w:p>
        </w:tc>
      </w:tr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235" w:type="dxa"/>
          </w:tcPr>
          <w:p w:rsidR="00723AEB" w:rsidRPr="00BD0831" w:rsidRDefault="00EC497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v</w:t>
            </w:r>
            <w:r w:rsidR="00F940FD" w:rsidRPr="00BD0831">
              <w:rPr>
                <w:rFonts w:ascii="Calisto MT" w:hAnsi="Calisto MT"/>
                <w:sz w:val="28"/>
                <w:szCs w:val="28"/>
              </w:rPr>
              <w:t>oid</w:t>
            </w:r>
          </w:p>
        </w:tc>
      </w:tr>
    </w:tbl>
    <w:p w:rsidR="00723AEB" w:rsidRDefault="00723AEB" w:rsidP="00924557">
      <w:pPr>
        <w:jc w:val="both"/>
        <w:rPr>
          <w:rFonts w:ascii="Castellar" w:hAnsi="Castellar"/>
          <w:b/>
          <w:sz w:val="40"/>
          <w:szCs w:val="40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964"/>
        <w:gridCol w:w="6235"/>
      </w:tblGrid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235" w:type="dxa"/>
          </w:tcPr>
          <w:p w:rsidR="00723AEB" w:rsidRPr="00BD0831" w:rsidRDefault="00F940FD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BD0831">
              <w:rPr>
                <w:rFonts w:ascii="Calisto MT" w:hAnsi="Calisto MT"/>
                <w:sz w:val="28"/>
                <w:szCs w:val="28"/>
              </w:rPr>
              <w:t>generate_ordid()</w:t>
            </w:r>
          </w:p>
        </w:tc>
      </w:tr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235" w:type="dxa"/>
          </w:tcPr>
          <w:p w:rsidR="00723AEB" w:rsidRPr="00BD0831" w:rsidRDefault="00F940FD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BD0831">
              <w:rPr>
                <w:rFonts w:ascii="Calisto MT" w:hAnsi="Calisto MT"/>
                <w:sz w:val="28"/>
                <w:szCs w:val="28"/>
              </w:rPr>
              <w:t>To generate the order id for the customers</w:t>
            </w:r>
          </w:p>
        </w:tc>
      </w:tr>
      <w:tr w:rsidR="00723AEB" w:rsidTr="00B103D9">
        <w:tc>
          <w:tcPr>
            <w:tcW w:w="4964" w:type="dxa"/>
          </w:tcPr>
          <w:p w:rsidR="00723AEB" w:rsidRPr="002D1661" w:rsidRDefault="00723AEB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235" w:type="dxa"/>
          </w:tcPr>
          <w:p w:rsidR="00723AEB" w:rsidRPr="00BD0831" w:rsidRDefault="00F27268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string</w:t>
            </w:r>
          </w:p>
        </w:tc>
      </w:tr>
    </w:tbl>
    <w:p w:rsidR="005A39F0" w:rsidRDefault="005A39F0" w:rsidP="00924557">
      <w:pPr>
        <w:jc w:val="both"/>
        <w:rPr>
          <w:rFonts w:ascii="Castellar" w:hAnsi="Castellar"/>
          <w:b/>
          <w:sz w:val="40"/>
          <w:szCs w:val="40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964"/>
        <w:gridCol w:w="6235"/>
      </w:tblGrid>
      <w:tr w:rsidR="00BD0831" w:rsidTr="00B103D9">
        <w:tc>
          <w:tcPr>
            <w:tcW w:w="4964" w:type="dxa"/>
          </w:tcPr>
          <w:p w:rsidR="00BD0831" w:rsidRPr="002D1661" w:rsidRDefault="00BD0831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235" w:type="dxa"/>
          </w:tcPr>
          <w:p w:rsidR="00BD0831" w:rsidRPr="00BD0831" w:rsidRDefault="00BD083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BD0831">
              <w:rPr>
                <w:rFonts w:ascii="Calisto MT" w:hAnsi="Calisto MT"/>
                <w:sz w:val="28"/>
                <w:szCs w:val="28"/>
              </w:rPr>
              <w:t>generate_cusid()</w:t>
            </w:r>
          </w:p>
        </w:tc>
      </w:tr>
      <w:tr w:rsidR="00BD0831" w:rsidTr="00B103D9">
        <w:tc>
          <w:tcPr>
            <w:tcW w:w="4964" w:type="dxa"/>
          </w:tcPr>
          <w:p w:rsidR="00BD0831" w:rsidRPr="002D1661" w:rsidRDefault="00BD0831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235" w:type="dxa"/>
          </w:tcPr>
          <w:p w:rsidR="00BD0831" w:rsidRPr="00BD0831" w:rsidRDefault="00BD083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BD0831">
              <w:rPr>
                <w:rFonts w:ascii="Calisto MT" w:hAnsi="Calisto MT"/>
                <w:sz w:val="28"/>
                <w:szCs w:val="28"/>
              </w:rPr>
              <w:t>To generate customer id.</w:t>
            </w:r>
          </w:p>
        </w:tc>
      </w:tr>
      <w:tr w:rsidR="00BD0831" w:rsidTr="00B103D9">
        <w:tc>
          <w:tcPr>
            <w:tcW w:w="4964" w:type="dxa"/>
          </w:tcPr>
          <w:p w:rsidR="00BD0831" w:rsidRPr="002D1661" w:rsidRDefault="00BD0831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235" w:type="dxa"/>
          </w:tcPr>
          <w:p w:rsidR="00BD0831" w:rsidRPr="00BD0831" w:rsidRDefault="00F27268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string</w:t>
            </w:r>
          </w:p>
        </w:tc>
      </w:tr>
    </w:tbl>
    <w:p w:rsidR="00EC4971" w:rsidRPr="00516D74" w:rsidRDefault="00EC4971" w:rsidP="00924557">
      <w:pPr>
        <w:jc w:val="both"/>
        <w:rPr>
          <w:rFonts w:ascii="Castellar" w:hAnsi="Castellar"/>
          <w:b/>
          <w:sz w:val="28"/>
          <w:szCs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964"/>
        <w:gridCol w:w="6235"/>
      </w:tblGrid>
      <w:tr w:rsidR="00BD0831" w:rsidTr="00B103D9">
        <w:tc>
          <w:tcPr>
            <w:tcW w:w="4964" w:type="dxa"/>
          </w:tcPr>
          <w:p w:rsidR="00BD0831" w:rsidRPr="002D1661" w:rsidRDefault="00BD0831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235" w:type="dxa"/>
          </w:tcPr>
          <w:p w:rsidR="00BD0831" w:rsidRPr="001317BF" w:rsidRDefault="00BD0831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1317BF">
              <w:rPr>
                <w:rFonts w:ascii="Calisto MT" w:hAnsi="Calisto MT"/>
                <w:sz w:val="28"/>
                <w:szCs w:val="28"/>
              </w:rPr>
              <w:t>dine_in()</w:t>
            </w:r>
          </w:p>
        </w:tc>
      </w:tr>
      <w:tr w:rsidR="00BD0831" w:rsidTr="00B103D9">
        <w:tc>
          <w:tcPr>
            <w:tcW w:w="4964" w:type="dxa"/>
          </w:tcPr>
          <w:p w:rsidR="00BD0831" w:rsidRPr="002D1661" w:rsidRDefault="00BD0831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235" w:type="dxa"/>
          </w:tcPr>
          <w:p w:rsidR="00BD0831" w:rsidRPr="001317BF" w:rsidRDefault="00BD0831" w:rsidP="00731DA1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1317BF">
              <w:rPr>
                <w:rFonts w:ascii="Calisto MT" w:hAnsi="Calisto MT"/>
                <w:sz w:val="28"/>
                <w:szCs w:val="28"/>
              </w:rPr>
              <w:t xml:space="preserve">To </w:t>
            </w:r>
            <w:r w:rsidR="00731DA1">
              <w:rPr>
                <w:rFonts w:ascii="Calisto MT" w:hAnsi="Calisto MT"/>
                <w:sz w:val="28"/>
                <w:szCs w:val="28"/>
              </w:rPr>
              <w:t>accept the details of the customers and food. It assigns a waiter to the customers after accepting the details.</w:t>
            </w:r>
          </w:p>
        </w:tc>
      </w:tr>
      <w:tr w:rsidR="00BD0831" w:rsidTr="00B103D9">
        <w:tc>
          <w:tcPr>
            <w:tcW w:w="4964" w:type="dxa"/>
          </w:tcPr>
          <w:p w:rsidR="00BD0831" w:rsidRPr="002D1661" w:rsidRDefault="00BD0831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235" w:type="dxa"/>
          </w:tcPr>
          <w:p w:rsidR="00BD0831" w:rsidRPr="001317BF" w:rsidRDefault="001317BF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1317BF">
              <w:rPr>
                <w:rFonts w:ascii="Calisto MT" w:hAnsi="Calisto MT"/>
                <w:sz w:val="28"/>
                <w:szCs w:val="28"/>
              </w:rPr>
              <w:t>void</w:t>
            </w:r>
          </w:p>
        </w:tc>
      </w:tr>
    </w:tbl>
    <w:p w:rsidR="001317BF" w:rsidRDefault="001317BF" w:rsidP="00924557">
      <w:pPr>
        <w:jc w:val="both"/>
        <w:rPr>
          <w:rFonts w:ascii="Castellar" w:hAnsi="Castellar"/>
          <w:b/>
          <w:sz w:val="40"/>
          <w:szCs w:val="40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4964"/>
        <w:gridCol w:w="6235"/>
      </w:tblGrid>
      <w:tr w:rsidR="001317BF" w:rsidTr="00B103D9">
        <w:tc>
          <w:tcPr>
            <w:tcW w:w="4964" w:type="dxa"/>
          </w:tcPr>
          <w:p w:rsidR="001317BF" w:rsidRPr="002D1661" w:rsidRDefault="001317BF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6235" w:type="dxa"/>
          </w:tcPr>
          <w:p w:rsidR="001317BF" w:rsidRPr="001317BF" w:rsidRDefault="001317BF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1317BF">
              <w:rPr>
                <w:rFonts w:ascii="Calisto MT" w:hAnsi="Calisto MT"/>
                <w:sz w:val="28"/>
                <w:szCs w:val="28"/>
              </w:rPr>
              <w:t>bill_display(x)</w:t>
            </w:r>
          </w:p>
        </w:tc>
      </w:tr>
      <w:tr w:rsidR="001317BF" w:rsidTr="00B103D9">
        <w:tc>
          <w:tcPr>
            <w:tcW w:w="4964" w:type="dxa"/>
          </w:tcPr>
          <w:p w:rsidR="001317BF" w:rsidRPr="002D1661" w:rsidRDefault="001317BF" w:rsidP="00924557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6235" w:type="dxa"/>
          </w:tcPr>
          <w:p w:rsidR="001317BF" w:rsidRPr="001317BF" w:rsidRDefault="001317BF" w:rsidP="00F422AD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1317BF">
              <w:rPr>
                <w:rFonts w:ascii="Calisto MT" w:hAnsi="Calisto MT"/>
                <w:sz w:val="28"/>
                <w:szCs w:val="28"/>
              </w:rPr>
              <w:t xml:space="preserve">To display the bill </w:t>
            </w:r>
            <w:r w:rsidR="00F422AD">
              <w:rPr>
                <w:rFonts w:ascii="Calisto MT" w:hAnsi="Calisto MT"/>
                <w:sz w:val="28"/>
                <w:szCs w:val="28"/>
              </w:rPr>
              <w:t>for the customer</w:t>
            </w:r>
            <w:r w:rsidRPr="001317BF">
              <w:rPr>
                <w:rFonts w:ascii="Calisto MT" w:hAnsi="Calisto MT"/>
                <w:sz w:val="28"/>
                <w:szCs w:val="28"/>
              </w:rPr>
              <w:t>.</w:t>
            </w:r>
          </w:p>
        </w:tc>
      </w:tr>
      <w:tr w:rsidR="001317BF" w:rsidTr="00B103D9">
        <w:tc>
          <w:tcPr>
            <w:tcW w:w="4964" w:type="dxa"/>
          </w:tcPr>
          <w:p w:rsidR="001317BF" w:rsidRPr="002D1661" w:rsidRDefault="001317BF" w:rsidP="00924557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6235" w:type="dxa"/>
          </w:tcPr>
          <w:p w:rsidR="001317BF" w:rsidRPr="001317BF" w:rsidRDefault="001317BF" w:rsidP="00924557">
            <w:pPr>
              <w:jc w:val="both"/>
              <w:rPr>
                <w:rFonts w:ascii="Calisto MT" w:hAnsi="Calisto MT"/>
                <w:sz w:val="28"/>
                <w:szCs w:val="28"/>
              </w:rPr>
            </w:pPr>
            <w:r w:rsidRPr="001317BF">
              <w:rPr>
                <w:rFonts w:ascii="Calisto MT" w:hAnsi="Calisto MT"/>
                <w:sz w:val="28"/>
                <w:szCs w:val="28"/>
              </w:rPr>
              <w:t>void</w:t>
            </w:r>
          </w:p>
        </w:tc>
      </w:tr>
    </w:tbl>
    <w:p w:rsidR="00516D74" w:rsidRDefault="00516D74" w:rsidP="00516D74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MODULE 8: DATE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5396"/>
        <w:gridCol w:w="5803"/>
      </w:tblGrid>
      <w:tr w:rsidR="00516D74" w:rsidTr="00B103D9">
        <w:tc>
          <w:tcPr>
            <w:tcW w:w="5396" w:type="dxa"/>
          </w:tcPr>
          <w:p w:rsidR="00516D74" w:rsidRPr="002D1661" w:rsidRDefault="00516D74" w:rsidP="00516D74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5803" w:type="dxa"/>
          </w:tcPr>
          <w:p w:rsidR="00516D74" w:rsidRPr="00516D74" w:rsidRDefault="00516D74" w:rsidP="00516D74">
            <w:pPr>
              <w:rPr>
                <w:rFonts w:ascii="Calisto MT" w:hAnsi="Calisto MT"/>
                <w:sz w:val="28"/>
                <w:szCs w:val="28"/>
              </w:rPr>
            </w:pPr>
            <w:r w:rsidRPr="00516D74">
              <w:rPr>
                <w:rFonts w:ascii="Calisto MT" w:hAnsi="Calisto MT" w:cs="Arial"/>
                <w:color w:val="222222"/>
                <w:sz w:val="28"/>
                <w:szCs w:val="28"/>
                <w:shd w:val="clear" w:color="auto" w:fill="FFFFFF"/>
              </w:rPr>
              <w:t>datevalidation(x)</w:t>
            </w:r>
          </w:p>
        </w:tc>
      </w:tr>
      <w:tr w:rsidR="00516D74" w:rsidTr="00B103D9">
        <w:tc>
          <w:tcPr>
            <w:tcW w:w="5396" w:type="dxa"/>
          </w:tcPr>
          <w:p w:rsidR="00516D74" w:rsidRPr="002D1661" w:rsidRDefault="00516D74" w:rsidP="00516D74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5803" w:type="dxa"/>
          </w:tcPr>
          <w:p w:rsidR="00516D74" w:rsidRPr="00516D74" w:rsidRDefault="00516D74" w:rsidP="00516D74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To check if the date is valid or not.</w:t>
            </w:r>
          </w:p>
        </w:tc>
      </w:tr>
      <w:tr w:rsidR="00516D74" w:rsidTr="00B103D9">
        <w:tc>
          <w:tcPr>
            <w:tcW w:w="5396" w:type="dxa"/>
          </w:tcPr>
          <w:p w:rsidR="00516D74" w:rsidRPr="002D1661" w:rsidRDefault="00516D74" w:rsidP="00516D74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5803" w:type="dxa"/>
          </w:tcPr>
          <w:p w:rsidR="00516D74" w:rsidRPr="00516D74" w:rsidRDefault="00EC4971" w:rsidP="00516D74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b</w:t>
            </w:r>
            <w:r w:rsidR="00516D74">
              <w:rPr>
                <w:rFonts w:ascii="Calisto MT" w:hAnsi="Calisto MT"/>
                <w:sz w:val="28"/>
                <w:szCs w:val="28"/>
              </w:rPr>
              <w:t>oolean</w:t>
            </w:r>
          </w:p>
        </w:tc>
      </w:tr>
    </w:tbl>
    <w:p w:rsidR="00516D74" w:rsidRDefault="00516D74">
      <w:pPr>
        <w:rPr>
          <w:rFonts w:ascii="Castellar" w:hAnsi="Castellar"/>
          <w:b/>
          <w:sz w:val="40"/>
          <w:szCs w:val="40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5396"/>
        <w:gridCol w:w="5803"/>
      </w:tblGrid>
      <w:tr w:rsidR="00364B0D" w:rsidTr="00B103D9">
        <w:tc>
          <w:tcPr>
            <w:tcW w:w="5396" w:type="dxa"/>
          </w:tcPr>
          <w:p w:rsidR="00364B0D" w:rsidRPr="002D1661" w:rsidRDefault="00364B0D" w:rsidP="002B73FD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 xml:space="preserve">FUCTION SIGNATURE </w:t>
            </w:r>
          </w:p>
        </w:tc>
        <w:tc>
          <w:tcPr>
            <w:tcW w:w="5803" w:type="dxa"/>
          </w:tcPr>
          <w:p w:rsidR="00364B0D" w:rsidRPr="00364B0D" w:rsidRDefault="00364B0D" w:rsidP="002B73FD">
            <w:pPr>
              <w:rPr>
                <w:rFonts w:ascii="Calisto MT" w:hAnsi="Calisto MT"/>
                <w:sz w:val="28"/>
                <w:szCs w:val="28"/>
              </w:rPr>
            </w:pPr>
            <w:r w:rsidRPr="00364B0D">
              <w:rPr>
                <w:rFonts w:ascii="Calisto MT" w:hAnsi="Calisto MT" w:cs="Arial"/>
                <w:color w:val="222222"/>
                <w:sz w:val="28"/>
                <w:szCs w:val="28"/>
                <w:shd w:val="clear" w:color="auto" w:fill="FFFFFF"/>
              </w:rPr>
              <w:t>date_convert(x)</w:t>
            </w:r>
          </w:p>
        </w:tc>
      </w:tr>
      <w:tr w:rsidR="00364B0D" w:rsidTr="00B103D9">
        <w:tc>
          <w:tcPr>
            <w:tcW w:w="5396" w:type="dxa"/>
          </w:tcPr>
          <w:p w:rsidR="00364B0D" w:rsidRPr="002D1661" w:rsidRDefault="00364B0D" w:rsidP="002B73FD">
            <w:pPr>
              <w:pStyle w:val="ListParagraph"/>
              <w:ind w:left="0"/>
              <w:jc w:val="both"/>
              <w:rPr>
                <w:rFonts w:ascii="Castellar" w:hAnsi="Castellar"/>
                <w:b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Purpose and Description</w:t>
            </w:r>
          </w:p>
        </w:tc>
        <w:tc>
          <w:tcPr>
            <w:tcW w:w="5803" w:type="dxa"/>
          </w:tcPr>
          <w:p w:rsidR="00364B0D" w:rsidRPr="00364B0D" w:rsidRDefault="00364B0D" w:rsidP="00364B0D">
            <w:pPr>
              <w:rPr>
                <w:rFonts w:ascii="Calisto MT" w:hAnsi="Calisto MT"/>
                <w:sz w:val="28"/>
                <w:szCs w:val="28"/>
              </w:rPr>
            </w:pPr>
            <w:r w:rsidRPr="00364B0D">
              <w:rPr>
                <w:rFonts w:ascii="Calisto MT" w:hAnsi="Calisto MT"/>
                <w:sz w:val="28"/>
                <w:szCs w:val="28"/>
              </w:rPr>
              <w:t>To convert date from YYYY/MM/DD to DD/MM/YYYY.</w:t>
            </w:r>
          </w:p>
        </w:tc>
      </w:tr>
      <w:tr w:rsidR="00364B0D" w:rsidTr="00B103D9">
        <w:tc>
          <w:tcPr>
            <w:tcW w:w="5396" w:type="dxa"/>
          </w:tcPr>
          <w:p w:rsidR="00364B0D" w:rsidRPr="002D1661" w:rsidRDefault="00364B0D" w:rsidP="002B73FD">
            <w:pPr>
              <w:pStyle w:val="ListParagraph"/>
              <w:ind w:left="0"/>
              <w:jc w:val="both"/>
              <w:rPr>
                <w:rFonts w:ascii="Calisto MT" w:hAnsi="Calisto MT"/>
                <w:sz w:val="28"/>
                <w:szCs w:val="28"/>
              </w:rPr>
            </w:pPr>
            <w:r w:rsidRPr="002D1661">
              <w:rPr>
                <w:rFonts w:ascii="Calisto MT" w:hAnsi="Calisto MT"/>
                <w:sz w:val="28"/>
                <w:szCs w:val="28"/>
              </w:rPr>
              <w:t>Return value</w:t>
            </w:r>
          </w:p>
        </w:tc>
        <w:tc>
          <w:tcPr>
            <w:tcW w:w="5803" w:type="dxa"/>
          </w:tcPr>
          <w:p w:rsidR="00364B0D" w:rsidRPr="00364B0D" w:rsidRDefault="00F27268" w:rsidP="002B73FD">
            <w:pPr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string</w:t>
            </w:r>
          </w:p>
        </w:tc>
      </w:tr>
    </w:tbl>
    <w:p w:rsidR="00364B0D" w:rsidRDefault="00364B0D" w:rsidP="00364B0D">
      <w:pPr>
        <w:rPr>
          <w:rFonts w:ascii="Castellar" w:hAnsi="Castellar"/>
          <w:b/>
          <w:sz w:val="40"/>
          <w:szCs w:val="40"/>
        </w:rPr>
      </w:pPr>
    </w:p>
    <w:p w:rsidR="00364B0D" w:rsidRDefault="00364B0D">
      <w:pPr>
        <w:rPr>
          <w:rFonts w:ascii="Castellar" w:hAnsi="Castellar"/>
          <w:b/>
          <w:sz w:val="40"/>
          <w:szCs w:val="40"/>
        </w:rPr>
      </w:pPr>
    </w:p>
    <w:p w:rsidR="00364B0D" w:rsidRDefault="00364B0D">
      <w:pPr>
        <w:rPr>
          <w:rFonts w:ascii="Castellar" w:hAnsi="Castellar"/>
          <w:b/>
          <w:sz w:val="40"/>
          <w:szCs w:val="40"/>
        </w:rPr>
      </w:pPr>
    </w:p>
    <w:p w:rsidR="00516D74" w:rsidRDefault="00516D74">
      <w:pPr>
        <w:rPr>
          <w:rFonts w:ascii="Castellar" w:hAnsi="Castellar"/>
          <w:b/>
          <w:sz w:val="40"/>
          <w:szCs w:val="40"/>
        </w:rPr>
      </w:pPr>
    </w:p>
    <w:p w:rsidR="00516D74" w:rsidRDefault="00516D74">
      <w:pPr>
        <w:rPr>
          <w:rFonts w:ascii="Castellar" w:hAnsi="Castellar"/>
          <w:b/>
          <w:sz w:val="40"/>
          <w:szCs w:val="40"/>
        </w:rPr>
      </w:pPr>
    </w:p>
    <w:p w:rsidR="00FA3DC4" w:rsidRDefault="00FA3DC4" w:rsidP="00924557">
      <w:pPr>
        <w:jc w:val="both"/>
        <w:rPr>
          <w:rFonts w:ascii="Castellar" w:hAnsi="Castellar"/>
          <w:b/>
          <w:sz w:val="40"/>
          <w:szCs w:val="40"/>
        </w:rPr>
      </w:pPr>
    </w:p>
    <w:p w:rsidR="00FA3DC4" w:rsidRDefault="00FA3DC4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br w:type="page"/>
      </w:r>
    </w:p>
    <w:p w:rsidR="00FA3DC4" w:rsidRDefault="00FA3DC4" w:rsidP="00924557">
      <w:pPr>
        <w:jc w:val="both"/>
        <w:rPr>
          <w:rFonts w:ascii="Castellar" w:hAnsi="Castellar"/>
          <w:b/>
          <w:sz w:val="40"/>
          <w:szCs w:val="40"/>
        </w:rPr>
      </w:pPr>
    </w:p>
    <w:p w:rsidR="00FA3DC4" w:rsidRDefault="00FA3DC4">
      <w:pPr>
        <w:rPr>
          <w:rFonts w:ascii="Castellar" w:hAnsi="Castellar"/>
          <w:b/>
          <w:sz w:val="40"/>
          <w:szCs w:val="40"/>
        </w:rPr>
      </w:pPr>
    </w:p>
    <w:p w:rsidR="00FA3DC4" w:rsidRDefault="00FA3DC4" w:rsidP="00FA3DC4">
      <w:pPr>
        <w:rPr>
          <w:rFonts w:ascii="Castellar" w:hAnsi="Castellar"/>
          <w:sz w:val="40"/>
          <w:szCs w:val="40"/>
        </w:rPr>
      </w:pPr>
    </w:p>
    <w:p w:rsidR="00FA3DC4" w:rsidRDefault="00FA3DC4" w:rsidP="00FA3DC4">
      <w:pPr>
        <w:rPr>
          <w:rFonts w:ascii="Castellar" w:hAnsi="Castellar"/>
          <w:sz w:val="40"/>
          <w:szCs w:val="40"/>
        </w:rPr>
      </w:pPr>
    </w:p>
    <w:p w:rsidR="00FA3DC4" w:rsidRPr="00FA3DC4" w:rsidRDefault="00FA3DC4" w:rsidP="00FA3DC4">
      <w:pPr>
        <w:rPr>
          <w:rFonts w:ascii="Castellar" w:hAnsi="Castellar"/>
          <w:sz w:val="40"/>
          <w:szCs w:val="40"/>
        </w:rPr>
      </w:pPr>
    </w:p>
    <w:p w:rsidR="00FA3DC4" w:rsidRDefault="00FA3DC4" w:rsidP="00FA3DC4">
      <w:pPr>
        <w:rPr>
          <w:rFonts w:ascii="Castellar" w:hAnsi="Castellar"/>
          <w:sz w:val="40"/>
          <w:szCs w:val="40"/>
        </w:rPr>
      </w:pPr>
    </w:p>
    <w:p w:rsidR="00FA3DC4" w:rsidRDefault="00FA3DC4" w:rsidP="00FA3DC4">
      <w:pPr>
        <w:rPr>
          <w:rFonts w:ascii="Castellar" w:hAnsi="Castellar"/>
          <w:sz w:val="40"/>
          <w:szCs w:val="40"/>
        </w:rPr>
      </w:pPr>
    </w:p>
    <w:p w:rsidR="00FA3DC4" w:rsidRDefault="00FA3DC4" w:rsidP="00FA3DC4">
      <w:pPr>
        <w:rPr>
          <w:rFonts w:ascii="Castellar" w:hAnsi="Castellar"/>
          <w:sz w:val="40"/>
          <w:szCs w:val="40"/>
        </w:rPr>
      </w:pPr>
    </w:p>
    <w:p w:rsidR="00FA3DC4" w:rsidRPr="00FA3DC4" w:rsidRDefault="00FA3DC4" w:rsidP="00FA3DC4">
      <w:pPr>
        <w:jc w:val="center"/>
        <w:rPr>
          <w:rFonts w:ascii="Algerian" w:hAnsi="Algerian"/>
          <w:sz w:val="144"/>
          <w:szCs w:val="144"/>
          <w:u w:val="single"/>
        </w:rPr>
      </w:pPr>
      <w:r w:rsidRPr="00FA3DC4">
        <w:rPr>
          <w:rFonts w:ascii="Algerian" w:hAnsi="Algerian"/>
          <w:sz w:val="144"/>
          <w:szCs w:val="144"/>
          <w:u w:val="single"/>
        </w:rPr>
        <w:t>Source code</w:t>
      </w:r>
    </w:p>
    <w:p w:rsidR="0041055B" w:rsidRDefault="0041055B" w:rsidP="00924557">
      <w:pPr>
        <w:jc w:val="both"/>
        <w:rPr>
          <w:rFonts w:ascii="Castellar" w:hAnsi="Castellar"/>
          <w:b/>
          <w:sz w:val="40"/>
          <w:szCs w:val="40"/>
          <w:u w:val="single"/>
        </w:rPr>
      </w:pPr>
    </w:p>
    <w:p w:rsidR="0041055B" w:rsidRDefault="0041055B">
      <w:pPr>
        <w:rPr>
          <w:rFonts w:ascii="Castellar" w:hAnsi="Castellar"/>
          <w:b/>
          <w:sz w:val="40"/>
          <w:szCs w:val="40"/>
          <w:u w:val="single"/>
        </w:rPr>
      </w:pPr>
      <w:r>
        <w:rPr>
          <w:rFonts w:ascii="Castellar" w:hAnsi="Castellar"/>
          <w:b/>
          <w:sz w:val="40"/>
          <w:szCs w:val="40"/>
          <w:u w:val="single"/>
        </w:rPr>
        <w:br w:type="page"/>
      </w:r>
    </w:p>
    <w:p w:rsidR="0041055B" w:rsidRPr="0041055B" w:rsidRDefault="0041055B" w:rsidP="0041055B">
      <w:pPr>
        <w:shd w:val="clear" w:color="auto" w:fill="FFFFFF"/>
        <w:spacing w:after="0" w:line="240" w:lineRule="auto"/>
        <w:rPr>
          <w:rFonts w:ascii="Calisto MT" w:eastAsia="Times New Roman" w:hAnsi="Calisto MT" w:cs="Arial"/>
          <w:color w:val="222222"/>
          <w:sz w:val="28"/>
          <w:szCs w:val="28"/>
        </w:rPr>
      </w:pP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t>import mysql.connector as sql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DATE VALIDATION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datevalidation(x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m=[31,28,31,30,31,30,31,31,30,31,30,31]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yy=int(x[6:]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mm=int(x[3:5]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dd=int(x[0:2]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yy%4==0:     #LEAP YEAR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m[1]=29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mm&gt;=1 and mm&lt;=12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if dd&gt;=1 and dd &lt;=m[mm-1]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return Tru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return False      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return Fals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DATE CONVER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date_convert(x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s=str(x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y=s[0:4]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m=s[5:7]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=s[8:]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s1=d+'-'+m+'-'+y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return s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CATEGORY TABL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CREATE CATEGORY TABL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create_cat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try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query='create table category(cid varchar(5) primary key NOT NULL,cname varchar(20) NOT NULL)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Table Successfully Create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xcept BaseException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Table Already Create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GENERATE CATEGORY ID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generate_catid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='select * from category;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n='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ount=0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ount=count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n=row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count==0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id='C001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s1=n[0]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id=int(s1[1:]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cid&lt;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c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id='C00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if cid&lt;9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c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id='C0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if cid&lt;99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c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id='C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return cid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CATEGORY TABLE INSER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cat_ins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id=generate_catid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Category Id:',c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name=input('Enter category name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="insert into category values('{}','{}')".format(cid,cname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CATEGORY TABLE SEARCH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cat_srch(n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="select * from category where cid='{}'".format(n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t=cur.rowcoun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ct==0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Id not foun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return c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30s}'.format('='*3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25s} {:&lt;25s}'.format('Category id','Category name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30s}'.format('='*3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{:^25s} {:&lt;25s}'.format(row[0],row[1]) 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return 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CATEGORY TABLE UPDAT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cat_upd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id=input('Enter the category id to be updated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cat_srch(cid)==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name=input('Enter the updated category name or press * to retai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cname!='*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query="update category set cname='{}' where cid='{}'".format(cname,c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CATEGORY TABLE DELET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cat_del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id=input('Enter category id to be deleted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cat_srch(cid)==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h=input('Are You Sure You Want To Delete?Y/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ch not in 'Nn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query="delete from category where cid='{}';".format(c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Record Successfully Delete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CATEGORY TABLE DISPLAY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cat_dis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="select * from category"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Category 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30s}'.format('='*3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25s} {:&lt;25s}'.format('Category id','Category name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30s}'.format('='*3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^25s} {:&lt;25s}'.format(row[0],row[1]) 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SUPPLIER TABL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GENERATE SUPPLIER ID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generate_supid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='select * from supplier;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n='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ount=0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ount=count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n=row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count==0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sid='S001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s1=n[0]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sid=int(s1[1:]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sid&lt;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s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sid='S00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if sid&lt;9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s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sid='S0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if sid&lt;99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s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sid='S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return sid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CREATE SUPPLIER TABL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create_sup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try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query='create table supplier(sid varchar(5) primary key NOT NULL,sname varchar(20) NOT NULL,contact_person varchar(20),address varchar(30),phone_no int(10),email varchar(30))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Table Successfully Create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xcept BaseException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Table Already Create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SUPPLIER TABLE INSER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sup_ins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sid=generate_supid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Supplier Id:',s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sname=input('Enter company name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ontact=input('Enter name of contact perso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add=input('Enter the address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no=input('Enter phone numer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 len(no)==10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email=input('Enter email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if '@'  in email and '.' in email 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query="insert into supplier values('{}','{}','{}','{}',{},'{}')".format(sid,sname,contact,add,int(no),email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print('Enter a valid email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Enter a valid 10-digit phone number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SUPPLIER TABLE SEARCH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sup_srch(n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="select * from supplier where sid='{}'".format(n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t=cur.rowcoun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ct==0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Id not foun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return c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100s}'.format('='*10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^25s} {:^25s} {:&lt;25s} {:&lt;25s} {:^25s} {:^25s}'.format('Supplier id','Company name','Contact Person','Address','Phone No','Email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100s}'.format('='*10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{:^25s} {:^30s} {:&gt;25s} {:&gt;30s} {:&gt;30d} {:&gt;30s}'.format(row[0],row[1],row[2],row[3],row[4],row[5]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return 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SUPPLIER TABLE UPDAT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sup_upd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sid=input('Enter the supplier id to be updated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sup_srch(sid)==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sname=input('Enter the updated company name or press * to retai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sname!='*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query="update supplier set sname='{}' where sid='{}'".format(sname,s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ontact=input('Enter the updated contact person or press * to retai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contact!='*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query="update supplier set contact_person='{}' where sid='{}'".format(contact,s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add=input('Enter the updated address or press * to retai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add!='*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query="update supplier set address='{}' where sid='{}'".format(add,s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o=input('Enter the updated phone number or press * to retai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if no!='*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if len(no)==10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query="update supplier set phone_no={} where sid='{}'".format(int(no),s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Enter a valid 10-digit phone number')  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mail=input('Enter the updated email or press * to retai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if email!='*'  and  '@'   in email and '.' in email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query="update supplier set email='{}' where sid='{}'".format(email,s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Enter a valid email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SUPPLIER TABLE DELET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sup_del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sid=input('Enter category id to be deleted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sup_srch(sid)==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h=input('Are You Sure You Want To Delete?Y/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ch not in 'Nn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query="delete from supplier where sid='{}';".format(s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Record Successfully Delete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SUPPLIER TABLE DISPLAY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sup_dis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="select * from supplier"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Supplier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100s}'.format('='*10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25s} {:&lt;25s} {:&lt;25s} {:&lt;25s} {:&lt;25s} {:&lt;25s}'.format('Supplier id','Company name','Contact Person','Address','Phone No','Email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100s}'.format('='*10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25s} {:&lt;30s} {:&lt;25s} {:&lt;30s} {:&gt;30d} {:&lt;30s}'.format(row[0],row[1],row[2],row[3],row[4],row[5]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PRODUCT TABL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CREATE PRODUCT TABL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create_prod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try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query='create table product(pid varchar(5) primary key NOT NULL,pname varchar(20) NOT NULL,sid varchar(5))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Table Successfully Create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xcept BaseException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Table Already Create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GENERATE PRODUCT ID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generate_prodid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='select * from product;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n='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ount=0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ount=count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n=row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count==0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id='P001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1=n[0]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id=int(p1[1:]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pid&lt;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p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id='P00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if pid&lt;9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p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id='P0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if pid&lt;99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p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id='P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return pid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PRODUCT TABLE INSER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prod_ins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id=generate_prodid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Product Id:',p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name=input('Enter product name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1="select * from supplier"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1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:Supplier Details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100s}'.format('='*10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25s} {:&lt;25s} {:&lt;25s} {:&lt;25s} {:&lt;25s} {:&lt;25s}'.format('Supplier id','Supplier name','Contact Person','Address','Phone No','Email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100s}'.format('='*10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^25s} {:^25s} {:&gt;25s} {:&gt;25s} {:&gt;25d} {:&gt;25s}'.format(row[0],row[1],row[2],row[3],row[4],row[5]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sid=input('Enter the supplier id for the following product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query2="select * from supplier where sid='{}'".format(s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ur.execute(query2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len(data)==0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Id not foun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query="insert into product values('{}','{}','{}')".format(pid,pname,s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PRODUCT TABLE SEARCH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prod_srch(n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="select * from product where pid='{}'".format(n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t=cur.rowcoun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ct==0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Id not foun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return c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50s}'.format('='*5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^25s} {:&lt;25s} {:^25s} '.format('Product id','Product name','Supplier id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50s}'.format('='*5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{:^25s} {:^25s} {:&gt;25s}'.format(row[0],row[1],row[2]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return 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PRODUCT TABLE UPDAT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prod_upd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id=input('Enter the product id to be updated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prod_srch(pid)==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name=input('Enter the updated product name or press * to retai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pname!='*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query="update product set pname='{}' where pid='{}'".format(pname,p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query1="select * from supplier"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ur.execute(query1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:Supplier Details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100s}'.format('='*10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25s} {:&lt;25s} {:&lt;25s} {:&lt;25s} {:&lt;25s} {:&lt;25s}'.format('Supplier id','Supplier name','Contact Person','Address','Phone No','Email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100s}'.format('='*10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{:^25s} {:^25s} {:&gt;25s} {:&gt;25s} {:&gt;25d} {:&gt;25s}'.format(row[0],row[1],row[2],row[3],row[4],row[5]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sid=input('Enter the updated supplier id or press * to retai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if sid!='*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query2="select * from supplier where sid='{}'".format(s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ur.execute(query2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if len(data)==0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print('Id not foun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query="update product set sid='{}' where pid='{}'".format(sid,p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PRODUCT TABLE DELET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prod_del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id=input('Enter product id to be deleted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prod_srch(pid)==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h=input('Are You Sure You Want To Delete?Y/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ch not in 'Nn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query="delete from product where pid='{}';".format(p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Record Successfully Delete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PRODUCT TABLE DISPLAY            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prod_dis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="select * from product"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Product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50s}'.format('='*5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25s} {:&lt;25s} {:&lt;25s} '.format('Product id','Product name','Supplier id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50s}'.format('='*5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25s} {:&lt;25s} {:&lt;25s}'.format(row[0],row[1],row[2]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FOOD TABL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CREATE FOOD TABL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create_food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try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query='create table food(fid varchar(5) primary key NOT NULL,fname varchar(20) NOT NULL,cid varchar(5),price int(10))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Table Successfully Create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xcept BaseException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Table Already Create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GENERATE FOOD ID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generate_foodid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='select * from food;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n='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ount=0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ount=count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n=row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count==0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fid='F001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f1=n[0]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fid=int(f1[1:]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fid&lt;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f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fid='F00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if fid&lt;9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f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fid='F0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if fid&lt;99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f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fid='F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return fid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FOOD TABLE INSER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food_ins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fid=generate_foodid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Food Id:',f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fname=input('Enter dish name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1="select * from category"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1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Category Details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30s}'.format('='*3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25s} {:&lt;25s}'.format('Category id','Category name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30s}'.format('='*3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^25s} {:&lt;25s}'.format(row[0],row[1]) 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id=input('Enter the category id for the following food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query2="select * from category where cid='{}'".format(c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ur.execute(query2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len(data)==0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Id not foun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ce=int(input('Enter the food price: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query="insert into food values('{}','{}','{}',{})".format(fid,fname,cid,price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FOOD TABLE SEARCH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food_srch(n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="select * from food where fid='{}'".format(n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t=cur.rowcoun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ct==0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Id not foun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return c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50s}'.format('='*5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^20s} {:&lt;20s} {:^20s} {:^20s}'.format('Food id','Food name','Category id','Price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50s}'.format('='*5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{:^20s} {:^20s} {:&gt;20s} {:&gt;20d}'.format(row[0],row[1],row[2],row[3]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return 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FOOD TABLE UPDAT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food_upd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fid=input('Enter the food id to be updated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food_srch(fid)==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fname=input('Enter the updated food name or press * to retai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fname!='*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query="update food set fname='{}' where fid='{}'".format(fname,f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1="select * from category"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1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1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Category Details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30s}'.format('='*3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25s} {:&lt;25s}'.format('Category id','Category name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30s}'.format('='*3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for row in data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^25s} {:&lt;25s}'.format(row[0],row[1]) 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id=input('Enter the updated category id or press * to retai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cid!='*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query2="select * from category where cid='{}'".format(c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r.execute(query2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data2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if data2==[]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Id not foun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query="update food set cid='{}' where fid='{}'".format(cid,f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ce=input('Enter the updated food price or press * to retai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price!='*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query="update food set price='{}' where fid='{}'".format(int(price),f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FOOD TABLE DELET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food_del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fid=input('Enter food id to be deleted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food_srch(fid)==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h=input('Are You Sure You Want To Delete?Y/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ch not in 'Nn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query="delete from food where fid='{}';".format(f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Record Successfully Delete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FOOD TABLE DISPLAY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food_dis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="select * from food"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Foo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50s}'.format('='*5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20s} {:&lt;20s} {:&lt;20s} {:&lt;20s}'.format('Food id','Food name','Category id','Price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50s}'.format('='*5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20s} {:&lt;20s} {:&lt;20s} {:&gt;20d}'.format(row[0],row[1],row[2],row[3]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EMPLOYEE TABL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CREATE EMPLOYEE TABL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create_emp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try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query='create table employee(eid varchar(5) primary key NOT NULL,ename varchar(20) NOT NULL,phone_no int(15),address varchar(20),designation varchar(10),sex char(3),dateofjoin date,email varchar(20),salary int(10))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Table Successfully Create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xcept BaseException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Table Already Create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EMPLOYEE ID GENERATION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generate_empid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='select * from employee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n='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ount=0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ount=count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n=row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count==0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id='E001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1=n[0]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id=int(e1[1:]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eid&lt;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e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id='E00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if eid&lt;9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e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id='E0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if eid&lt;99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e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id='E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return eid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EMPLOYEE TABLE INSER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emp_ins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id=generate_empid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Employee Id:',e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name=input("Enter employee's name:"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hno=input('Enter phone number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 len(phno)==10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o=int(phno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"Enter a valid 10 digited number"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add=input("Enter the employee's address:"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esig=input("Enter the employee's designaton:"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gender=input("Enter the employee's sex;(F/M/O):"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gender in 'FfMmOo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"Invalid Gender"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join=input("Enter the employee's date of joining:"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datevalidation(join)==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yy=int(join[6:]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mm=int(join[3:5]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dd=int(join[0:2]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jdate=str(yy)+'-'+str(mm)+'-'+str(d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"Invalid Date. Please reenter"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mail=input("Enter the employee's email:"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'@' in email and '.' in email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Enter a valid email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sal=int(input("Enter the employee's salary:"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="insert into employee values('{}','{}',{},'{}','{}','{}','{}','{}',{})".format(eid,ename,no,add,desig,gender,jdate,email,sal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EMPLOYEE TABLE SEARCH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emp_srch(n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="select * from employee where eid='{}'".format(n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t=cur.rowcoun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ct==0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Id not foun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return c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144s}'.format('='*144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^25s} {:&lt;25s} {:&lt;25s} {:&lt;25s} {:&lt;25s} {:&lt;20s} {:&lt;25s} {:&lt;25s} {:&lt;25s}'.format('Employee id','Name','Phone No.','Address','Designation','Sex','Joining Date','Email','Salary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144s}'.format('='*144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{:^25s} {:&lt;30s} {:&lt;25d} {:&lt;30s} {:&lt;30s} {:&lt;20s} {:&lt;25s} {:&lt;25s} {:&lt;25d}'.format(row[0],row[1],row[2],row[3],row[4],row[5],date_convert(row[6]),row[7],row[8]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return 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EMPLOYEE TABLE UPDAT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emp_upd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id=input('Enter the employee id to be updated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emp_srch(eid)==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name=input('Enter the updated employee name or press * to retai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ename!='*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query="update employee set ename='{}' where eid='{}'".format(ename,e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o=input('Enter the updated phone number or press * to retai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if no!='*' 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if len(no)==10:                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query="update employee set phone_no={} where eid='{}'".format(int(no),e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print('Enter a valid 10-digit phone number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add=input('Enter the updated address or press * to retai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add!='*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query="update employee set address='{}' where eid='{}'".format(add,e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desig=input('Enter the updated designation or press * to retai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desig!='*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query="update employee set designation='{}' where eid='{}'".format(desig,e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sex=input('Enter the updated sex or press * to retai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sex!='*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if sex  not in 'FfMmOo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Enter a valid sex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query="update employee set sex='{}' where eid='{}'".format(sex,e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dateofjoin=input('Enter the updated date of joining or press * to retai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if dateofjoin!='*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if datevalidation(dateofjoin)==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yy=int(dateofjoin[6:]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mm=int(dateofjoin[3:5]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dd=int(dateofjoin[0:2]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jdate=str(yy)+'-'+str(mm)+'-'+str(d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query="update employee set dateofjoin='{}' where eid='{}'".format(jdate,e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print('Enter a valid dat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mail=input('Enter the updated email or press * to retai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if email!='*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if '@' not in email and '.' not in email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print('Enter a valid email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query="update employee set email='{}' where eid='{}'".format(email,e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sal=input('Enter the updated salary or press * to retai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sal!='*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query="update employee set salary='{}' where eid='{}'".format(sal,e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EMPLOYEE TABLE DELET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emp_del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id=input('Enter employee id to be deleted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emp_srch(eid)==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h=input('Are You Sure You Want To Delete?Y/N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ch not in 'Nn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query="delete from employee where eid='{}';".format(e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Record Successfully Delete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EMPLOYEE TABLE DISPLAY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emp_dis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="select * from employee"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Employe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144s}'.format('='*144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25s} {:&lt;20s} {:&lt;25s} {:&lt;25s} {:&lt;25s} {:&lt;10s} {:&lt;25s} {:&lt;30s} {:&lt;20s}'.format('Employee id','Name','Phone No.','Address','Designation','Sex','Joining Date','Email','Salary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144s}'.format('='*144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25s} {:&lt;20s} {:&gt;25d} {:&lt;30s} {:&lt;30s} {:&lt;15s} {:&lt;25s} {:&lt;30s} {:&gt;10d}'.format(row[0],row[1],row[2],row[3],row[4],row[5],date_convert(row[6]),row[7],row[8]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CUSTOMER    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CREATE CUSTOMER TABL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create_cus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try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query='create table customer(oid varchar(5), cusid varchar(5),ordate date,phone_no int(15),fid varchar(5),qty int(5),wid varchar(5))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xcept BaseException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ORDER IF GENERATION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generate_ordid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='select * from customer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n='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ount=0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ount=count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n=row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count==0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oid='O001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ord1=n[0]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oid=int(ord1[1:]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oid&lt;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o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oid='O00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if oid&lt;9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o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oid='O0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if oid&lt;99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o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oid='O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return oid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CUSTOMER ID GENERATION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generate_cusid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='select * from customer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n='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ount=0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ount=count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n=row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count==0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usid='CU001'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us1=n[0]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usid=int(cus1[1:]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cusid&lt;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cus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sid='CU00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if cusid&lt;9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cus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sid='CU0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if cusid&lt;999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id=cusid+1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usid='CU'+str(n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return cusid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BILL DISPLAY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bill_display(oid,cusid,phno,date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\t\tBILL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Order id:',oid,"\t\t\tDate:",date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Customer id:',cus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Phone No:',phno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2="select fname,price,qty from food ,customer  where food.fid=customer.fid and oid='{}' ".format(o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2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2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40s}'.format('='*4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35s} {:&lt;20s} {:&lt;20s}'.format('Particulars','Rate','Amount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{:&lt;40s}'.format('='*4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tot=0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data2==[]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"No data available"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for row in data2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qty=row[2]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ce=row[1]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tprice=qty*pric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tot=tot+tpric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{:&lt;15s} {:&lt;2s} {:&gt;2d} {:&gt;15d} {:&gt;20d}'.format(row[0],'x',qty,price,tprice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\t\t\t\t__________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"Total:","\t\t\t\t",tot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gst=(18/100)* to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Add:18% GST','\t\t\t',gst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total=tot+gs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\t\t\t\t__________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Total Amount','\t\t\t',total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\t\t\t\t__________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ORDER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dine_in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reate_cus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sid=generate_cusid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oid=generate_ordid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  WELCOME 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 -------------------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Order Id:',o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Customer Id:',cus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date=input('Enter the date of order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datevalidation(date)==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yy=int(date[6:]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mm=int(date[3:5]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dd=int(date[0:2]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date=str(yy)+'-'+str(mm)+'-'+str(d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"Invalid Date. Please renter"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hno=int(input('Enter Your Phone Number: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len(str(phno))!=10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print('Enter a valid 10-digit no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while True:          #waiter chec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query4="select eid,ename from employee where designation='waiter'"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ur.execute(query4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Waiters Availabl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{:&lt;50s}'.format('='*5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{:^20s} {:^20s}'.format('Employee id','Name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{:&lt;50s}'.format('='*5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print('{:^20s} {:^20s}'.format(row[0],row[1]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watid=input('Enter the employee id for the desired waiter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query5="select * from employee where eid='{}' and designation='waiter' ".format(wat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ur.execute(query5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data5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if data5==[]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      print('Invalid I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while True:        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query1="select * from category"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ur.execute(query1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data1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#ct1=cur.rowcoun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"Category's Available"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30s}'.format('='*3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25s} {:&lt;25s}'.format('Category id','Category name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30s}'.format('='*3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for row in data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{:^25s} {:&lt;25s}'.format(row[0],row[1]) 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data1==[]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Category Currently Not Availabl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while True:         #category chec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at=input('Enter the category id : 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query2="select * from food where cid='{}'".format(cat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ur.execute(query2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data2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#ct2=cur.rowcoun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if data2==[]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print('Food Currently Not Available For This Category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while True:     #Food chec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Food Menu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{:&lt;50s}'.format('='*5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{:^20s} {:&lt;20s} {:^20s} {:^20s}'.format('Food id','Food name','Category id','Price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{:&lt;50s}'.format('='*5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for row in data2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print('{:^20s} {:^20s} {:&gt;20s} {:&gt;20d}'.format(row[0],row[1],row[2],row[3]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food=input('Enter the food id for which food you want to order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query3="select * from food where fid='{}' and cid='{}'".format(food,cat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ur.execute(query3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data3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if data3==[]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print('Invalid Food I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qty=int(input('Enter the no.of plates: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query6="insert into customer values('{}','{}','{}',{},'{}',{},'{}')".format(oid,cusid,cdate,phno,food,qty,wat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cur.execute(query6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con.commi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ch=input('Do You Wish To Order More?(Y/N)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if ch in'Nn'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h1=input('Do You Wish To Order from another category?(Y/N): 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ch1 in 'Nn':                    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 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bill_display(oid,cusid,phno,date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REPORTS PRODUCT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report_prod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sid=input('Enter the supplier id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1="select pid,pname from product  where sid='{}' ".format(s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1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1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data1==[]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No Product For the Supplier ',s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query2="select sname from supplier where sid='{}' ".format(s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ur.execute(query2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data2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data2==[]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Invalid I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ame=data2[0][0]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Supplier Name:',name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{:&lt;30s}'.format('='*3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{:&lt;25s} {:&lt;25s}'.format('Product id','Product name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{:&lt;30s}'.format('='*30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for row in data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{:&lt;25s} {:&lt;25s}'.format(row[0],row[1]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REPORTS FOOD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report_food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id=input('Enter the category id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1="select fid,fname,price from food where cid='{}'".format(c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1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1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data1==[]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No Food for the Category 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query2="select cname from category where cid='{}' ".format(c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ur.execute(query2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data2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if data2==[]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Invalid I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name=data2[0][0]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Category name:',name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75s}'.format('='*75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25s} {:&lt;25s} {:&lt;25s}'.format('Product id','Product name','Price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75s}'.format('='*75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for row in data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{:&lt;25s} {:&lt;25s} {:&gt;25d}'.format(row[0],row[1],row[2]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REPORTS EMPLOYEE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def report_emp()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esig=input('Enter the designation of the employee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query="select eid,ename,phone_no,address,sex,dateofjoin,email,salary from employee where designation='{}' ".format(desig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ur.execute(query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data=cur.fetchal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data==[]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No Employee Available for the Designation 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Designation:',desig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144s}'.format('='*144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25s} {:&lt;25s} {:&lt;25s} {:&lt;25s} {:&lt;25s} {:&lt;25s} {:&lt;25s} {:&lt;25s}'.format('Employee id','Name','Phone No','Address','Sex','Date Of Join','Email','Salary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{:&lt;144s}'.format('='*144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for row in data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{:&lt;25s} {:&lt;25s} {:&gt;25d} {:&lt;25s} {:&lt;25s} {:&lt;25s} {:&lt;25s} {:&gt;25d}'.format(row[0],row[1],row[2],row[3],row[4],date_convert(row[5]),row[6],row[7]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#MAIN MENU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con=sql.connect(host='localhost',user='root',passwd='',database='project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if con.is_connected()==Fa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Not Connected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cur=con.cursor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=' * 144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RESTAURANT MANAGEMENT SYSTEM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=' * 144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=====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Menu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'=====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"1.Category Details"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"2.Supplier Details"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"3.Raw Materials Details"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"4.Food Details"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"5.Employee Details"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"6.Order"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"7.Reports"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"0.Exit"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ch=int(input('Enter your choice: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if ch==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==============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Category Details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==============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1.Create Structur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2.Insert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3.Updat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4.Delet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5.Search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6.Display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7.Back to Main Menu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h=int(input('Enter your choice: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if ch==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reate_ca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2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at_ins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3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at_upd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4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at_de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5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id=input('Enter the category id to be searched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at_srch(c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6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at_dis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7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Back to Main Menu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Enter a valid choic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if ch==2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=============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Supplier Details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=============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1.Create Structur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2.Insert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3.Updat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4.Delet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5.Search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6.Display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7.Back to Main Menu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h=int(input('Enter your choice: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if ch==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reate_sup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2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sup_ins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3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sup_upd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4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sup_de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5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sid=input('Enter the supplier id to be searched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sup_srch(s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6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sup_dis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7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Back to Main Menu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Enter a valid choic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if ch==3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=============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Raw Materials Details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=============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1.Create Structur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2.Insert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3.Updat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4.Delet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5.Search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6.Display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7.Back to Main Menu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h=int(input('Enter your choice: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if ch==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reate_prod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2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od_ins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3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od_upd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4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od_de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5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id=input('Enter the product id to be searched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od_srch(p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6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od_dis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7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Back to Main Menu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Enter a valid choic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if ch==4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===========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Food Details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===========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1.Create Structur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2.Insert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3.Updat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4.Delet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5.Search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6.Display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7.Back to Main Menu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h=int(input('Enter your choice: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if ch==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reate_food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2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food_ins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3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food_upd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4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food_de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5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fid=input('Enter the food id to be searched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food_srch(f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6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food_dis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7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Back to Main Menu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Enter a valid choic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if ch==5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==============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Employee Details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==============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1.Create Structur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2.Insert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3.Updat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4.Delet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5.Search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6.Display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7.Back to Main Menu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h=int(input('Enter your choice: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if ch==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create_emp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2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emp_ins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3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emp_upd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4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emp_del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5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eid=input('Enter the employee id to be searched: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emp_srch(eid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6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emp_dis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7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Back to Main Menu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Enter a valid choic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if ch==6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dine_in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if ch==7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while Tru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=======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Reports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=======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1.Details of Product by a Specific Supplier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2.Category  Wise  Food Details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3.Designation Wise Employee Details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'4.Back To Main Menu 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ch=int(input('Enter Your Choice:')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if ch==1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report_prod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2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report_food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3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report_emp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if ch==4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Back to Main Menu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print('Enter a valid choice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       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if ch==0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Thank You'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con.close()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break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else:</w:t>
      </w:r>
      <w:r w:rsidRPr="0041055B">
        <w:rPr>
          <w:rFonts w:ascii="Calisto MT" w:eastAsia="Times New Roman" w:hAnsi="Calisto MT" w:cs="Arial"/>
          <w:color w:val="222222"/>
          <w:sz w:val="28"/>
          <w:szCs w:val="28"/>
        </w:rPr>
        <w:br/>
        <w:t>        print('Enter a valid choice')</w:t>
      </w:r>
    </w:p>
    <w:p w:rsidR="0041055B" w:rsidRPr="0041055B" w:rsidRDefault="0041055B" w:rsidP="004105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1055B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41055B">
        <w:rPr>
          <w:rFonts w:ascii="Arial" w:eastAsia="Times New Roman" w:hAnsi="Arial" w:cs="Arial"/>
          <w:color w:val="222222"/>
          <w:sz w:val="24"/>
          <w:szCs w:val="24"/>
        </w:rPr>
        <w:br/>
        <w:t>    </w:t>
      </w:r>
    </w:p>
    <w:p w:rsidR="00A2758D" w:rsidRDefault="00A2758D" w:rsidP="00924557">
      <w:pPr>
        <w:jc w:val="both"/>
        <w:rPr>
          <w:rFonts w:ascii="Castellar" w:hAnsi="Castellar"/>
          <w:b/>
          <w:sz w:val="40"/>
          <w:szCs w:val="40"/>
          <w:u w:val="single"/>
        </w:rPr>
      </w:pPr>
    </w:p>
    <w:p w:rsidR="00A2758D" w:rsidRDefault="00A2758D">
      <w:pPr>
        <w:rPr>
          <w:rFonts w:ascii="Castellar" w:hAnsi="Castellar"/>
          <w:b/>
          <w:sz w:val="40"/>
          <w:szCs w:val="40"/>
          <w:u w:val="single"/>
        </w:rPr>
      </w:pPr>
      <w:r>
        <w:rPr>
          <w:rFonts w:ascii="Castellar" w:hAnsi="Castellar"/>
          <w:b/>
          <w:sz w:val="40"/>
          <w:szCs w:val="40"/>
          <w:u w:val="single"/>
        </w:rPr>
        <w:br w:type="page"/>
      </w:r>
    </w:p>
    <w:p w:rsidR="00A2758D" w:rsidRDefault="00A2758D" w:rsidP="00A2758D">
      <w:pPr>
        <w:jc w:val="center"/>
        <w:rPr>
          <w:rFonts w:ascii="Algerian" w:hAnsi="Algerian"/>
          <w:b/>
          <w:sz w:val="144"/>
          <w:szCs w:val="144"/>
          <w:u w:val="single"/>
        </w:rPr>
      </w:pPr>
    </w:p>
    <w:p w:rsidR="00A2758D" w:rsidRDefault="00A2758D" w:rsidP="00A2758D">
      <w:pPr>
        <w:jc w:val="center"/>
        <w:rPr>
          <w:rFonts w:ascii="Algerian" w:hAnsi="Algerian"/>
          <w:b/>
          <w:sz w:val="144"/>
          <w:szCs w:val="144"/>
          <w:u w:val="single"/>
        </w:rPr>
      </w:pPr>
    </w:p>
    <w:p w:rsidR="00A2758D" w:rsidRPr="00EC4971" w:rsidRDefault="00A2758D" w:rsidP="00A2758D">
      <w:pPr>
        <w:jc w:val="center"/>
        <w:rPr>
          <w:rFonts w:ascii="Algerian" w:hAnsi="Algerian"/>
          <w:sz w:val="144"/>
          <w:szCs w:val="144"/>
          <w:u w:val="single"/>
        </w:rPr>
      </w:pPr>
      <w:r w:rsidRPr="00EC4971">
        <w:rPr>
          <w:rFonts w:ascii="Algerian" w:hAnsi="Algerian"/>
          <w:sz w:val="144"/>
          <w:szCs w:val="144"/>
          <w:u w:val="single"/>
        </w:rPr>
        <w:t>Output</w:t>
      </w:r>
    </w:p>
    <w:p w:rsidR="00A2758D" w:rsidRDefault="00A2758D">
      <w:pPr>
        <w:rPr>
          <w:rFonts w:ascii="Algerian" w:hAnsi="Algerian"/>
          <w:b/>
          <w:sz w:val="144"/>
          <w:szCs w:val="144"/>
          <w:u w:val="single"/>
        </w:rPr>
      </w:pPr>
      <w:r>
        <w:rPr>
          <w:rFonts w:ascii="Algerian" w:hAnsi="Algerian"/>
          <w:b/>
          <w:sz w:val="144"/>
          <w:szCs w:val="144"/>
          <w:u w:val="single"/>
        </w:rPr>
        <w:br w:type="page"/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 w:rsidRPr="00533093">
        <w:rPr>
          <w:rFonts w:ascii="Castellar" w:hAnsi="Castellar"/>
          <w:b/>
          <w:sz w:val="40"/>
          <w:szCs w:val="40"/>
        </w:rPr>
        <w:t>MODULE 1: MAIN MENU</w:t>
      </w:r>
    </w:p>
    <w:p w:rsidR="003E18FB" w:rsidRDefault="003E18FB" w:rsidP="00C46AC2">
      <w:pPr>
        <w:rPr>
          <w:rFonts w:ascii="Algerian" w:hAnsi="Algerian"/>
          <w:sz w:val="144"/>
          <w:szCs w:val="144"/>
          <w:u w:val="single"/>
        </w:rPr>
      </w:pPr>
      <w:r w:rsidRPr="00A65ECA">
        <w:rPr>
          <w:rFonts w:ascii="Algerian" w:hAnsi="Algerian"/>
          <w:noProof/>
          <w:sz w:val="144"/>
          <w:szCs w:val="144"/>
          <w:lang w:val="en-IN" w:eastAsia="en-IN"/>
        </w:rPr>
        <w:drawing>
          <wp:inline distT="0" distB="0" distL="0" distR="0" wp14:anchorId="1C287468" wp14:editId="57067DD1">
            <wp:extent cx="4816549" cy="1721485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3519" cy="17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144"/>
          <w:szCs w:val="144"/>
          <w:u w:val="single"/>
        </w:rPr>
        <w:t xml:space="preserve"> </w:t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MODULE 2: CATEGORY</w:t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 xml:space="preserve">Insert category </w:t>
      </w:r>
    </w:p>
    <w:p w:rsidR="003E18FB" w:rsidRDefault="003E18FB" w:rsidP="00C46AC2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  <w:lang w:val="en-IN" w:eastAsia="en-IN"/>
        </w:rPr>
        <w:drawing>
          <wp:inline distT="0" distB="0" distL="0" distR="0" wp14:anchorId="4A82BEC9" wp14:editId="14DDFA97">
            <wp:extent cx="3083442" cy="1721182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52" cy="173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FB" w:rsidRDefault="003E18FB" w:rsidP="003E18FB">
      <w:pPr>
        <w:rPr>
          <w:rFonts w:ascii="Castellar" w:hAnsi="Castellar"/>
          <w:sz w:val="40"/>
          <w:szCs w:val="40"/>
        </w:rPr>
      </w:pP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 xml:space="preserve">Update category </w:t>
      </w:r>
    </w:p>
    <w:p w:rsidR="003E18FB" w:rsidRDefault="003E18FB" w:rsidP="00C46AC2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  <w:lang w:val="en-IN" w:eastAsia="en-IN"/>
        </w:rPr>
        <w:drawing>
          <wp:inline distT="0" distB="0" distL="0" distR="0" wp14:anchorId="393C2548" wp14:editId="536F11FF">
            <wp:extent cx="3604437" cy="229616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854" cy="23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FB" w:rsidRDefault="003E18FB" w:rsidP="003E18FB">
      <w:pPr>
        <w:jc w:val="center"/>
        <w:rPr>
          <w:rFonts w:ascii="Castellar" w:hAnsi="Castellar"/>
          <w:sz w:val="40"/>
          <w:szCs w:val="40"/>
        </w:rPr>
      </w:pPr>
    </w:p>
    <w:p w:rsidR="00E936D7" w:rsidRDefault="00E936D7" w:rsidP="003E18FB">
      <w:pPr>
        <w:jc w:val="center"/>
        <w:rPr>
          <w:rFonts w:ascii="Castellar" w:hAnsi="Castellar"/>
          <w:b/>
          <w:sz w:val="40"/>
          <w:szCs w:val="40"/>
        </w:rPr>
      </w:pP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elete category</w:t>
      </w:r>
    </w:p>
    <w:p w:rsidR="00E936D7" w:rsidRPr="00746532" w:rsidRDefault="003E18FB" w:rsidP="00746532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  <w:lang w:val="en-IN" w:eastAsia="en-IN"/>
        </w:rPr>
        <w:drawing>
          <wp:inline distT="0" distB="0" distL="0" distR="0" wp14:anchorId="3CA2F17C" wp14:editId="5216FA63">
            <wp:extent cx="2535476" cy="255559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445" cy="256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FB" w:rsidRPr="00D24CD5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Search category</w:t>
      </w:r>
    </w:p>
    <w:p w:rsidR="00E936D7" w:rsidRPr="00746532" w:rsidRDefault="003E18FB" w:rsidP="00746532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  <w:lang w:val="en-IN" w:eastAsia="en-IN"/>
        </w:rPr>
        <w:drawing>
          <wp:inline distT="0" distB="0" distL="0" distR="0" wp14:anchorId="5B455DFF" wp14:editId="0F33F07B">
            <wp:extent cx="2487680" cy="2410161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85" cy="24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isplay category</w:t>
      </w:r>
    </w:p>
    <w:p w:rsidR="00E936D7" w:rsidRPr="00746532" w:rsidRDefault="003E18FB" w:rsidP="00746532">
      <w:pPr>
        <w:rPr>
          <w:rFonts w:ascii="Castellar" w:hAnsi="Castellar"/>
          <w:sz w:val="40"/>
          <w:szCs w:val="40"/>
        </w:rPr>
      </w:pPr>
      <w:r w:rsidRPr="003E18FB">
        <w:rPr>
          <w:rFonts w:ascii="Castellar" w:hAnsi="Castellar"/>
          <w:noProof/>
          <w:sz w:val="40"/>
          <w:szCs w:val="40"/>
          <w:lang w:val="en-IN" w:eastAsia="en-IN"/>
        </w:rPr>
        <w:drawing>
          <wp:inline distT="0" distB="0" distL="0" distR="0" wp14:anchorId="54378279" wp14:editId="47E6DA92">
            <wp:extent cx="3884371" cy="2486435"/>
            <wp:effectExtent l="0" t="0" r="190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40823" cy="25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Module 3: supplier</w:t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Insert supplier</w:t>
      </w:r>
    </w:p>
    <w:p w:rsidR="00E936D7" w:rsidRPr="00746532" w:rsidRDefault="003E18FB" w:rsidP="00746532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  <w:lang w:val="en-IN" w:eastAsia="en-IN"/>
        </w:rPr>
        <w:drawing>
          <wp:inline distT="0" distB="0" distL="0" distR="0" wp14:anchorId="21A2FF1A" wp14:editId="05213E79">
            <wp:extent cx="3742660" cy="187071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757" cy="188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 w:rsidRPr="004B0FDA">
        <w:rPr>
          <w:rFonts w:ascii="Castellar" w:hAnsi="Castellar"/>
          <w:b/>
          <w:sz w:val="40"/>
          <w:szCs w:val="40"/>
        </w:rPr>
        <w:t>Update</w:t>
      </w:r>
      <w:r>
        <w:rPr>
          <w:rFonts w:ascii="Castellar" w:hAnsi="Castellar"/>
          <w:b/>
          <w:sz w:val="40"/>
          <w:szCs w:val="40"/>
        </w:rPr>
        <w:t xml:space="preserve"> supplier</w:t>
      </w:r>
    </w:p>
    <w:p w:rsidR="003E18FB" w:rsidRDefault="003E18FB" w:rsidP="00644A8E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67665A02" wp14:editId="5C97E574">
            <wp:extent cx="5916489" cy="2545755"/>
            <wp:effectExtent l="0" t="0" r="8255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(6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588" cy="255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elete supplier</w:t>
      </w:r>
    </w:p>
    <w:p w:rsidR="003E18FB" w:rsidRDefault="003E18FB" w:rsidP="00746532">
      <w:pPr>
        <w:rPr>
          <w:rFonts w:ascii="Castellar" w:hAnsi="Castellar"/>
          <w:b/>
          <w:sz w:val="40"/>
          <w:szCs w:val="40"/>
        </w:rPr>
      </w:pPr>
      <w:r w:rsidRPr="004B0FDA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4A4A6E1A" wp14:editId="246EC8EB">
            <wp:extent cx="5556995" cy="2371060"/>
            <wp:effectExtent l="0" t="0" r="571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566" cy="238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Search supplier</w:t>
      </w:r>
    </w:p>
    <w:p w:rsidR="003E18FB" w:rsidRDefault="003E18FB" w:rsidP="00644A8E">
      <w:pPr>
        <w:rPr>
          <w:rFonts w:ascii="Castellar" w:hAnsi="Castellar"/>
          <w:b/>
          <w:sz w:val="40"/>
          <w:szCs w:val="40"/>
        </w:rPr>
      </w:pPr>
      <w:r w:rsidRPr="003E18FB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077A4095" wp14:editId="35E7EB5C">
            <wp:extent cx="5012690" cy="2009554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2566" cy="20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isplay supplier</w:t>
      </w:r>
    </w:p>
    <w:p w:rsidR="003E18FB" w:rsidRDefault="00DA3C83" w:rsidP="00644A8E">
      <w:pPr>
        <w:rPr>
          <w:rFonts w:ascii="Castellar" w:hAnsi="Castellar"/>
          <w:b/>
          <w:sz w:val="40"/>
          <w:szCs w:val="40"/>
        </w:rPr>
      </w:pPr>
      <w:r w:rsidRPr="00DA3C83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7BCAAE6A" wp14:editId="638587EE">
            <wp:extent cx="5144074" cy="2283808"/>
            <wp:effectExtent l="0" t="0" r="0" b="254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71868" cy="229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FB" w:rsidRDefault="003E18FB" w:rsidP="00746532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 xml:space="preserve">Module 4: </w:t>
      </w:r>
      <w:r w:rsidRPr="00B767E3">
        <w:rPr>
          <w:rFonts w:ascii="Castellar" w:hAnsi="Castellar"/>
          <w:b/>
          <w:sz w:val="40"/>
          <w:szCs w:val="40"/>
        </w:rPr>
        <w:t>Raw Materials</w:t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Insert raw materials</w:t>
      </w:r>
    </w:p>
    <w:p w:rsidR="00925FF6" w:rsidRDefault="003E18FB" w:rsidP="00746532">
      <w:pPr>
        <w:rPr>
          <w:rFonts w:ascii="Castellar" w:hAnsi="Castellar"/>
          <w:b/>
          <w:sz w:val="40"/>
          <w:szCs w:val="40"/>
        </w:rPr>
      </w:pPr>
      <w:r w:rsidRPr="00B767E3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28818D40" wp14:editId="0D148E5F">
            <wp:extent cx="5223053" cy="2812513"/>
            <wp:effectExtent l="0" t="0" r="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1404" cy="284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8" w:rsidRDefault="003E18FB" w:rsidP="00F27268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Update raw materials</w:t>
      </w:r>
    </w:p>
    <w:p w:rsidR="008314E7" w:rsidRDefault="003E18FB" w:rsidP="00F27268">
      <w:pPr>
        <w:rPr>
          <w:rFonts w:ascii="Castellar" w:hAnsi="Castellar"/>
          <w:b/>
          <w:sz w:val="40"/>
          <w:szCs w:val="40"/>
        </w:rPr>
      </w:pPr>
      <w:r w:rsidRPr="00B767E3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68A68383" wp14:editId="571030D9">
            <wp:extent cx="6092456" cy="289687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304" cy="290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elete raw materials</w:t>
      </w:r>
    </w:p>
    <w:p w:rsidR="008314E7" w:rsidRDefault="003E18FB" w:rsidP="00746532">
      <w:pPr>
        <w:rPr>
          <w:rFonts w:ascii="Castellar" w:hAnsi="Castellar"/>
          <w:b/>
          <w:sz w:val="40"/>
          <w:szCs w:val="40"/>
        </w:rPr>
      </w:pPr>
      <w:r w:rsidRPr="00D24CD5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232EE321" wp14:editId="58CC2AD9">
            <wp:extent cx="5443870" cy="2341245"/>
            <wp:effectExtent l="0" t="0" r="4445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6917" cy="23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Search raw materials</w:t>
      </w:r>
    </w:p>
    <w:p w:rsidR="003E18FB" w:rsidRDefault="003E18FB" w:rsidP="00F27268">
      <w:pPr>
        <w:rPr>
          <w:rFonts w:ascii="Castellar" w:hAnsi="Castellar"/>
          <w:b/>
          <w:sz w:val="40"/>
          <w:szCs w:val="40"/>
        </w:rPr>
      </w:pPr>
      <w:r w:rsidRPr="003E18FB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5D2AF32F" wp14:editId="3D88C03C">
            <wp:extent cx="4008356" cy="2154491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43431" cy="217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isplay raw materials</w:t>
      </w:r>
    </w:p>
    <w:p w:rsidR="008314E7" w:rsidRDefault="003E18FB" w:rsidP="00F27268">
      <w:pPr>
        <w:rPr>
          <w:rFonts w:ascii="Castellar" w:hAnsi="Castellar"/>
          <w:b/>
          <w:sz w:val="40"/>
          <w:szCs w:val="40"/>
        </w:rPr>
      </w:pPr>
      <w:r w:rsidRPr="003E18FB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50A595EE" wp14:editId="18C6044E">
            <wp:extent cx="5369442" cy="3210560"/>
            <wp:effectExtent l="0" t="0" r="3175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7397" cy="32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 xml:space="preserve">Module 5: food </w:t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 xml:space="preserve">Insert food </w:t>
      </w:r>
    </w:p>
    <w:p w:rsidR="003E18FB" w:rsidRDefault="003E18FB" w:rsidP="008314E7">
      <w:pPr>
        <w:rPr>
          <w:rFonts w:ascii="Castellar" w:hAnsi="Castellar"/>
          <w:b/>
          <w:sz w:val="40"/>
          <w:szCs w:val="40"/>
        </w:rPr>
      </w:pPr>
      <w:r w:rsidRPr="00083105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35B8ED68" wp14:editId="12786C73">
            <wp:extent cx="5581650" cy="307281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3197" cy="309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8" w:rsidRDefault="00F27268" w:rsidP="008314E7">
      <w:pPr>
        <w:rPr>
          <w:rFonts w:ascii="Castellar" w:hAnsi="Castellar"/>
          <w:b/>
          <w:sz w:val="40"/>
          <w:szCs w:val="40"/>
        </w:rPr>
      </w:pPr>
    </w:p>
    <w:p w:rsidR="00F27268" w:rsidRDefault="00F27268" w:rsidP="008314E7">
      <w:pPr>
        <w:rPr>
          <w:rFonts w:ascii="Castellar" w:hAnsi="Castellar"/>
          <w:b/>
          <w:sz w:val="40"/>
          <w:szCs w:val="40"/>
        </w:rPr>
      </w:pPr>
    </w:p>
    <w:p w:rsidR="00F27268" w:rsidRDefault="00F27268" w:rsidP="008314E7">
      <w:pPr>
        <w:rPr>
          <w:rFonts w:ascii="Castellar" w:hAnsi="Castellar"/>
          <w:b/>
          <w:sz w:val="40"/>
          <w:szCs w:val="40"/>
        </w:rPr>
      </w:pPr>
    </w:p>
    <w:p w:rsidR="00925FF6" w:rsidRPr="00925FF6" w:rsidRDefault="003E18FB" w:rsidP="00925FF6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 xml:space="preserve">Update food </w:t>
      </w:r>
    </w:p>
    <w:p w:rsidR="009B358F" w:rsidRPr="00F27268" w:rsidRDefault="00925FF6" w:rsidP="00F27268">
      <w:pPr>
        <w:rPr>
          <w:rFonts w:ascii="Castellar" w:hAnsi="Castellar"/>
          <w:sz w:val="40"/>
          <w:szCs w:val="40"/>
        </w:rPr>
      </w:pPr>
      <w:r w:rsidRPr="00083105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53F2EA48" wp14:editId="2912BF66">
            <wp:extent cx="5033927" cy="2815539"/>
            <wp:effectExtent l="0" t="0" r="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3287" cy="285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 xml:space="preserve">Delete food </w:t>
      </w:r>
    </w:p>
    <w:p w:rsidR="009B358F" w:rsidRDefault="003E18FB" w:rsidP="00F27268">
      <w:pPr>
        <w:rPr>
          <w:rFonts w:ascii="Castellar" w:hAnsi="Castellar"/>
          <w:b/>
          <w:sz w:val="40"/>
          <w:szCs w:val="40"/>
        </w:rPr>
      </w:pPr>
      <w:r w:rsidRPr="00083105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143B5278" wp14:editId="42D77EC4">
            <wp:extent cx="4736825" cy="2373029"/>
            <wp:effectExtent l="0" t="0" r="6985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3682" cy="240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Search food</w:t>
      </w:r>
    </w:p>
    <w:p w:rsidR="009B358F" w:rsidRDefault="00925FF6" w:rsidP="00F27268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0D98B163">
            <wp:extent cx="4224706" cy="2148789"/>
            <wp:effectExtent l="0" t="0" r="4445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012" cy="2173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isplay food</w:t>
      </w:r>
    </w:p>
    <w:p w:rsidR="003E18FB" w:rsidRDefault="00925FF6" w:rsidP="009B358F">
      <w:pPr>
        <w:rPr>
          <w:rFonts w:ascii="Castellar" w:hAnsi="Castellar"/>
          <w:b/>
          <w:noProof/>
          <w:sz w:val="40"/>
          <w:szCs w:val="40"/>
          <w:lang w:val="en-IN" w:eastAsia="en-IN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039514EC">
            <wp:extent cx="4657060" cy="316706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66" cy="3191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FF6" w:rsidRDefault="00925FF6" w:rsidP="009B358F">
      <w:pPr>
        <w:rPr>
          <w:rFonts w:ascii="Castellar" w:hAnsi="Castellar"/>
          <w:b/>
          <w:sz w:val="40"/>
          <w:szCs w:val="40"/>
        </w:rPr>
      </w:pPr>
      <w:r w:rsidRPr="00925FF6"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5CB482A6" wp14:editId="2097D8C4">
            <wp:extent cx="4433777" cy="2971800"/>
            <wp:effectExtent l="0" t="0" r="508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4698" cy="301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8F" w:rsidRDefault="009B358F" w:rsidP="00F27268">
      <w:pPr>
        <w:rPr>
          <w:rFonts w:ascii="Castellar" w:hAnsi="Castellar"/>
          <w:b/>
          <w:sz w:val="40"/>
          <w:szCs w:val="40"/>
        </w:rPr>
      </w:pPr>
    </w:p>
    <w:p w:rsidR="00F27268" w:rsidRDefault="00F27268" w:rsidP="00F27268">
      <w:pPr>
        <w:rPr>
          <w:rFonts w:ascii="Castellar" w:hAnsi="Castellar"/>
          <w:b/>
          <w:sz w:val="40"/>
          <w:szCs w:val="40"/>
        </w:rPr>
      </w:pPr>
    </w:p>
    <w:p w:rsidR="00F27268" w:rsidRDefault="00F27268" w:rsidP="00F27268">
      <w:pPr>
        <w:rPr>
          <w:rFonts w:ascii="Castellar" w:hAnsi="Castellar"/>
          <w:b/>
          <w:sz w:val="40"/>
          <w:szCs w:val="40"/>
        </w:rPr>
      </w:pPr>
    </w:p>
    <w:p w:rsidR="00F27268" w:rsidRDefault="00F27268" w:rsidP="00F27268">
      <w:pPr>
        <w:rPr>
          <w:rFonts w:ascii="Castellar" w:hAnsi="Castellar"/>
          <w:b/>
          <w:sz w:val="40"/>
          <w:szCs w:val="40"/>
        </w:rPr>
      </w:pPr>
    </w:p>
    <w:p w:rsidR="00F27268" w:rsidRDefault="00F27268" w:rsidP="00F27268">
      <w:pPr>
        <w:rPr>
          <w:rFonts w:ascii="Castellar" w:hAnsi="Castellar"/>
          <w:b/>
          <w:sz w:val="40"/>
          <w:szCs w:val="40"/>
        </w:rPr>
      </w:pP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Module 6: employee</w:t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Insert employee</w:t>
      </w:r>
    </w:p>
    <w:p w:rsidR="003E18FB" w:rsidRDefault="003E18FB" w:rsidP="009B358F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07A1000B" wp14:editId="468B5161">
            <wp:extent cx="4582160" cy="3221665"/>
            <wp:effectExtent l="0" t="0" r="889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3-12-01 00423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552" cy="323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Update employee</w:t>
      </w:r>
    </w:p>
    <w:p w:rsidR="003E18FB" w:rsidRDefault="003E18FB" w:rsidP="009B358F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69BDD698" wp14:editId="32DE75B0">
            <wp:extent cx="6018028" cy="3019425"/>
            <wp:effectExtent l="0" t="0" r="190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3-12-01 00444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054" cy="303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F6" w:rsidRDefault="00925FF6" w:rsidP="003E18FB">
      <w:pPr>
        <w:jc w:val="center"/>
        <w:rPr>
          <w:rFonts w:ascii="Castellar" w:hAnsi="Castellar"/>
          <w:b/>
          <w:sz w:val="40"/>
          <w:szCs w:val="40"/>
        </w:rPr>
      </w:pPr>
    </w:p>
    <w:p w:rsidR="009B358F" w:rsidRDefault="009B358F" w:rsidP="003E18FB">
      <w:pPr>
        <w:jc w:val="center"/>
        <w:rPr>
          <w:rFonts w:ascii="Castellar" w:hAnsi="Castellar"/>
          <w:b/>
          <w:sz w:val="40"/>
          <w:szCs w:val="40"/>
        </w:rPr>
      </w:pPr>
    </w:p>
    <w:p w:rsidR="009B358F" w:rsidRDefault="009B358F" w:rsidP="003E18FB">
      <w:pPr>
        <w:jc w:val="center"/>
        <w:rPr>
          <w:rFonts w:ascii="Castellar" w:hAnsi="Castellar"/>
          <w:b/>
          <w:sz w:val="40"/>
          <w:szCs w:val="40"/>
        </w:rPr>
      </w:pP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elete employee</w:t>
      </w:r>
    </w:p>
    <w:p w:rsidR="003E18FB" w:rsidRDefault="003E18FB" w:rsidP="009B358F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1B55AD11" wp14:editId="40DD2DA2">
            <wp:extent cx="6017895" cy="2434856"/>
            <wp:effectExtent l="0" t="0" r="1905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3-12-01 0047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695" cy="247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Search employee</w:t>
      </w:r>
    </w:p>
    <w:p w:rsidR="003E18FB" w:rsidRDefault="00925FF6" w:rsidP="009B358F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1C04B212">
            <wp:extent cx="6313493" cy="1977656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7" cy="2001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isplay employee</w:t>
      </w:r>
    </w:p>
    <w:p w:rsidR="003E18FB" w:rsidRDefault="003E18FB" w:rsidP="009B358F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16DDE7A4" wp14:editId="5A0C3DBE">
            <wp:extent cx="6218238" cy="269003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3-12-01 00510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136" cy="27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8F" w:rsidRDefault="009B358F" w:rsidP="00925FF6">
      <w:pPr>
        <w:jc w:val="center"/>
        <w:rPr>
          <w:rFonts w:ascii="Castellar" w:hAnsi="Castellar"/>
          <w:b/>
          <w:sz w:val="40"/>
          <w:szCs w:val="40"/>
        </w:rPr>
      </w:pPr>
    </w:p>
    <w:p w:rsidR="00925FF6" w:rsidRPr="00925FF6" w:rsidRDefault="003E18FB" w:rsidP="00925FF6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Module 6: order</w:t>
      </w:r>
    </w:p>
    <w:p w:rsidR="001F7519" w:rsidRPr="00F27268" w:rsidRDefault="00925FF6" w:rsidP="001F7519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7C387B5E" wp14:editId="1DE1B9D0">
            <wp:extent cx="4347665" cy="292395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3-12-01 00545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438" cy="29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519" w:rsidRDefault="003E18FB" w:rsidP="00F27268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613D595E" wp14:editId="099A63B6">
            <wp:extent cx="3624807" cy="2081674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3-12-01 00565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467" cy="21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Module 7: reports</w:t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etails of product by specific supplier</w:t>
      </w:r>
    </w:p>
    <w:p w:rsidR="003E18FB" w:rsidRDefault="003E18FB" w:rsidP="001F7519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02EFFA90" wp14:editId="4B6C17B1">
            <wp:extent cx="2948855" cy="2019148"/>
            <wp:effectExtent l="0" t="0" r="4445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3-12-01 01014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769" cy="203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8" w:rsidRDefault="00F27268" w:rsidP="001F7519">
      <w:pPr>
        <w:rPr>
          <w:rFonts w:ascii="Castellar" w:hAnsi="Castellar"/>
          <w:b/>
          <w:sz w:val="40"/>
          <w:szCs w:val="40"/>
        </w:rPr>
      </w:pP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Category wise food details</w:t>
      </w:r>
    </w:p>
    <w:p w:rsidR="001F7519" w:rsidRDefault="003E18FB" w:rsidP="00F27268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0CD5AFAE" wp14:editId="7CC17089">
            <wp:extent cx="5188585" cy="282826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3-12-01 01030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905" cy="284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FB" w:rsidRDefault="003E18FB" w:rsidP="003E18FB">
      <w:pPr>
        <w:jc w:val="center"/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sz w:val="40"/>
          <w:szCs w:val="40"/>
        </w:rPr>
        <w:t>Designation wise employee details</w:t>
      </w:r>
    </w:p>
    <w:p w:rsidR="00847A5B" w:rsidRDefault="003E18FB" w:rsidP="001F7519">
      <w:pPr>
        <w:rPr>
          <w:rFonts w:ascii="Castellar" w:hAnsi="Castellar"/>
          <w:b/>
          <w:sz w:val="40"/>
          <w:szCs w:val="40"/>
        </w:rPr>
      </w:pPr>
      <w:r>
        <w:rPr>
          <w:rFonts w:ascii="Castellar" w:hAnsi="Castellar"/>
          <w:b/>
          <w:noProof/>
          <w:sz w:val="40"/>
          <w:szCs w:val="40"/>
          <w:lang w:val="en-IN" w:eastAsia="en-IN"/>
        </w:rPr>
        <w:drawing>
          <wp:inline distT="0" distB="0" distL="0" distR="0" wp14:anchorId="24073F2B" wp14:editId="450F10CA">
            <wp:extent cx="6517758" cy="2742919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3-12-01 01043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933" cy="27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5B" w:rsidRPr="00847A5B" w:rsidRDefault="00847A5B" w:rsidP="00847A5B">
      <w:pPr>
        <w:rPr>
          <w:rFonts w:ascii="Castellar" w:hAnsi="Castellar"/>
          <w:sz w:val="40"/>
          <w:szCs w:val="40"/>
        </w:rPr>
      </w:pPr>
    </w:p>
    <w:p w:rsidR="00847A5B" w:rsidRPr="00847A5B" w:rsidRDefault="00847A5B" w:rsidP="00847A5B">
      <w:pPr>
        <w:rPr>
          <w:rFonts w:ascii="Castellar" w:hAnsi="Castellar"/>
          <w:sz w:val="40"/>
          <w:szCs w:val="40"/>
        </w:rPr>
      </w:pPr>
    </w:p>
    <w:p w:rsidR="00847A5B" w:rsidRPr="00847A5B" w:rsidRDefault="00847A5B" w:rsidP="00847A5B">
      <w:pPr>
        <w:rPr>
          <w:rFonts w:ascii="Castellar" w:hAnsi="Castellar"/>
          <w:sz w:val="40"/>
          <w:szCs w:val="40"/>
        </w:rPr>
      </w:pPr>
    </w:p>
    <w:p w:rsidR="00847A5B" w:rsidRPr="00847A5B" w:rsidRDefault="00847A5B" w:rsidP="00847A5B">
      <w:pPr>
        <w:rPr>
          <w:rFonts w:ascii="Castellar" w:hAnsi="Castellar"/>
          <w:sz w:val="40"/>
          <w:szCs w:val="40"/>
        </w:rPr>
      </w:pPr>
    </w:p>
    <w:p w:rsidR="00847A5B" w:rsidRPr="00847A5B" w:rsidRDefault="00847A5B" w:rsidP="00847A5B">
      <w:pPr>
        <w:rPr>
          <w:rFonts w:ascii="Castellar" w:hAnsi="Castellar"/>
          <w:sz w:val="40"/>
          <w:szCs w:val="40"/>
        </w:rPr>
      </w:pPr>
    </w:p>
    <w:p w:rsidR="00847A5B" w:rsidRPr="00847A5B" w:rsidRDefault="00847A5B" w:rsidP="00847A5B">
      <w:pPr>
        <w:spacing w:after="0" w:line="240" w:lineRule="auto"/>
        <w:jc w:val="center"/>
        <w:textAlignment w:val="baseline"/>
        <w:rPr>
          <w:rFonts w:ascii="Calisto MT" w:eastAsia="Times New Roman" w:hAnsi="Calisto MT" w:cs="Times New Roman"/>
          <w:sz w:val="40"/>
          <w:szCs w:val="40"/>
          <w:lang w:val="en-IN" w:eastAsia="en-IN"/>
        </w:rPr>
      </w:pPr>
      <w:r w:rsidRPr="00847A5B">
        <w:rPr>
          <w:rFonts w:ascii="Algerian" w:eastAsia="Times New Roman" w:hAnsi="Algerian" w:cs="Times New Roman"/>
          <w:bCs/>
          <w:sz w:val="96"/>
          <w:szCs w:val="96"/>
          <w:u w:val="single"/>
          <w:lang w:eastAsia="en-IN"/>
        </w:rPr>
        <w:t>BIBLIOGRAPHY</w:t>
      </w:r>
      <w:r w:rsidRPr="00847A5B">
        <w:rPr>
          <w:rFonts w:ascii="Algerian" w:eastAsia="Times New Roman" w:hAnsi="Algerian" w:cs="Times New Roman"/>
          <w:sz w:val="96"/>
          <w:szCs w:val="96"/>
          <w:lang w:val="en-IN" w:eastAsia="en-IN"/>
        </w:rPr>
        <w:t> </w:t>
      </w:r>
    </w:p>
    <w:p w:rsidR="00847A5B" w:rsidRPr="00847A5B" w:rsidRDefault="00847A5B" w:rsidP="00847A5B">
      <w:pPr>
        <w:spacing w:after="0" w:line="240" w:lineRule="auto"/>
        <w:jc w:val="both"/>
        <w:textAlignment w:val="baseline"/>
        <w:rPr>
          <w:rFonts w:ascii="Calisto MT" w:eastAsia="Times New Roman" w:hAnsi="Calisto MT" w:cs="Times New Roman"/>
          <w:sz w:val="40"/>
          <w:szCs w:val="40"/>
          <w:lang w:val="en-IN" w:eastAsia="en-IN"/>
        </w:rPr>
      </w:pPr>
      <w:r w:rsidRPr="00847A5B">
        <w:rPr>
          <w:rFonts w:ascii="Castellar" w:eastAsia="Times New Roman" w:hAnsi="Castellar" w:cs="Times New Roman"/>
          <w:sz w:val="40"/>
          <w:szCs w:val="40"/>
          <w:lang w:val="en-IN" w:eastAsia="en-IN"/>
        </w:rPr>
        <w:t> </w:t>
      </w:r>
    </w:p>
    <w:p w:rsidR="00847A5B" w:rsidRPr="00847A5B" w:rsidRDefault="00847A5B" w:rsidP="00847A5B">
      <w:pPr>
        <w:spacing w:after="0" w:line="240" w:lineRule="auto"/>
        <w:jc w:val="both"/>
        <w:textAlignment w:val="baseline"/>
        <w:rPr>
          <w:rFonts w:ascii="Calisto MT" w:eastAsia="Times New Roman" w:hAnsi="Calisto MT" w:cs="Times New Roman"/>
          <w:sz w:val="40"/>
          <w:szCs w:val="40"/>
          <w:lang w:val="en-IN" w:eastAsia="en-IN"/>
        </w:rPr>
      </w:pPr>
      <w:r w:rsidRPr="00847A5B">
        <w:rPr>
          <w:rFonts w:ascii="Castellar" w:eastAsia="Times New Roman" w:hAnsi="Castellar" w:cs="Times New Roman"/>
          <w:sz w:val="40"/>
          <w:szCs w:val="40"/>
          <w:lang w:val="en-IN" w:eastAsia="en-IN"/>
        </w:rPr>
        <w:t> </w:t>
      </w:r>
    </w:p>
    <w:p w:rsidR="00847A5B" w:rsidRPr="00847A5B" w:rsidRDefault="00847A5B" w:rsidP="00847A5B">
      <w:pPr>
        <w:spacing w:after="0" w:line="240" w:lineRule="auto"/>
        <w:textAlignment w:val="baseline"/>
        <w:rPr>
          <w:rFonts w:ascii="Calisto MT" w:eastAsia="Times New Roman" w:hAnsi="Calisto MT" w:cs="Times New Roman"/>
          <w:sz w:val="40"/>
          <w:szCs w:val="40"/>
          <w:lang w:val="en-IN" w:eastAsia="en-IN"/>
        </w:rPr>
      </w:pPr>
      <w:r w:rsidRPr="00847A5B">
        <w:rPr>
          <w:rFonts w:ascii="Castellar" w:eastAsia="Times New Roman" w:hAnsi="Castellar" w:cs="Times New Roman"/>
          <w:sz w:val="40"/>
          <w:szCs w:val="40"/>
          <w:lang w:val="en-IN" w:eastAsia="en-IN"/>
        </w:rPr>
        <w:t> </w:t>
      </w:r>
    </w:p>
    <w:p w:rsidR="00847A5B" w:rsidRPr="00C331B0" w:rsidRDefault="00847A5B" w:rsidP="00847A5B">
      <w:pPr>
        <w:spacing w:after="0" w:line="240" w:lineRule="auto"/>
        <w:jc w:val="both"/>
        <w:textAlignment w:val="baseline"/>
        <w:rPr>
          <w:rFonts w:ascii="Calisto MT" w:eastAsia="Times New Roman" w:hAnsi="Calisto MT" w:cs="Times New Roman"/>
          <w:sz w:val="32"/>
          <w:szCs w:val="32"/>
          <w:lang w:val="en-IN" w:eastAsia="en-IN"/>
        </w:rPr>
      </w:pPr>
      <w:r w:rsidRPr="00C331B0">
        <w:rPr>
          <w:rFonts w:ascii="Calisto MT" w:eastAsia="Times New Roman" w:hAnsi="Calisto MT" w:cs="Times New Roman"/>
          <w:sz w:val="32"/>
          <w:szCs w:val="32"/>
          <w:lang w:eastAsia="en-IN"/>
        </w:rPr>
        <w:t>The project has been completed successfully with the help of the following sources:</w:t>
      </w:r>
      <w:r w:rsidRPr="00C331B0">
        <w:rPr>
          <w:rFonts w:ascii="Calisto MT" w:eastAsia="Times New Roman" w:hAnsi="Calisto MT" w:cs="Times New Roman"/>
          <w:sz w:val="32"/>
          <w:szCs w:val="32"/>
          <w:lang w:val="en-IN" w:eastAsia="en-IN"/>
        </w:rPr>
        <w:t> </w:t>
      </w:r>
    </w:p>
    <w:p w:rsidR="00847A5B" w:rsidRPr="00C331B0" w:rsidRDefault="00847A5B" w:rsidP="00847A5B">
      <w:pPr>
        <w:tabs>
          <w:tab w:val="left" w:pos="3315"/>
        </w:tabs>
        <w:spacing w:after="0" w:line="240" w:lineRule="auto"/>
        <w:jc w:val="both"/>
        <w:textAlignment w:val="baseline"/>
        <w:rPr>
          <w:rFonts w:ascii="Calisto MT" w:eastAsia="Times New Roman" w:hAnsi="Calisto MT" w:cs="Times New Roman"/>
          <w:sz w:val="32"/>
          <w:szCs w:val="32"/>
          <w:lang w:val="en-IN" w:eastAsia="en-IN"/>
        </w:rPr>
      </w:pPr>
      <w:r w:rsidRPr="00C331B0">
        <w:rPr>
          <w:rFonts w:ascii="Calisto MT" w:eastAsia="Times New Roman" w:hAnsi="Calisto MT" w:cs="Times New Roman"/>
          <w:sz w:val="32"/>
          <w:szCs w:val="32"/>
          <w:lang w:val="en-IN" w:eastAsia="en-IN"/>
        </w:rPr>
        <w:t> </w:t>
      </w:r>
      <w:r w:rsidRPr="00C331B0">
        <w:rPr>
          <w:rFonts w:ascii="Calisto MT" w:eastAsia="Times New Roman" w:hAnsi="Calisto MT" w:cs="Times New Roman"/>
          <w:sz w:val="32"/>
          <w:szCs w:val="32"/>
          <w:lang w:val="en-IN" w:eastAsia="en-IN"/>
        </w:rPr>
        <w:tab/>
      </w:r>
    </w:p>
    <w:p w:rsidR="00847A5B" w:rsidRPr="00C331B0" w:rsidRDefault="001F7519" w:rsidP="001F7519">
      <w:pPr>
        <w:numPr>
          <w:ilvl w:val="0"/>
          <w:numId w:val="7"/>
        </w:numPr>
        <w:spacing w:after="0" w:line="240" w:lineRule="auto"/>
        <w:ind w:left="990"/>
        <w:jc w:val="both"/>
        <w:textAlignment w:val="baseline"/>
        <w:rPr>
          <w:rFonts w:ascii="Calisto MT" w:eastAsia="Times New Roman" w:hAnsi="Calisto MT" w:cs="Times New Roman"/>
          <w:sz w:val="32"/>
          <w:szCs w:val="32"/>
          <w:lang w:val="en-IN" w:eastAsia="en-IN"/>
        </w:rPr>
      </w:pPr>
      <w:r w:rsidRPr="00C331B0">
        <w:rPr>
          <w:rFonts w:ascii="Calisto MT" w:eastAsia="Times New Roman" w:hAnsi="Calisto MT" w:cs="Times New Roman"/>
          <w:sz w:val="32"/>
          <w:szCs w:val="32"/>
          <w:lang w:eastAsia="en-IN"/>
        </w:rPr>
        <w:t>Computer Science with</w:t>
      </w:r>
      <w:r w:rsidR="00847A5B" w:rsidRPr="00C331B0">
        <w:rPr>
          <w:rFonts w:ascii="Calisto MT" w:eastAsia="Times New Roman" w:hAnsi="Calisto MT" w:cs="Times New Roman"/>
          <w:sz w:val="32"/>
          <w:szCs w:val="32"/>
          <w:lang w:eastAsia="en-IN"/>
        </w:rPr>
        <w:t xml:space="preserve"> Python for class XI by Sumita Arora.</w:t>
      </w:r>
      <w:r w:rsidR="00847A5B" w:rsidRPr="00C331B0">
        <w:rPr>
          <w:rFonts w:ascii="Calisto MT" w:eastAsia="Times New Roman" w:hAnsi="Calisto MT" w:cs="Times New Roman"/>
          <w:sz w:val="32"/>
          <w:szCs w:val="32"/>
          <w:lang w:val="en-IN" w:eastAsia="en-IN"/>
        </w:rPr>
        <w:t> </w:t>
      </w:r>
    </w:p>
    <w:p w:rsidR="00847A5B" w:rsidRPr="00C331B0" w:rsidRDefault="00847A5B" w:rsidP="001F7519">
      <w:pPr>
        <w:spacing w:after="0" w:line="240" w:lineRule="auto"/>
        <w:ind w:left="990" w:hanging="360"/>
        <w:jc w:val="both"/>
        <w:textAlignment w:val="baseline"/>
        <w:rPr>
          <w:rFonts w:ascii="Calisto MT" w:eastAsia="Times New Roman" w:hAnsi="Calisto MT" w:cs="Times New Roman"/>
          <w:sz w:val="32"/>
          <w:szCs w:val="32"/>
          <w:lang w:val="en-IN" w:eastAsia="en-IN"/>
        </w:rPr>
      </w:pPr>
      <w:r w:rsidRPr="00C331B0">
        <w:rPr>
          <w:rFonts w:ascii="Calisto MT" w:eastAsia="Times New Roman" w:hAnsi="Calisto MT" w:cs="Times New Roman"/>
          <w:sz w:val="32"/>
          <w:szCs w:val="32"/>
          <w:lang w:val="en-IN" w:eastAsia="en-IN"/>
        </w:rPr>
        <w:t> </w:t>
      </w:r>
    </w:p>
    <w:p w:rsidR="00847A5B" w:rsidRPr="00225D09" w:rsidRDefault="001F7519" w:rsidP="001F7519">
      <w:pPr>
        <w:numPr>
          <w:ilvl w:val="0"/>
          <w:numId w:val="8"/>
        </w:numPr>
        <w:spacing w:after="0" w:line="240" w:lineRule="auto"/>
        <w:ind w:left="990"/>
        <w:jc w:val="both"/>
        <w:textAlignment w:val="baseline"/>
        <w:rPr>
          <w:rFonts w:ascii="Calisto MT" w:eastAsia="Times New Roman" w:hAnsi="Calisto MT" w:cs="Times New Roman"/>
          <w:sz w:val="32"/>
          <w:szCs w:val="32"/>
          <w:lang w:val="en-IN" w:eastAsia="en-IN"/>
        </w:rPr>
      </w:pPr>
      <w:r w:rsidRPr="00C331B0">
        <w:rPr>
          <w:rFonts w:ascii="Calisto MT" w:eastAsia="Times New Roman" w:hAnsi="Calisto MT" w:cs="Times New Roman"/>
          <w:sz w:val="32"/>
          <w:szCs w:val="32"/>
          <w:lang w:eastAsia="en-IN"/>
        </w:rPr>
        <w:t>Computer Science with</w:t>
      </w:r>
      <w:r w:rsidR="00847A5B" w:rsidRPr="00C331B0">
        <w:rPr>
          <w:rFonts w:ascii="Calisto MT" w:eastAsia="Times New Roman" w:hAnsi="Calisto MT" w:cs="Times New Roman"/>
          <w:sz w:val="32"/>
          <w:szCs w:val="32"/>
          <w:lang w:eastAsia="en-IN"/>
        </w:rPr>
        <w:t xml:space="preserve"> Python for class XII by Sumita Arora</w:t>
      </w:r>
      <w:r w:rsidR="00847A5B" w:rsidRPr="00225D09">
        <w:rPr>
          <w:rFonts w:ascii="Calisto MT" w:eastAsia="Times New Roman" w:hAnsi="Calisto MT" w:cs="Times New Roman"/>
          <w:sz w:val="32"/>
          <w:szCs w:val="32"/>
          <w:lang w:eastAsia="en-IN"/>
        </w:rPr>
        <w:t>.</w:t>
      </w:r>
      <w:r w:rsidR="00847A5B" w:rsidRPr="00225D09">
        <w:rPr>
          <w:rFonts w:ascii="Calisto MT" w:eastAsia="Times New Roman" w:hAnsi="Calisto MT" w:cs="Times New Roman"/>
          <w:sz w:val="32"/>
          <w:szCs w:val="32"/>
          <w:lang w:val="en-IN" w:eastAsia="en-IN"/>
        </w:rPr>
        <w:t> </w:t>
      </w:r>
    </w:p>
    <w:p w:rsidR="00567880" w:rsidRPr="00847A5B" w:rsidRDefault="00567880" w:rsidP="001F7519">
      <w:pPr>
        <w:ind w:left="990" w:hanging="360"/>
        <w:jc w:val="center"/>
        <w:rPr>
          <w:rFonts w:ascii="Castellar" w:hAnsi="Castellar"/>
          <w:sz w:val="40"/>
          <w:szCs w:val="40"/>
        </w:rPr>
      </w:pPr>
    </w:p>
    <w:sectPr w:rsidR="00567880" w:rsidRPr="00847A5B" w:rsidSect="001A7A95">
      <w:pgSz w:w="12240" w:h="15840" w:code="1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4B" w:rsidRDefault="000B124B" w:rsidP="006507D2">
      <w:pPr>
        <w:spacing w:after="0" w:line="240" w:lineRule="auto"/>
      </w:pPr>
      <w:r>
        <w:separator/>
      </w:r>
    </w:p>
  </w:endnote>
  <w:endnote w:type="continuationSeparator" w:id="0">
    <w:p w:rsidR="000B124B" w:rsidRDefault="000B124B" w:rsidP="0065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4B" w:rsidRDefault="000B124B" w:rsidP="006507D2">
      <w:pPr>
        <w:spacing w:after="0" w:line="240" w:lineRule="auto"/>
      </w:pPr>
      <w:r>
        <w:separator/>
      </w:r>
    </w:p>
  </w:footnote>
  <w:footnote w:type="continuationSeparator" w:id="0">
    <w:p w:rsidR="000B124B" w:rsidRDefault="000B124B" w:rsidP="00650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5DFE"/>
    <w:multiLevelType w:val="multilevel"/>
    <w:tmpl w:val="6A1A0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DDE3283"/>
    <w:multiLevelType w:val="hybridMultilevel"/>
    <w:tmpl w:val="D5048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84100"/>
    <w:multiLevelType w:val="multilevel"/>
    <w:tmpl w:val="B6489A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DB72190"/>
    <w:multiLevelType w:val="hybridMultilevel"/>
    <w:tmpl w:val="9B9ACA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4710A73"/>
    <w:multiLevelType w:val="hybridMultilevel"/>
    <w:tmpl w:val="1054B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B148B"/>
    <w:multiLevelType w:val="hybridMultilevel"/>
    <w:tmpl w:val="D174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63716"/>
    <w:multiLevelType w:val="hybridMultilevel"/>
    <w:tmpl w:val="1728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823AB"/>
    <w:multiLevelType w:val="hybridMultilevel"/>
    <w:tmpl w:val="FEBAD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38"/>
    <w:rsid w:val="000144C7"/>
    <w:rsid w:val="0002004F"/>
    <w:rsid w:val="0005719F"/>
    <w:rsid w:val="0005744F"/>
    <w:rsid w:val="0007490E"/>
    <w:rsid w:val="00083105"/>
    <w:rsid w:val="00085192"/>
    <w:rsid w:val="000A0D72"/>
    <w:rsid w:val="000B124B"/>
    <w:rsid w:val="000C2627"/>
    <w:rsid w:val="000C4E6E"/>
    <w:rsid w:val="000F2100"/>
    <w:rsid w:val="00125FBA"/>
    <w:rsid w:val="001317BF"/>
    <w:rsid w:val="00161198"/>
    <w:rsid w:val="00172159"/>
    <w:rsid w:val="00197F9F"/>
    <w:rsid w:val="001A7A95"/>
    <w:rsid w:val="001C134A"/>
    <w:rsid w:val="001E7E64"/>
    <w:rsid w:val="001F7519"/>
    <w:rsid w:val="00225D09"/>
    <w:rsid w:val="002262A2"/>
    <w:rsid w:val="00252549"/>
    <w:rsid w:val="0026168D"/>
    <w:rsid w:val="00280456"/>
    <w:rsid w:val="002B396C"/>
    <w:rsid w:val="002B4B59"/>
    <w:rsid w:val="002B73FD"/>
    <w:rsid w:val="002C2887"/>
    <w:rsid w:val="002C7190"/>
    <w:rsid w:val="002D1661"/>
    <w:rsid w:val="002E06FD"/>
    <w:rsid w:val="00326BCD"/>
    <w:rsid w:val="00364B0D"/>
    <w:rsid w:val="003A6B5B"/>
    <w:rsid w:val="003C69CB"/>
    <w:rsid w:val="003E0B98"/>
    <w:rsid w:val="003E18FB"/>
    <w:rsid w:val="0041055B"/>
    <w:rsid w:val="00421C63"/>
    <w:rsid w:val="00425238"/>
    <w:rsid w:val="00431576"/>
    <w:rsid w:val="00452062"/>
    <w:rsid w:val="0047014A"/>
    <w:rsid w:val="0047778B"/>
    <w:rsid w:val="00494B6A"/>
    <w:rsid w:val="004A0174"/>
    <w:rsid w:val="004B0FDA"/>
    <w:rsid w:val="004B636B"/>
    <w:rsid w:val="004C35B2"/>
    <w:rsid w:val="004C55A4"/>
    <w:rsid w:val="004C6F3E"/>
    <w:rsid w:val="004D25E7"/>
    <w:rsid w:val="004F612E"/>
    <w:rsid w:val="00516D74"/>
    <w:rsid w:val="00533093"/>
    <w:rsid w:val="00533527"/>
    <w:rsid w:val="00535A12"/>
    <w:rsid w:val="005519A2"/>
    <w:rsid w:val="00557C9A"/>
    <w:rsid w:val="00567880"/>
    <w:rsid w:val="00571156"/>
    <w:rsid w:val="005A39F0"/>
    <w:rsid w:val="005D64FA"/>
    <w:rsid w:val="00644A8E"/>
    <w:rsid w:val="006507D2"/>
    <w:rsid w:val="00685548"/>
    <w:rsid w:val="006D5827"/>
    <w:rsid w:val="0071732C"/>
    <w:rsid w:val="00723AEB"/>
    <w:rsid w:val="00727E37"/>
    <w:rsid w:val="00731DA1"/>
    <w:rsid w:val="00732AF7"/>
    <w:rsid w:val="00746532"/>
    <w:rsid w:val="00756B6E"/>
    <w:rsid w:val="00784E42"/>
    <w:rsid w:val="007A3B45"/>
    <w:rsid w:val="007D04AD"/>
    <w:rsid w:val="007F58EC"/>
    <w:rsid w:val="007F68C5"/>
    <w:rsid w:val="0080661E"/>
    <w:rsid w:val="008314E7"/>
    <w:rsid w:val="008324FE"/>
    <w:rsid w:val="00847A5B"/>
    <w:rsid w:val="008657B0"/>
    <w:rsid w:val="00867231"/>
    <w:rsid w:val="008805A0"/>
    <w:rsid w:val="009048E8"/>
    <w:rsid w:val="0090552C"/>
    <w:rsid w:val="00907044"/>
    <w:rsid w:val="009108ED"/>
    <w:rsid w:val="00924557"/>
    <w:rsid w:val="00925FF6"/>
    <w:rsid w:val="009320E5"/>
    <w:rsid w:val="00957FBC"/>
    <w:rsid w:val="00970039"/>
    <w:rsid w:val="00994398"/>
    <w:rsid w:val="009B358F"/>
    <w:rsid w:val="009F21F3"/>
    <w:rsid w:val="00A0114E"/>
    <w:rsid w:val="00A13AF0"/>
    <w:rsid w:val="00A2758D"/>
    <w:rsid w:val="00A522E4"/>
    <w:rsid w:val="00A54ACF"/>
    <w:rsid w:val="00A65ECA"/>
    <w:rsid w:val="00A868ED"/>
    <w:rsid w:val="00AB6EE7"/>
    <w:rsid w:val="00AC1561"/>
    <w:rsid w:val="00B0592B"/>
    <w:rsid w:val="00B103D9"/>
    <w:rsid w:val="00B131E6"/>
    <w:rsid w:val="00B35273"/>
    <w:rsid w:val="00B47A68"/>
    <w:rsid w:val="00B767E3"/>
    <w:rsid w:val="00BB7427"/>
    <w:rsid w:val="00BD0831"/>
    <w:rsid w:val="00BD387F"/>
    <w:rsid w:val="00C05DA0"/>
    <w:rsid w:val="00C331B0"/>
    <w:rsid w:val="00C46AC2"/>
    <w:rsid w:val="00C7113F"/>
    <w:rsid w:val="00C80285"/>
    <w:rsid w:val="00C9250D"/>
    <w:rsid w:val="00CA030D"/>
    <w:rsid w:val="00CF0BDB"/>
    <w:rsid w:val="00CF13A2"/>
    <w:rsid w:val="00CF500F"/>
    <w:rsid w:val="00D24CD5"/>
    <w:rsid w:val="00D6712B"/>
    <w:rsid w:val="00D740F7"/>
    <w:rsid w:val="00DA3C83"/>
    <w:rsid w:val="00DD1F2B"/>
    <w:rsid w:val="00DE69F8"/>
    <w:rsid w:val="00E915D2"/>
    <w:rsid w:val="00E936D7"/>
    <w:rsid w:val="00EA5A56"/>
    <w:rsid w:val="00EC4971"/>
    <w:rsid w:val="00EC771A"/>
    <w:rsid w:val="00EF6489"/>
    <w:rsid w:val="00F02CDD"/>
    <w:rsid w:val="00F17996"/>
    <w:rsid w:val="00F214C8"/>
    <w:rsid w:val="00F27268"/>
    <w:rsid w:val="00F422AD"/>
    <w:rsid w:val="00F940FD"/>
    <w:rsid w:val="00FA2545"/>
    <w:rsid w:val="00FA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9BCAA4-5527-4D24-AA4D-7CB20E97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B6A"/>
  </w:style>
  <w:style w:type="paragraph" w:styleId="Heading1">
    <w:name w:val="heading 1"/>
    <w:basedOn w:val="Normal"/>
    <w:next w:val="Normal"/>
    <w:link w:val="Heading1Char"/>
    <w:uiPriority w:val="9"/>
    <w:qFormat/>
    <w:rsid w:val="00C92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7D2"/>
  </w:style>
  <w:style w:type="paragraph" w:styleId="Footer">
    <w:name w:val="footer"/>
    <w:basedOn w:val="Normal"/>
    <w:link w:val="FooterChar"/>
    <w:uiPriority w:val="99"/>
    <w:unhideWhenUsed/>
    <w:rsid w:val="0065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7D2"/>
  </w:style>
  <w:style w:type="paragraph" w:styleId="ListParagraph">
    <w:name w:val="List Paragraph"/>
    <w:basedOn w:val="Normal"/>
    <w:uiPriority w:val="34"/>
    <w:qFormat/>
    <w:rsid w:val="006507D2"/>
    <w:pPr>
      <w:ind w:left="720"/>
      <w:contextualSpacing/>
    </w:pPr>
  </w:style>
  <w:style w:type="table" w:styleId="TableGrid">
    <w:name w:val="Table Grid"/>
    <w:basedOn w:val="TableNormal"/>
    <w:uiPriority w:val="39"/>
    <w:rsid w:val="0053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5330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2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al"/>
    <w:rsid w:val="0084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47A5B"/>
  </w:style>
  <w:style w:type="character" w:customStyle="1" w:styleId="eop">
    <w:name w:val="eop"/>
    <w:basedOn w:val="DefaultParagraphFont"/>
    <w:rsid w:val="00847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6F39-4F19-4A32-8681-C0FEC04D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7528</Words>
  <Characters>42914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icrosoft account</cp:lastModifiedBy>
  <cp:revision>41</cp:revision>
  <dcterms:created xsi:type="dcterms:W3CDTF">2023-11-30T17:13:00Z</dcterms:created>
  <dcterms:modified xsi:type="dcterms:W3CDTF">2023-12-04T06:10:00Z</dcterms:modified>
</cp:coreProperties>
</file>